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B6FE9" w:rsidRPr="00EF0CFE" w:rsidTr="00356591">
        <w:trPr>
          <w:trHeight w:val="1187"/>
          <w:jc w:val="center"/>
        </w:trPr>
        <w:tc>
          <w:tcPr>
            <w:tcW w:w="3321" w:type="dxa"/>
          </w:tcPr>
          <w:p w:rsidR="0077256B" w:rsidRPr="00EF0CFE" w:rsidRDefault="0077256B" w:rsidP="00EF0CFE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153C6E" w:rsidRDefault="00153C6E" w:rsidP="00EF0CFE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56B" w:rsidRPr="00153C6E" w:rsidRDefault="001F760A" w:rsidP="0015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7256B" w:rsidRPr="00EF0CFE" w:rsidRDefault="0077256B" w:rsidP="00EF0CFE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7386" w:rsidRPr="00EF0CFE" w:rsidRDefault="00A67386" w:rsidP="00EF0CFE">
      <w:pPr>
        <w:pStyle w:val="2"/>
        <w:rPr>
          <w:szCs w:val="28"/>
        </w:rPr>
      </w:pPr>
      <w:r w:rsidRPr="00EF0CFE">
        <w:rPr>
          <w:szCs w:val="28"/>
        </w:rPr>
        <w:t xml:space="preserve">АДМИНИСТРАЦИЯ </w:t>
      </w:r>
      <w:r w:rsidR="00BE571C">
        <w:rPr>
          <w:szCs w:val="28"/>
        </w:rPr>
        <w:t>БУРУНЧИ</w:t>
      </w:r>
      <w:r w:rsidRPr="00EF0CFE">
        <w:rPr>
          <w:szCs w:val="28"/>
        </w:rPr>
        <w:t>НСКОГО СЕЛЬСОВЕТА САРАКТАШСКОГО РАЙОНА ОРЕНБУРГСКОЙ ОБЛАСТИ</w:t>
      </w:r>
    </w:p>
    <w:p w:rsidR="00A67386" w:rsidRPr="00EF0CFE" w:rsidRDefault="00A67386" w:rsidP="00EF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386" w:rsidRPr="00EF0CFE" w:rsidRDefault="00295D82" w:rsidP="00EF0CFE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F0CFE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77256B" w:rsidRPr="00EF0CFE" w:rsidRDefault="0077256B" w:rsidP="00EF0CFE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C66C71" w:rsidRPr="00EF0CFE" w:rsidRDefault="00C66C71" w:rsidP="00EF0CF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5FEE" w:rsidRPr="00EF0CFE" w:rsidRDefault="00C213CE" w:rsidP="00EF0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F1B74">
        <w:rPr>
          <w:rFonts w:ascii="Times New Roman" w:hAnsi="Times New Roman" w:cs="Times New Roman"/>
          <w:sz w:val="28"/>
          <w:szCs w:val="28"/>
        </w:rPr>
        <w:t>1</w:t>
      </w:r>
      <w:r w:rsidR="00D82481">
        <w:rPr>
          <w:rFonts w:ascii="Times New Roman" w:hAnsi="Times New Roman" w:cs="Times New Roman"/>
          <w:sz w:val="28"/>
          <w:szCs w:val="28"/>
        </w:rPr>
        <w:t>.11</w:t>
      </w:r>
      <w:r w:rsidR="00EC73D6" w:rsidRPr="00EF0CF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16901">
        <w:rPr>
          <w:rFonts w:ascii="Times New Roman" w:hAnsi="Times New Roman" w:cs="Times New Roman"/>
          <w:sz w:val="28"/>
          <w:szCs w:val="28"/>
        </w:rPr>
        <w:t>5</w:t>
      </w:r>
      <w:r w:rsidR="005F1B74">
        <w:rPr>
          <w:rFonts w:ascii="Times New Roman" w:hAnsi="Times New Roman" w:cs="Times New Roman"/>
          <w:sz w:val="28"/>
          <w:szCs w:val="28"/>
        </w:rPr>
        <w:t>г.</w:t>
      </w:r>
      <w:r w:rsidR="0077256B" w:rsidRPr="00EF0CFE">
        <w:rPr>
          <w:rFonts w:ascii="Times New Roman" w:hAnsi="Times New Roman" w:cs="Times New Roman"/>
          <w:sz w:val="28"/>
          <w:szCs w:val="28"/>
        </w:rPr>
        <w:tab/>
      </w:r>
      <w:r w:rsidR="0077256B" w:rsidRPr="00EF0CFE">
        <w:rPr>
          <w:rFonts w:ascii="Times New Roman" w:hAnsi="Times New Roman" w:cs="Times New Roman"/>
          <w:sz w:val="26"/>
          <w:szCs w:val="26"/>
        </w:rPr>
        <w:tab/>
      </w:r>
      <w:r w:rsidR="0077256B" w:rsidRPr="00EF0CFE">
        <w:rPr>
          <w:rFonts w:ascii="Times New Roman" w:hAnsi="Times New Roman" w:cs="Times New Roman"/>
          <w:sz w:val="26"/>
          <w:szCs w:val="26"/>
        </w:rPr>
        <w:tab/>
      </w:r>
      <w:r w:rsidR="00891ECB" w:rsidRPr="00EF0CFE">
        <w:rPr>
          <w:rFonts w:ascii="Times New Roman" w:hAnsi="Times New Roman" w:cs="Times New Roman"/>
          <w:sz w:val="28"/>
          <w:szCs w:val="28"/>
        </w:rPr>
        <w:t>с</w:t>
      </w:r>
      <w:r w:rsidR="00BE571C">
        <w:rPr>
          <w:rFonts w:ascii="Times New Roman" w:hAnsi="Times New Roman" w:cs="Times New Roman"/>
          <w:sz w:val="28"/>
          <w:szCs w:val="28"/>
        </w:rPr>
        <w:t>.Бурунча</w:t>
      </w:r>
      <w:r w:rsidR="0077256B" w:rsidRPr="00EF0CFE">
        <w:rPr>
          <w:rFonts w:ascii="Times New Roman" w:hAnsi="Times New Roman" w:cs="Times New Roman"/>
          <w:sz w:val="26"/>
          <w:szCs w:val="26"/>
        </w:rPr>
        <w:tab/>
      </w:r>
      <w:r w:rsidR="0077256B" w:rsidRPr="00EF0CFE">
        <w:rPr>
          <w:rFonts w:ascii="Times New Roman" w:hAnsi="Times New Roman" w:cs="Times New Roman"/>
          <w:sz w:val="26"/>
          <w:szCs w:val="26"/>
        </w:rPr>
        <w:tab/>
      </w:r>
      <w:r w:rsidR="00891ECB" w:rsidRPr="00EF0CFE">
        <w:rPr>
          <w:rFonts w:ascii="Times New Roman" w:hAnsi="Times New Roman" w:cs="Times New Roman"/>
          <w:sz w:val="28"/>
          <w:szCs w:val="28"/>
        </w:rPr>
        <w:tab/>
      </w:r>
      <w:r w:rsidR="00891ECB" w:rsidRPr="00EF0CFE">
        <w:rPr>
          <w:rFonts w:ascii="Times New Roman" w:hAnsi="Times New Roman" w:cs="Times New Roman"/>
          <w:sz w:val="28"/>
          <w:szCs w:val="28"/>
        </w:rPr>
        <w:tab/>
      </w:r>
      <w:r w:rsidR="0077256B" w:rsidRPr="00506769">
        <w:rPr>
          <w:rFonts w:ascii="Times New Roman" w:hAnsi="Times New Roman" w:cs="Times New Roman"/>
          <w:sz w:val="28"/>
          <w:szCs w:val="28"/>
        </w:rPr>
        <w:t xml:space="preserve">№ </w:t>
      </w:r>
      <w:r w:rsidR="00C16901">
        <w:rPr>
          <w:rFonts w:ascii="Times New Roman" w:hAnsi="Times New Roman" w:cs="Times New Roman"/>
          <w:sz w:val="28"/>
          <w:szCs w:val="28"/>
        </w:rPr>
        <w:t>58</w:t>
      </w:r>
      <w:r w:rsidR="00EC73D6" w:rsidRPr="00506769">
        <w:rPr>
          <w:rFonts w:ascii="Times New Roman" w:hAnsi="Times New Roman" w:cs="Times New Roman"/>
          <w:sz w:val="28"/>
          <w:szCs w:val="28"/>
        </w:rPr>
        <w:t>-</w:t>
      </w:r>
      <w:r w:rsidR="00CB09C2" w:rsidRPr="00506769">
        <w:rPr>
          <w:rFonts w:ascii="Times New Roman" w:hAnsi="Times New Roman" w:cs="Times New Roman"/>
          <w:sz w:val="28"/>
          <w:szCs w:val="28"/>
        </w:rPr>
        <w:t>п</w:t>
      </w:r>
    </w:p>
    <w:p w:rsidR="0077256B" w:rsidRPr="00EF0CFE" w:rsidRDefault="0077256B" w:rsidP="00EF0C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6315"/>
      </w:tblGrid>
      <w:tr w:rsidR="001D5FEE" w:rsidRPr="00EF0CFE" w:rsidTr="00D973CC">
        <w:trPr>
          <w:jc w:val="center"/>
        </w:trPr>
        <w:tc>
          <w:tcPr>
            <w:tcW w:w="6315" w:type="dxa"/>
          </w:tcPr>
          <w:p w:rsidR="002D00C9" w:rsidRPr="007A7D1F" w:rsidRDefault="002D00C9" w:rsidP="002D0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D1F">
              <w:rPr>
                <w:rFonts w:ascii="Times New Roman" w:hAnsi="Times New Roman"/>
                <w:sz w:val="28"/>
                <w:szCs w:val="28"/>
              </w:rPr>
              <w:t>О прогнозе социально-экономического развития</w:t>
            </w:r>
          </w:p>
          <w:p w:rsidR="002D00C9" w:rsidRPr="007A7D1F" w:rsidRDefault="00420A63" w:rsidP="002D0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D00C9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</w:t>
            </w:r>
            <w:r w:rsidR="00BE571C">
              <w:rPr>
                <w:rFonts w:ascii="Times New Roman" w:hAnsi="Times New Roman"/>
                <w:sz w:val="28"/>
                <w:szCs w:val="28"/>
              </w:rPr>
              <w:t>Бурунчинский</w:t>
            </w:r>
            <w:r w:rsidR="002D00C9" w:rsidRPr="007A7D1F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</w:t>
            </w:r>
            <w:r w:rsidR="00613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0C9" w:rsidRPr="007A7D1F">
              <w:rPr>
                <w:rFonts w:ascii="Times New Roman" w:hAnsi="Times New Roman"/>
                <w:sz w:val="28"/>
                <w:szCs w:val="28"/>
              </w:rPr>
              <w:t>Оренбургской области на  20</w:t>
            </w:r>
            <w:r w:rsidR="00A8589C">
              <w:rPr>
                <w:rFonts w:ascii="Times New Roman" w:hAnsi="Times New Roman"/>
                <w:sz w:val="28"/>
                <w:szCs w:val="28"/>
              </w:rPr>
              <w:t>2</w:t>
            </w:r>
            <w:r w:rsidR="00C16901">
              <w:rPr>
                <w:rFonts w:ascii="Times New Roman" w:hAnsi="Times New Roman"/>
                <w:sz w:val="28"/>
                <w:szCs w:val="28"/>
              </w:rPr>
              <w:t>6</w:t>
            </w:r>
            <w:r w:rsidR="002D00C9" w:rsidRPr="007A7D1F">
              <w:rPr>
                <w:rFonts w:ascii="Times New Roman" w:hAnsi="Times New Roman"/>
                <w:sz w:val="28"/>
                <w:szCs w:val="28"/>
              </w:rPr>
              <w:t xml:space="preserve">  год  и на период до 20</w:t>
            </w:r>
            <w:r w:rsidR="002D00C9">
              <w:rPr>
                <w:rFonts w:ascii="Times New Roman" w:hAnsi="Times New Roman"/>
                <w:sz w:val="28"/>
                <w:szCs w:val="28"/>
              </w:rPr>
              <w:t>2</w:t>
            </w:r>
            <w:r w:rsidR="00C16901">
              <w:rPr>
                <w:rFonts w:ascii="Times New Roman" w:hAnsi="Times New Roman"/>
                <w:sz w:val="28"/>
                <w:szCs w:val="28"/>
              </w:rPr>
              <w:t>8</w:t>
            </w:r>
            <w:r w:rsidR="002D00C9" w:rsidRPr="007A7D1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D5FEE" w:rsidRPr="00EF0CFE" w:rsidRDefault="001D5FEE" w:rsidP="00694C79">
            <w:pPr>
              <w:tabs>
                <w:tab w:val="left" w:pos="8505"/>
              </w:tabs>
              <w:ind w:left="851"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94C79" w:rsidRPr="00A95312" w:rsidRDefault="00694C79" w:rsidP="00694C79">
      <w:pPr>
        <w:ind w:right="-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5312">
        <w:rPr>
          <w:rFonts w:ascii="Times New Roman" w:hAnsi="Times New Roman"/>
          <w:sz w:val="28"/>
          <w:szCs w:val="28"/>
        </w:rPr>
        <w:t xml:space="preserve">В соответствии </w:t>
      </w:r>
      <w:r w:rsidRPr="00A95312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20A63" w:rsidRPr="007A7D1F">
        <w:rPr>
          <w:rFonts w:ascii="Times New Roman" w:hAnsi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20A63">
        <w:rPr>
          <w:rFonts w:ascii="Times New Roman" w:hAnsi="Times New Roman"/>
          <w:sz w:val="28"/>
          <w:szCs w:val="28"/>
        </w:rPr>
        <w:t xml:space="preserve">, </w:t>
      </w:r>
      <w:r w:rsidRPr="00A95312">
        <w:rPr>
          <w:rFonts w:ascii="Times New Roman" w:hAnsi="Times New Roman"/>
          <w:color w:val="000000"/>
          <w:sz w:val="28"/>
          <w:szCs w:val="28"/>
        </w:rPr>
        <w:t>Бюджетн</w:t>
      </w:r>
      <w:r w:rsidR="00420A63">
        <w:rPr>
          <w:rFonts w:ascii="Times New Roman" w:hAnsi="Times New Roman"/>
          <w:color w:val="000000"/>
          <w:sz w:val="28"/>
          <w:szCs w:val="28"/>
        </w:rPr>
        <w:t>ым</w:t>
      </w:r>
      <w:r w:rsidRPr="00A95312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420A63">
        <w:rPr>
          <w:rFonts w:ascii="Times New Roman" w:hAnsi="Times New Roman"/>
          <w:color w:val="000000"/>
          <w:sz w:val="28"/>
          <w:szCs w:val="28"/>
        </w:rPr>
        <w:t>ом</w:t>
      </w:r>
      <w:r w:rsidRPr="00A9531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</w:t>
      </w:r>
      <w:r w:rsidRPr="00A95312">
        <w:rPr>
          <w:rFonts w:ascii="Times New Roman" w:hAnsi="Times New Roman"/>
          <w:sz w:val="28"/>
          <w:szCs w:val="28"/>
        </w:rPr>
        <w:t xml:space="preserve">Положением «О бюджетном процессе в </w:t>
      </w:r>
      <w:r w:rsidRPr="00EF0CFE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BE571C">
        <w:rPr>
          <w:rFonts w:ascii="Times New Roman" w:hAnsi="Times New Roman" w:cs="Times New Roman"/>
          <w:sz w:val="28"/>
          <w:szCs w:val="28"/>
        </w:rPr>
        <w:t>Бурунчинский</w:t>
      </w:r>
      <w:r w:rsidRPr="00EF0CF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EF0CFE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, утверждённым</w:t>
      </w:r>
      <w:r w:rsidRPr="00EF0CFE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EF0CF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муниципального образования </w:t>
      </w:r>
      <w:r w:rsidR="00BE571C">
        <w:rPr>
          <w:rFonts w:ascii="Times New Roman" w:hAnsi="Times New Roman" w:cs="Times New Roman"/>
          <w:color w:val="000000"/>
          <w:sz w:val="28"/>
          <w:szCs w:val="28"/>
        </w:rPr>
        <w:t>Бурунчинский</w:t>
      </w:r>
      <w:r w:rsidRPr="00EF0CF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Саракташского района Оренбургской област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B74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F1B7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F1B74">
        <w:rPr>
          <w:rFonts w:ascii="Times New Roman" w:hAnsi="Times New Roman" w:cs="Times New Roman"/>
          <w:color w:val="000000"/>
          <w:sz w:val="28"/>
          <w:szCs w:val="28"/>
        </w:rPr>
        <w:t>24г.</w:t>
      </w:r>
      <w:r w:rsidRPr="00EF0CF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8589C">
        <w:rPr>
          <w:rFonts w:ascii="Times New Roman" w:eastAsia="Calibri" w:hAnsi="Times New Roman" w:cs="Times New Roman"/>
          <w:sz w:val="28"/>
          <w:szCs w:val="28"/>
        </w:rPr>
        <w:t>1</w:t>
      </w:r>
      <w:r w:rsidR="005F1B74">
        <w:rPr>
          <w:rFonts w:ascii="Times New Roman" w:eastAsia="Calibri" w:hAnsi="Times New Roman" w:cs="Times New Roman"/>
          <w:sz w:val="28"/>
          <w:szCs w:val="28"/>
        </w:rPr>
        <w:t>29</w:t>
      </w:r>
      <w:r w:rsidR="00420A63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94C79" w:rsidRPr="00A95312" w:rsidRDefault="00694C79" w:rsidP="00694C7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63" w:rsidRPr="00420A63" w:rsidRDefault="00694C79" w:rsidP="00420A63">
      <w:pPr>
        <w:keepNext/>
        <w:ind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0A6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20A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0A63" w:rsidRPr="00420A63">
        <w:rPr>
          <w:rFonts w:ascii="Times New Roman" w:hAnsi="Times New Roman" w:cs="Times New Roman"/>
          <w:bCs/>
          <w:sz w:val="28"/>
          <w:szCs w:val="28"/>
        </w:rPr>
        <w:t xml:space="preserve">предварительные  итоги социально – экономического развития муниципального образования </w:t>
      </w:r>
      <w:r w:rsidR="00BE571C">
        <w:rPr>
          <w:rFonts w:ascii="Times New Roman" w:hAnsi="Times New Roman" w:cs="Times New Roman"/>
          <w:bCs/>
          <w:sz w:val="28"/>
          <w:szCs w:val="28"/>
        </w:rPr>
        <w:t>Бурунчинский</w:t>
      </w:r>
      <w:r w:rsidR="00420A63" w:rsidRPr="00420A63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 </w:t>
      </w:r>
      <w:r w:rsidR="00335BFC">
        <w:rPr>
          <w:rFonts w:ascii="Times New Roman" w:hAnsi="Times New Roman" w:cs="Times New Roman"/>
          <w:bCs/>
          <w:sz w:val="28"/>
          <w:szCs w:val="28"/>
        </w:rPr>
        <w:t>за 20</w:t>
      </w:r>
      <w:r w:rsidR="00C213CE" w:rsidRPr="00C213CE">
        <w:rPr>
          <w:rFonts w:ascii="Times New Roman" w:hAnsi="Times New Roman" w:cs="Times New Roman"/>
          <w:bCs/>
          <w:sz w:val="28"/>
          <w:szCs w:val="28"/>
        </w:rPr>
        <w:t>2</w:t>
      </w:r>
      <w:r w:rsidR="00C16901">
        <w:rPr>
          <w:rFonts w:ascii="Times New Roman" w:hAnsi="Times New Roman" w:cs="Times New Roman"/>
          <w:bCs/>
          <w:sz w:val="28"/>
          <w:szCs w:val="28"/>
        </w:rPr>
        <w:t>5</w:t>
      </w:r>
      <w:r w:rsidR="00335BF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420A63" w:rsidRPr="00420A63">
        <w:rPr>
          <w:rFonts w:ascii="Times New Roman" w:hAnsi="Times New Roman" w:cs="Times New Roman"/>
          <w:bCs/>
          <w:sz w:val="28"/>
          <w:szCs w:val="28"/>
        </w:rPr>
        <w:t>согласно приложению 1.</w:t>
      </w:r>
    </w:p>
    <w:p w:rsidR="00694C79" w:rsidRDefault="00694C79" w:rsidP="00420A63">
      <w:pPr>
        <w:keepNext/>
        <w:ind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0A63">
        <w:rPr>
          <w:rFonts w:ascii="Times New Roman" w:hAnsi="Times New Roman" w:cs="Times New Roman"/>
          <w:sz w:val="28"/>
          <w:szCs w:val="28"/>
        </w:rPr>
        <w:t xml:space="preserve">2. </w:t>
      </w:r>
      <w:r w:rsidR="00420A63" w:rsidRPr="00420A63">
        <w:rPr>
          <w:rFonts w:ascii="Times New Roman" w:hAnsi="Times New Roman" w:cs="Times New Roman"/>
          <w:sz w:val="28"/>
          <w:szCs w:val="28"/>
        </w:rPr>
        <w:t>Утвердить</w:t>
      </w:r>
      <w:r w:rsidR="00420A63" w:rsidRPr="00420A63">
        <w:rPr>
          <w:rFonts w:ascii="Times New Roman" w:hAnsi="Times New Roman" w:cs="Times New Roman"/>
          <w:bCs/>
          <w:sz w:val="28"/>
          <w:szCs w:val="28"/>
        </w:rPr>
        <w:t xml:space="preserve"> прогноз социально-экономического развития муниципального образования </w:t>
      </w:r>
      <w:r w:rsidR="00BE571C">
        <w:rPr>
          <w:rFonts w:ascii="Times New Roman" w:hAnsi="Times New Roman" w:cs="Times New Roman"/>
          <w:bCs/>
          <w:sz w:val="28"/>
          <w:szCs w:val="28"/>
        </w:rPr>
        <w:t>Бурунчинский</w:t>
      </w:r>
      <w:r w:rsidR="00420A63" w:rsidRPr="00420A63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 на период 20</w:t>
      </w:r>
      <w:r w:rsidR="00A8589C">
        <w:rPr>
          <w:rFonts w:ascii="Times New Roman" w:hAnsi="Times New Roman" w:cs="Times New Roman"/>
          <w:bCs/>
          <w:sz w:val="28"/>
          <w:szCs w:val="28"/>
        </w:rPr>
        <w:t>2</w:t>
      </w:r>
      <w:r w:rsidR="00C16901">
        <w:rPr>
          <w:rFonts w:ascii="Times New Roman" w:hAnsi="Times New Roman" w:cs="Times New Roman"/>
          <w:bCs/>
          <w:sz w:val="28"/>
          <w:szCs w:val="28"/>
        </w:rPr>
        <w:t>6</w:t>
      </w:r>
      <w:r w:rsidR="00420A63" w:rsidRPr="00420A63">
        <w:rPr>
          <w:rFonts w:ascii="Times New Roman" w:hAnsi="Times New Roman" w:cs="Times New Roman"/>
          <w:bCs/>
          <w:sz w:val="28"/>
          <w:szCs w:val="28"/>
        </w:rPr>
        <w:t>-202</w:t>
      </w:r>
      <w:r w:rsidR="00C16901">
        <w:rPr>
          <w:rFonts w:ascii="Times New Roman" w:hAnsi="Times New Roman" w:cs="Times New Roman"/>
          <w:bCs/>
          <w:sz w:val="28"/>
          <w:szCs w:val="28"/>
        </w:rPr>
        <w:t>8</w:t>
      </w:r>
      <w:r w:rsidR="0061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A63" w:rsidRPr="00420A63">
        <w:rPr>
          <w:rFonts w:ascii="Times New Roman" w:hAnsi="Times New Roman" w:cs="Times New Roman"/>
          <w:bCs/>
          <w:sz w:val="28"/>
          <w:szCs w:val="28"/>
        </w:rPr>
        <w:t>годы согласно приложению 2.</w:t>
      </w:r>
    </w:p>
    <w:p w:rsidR="00420A63" w:rsidRDefault="00420A63" w:rsidP="00420A63">
      <w:pPr>
        <w:keepNext/>
        <w:ind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0A63">
        <w:rPr>
          <w:rFonts w:ascii="Times New Roman" w:hAnsi="Times New Roman" w:cs="Times New Roman"/>
          <w:sz w:val="28"/>
          <w:szCs w:val="28"/>
        </w:rPr>
        <w:t>. Утвердить</w:t>
      </w:r>
      <w:r w:rsidR="006133C8">
        <w:rPr>
          <w:rFonts w:ascii="Times New Roman" w:hAnsi="Times New Roman" w:cs="Times New Roman"/>
          <w:sz w:val="28"/>
          <w:szCs w:val="28"/>
        </w:rPr>
        <w:t xml:space="preserve"> </w:t>
      </w:r>
      <w:r w:rsidRPr="0038079D">
        <w:rPr>
          <w:rFonts w:ascii="Times New Roman" w:hAnsi="Times New Roman"/>
          <w:sz w:val="28"/>
          <w:szCs w:val="24"/>
        </w:rPr>
        <w:t xml:space="preserve">прогноз основных характеристик бюджета  </w:t>
      </w: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BE571C">
        <w:rPr>
          <w:rFonts w:ascii="Times New Roman" w:hAnsi="Times New Roman" w:cs="Times New Roman"/>
          <w:bCs/>
          <w:sz w:val="28"/>
          <w:szCs w:val="28"/>
        </w:rPr>
        <w:t>Бурунчинский</w:t>
      </w:r>
      <w:r>
        <w:rPr>
          <w:rFonts w:ascii="Times New Roman" w:hAnsi="Times New Roman"/>
          <w:sz w:val="28"/>
          <w:szCs w:val="24"/>
        </w:rPr>
        <w:t xml:space="preserve"> сельсовет на 20</w:t>
      </w:r>
      <w:r w:rsidR="00A8589C">
        <w:rPr>
          <w:rFonts w:ascii="Times New Roman" w:hAnsi="Times New Roman"/>
          <w:sz w:val="28"/>
          <w:szCs w:val="24"/>
        </w:rPr>
        <w:t>2</w:t>
      </w:r>
      <w:r w:rsidR="00C16901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год и плановый период 202</w:t>
      </w:r>
      <w:r w:rsidR="00C16901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 и 202</w:t>
      </w:r>
      <w:r w:rsidR="00C16901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 xml:space="preserve"> годов </w:t>
      </w:r>
      <w:r w:rsidRPr="00420A63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20A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94C79" w:rsidRPr="00A95312" w:rsidRDefault="006F57CC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4C79" w:rsidRPr="00A9531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>
        <w:rPr>
          <w:rFonts w:ascii="Times New Roman" w:hAnsi="Times New Roman"/>
          <w:sz w:val="28"/>
          <w:szCs w:val="28"/>
        </w:rPr>
        <w:t xml:space="preserve">обнародованию и </w:t>
      </w:r>
      <w:r w:rsidR="00694C79" w:rsidRPr="00A95312">
        <w:rPr>
          <w:rFonts w:ascii="Times New Roman" w:hAnsi="Times New Roman"/>
          <w:sz w:val="28"/>
          <w:szCs w:val="28"/>
        </w:rPr>
        <w:t xml:space="preserve">размещению на </w:t>
      </w:r>
      <w:r w:rsidR="0069688C">
        <w:rPr>
          <w:rFonts w:ascii="Times New Roman" w:hAnsi="Times New Roman"/>
          <w:sz w:val="28"/>
          <w:szCs w:val="28"/>
        </w:rPr>
        <w:t>официальном сайте администрации сельсовета.</w:t>
      </w:r>
    </w:p>
    <w:p w:rsidR="00694C79" w:rsidRPr="00A95312" w:rsidRDefault="006F57CC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4C79" w:rsidRPr="00A9531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618B8" w:rsidRPr="00EF0CFE" w:rsidRDefault="008618B8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F3B" w:rsidRPr="00EF0CFE" w:rsidRDefault="005F1D21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CFE">
        <w:rPr>
          <w:rFonts w:ascii="Times New Roman" w:hAnsi="Times New Roman" w:cs="Times New Roman"/>
          <w:bCs/>
          <w:sz w:val="28"/>
          <w:szCs w:val="28"/>
        </w:rPr>
        <w:t>Глава</w:t>
      </w:r>
      <w:r w:rsidR="00E30633" w:rsidRPr="00EF0CFE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="00E81F3B" w:rsidRPr="00EF0CFE">
        <w:rPr>
          <w:rFonts w:ascii="Times New Roman" w:hAnsi="Times New Roman" w:cs="Times New Roman"/>
          <w:bCs/>
          <w:sz w:val="28"/>
          <w:szCs w:val="28"/>
        </w:rPr>
        <w:tab/>
      </w:r>
      <w:r w:rsidR="00E81F3B" w:rsidRPr="00EF0CFE">
        <w:rPr>
          <w:rFonts w:ascii="Times New Roman" w:hAnsi="Times New Roman" w:cs="Times New Roman"/>
          <w:bCs/>
          <w:sz w:val="28"/>
          <w:szCs w:val="28"/>
        </w:rPr>
        <w:tab/>
      </w:r>
      <w:r w:rsidR="00E81F3B" w:rsidRPr="00EF0CFE">
        <w:rPr>
          <w:rFonts w:ascii="Times New Roman" w:hAnsi="Times New Roman" w:cs="Times New Roman"/>
          <w:bCs/>
          <w:sz w:val="28"/>
          <w:szCs w:val="28"/>
        </w:rPr>
        <w:tab/>
      </w:r>
      <w:r w:rsidR="00E81F3B" w:rsidRPr="00EF0CFE">
        <w:rPr>
          <w:rFonts w:ascii="Times New Roman" w:hAnsi="Times New Roman" w:cs="Times New Roman"/>
          <w:bCs/>
          <w:sz w:val="28"/>
          <w:szCs w:val="28"/>
        </w:rPr>
        <w:tab/>
      </w:r>
      <w:r w:rsidR="00C66C71" w:rsidRPr="00EF0CFE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EF0CFE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EF0CFE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EF0CFE">
        <w:rPr>
          <w:rFonts w:ascii="Times New Roman" w:hAnsi="Times New Roman" w:cs="Times New Roman"/>
          <w:bCs/>
          <w:sz w:val="28"/>
          <w:szCs w:val="28"/>
        </w:rPr>
        <w:tab/>
      </w:r>
      <w:r w:rsidR="00BE571C">
        <w:rPr>
          <w:rFonts w:ascii="Times New Roman" w:hAnsi="Times New Roman" w:cs="Times New Roman"/>
          <w:bCs/>
          <w:sz w:val="28"/>
          <w:szCs w:val="28"/>
        </w:rPr>
        <w:t>А.</w:t>
      </w:r>
      <w:r w:rsidR="006133C8">
        <w:rPr>
          <w:rFonts w:ascii="Times New Roman" w:hAnsi="Times New Roman" w:cs="Times New Roman"/>
          <w:bCs/>
          <w:sz w:val="28"/>
          <w:szCs w:val="28"/>
        </w:rPr>
        <w:t>Н.Логинов</w:t>
      </w:r>
    </w:p>
    <w:p w:rsidR="005A4B46" w:rsidRPr="00EF0CFE" w:rsidRDefault="001B10A1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CFE">
        <w:rPr>
          <w:rFonts w:ascii="Times New Roman" w:hAnsi="Times New Roman" w:cs="Times New Roman"/>
          <w:bCs/>
          <w:sz w:val="28"/>
          <w:szCs w:val="28"/>
        </w:rPr>
        <w:t>Разослано: прокуратуре рай</w:t>
      </w:r>
      <w:r w:rsidR="001D5FEE" w:rsidRPr="00EF0CFE">
        <w:rPr>
          <w:rFonts w:ascii="Times New Roman" w:hAnsi="Times New Roman" w:cs="Times New Roman"/>
          <w:bCs/>
          <w:sz w:val="28"/>
          <w:szCs w:val="28"/>
        </w:rPr>
        <w:t>она</w:t>
      </w:r>
      <w:r w:rsidR="004C4D89" w:rsidRPr="00EF0CFE">
        <w:rPr>
          <w:rFonts w:ascii="Times New Roman" w:hAnsi="Times New Roman" w:cs="Times New Roman"/>
          <w:bCs/>
          <w:sz w:val="28"/>
          <w:szCs w:val="28"/>
        </w:rPr>
        <w:t>,</w:t>
      </w:r>
      <w:r w:rsidR="00B7056C">
        <w:rPr>
          <w:rFonts w:ascii="Times New Roman" w:hAnsi="Times New Roman" w:cs="Times New Roman"/>
          <w:bCs/>
          <w:sz w:val="28"/>
          <w:szCs w:val="28"/>
        </w:rPr>
        <w:t xml:space="preserve"> бухгалтерии,</w:t>
      </w:r>
      <w:r w:rsidR="0061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D8C" w:rsidRPr="00EF0CFE">
        <w:rPr>
          <w:rFonts w:ascii="Times New Roman" w:hAnsi="Times New Roman" w:cs="Times New Roman"/>
          <w:bCs/>
          <w:sz w:val="28"/>
          <w:szCs w:val="28"/>
        </w:rPr>
        <w:t>финотдел</w:t>
      </w:r>
      <w:r w:rsidR="00A64C00">
        <w:rPr>
          <w:rFonts w:ascii="Times New Roman" w:hAnsi="Times New Roman" w:cs="Times New Roman"/>
          <w:bCs/>
          <w:sz w:val="28"/>
          <w:szCs w:val="28"/>
        </w:rPr>
        <w:t>,</w:t>
      </w:r>
      <w:r w:rsidR="0061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1" w:rsidRPr="00EF0CFE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150E7A" w:rsidRPr="00EF0CFE" w:rsidRDefault="00150E7A" w:rsidP="00EF0CFE">
      <w:pPr>
        <w:shd w:val="clear" w:color="auto" w:fill="FFFFFF"/>
        <w:ind w:left="5800" w:firstLine="100"/>
        <w:rPr>
          <w:rFonts w:ascii="Times New Roman" w:hAnsi="Times New Roman" w:cs="Times New Roman"/>
          <w:bCs/>
          <w:sz w:val="28"/>
          <w:szCs w:val="28"/>
        </w:rPr>
        <w:sectPr w:rsidR="00150E7A" w:rsidRPr="00EF0CFE" w:rsidSect="00150E7A">
          <w:headerReference w:type="even" r:id="rId9"/>
          <w:headerReference w:type="default" r:id="rId10"/>
          <w:pgSz w:w="11907" w:h="16840" w:code="9"/>
          <w:pgMar w:top="567" w:right="851" w:bottom="1134" w:left="1701" w:header="720" w:footer="720" w:gutter="0"/>
          <w:cols w:space="60"/>
          <w:noEndnote/>
          <w:titlePg/>
          <w:docGrid w:linePitch="272"/>
        </w:sectPr>
      </w:pPr>
    </w:p>
    <w:p w:rsidR="00F1551E" w:rsidRPr="00EF0CFE" w:rsidRDefault="00F1551E" w:rsidP="00EF0CFE">
      <w:pPr>
        <w:shd w:val="clear" w:color="auto" w:fill="FFFFFF"/>
        <w:ind w:left="4896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133C8">
        <w:rPr>
          <w:rFonts w:ascii="Times New Roman" w:hAnsi="Times New Roman" w:cs="Times New Roman"/>
          <w:sz w:val="28"/>
          <w:szCs w:val="28"/>
        </w:rPr>
        <w:t xml:space="preserve"> </w:t>
      </w:r>
      <w:r w:rsidR="00CF648C">
        <w:rPr>
          <w:rFonts w:ascii="Times New Roman" w:hAnsi="Times New Roman" w:cs="Times New Roman"/>
          <w:sz w:val="28"/>
          <w:szCs w:val="28"/>
        </w:rPr>
        <w:t>1</w:t>
      </w:r>
    </w:p>
    <w:p w:rsidR="00F1551E" w:rsidRPr="00EF0CFE" w:rsidRDefault="00F1551E" w:rsidP="00EF0CFE">
      <w:pPr>
        <w:ind w:left="5200" w:hanging="304"/>
        <w:jc w:val="both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t xml:space="preserve">к </w:t>
      </w:r>
      <w:r w:rsidR="001F223B" w:rsidRPr="00EF0CFE">
        <w:rPr>
          <w:rFonts w:ascii="Times New Roman" w:hAnsi="Times New Roman" w:cs="Times New Roman"/>
          <w:sz w:val="28"/>
          <w:szCs w:val="28"/>
        </w:rPr>
        <w:t>постановлению</w:t>
      </w:r>
      <w:r w:rsidR="006133C8">
        <w:rPr>
          <w:rFonts w:ascii="Times New Roman" w:hAnsi="Times New Roman" w:cs="Times New Roman"/>
          <w:sz w:val="28"/>
          <w:szCs w:val="28"/>
        </w:rPr>
        <w:t xml:space="preserve"> </w:t>
      </w:r>
      <w:r w:rsidR="008618B8" w:rsidRPr="00EF0CF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1551E" w:rsidRPr="00EF0CFE" w:rsidRDefault="00BE571C" w:rsidP="00EF0CFE">
      <w:pPr>
        <w:ind w:left="5200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F1551E" w:rsidRPr="00EF0CF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1551E" w:rsidRPr="00EF0CFE" w:rsidRDefault="00F1551E" w:rsidP="00EF0CFE">
      <w:pPr>
        <w:ind w:left="5200" w:hanging="304"/>
        <w:jc w:val="both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t xml:space="preserve">от </w:t>
      </w:r>
      <w:r w:rsidR="00470D7B" w:rsidRPr="00EF0CFE">
        <w:rPr>
          <w:rFonts w:ascii="Times New Roman" w:hAnsi="Times New Roman" w:cs="Times New Roman"/>
          <w:sz w:val="28"/>
          <w:szCs w:val="28"/>
        </w:rPr>
        <w:t>1</w:t>
      </w:r>
      <w:r w:rsidR="005F1B74">
        <w:rPr>
          <w:rFonts w:ascii="Times New Roman" w:hAnsi="Times New Roman" w:cs="Times New Roman"/>
          <w:sz w:val="28"/>
          <w:szCs w:val="28"/>
        </w:rPr>
        <w:t>1</w:t>
      </w:r>
      <w:r w:rsidR="00D82481">
        <w:rPr>
          <w:rFonts w:ascii="Times New Roman" w:hAnsi="Times New Roman" w:cs="Times New Roman"/>
          <w:sz w:val="28"/>
          <w:szCs w:val="28"/>
        </w:rPr>
        <w:t>.11</w:t>
      </w:r>
      <w:r w:rsidRPr="00EF0CFE">
        <w:rPr>
          <w:rFonts w:ascii="Times New Roman" w:hAnsi="Times New Roman" w:cs="Times New Roman"/>
          <w:sz w:val="28"/>
          <w:szCs w:val="28"/>
        </w:rPr>
        <w:t>.20</w:t>
      </w:r>
      <w:r w:rsidR="00C213CE" w:rsidRPr="006133C8">
        <w:rPr>
          <w:rFonts w:ascii="Times New Roman" w:hAnsi="Times New Roman" w:cs="Times New Roman"/>
          <w:sz w:val="28"/>
          <w:szCs w:val="28"/>
        </w:rPr>
        <w:t>2</w:t>
      </w:r>
      <w:r w:rsidR="00C16901">
        <w:rPr>
          <w:rFonts w:ascii="Times New Roman" w:hAnsi="Times New Roman" w:cs="Times New Roman"/>
          <w:sz w:val="28"/>
          <w:szCs w:val="28"/>
        </w:rPr>
        <w:t>5</w:t>
      </w:r>
      <w:r w:rsidR="005F1B74">
        <w:rPr>
          <w:rFonts w:ascii="Times New Roman" w:hAnsi="Times New Roman" w:cs="Times New Roman"/>
          <w:sz w:val="28"/>
          <w:szCs w:val="28"/>
        </w:rPr>
        <w:t>г.</w:t>
      </w:r>
      <w:r w:rsidRPr="00EF0CFE">
        <w:rPr>
          <w:rFonts w:ascii="Times New Roman" w:hAnsi="Times New Roman" w:cs="Times New Roman"/>
          <w:sz w:val="28"/>
          <w:szCs w:val="28"/>
        </w:rPr>
        <w:t xml:space="preserve"> </w:t>
      </w:r>
      <w:r w:rsidRPr="00506769">
        <w:rPr>
          <w:rFonts w:ascii="Times New Roman" w:hAnsi="Times New Roman" w:cs="Times New Roman"/>
          <w:sz w:val="28"/>
          <w:szCs w:val="28"/>
        </w:rPr>
        <w:t xml:space="preserve">№ </w:t>
      </w:r>
      <w:r w:rsidR="00C16901">
        <w:rPr>
          <w:rFonts w:ascii="Times New Roman" w:hAnsi="Times New Roman" w:cs="Times New Roman"/>
          <w:sz w:val="28"/>
          <w:szCs w:val="28"/>
        </w:rPr>
        <w:t>58</w:t>
      </w:r>
      <w:r w:rsidR="004E3B6B" w:rsidRPr="00506769">
        <w:rPr>
          <w:rFonts w:ascii="Times New Roman" w:hAnsi="Times New Roman" w:cs="Times New Roman"/>
          <w:sz w:val="28"/>
          <w:szCs w:val="28"/>
        </w:rPr>
        <w:t>-</w:t>
      </w:r>
      <w:r w:rsidR="00CB09C2" w:rsidRPr="00506769">
        <w:rPr>
          <w:rFonts w:ascii="Times New Roman" w:hAnsi="Times New Roman" w:cs="Times New Roman"/>
          <w:sz w:val="28"/>
          <w:szCs w:val="28"/>
        </w:rPr>
        <w:t>п</w:t>
      </w:r>
    </w:p>
    <w:p w:rsidR="00E81F3B" w:rsidRDefault="00E81F3B" w:rsidP="00EF0CFE">
      <w:pPr>
        <w:shd w:val="clear" w:color="auto" w:fill="FFFFFF"/>
        <w:ind w:left="5200" w:hanging="300"/>
        <w:rPr>
          <w:rFonts w:ascii="Times New Roman" w:hAnsi="Times New Roman" w:cs="Times New Roman"/>
          <w:b/>
          <w:bCs/>
          <w:sz w:val="28"/>
          <w:szCs w:val="28"/>
        </w:rPr>
      </w:pPr>
    </w:p>
    <w:p w:rsidR="00282E5E" w:rsidRPr="00282E5E" w:rsidRDefault="00282E5E" w:rsidP="00282E5E">
      <w:pPr>
        <w:ind w:left="90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5E"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282E5E" w:rsidRPr="00282E5E" w:rsidRDefault="00282E5E" w:rsidP="00282E5E">
      <w:pPr>
        <w:ind w:left="90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5E">
        <w:rPr>
          <w:rFonts w:ascii="Times New Roman" w:hAnsi="Times New Roman" w:cs="Times New Roman"/>
          <w:b/>
          <w:sz w:val="28"/>
          <w:szCs w:val="28"/>
        </w:rPr>
        <w:t>социально- экономического развития</w:t>
      </w:r>
    </w:p>
    <w:p w:rsidR="00282E5E" w:rsidRPr="00282E5E" w:rsidRDefault="00282E5E" w:rsidP="00282E5E">
      <w:pPr>
        <w:ind w:left="90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5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E571C">
        <w:rPr>
          <w:rFonts w:ascii="Times New Roman" w:hAnsi="Times New Roman" w:cs="Times New Roman"/>
          <w:b/>
          <w:sz w:val="28"/>
          <w:szCs w:val="28"/>
        </w:rPr>
        <w:t>Бурунчинский</w:t>
      </w:r>
      <w:r w:rsidRPr="00282E5E">
        <w:rPr>
          <w:rFonts w:ascii="Times New Roman" w:hAnsi="Times New Roman" w:cs="Times New Roman"/>
          <w:b/>
          <w:sz w:val="28"/>
          <w:szCs w:val="28"/>
        </w:rPr>
        <w:t xml:space="preserve"> сельсовет Саракта</w:t>
      </w:r>
      <w:r w:rsidR="00CF648C">
        <w:rPr>
          <w:rFonts w:ascii="Times New Roman" w:hAnsi="Times New Roman" w:cs="Times New Roman"/>
          <w:b/>
          <w:sz w:val="28"/>
          <w:szCs w:val="28"/>
        </w:rPr>
        <w:t>ш</w:t>
      </w:r>
      <w:r w:rsidRPr="00282E5E">
        <w:rPr>
          <w:rFonts w:ascii="Times New Roman" w:hAnsi="Times New Roman" w:cs="Times New Roman"/>
          <w:b/>
          <w:sz w:val="28"/>
          <w:szCs w:val="28"/>
        </w:rPr>
        <w:t>ского района Оренбургской области за  20</w:t>
      </w:r>
      <w:r w:rsidR="00C213CE" w:rsidRPr="00C213CE">
        <w:rPr>
          <w:rFonts w:ascii="Times New Roman" w:hAnsi="Times New Roman" w:cs="Times New Roman"/>
          <w:b/>
          <w:sz w:val="28"/>
          <w:szCs w:val="28"/>
        </w:rPr>
        <w:t>2</w:t>
      </w:r>
      <w:r w:rsidR="00C16901">
        <w:rPr>
          <w:rFonts w:ascii="Times New Roman" w:hAnsi="Times New Roman" w:cs="Times New Roman"/>
          <w:b/>
          <w:sz w:val="28"/>
          <w:szCs w:val="28"/>
        </w:rPr>
        <w:t>5</w:t>
      </w:r>
      <w:r w:rsidRPr="00282E5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2E5E" w:rsidRDefault="00282E5E" w:rsidP="00CF648C">
      <w:pPr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E5E">
        <w:rPr>
          <w:rFonts w:ascii="Times New Roman" w:hAnsi="Times New Roman" w:cs="Times New Roman"/>
          <w:sz w:val="28"/>
          <w:szCs w:val="28"/>
        </w:rPr>
        <w:t xml:space="preserve">План социально-экономического развития муниципального образования </w:t>
      </w:r>
      <w:r w:rsidR="00BE571C">
        <w:rPr>
          <w:rFonts w:ascii="Times New Roman" w:hAnsi="Times New Roman" w:cs="Times New Roman"/>
          <w:sz w:val="28"/>
          <w:szCs w:val="28"/>
        </w:rPr>
        <w:t>Бурунчинский</w:t>
      </w:r>
      <w:r w:rsidRPr="00282E5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20</w:t>
      </w:r>
      <w:r w:rsidR="006133C8">
        <w:rPr>
          <w:rFonts w:ascii="Times New Roman" w:hAnsi="Times New Roman" w:cs="Times New Roman"/>
          <w:sz w:val="28"/>
          <w:szCs w:val="28"/>
        </w:rPr>
        <w:t>2</w:t>
      </w:r>
      <w:r w:rsidR="005F1B74">
        <w:rPr>
          <w:rFonts w:ascii="Times New Roman" w:hAnsi="Times New Roman" w:cs="Times New Roman"/>
          <w:sz w:val="28"/>
          <w:szCs w:val="28"/>
        </w:rPr>
        <w:t>2</w:t>
      </w:r>
      <w:r w:rsidR="00CF648C">
        <w:rPr>
          <w:rFonts w:ascii="Times New Roman" w:hAnsi="Times New Roman" w:cs="Times New Roman"/>
          <w:sz w:val="28"/>
          <w:szCs w:val="28"/>
        </w:rPr>
        <w:t xml:space="preserve"> год был</w:t>
      </w:r>
      <w:r w:rsidRPr="00282E5E">
        <w:rPr>
          <w:rFonts w:ascii="Times New Roman" w:hAnsi="Times New Roman" w:cs="Times New Roman"/>
          <w:sz w:val="28"/>
          <w:szCs w:val="28"/>
        </w:rPr>
        <w:t xml:space="preserve">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</w:t>
      </w:r>
      <w:r w:rsidR="00CF64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82E5E">
        <w:rPr>
          <w:rFonts w:ascii="Times New Roman" w:hAnsi="Times New Roman" w:cs="Times New Roman"/>
          <w:sz w:val="28"/>
          <w:szCs w:val="28"/>
        </w:rPr>
        <w:t>Ф</w:t>
      </w:r>
      <w:r w:rsidR="00CF648C">
        <w:rPr>
          <w:rFonts w:ascii="Times New Roman" w:hAnsi="Times New Roman" w:cs="Times New Roman"/>
          <w:sz w:val="28"/>
          <w:szCs w:val="28"/>
        </w:rPr>
        <w:t>едерации</w:t>
      </w:r>
      <w:r w:rsidRPr="00282E5E">
        <w:rPr>
          <w:rFonts w:ascii="Times New Roman" w:hAnsi="Times New Roman" w:cs="Times New Roman"/>
          <w:sz w:val="28"/>
          <w:szCs w:val="28"/>
        </w:rPr>
        <w:t xml:space="preserve">», разработан в соответствии с прогнозом социально-экономического развития территории. </w:t>
      </w:r>
    </w:p>
    <w:p w:rsidR="00CF648C" w:rsidRPr="006B6906" w:rsidRDefault="00282E5E" w:rsidP="00282E5E">
      <w:pPr>
        <w:ind w:left="567" w:right="-9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6">
        <w:rPr>
          <w:rFonts w:ascii="Times New Roman" w:hAnsi="Times New Roman" w:cs="Times New Roman"/>
          <w:sz w:val="28"/>
          <w:szCs w:val="28"/>
        </w:rPr>
        <w:t xml:space="preserve">Поступление  </w:t>
      </w:r>
      <w:r w:rsidR="005F1B74" w:rsidRPr="006B6906">
        <w:rPr>
          <w:rFonts w:ascii="Times New Roman" w:hAnsi="Times New Roman" w:cs="Times New Roman"/>
          <w:sz w:val="28"/>
          <w:szCs w:val="28"/>
        </w:rPr>
        <w:t>доходов</w:t>
      </w:r>
      <w:r w:rsidRPr="006B6906">
        <w:rPr>
          <w:rFonts w:ascii="Times New Roman" w:hAnsi="Times New Roman" w:cs="Times New Roman"/>
          <w:sz w:val="28"/>
          <w:szCs w:val="28"/>
        </w:rPr>
        <w:t xml:space="preserve"> за  20</w:t>
      </w:r>
      <w:r w:rsidR="00C213CE" w:rsidRPr="006B6906">
        <w:rPr>
          <w:rFonts w:ascii="Times New Roman" w:hAnsi="Times New Roman" w:cs="Times New Roman"/>
          <w:sz w:val="28"/>
          <w:szCs w:val="28"/>
        </w:rPr>
        <w:t>2</w:t>
      </w:r>
      <w:r w:rsidR="00C16901" w:rsidRPr="006B6906">
        <w:rPr>
          <w:rFonts w:ascii="Times New Roman" w:hAnsi="Times New Roman" w:cs="Times New Roman"/>
          <w:sz w:val="28"/>
          <w:szCs w:val="28"/>
        </w:rPr>
        <w:t>5</w:t>
      </w:r>
      <w:r w:rsidR="006133C8" w:rsidRPr="006B690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B6906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2944"/>
        <w:gridCol w:w="79"/>
        <w:gridCol w:w="1583"/>
        <w:gridCol w:w="39"/>
        <w:gridCol w:w="1417"/>
        <w:gridCol w:w="20"/>
        <w:gridCol w:w="1377"/>
        <w:gridCol w:w="21"/>
        <w:gridCol w:w="1419"/>
        <w:gridCol w:w="98"/>
        <w:gridCol w:w="1178"/>
      </w:tblGrid>
      <w:tr w:rsidR="00282E5E" w:rsidRPr="00A9489E" w:rsidTr="00BE571C">
        <w:trPr>
          <w:jc w:val="center"/>
        </w:trPr>
        <w:tc>
          <w:tcPr>
            <w:tcW w:w="2977" w:type="dxa"/>
            <w:gridSpan w:val="2"/>
          </w:tcPr>
          <w:p w:rsidR="00282E5E" w:rsidRPr="006B6906" w:rsidRDefault="00282E5E" w:rsidP="007F433B">
            <w:pPr>
              <w:ind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906">
              <w:rPr>
                <w:rFonts w:ascii="Times New Roman" w:hAnsi="Times New Roman" w:cs="Times New Roman"/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gridSpan w:val="3"/>
          </w:tcPr>
          <w:p w:rsidR="00282E5E" w:rsidRPr="006B6906" w:rsidRDefault="00282E5E" w:rsidP="007F433B">
            <w:pPr>
              <w:ind w:left="-1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906">
              <w:rPr>
                <w:rFonts w:ascii="Times New Roman" w:hAnsi="Times New Roman" w:cs="Times New Roman"/>
                <w:sz w:val="22"/>
                <w:szCs w:val="22"/>
              </w:rPr>
              <w:t>Утверждено на год</w:t>
            </w:r>
          </w:p>
        </w:tc>
        <w:tc>
          <w:tcPr>
            <w:tcW w:w="1417" w:type="dxa"/>
          </w:tcPr>
          <w:p w:rsidR="00282E5E" w:rsidRPr="006B6906" w:rsidRDefault="00282E5E" w:rsidP="007F433B">
            <w:pPr>
              <w:ind w:right="-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906">
              <w:rPr>
                <w:rFonts w:ascii="Times New Roman" w:hAnsi="Times New Roman" w:cs="Times New Roman"/>
                <w:sz w:val="22"/>
                <w:szCs w:val="22"/>
              </w:rPr>
              <w:t>Поступило</w:t>
            </w:r>
          </w:p>
          <w:p w:rsidR="00282E5E" w:rsidRPr="006B6906" w:rsidRDefault="00282E5E" w:rsidP="007F433B">
            <w:pPr>
              <w:ind w:right="-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906">
              <w:rPr>
                <w:rFonts w:ascii="Times New Roman" w:hAnsi="Times New Roman" w:cs="Times New Roman"/>
                <w:sz w:val="22"/>
                <w:szCs w:val="22"/>
              </w:rPr>
              <w:t>за 9 мес.</w:t>
            </w:r>
          </w:p>
          <w:p w:rsidR="00282E5E" w:rsidRPr="006B6906" w:rsidRDefault="00282E5E" w:rsidP="007F433B">
            <w:pPr>
              <w:ind w:right="-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282E5E" w:rsidRPr="006B6906" w:rsidRDefault="00282E5E" w:rsidP="007F433B">
            <w:pPr>
              <w:ind w:right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906">
              <w:rPr>
                <w:rFonts w:ascii="Times New Roman" w:hAnsi="Times New Roman" w:cs="Times New Roman"/>
                <w:sz w:val="22"/>
                <w:szCs w:val="22"/>
              </w:rPr>
              <w:t>Исполнено в % к году</w:t>
            </w:r>
          </w:p>
        </w:tc>
        <w:tc>
          <w:tcPr>
            <w:tcW w:w="1419" w:type="dxa"/>
          </w:tcPr>
          <w:p w:rsidR="00282E5E" w:rsidRPr="006B6906" w:rsidRDefault="00282E5E" w:rsidP="00CF64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906">
              <w:rPr>
                <w:rFonts w:ascii="Times New Roman" w:hAnsi="Times New Roman" w:cs="Times New Roman"/>
                <w:sz w:val="22"/>
                <w:szCs w:val="22"/>
              </w:rPr>
              <w:t>Ожидаемые поступления за год</w:t>
            </w:r>
          </w:p>
        </w:tc>
        <w:tc>
          <w:tcPr>
            <w:tcW w:w="1276" w:type="dxa"/>
            <w:gridSpan w:val="2"/>
          </w:tcPr>
          <w:p w:rsidR="00282E5E" w:rsidRPr="006B6906" w:rsidRDefault="00282E5E" w:rsidP="00BE571C">
            <w:pPr>
              <w:ind w:left="15" w:right="-295"/>
              <w:rPr>
                <w:rFonts w:ascii="Times New Roman" w:hAnsi="Times New Roman" w:cs="Times New Roman"/>
                <w:sz w:val="22"/>
                <w:szCs w:val="22"/>
              </w:rPr>
            </w:pPr>
            <w:r w:rsidRPr="006B6906">
              <w:rPr>
                <w:rFonts w:ascii="Times New Roman" w:hAnsi="Times New Roman" w:cs="Times New Roman"/>
                <w:sz w:val="22"/>
                <w:szCs w:val="22"/>
              </w:rPr>
              <w:t>В % к плану на год</w:t>
            </w:r>
          </w:p>
        </w:tc>
      </w:tr>
      <w:tr w:rsidR="00211D3A" w:rsidRPr="00A9489E" w:rsidTr="00BE571C">
        <w:trPr>
          <w:gridBefore w:val="1"/>
          <w:wBefore w:w="33" w:type="dxa"/>
          <w:jc w:val="center"/>
        </w:trPr>
        <w:tc>
          <w:tcPr>
            <w:tcW w:w="3023" w:type="dxa"/>
            <w:gridSpan w:val="2"/>
          </w:tcPr>
          <w:p w:rsidR="00211D3A" w:rsidRPr="006B6906" w:rsidRDefault="00211D3A" w:rsidP="00CF648C">
            <w:pPr>
              <w:numPr>
                <w:ilvl w:val="0"/>
                <w:numId w:val="19"/>
              </w:numPr>
              <w:ind w:left="-61" w:right="-63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3" w:type="dxa"/>
          </w:tcPr>
          <w:p w:rsidR="00211D3A" w:rsidRPr="006B6906" w:rsidRDefault="00F216AA" w:rsidP="00B97B97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</w:t>
            </w:r>
            <w:r w:rsidR="00211D3A" w:rsidRPr="006B690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76" w:type="dxa"/>
            <w:gridSpan w:val="3"/>
          </w:tcPr>
          <w:p w:rsidR="00211D3A" w:rsidRPr="003F46B3" w:rsidRDefault="00F216AA" w:rsidP="00B738FC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263,6</w:t>
            </w:r>
          </w:p>
        </w:tc>
        <w:tc>
          <w:tcPr>
            <w:tcW w:w="1377" w:type="dxa"/>
          </w:tcPr>
          <w:p w:rsidR="00211D3A" w:rsidRPr="00921C0D" w:rsidRDefault="00921C0D" w:rsidP="00B85333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38" w:type="dxa"/>
            <w:gridSpan w:val="3"/>
          </w:tcPr>
          <w:p w:rsidR="00211D3A" w:rsidRPr="00A9489E" w:rsidRDefault="004A77B4" w:rsidP="00B97B97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1E56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178" w:type="dxa"/>
          </w:tcPr>
          <w:p w:rsidR="00211D3A" w:rsidRPr="004E0908" w:rsidRDefault="004E0908" w:rsidP="00853DCF">
            <w:pPr>
              <w:ind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211D3A" w:rsidRPr="00A9489E" w:rsidTr="00BE571C">
        <w:trPr>
          <w:gridBefore w:val="1"/>
          <w:wBefore w:w="33" w:type="dxa"/>
          <w:jc w:val="center"/>
        </w:trPr>
        <w:tc>
          <w:tcPr>
            <w:tcW w:w="3023" w:type="dxa"/>
            <w:gridSpan w:val="2"/>
          </w:tcPr>
          <w:p w:rsidR="00211D3A" w:rsidRPr="006B6906" w:rsidRDefault="00211D3A" w:rsidP="00CF648C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2.Налог на имущество физических лиц</w:t>
            </w:r>
          </w:p>
        </w:tc>
        <w:tc>
          <w:tcPr>
            <w:tcW w:w="1583" w:type="dxa"/>
          </w:tcPr>
          <w:p w:rsidR="00211D3A" w:rsidRPr="006B6906" w:rsidRDefault="00E34C7C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1D3A" w:rsidRPr="006B690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76" w:type="dxa"/>
            <w:gridSpan w:val="3"/>
          </w:tcPr>
          <w:p w:rsidR="00211D3A" w:rsidRPr="003F46B3" w:rsidRDefault="00E34C7C" w:rsidP="00B85333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77" w:type="dxa"/>
          </w:tcPr>
          <w:p w:rsidR="00211D3A" w:rsidRPr="00921C0D" w:rsidRDefault="00921C0D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38" w:type="dxa"/>
            <w:gridSpan w:val="3"/>
          </w:tcPr>
          <w:p w:rsidR="00211D3A" w:rsidRPr="00A9489E" w:rsidRDefault="00E34C7C" w:rsidP="00CA57BA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77B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78" w:type="dxa"/>
          </w:tcPr>
          <w:p w:rsidR="00211D3A" w:rsidRPr="004E0908" w:rsidRDefault="004E0908" w:rsidP="00CF648C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211D3A" w:rsidRPr="00A9489E" w:rsidTr="00BE571C">
        <w:trPr>
          <w:gridBefore w:val="1"/>
          <w:wBefore w:w="33" w:type="dxa"/>
          <w:trHeight w:val="329"/>
          <w:jc w:val="center"/>
        </w:trPr>
        <w:tc>
          <w:tcPr>
            <w:tcW w:w="3023" w:type="dxa"/>
            <w:gridSpan w:val="2"/>
          </w:tcPr>
          <w:p w:rsidR="00211D3A" w:rsidRPr="006B6906" w:rsidRDefault="00211D3A" w:rsidP="00CF648C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3.Земельный налог</w:t>
            </w:r>
          </w:p>
        </w:tc>
        <w:tc>
          <w:tcPr>
            <w:tcW w:w="1583" w:type="dxa"/>
          </w:tcPr>
          <w:p w:rsidR="00211D3A" w:rsidRPr="006B6906" w:rsidRDefault="00E34C7C" w:rsidP="00B97B97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  <w:r w:rsidR="00211D3A" w:rsidRPr="006B690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76" w:type="dxa"/>
            <w:gridSpan w:val="3"/>
          </w:tcPr>
          <w:p w:rsidR="00211D3A" w:rsidRPr="003F46B3" w:rsidRDefault="00E34C7C" w:rsidP="00CF648C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217,2</w:t>
            </w:r>
          </w:p>
        </w:tc>
        <w:tc>
          <w:tcPr>
            <w:tcW w:w="1377" w:type="dxa"/>
          </w:tcPr>
          <w:p w:rsidR="00211D3A" w:rsidRPr="00921C0D" w:rsidRDefault="00921C0D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38" w:type="dxa"/>
            <w:gridSpan w:val="3"/>
          </w:tcPr>
          <w:p w:rsidR="00211D3A" w:rsidRPr="00A9489E" w:rsidRDefault="00E34C7C" w:rsidP="00B97B97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77B4">
              <w:rPr>
                <w:rFonts w:ascii="Times New Roman" w:hAnsi="Times New Roman" w:cs="Times New Roman"/>
                <w:sz w:val="28"/>
                <w:szCs w:val="28"/>
              </w:rPr>
              <w:t>787,0</w:t>
            </w:r>
          </w:p>
        </w:tc>
        <w:tc>
          <w:tcPr>
            <w:tcW w:w="1178" w:type="dxa"/>
          </w:tcPr>
          <w:p w:rsidR="00211D3A" w:rsidRPr="004E0908" w:rsidRDefault="004E0908" w:rsidP="00853DCF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</w:tr>
      <w:tr w:rsidR="00211D3A" w:rsidRPr="00A9489E" w:rsidTr="00BE571C">
        <w:trPr>
          <w:gridBefore w:val="1"/>
          <w:wBefore w:w="33" w:type="dxa"/>
          <w:trHeight w:val="345"/>
          <w:jc w:val="center"/>
        </w:trPr>
        <w:tc>
          <w:tcPr>
            <w:tcW w:w="3023" w:type="dxa"/>
            <w:gridSpan w:val="2"/>
          </w:tcPr>
          <w:p w:rsidR="00211D3A" w:rsidRPr="006B6906" w:rsidRDefault="00211D3A" w:rsidP="00211D3A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4. Доходы от сдачи в аренду помещения</w:t>
            </w:r>
          </w:p>
        </w:tc>
        <w:tc>
          <w:tcPr>
            <w:tcW w:w="1583" w:type="dxa"/>
          </w:tcPr>
          <w:p w:rsidR="00211D3A" w:rsidRPr="006B6906" w:rsidRDefault="00E34C7C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476" w:type="dxa"/>
            <w:gridSpan w:val="3"/>
          </w:tcPr>
          <w:p w:rsidR="00211D3A" w:rsidRPr="003F46B3" w:rsidRDefault="005413C2" w:rsidP="00CF648C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377" w:type="dxa"/>
          </w:tcPr>
          <w:p w:rsidR="00211D3A" w:rsidRPr="00921C0D" w:rsidRDefault="00921C0D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1538" w:type="dxa"/>
            <w:gridSpan w:val="3"/>
          </w:tcPr>
          <w:p w:rsidR="00211D3A" w:rsidRPr="00A9489E" w:rsidRDefault="00E34C7C" w:rsidP="00853DCF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77B4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178" w:type="dxa"/>
          </w:tcPr>
          <w:p w:rsidR="00211D3A" w:rsidRPr="004E0908" w:rsidRDefault="004E0908" w:rsidP="00CF648C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1D3A" w:rsidRPr="00A9489E" w:rsidTr="00BE571C">
        <w:trPr>
          <w:gridBefore w:val="1"/>
          <w:wBefore w:w="33" w:type="dxa"/>
          <w:jc w:val="center"/>
        </w:trPr>
        <w:tc>
          <w:tcPr>
            <w:tcW w:w="3023" w:type="dxa"/>
            <w:gridSpan w:val="2"/>
          </w:tcPr>
          <w:p w:rsidR="00211D3A" w:rsidRPr="006B6906" w:rsidRDefault="00211D3A" w:rsidP="00CF648C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5.Акцизы</w:t>
            </w:r>
          </w:p>
        </w:tc>
        <w:tc>
          <w:tcPr>
            <w:tcW w:w="1583" w:type="dxa"/>
          </w:tcPr>
          <w:p w:rsidR="00211D3A" w:rsidRPr="006B6906" w:rsidRDefault="00F216AA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402,0</w:t>
            </w:r>
          </w:p>
        </w:tc>
        <w:tc>
          <w:tcPr>
            <w:tcW w:w="1476" w:type="dxa"/>
            <w:gridSpan w:val="3"/>
          </w:tcPr>
          <w:p w:rsidR="00211D3A" w:rsidRPr="003F46B3" w:rsidRDefault="00F216AA" w:rsidP="006B6906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B6906" w:rsidRPr="003F46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377" w:type="dxa"/>
          </w:tcPr>
          <w:p w:rsidR="00211D3A" w:rsidRPr="00921C0D" w:rsidRDefault="00921C0D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38" w:type="dxa"/>
            <w:gridSpan w:val="3"/>
          </w:tcPr>
          <w:p w:rsidR="00211D3A" w:rsidRPr="00A9489E" w:rsidRDefault="00F216AA" w:rsidP="00CA57BA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77B4">
              <w:rPr>
                <w:rFonts w:ascii="Times New Roman" w:hAnsi="Times New Roman" w:cs="Times New Roman"/>
                <w:sz w:val="28"/>
                <w:szCs w:val="28"/>
              </w:rPr>
              <w:t>402,0</w:t>
            </w:r>
          </w:p>
        </w:tc>
        <w:tc>
          <w:tcPr>
            <w:tcW w:w="1178" w:type="dxa"/>
          </w:tcPr>
          <w:p w:rsidR="00211D3A" w:rsidRPr="004E0908" w:rsidRDefault="004E0908" w:rsidP="00124C6B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A578C" w:rsidRPr="00A9489E" w:rsidTr="00BE571C">
        <w:trPr>
          <w:gridBefore w:val="1"/>
          <w:wBefore w:w="33" w:type="dxa"/>
          <w:jc w:val="center"/>
        </w:trPr>
        <w:tc>
          <w:tcPr>
            <w:tcW w:w="3023" w:type="dxa"/>
            <w:gridSpan w:val="2"/>
          </w:tcPr>
          <w:p w:rsidR="001A578C" w:rsidRPr="006B6906" w:rsidRDefault="001A578C" w:rsidP="00CF648C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6 Налог на совокупный доход</w:t>
            </w:r>
          </w:p>
        </w:tc>
        <w:tc>
          <w:tcPr>
            <w:tcW w:w="1583" w:type="dxa"/>
          </w:tcPr>
          <w:p w:rsidR="001A578C" w:rsidRPr="006B6906" w:rsidRDefault="00E34C7C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gridSpan w:val="3"/>
          </w:tcPr>
          <w:p w:rsidR="001A578C" w:rsidRPr="003F46B3" w:rsidRDefault="00E34C7C" w:rsidP="00F24F97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377" w:type="dxa"/>
          </w:tcPr>
          <w:p w:rsidR="001A578C" w:rsidRPr="00921C0D" w:rsidRDefault="00921C0D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8" w:type="dxa"/>
            <w:gridSpan w:val="3"/>
          </w:tcPr>
          <w:p w:rsidR="001A578C" w:rsidRPr="00A9489E" w:rsidRDefault="004A77B4" w:rsidP="00CF648C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77B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78" w:type="dxa"/>
          </w:tcPr>
          <w:p w:rsidR="001A578C" w:rsidRPr="004E0908" w:rsidRDefault="004E0908" w:rsidP="00CF648C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53DCF" w:rsidRPr="00A9489E" w:rsidTr="00BE571C">
        <w:trPr>
          <w:gridBefore w:val="1"/>
          <w:wBefore w:w="33" w:type="dxa"/>
          <w:jc w:val="center"/>
        </w:trPr>
        <w:tc>
          <w:tcPr>
            <w:tcW w:w="3023" w:type="dxa"/>
            <w:gridSpan w:val="2"/>
          </w:tcPr>
          <w:p w:rsidR="00853DCF" w:rsidRPr="006B6906" w:rsidRDefault="00853DCF" w:rsidP="00F216AA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216AA" w:rsidRPr="006B690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3" w:type="dxa"/>
          </w:tcPr>
          <w:p w:rsidR="00853DCF" w:rsidRPr="006B6906" w:rsidRDefault="00E34C7C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346,0</w:t>
            </w:r>
          </w:p>
        </w:tc>
        <w:tc>
          <w:tcPr>
            <w:tcW w:w="1476" w:type="dxa"/>
            <w:gridSpan w:val="3"/>
          </w:tcPr>
          <w:p w:rsidR="00853DCF" w:rsidRPr="003F46B3" w:rsidRDefault="006B6906" w:rsidP="00F24F97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377" w:type="dxa"/>
          </w:tcPr>
          <w:p w:rsidR="00853DCF" w:rsidRPr="00921C0D" w:rsidRDefault="00921C0D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538" w:type="dxa"/>
            <w:gridSpan w:val="3"/>
          </w:tcPr>
          <w:p w:rsidR="00853DCF" w:rsidRPr="00A9489E" w:rsidRDefault="00E34C7C" w:rsidP="00CF648C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77B4">
              <w:rPr>
                <w:rFonts w:ascii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178" w:type="dxa"/>
          </w:tcPr>
          <w:p w:rsidR="00853DCF" w:rsidRPr="004E0908" w:rsidRDefault="004E0908" w:rsidP="00CF648C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</w:tr>
      <w:tr w:rsidR="00282E5E" w:rsidRPr="00A9489E" w:rsidTr="00BE571C">
        <w:trPr>
          <w:gridBefore w:val="1"/>
          <w:wBefore w:w="33" w:type="dxa"/>
          <w:jc w:val="center"/>
        </w:trPr>
        <w:tc>
          <w:tcPr>
            <w:tcW w:w="3023" w:type="dxa"/>
            <w:gridSpan w:val="2"/>
          </w:tcPr>
          <w:p w:rsidR="00282E5E" w:rsidRPr="006B6906" w:rsidRDefault="00282E5E" w:rsidP="00CF648C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ИТОГО собственные</w:t>
            </w:r>
          </w:p>
          <w:p w:rsidR="00282E5E" w:rsidRPr="006B6906" w:rsidRDefault="00282E5E" w:rsidP="00CF648C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583" w:type="dxa"/>
          </w:tcPr>
          <w:p w:rsidR="00282E5E" w:rsidRPr="006B6906" w:rsidRDefault="00B12247" w:rsidP="00426553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1892,5</w:t>
            </w:r>
          </w:p>
        </w:tc>
        <w:tc>
          <w:tcPr>
            <w:tcW w:w="1476" w:type="dxa"/>
            <w:gridSpan w:val="3"/>
          </w:tcPr>
          <w:p w:rsidR="00282E5E" w:rsidRPr="003F46B3" w:rsidRDefault="006B6906" w:rsidP="00AD627A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1172,0</w:t>
            </w:r>
          </w:p>
        </w:tc>
        <w:tc>
          <w:tcPr>
            <w:tcW w:w="1377" w:type="dxa"/>
          </w:tcPr>
          <w:p w:rsidR="00282E5E" w:rsidRPr="00921C0D" w:rsidRDefault="00921C0D" w:rsidP="00B85333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38" w:type="dxa"/>
            <w:gridSpan w:val="3"/>
          </w:tcPr>
          <w:p w:rsidR="00282E5E" w:rsidRPr="00A9489E" w:rsidRDefault="00F61E56" w:rsidP="00853DCF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,2</w:t>
            </w:r>
          </w:p>
        </w:tc>
        <w:tc>
          <w:tcPr>
            <w:tcW w:w="1178" w:type="dxa"/>
          </w:tcPr>
          <w:p w:rsidR="00282E5E" w:rsidRPr="004E0908" w:rsidRDefault="004E0908" w:rsidP="00CF648C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282E5E" w:rsidRPr="00A9489E" w:rsidTr="00BE571C">
        <w:trPr>
          <w:gridBefore w:val="1"/>
          <w:wBefore w:w="33" w:type="dxa"/>
          <w:jc w:val="center"/>
        </w:trPr>
        <w:tc>
          <w:tcPr>
            <w:tcW w:w="3023" w:type="dxa"/>
            <w:gridSpan w:val="2"/>
          </w:tcPr>
          <w:p w:rsidR="00282E5E" w:rsidRPr="006B6906" w:rsidRDefault="00E34C7C" w:rsidP="00CF648C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2E5E" w:rsidRPr="006B6906">
              <w:rPr>
                <w:rFonts w:ascii="Times New Roman" w:hAnsi="Times New Roman" w:cs="Times New Roman"/>
                <w:sz w:val="28"/>
                <w:szCs w:val="28"/>
              </w:rPr>
              <w:t>.Прочие безвозмездные поступления в бюджеты поселений</w:t>
            </w:r>
          </w:p>
        </w:tc>
        <w:tc>
          <w:tcPr>
            <w:tcW w:w="1583" w:type="dxa"/>
          </w:tcPr>
          <w:p w:rsidR="00282E5E" w:rsidRPr="006B6906" w:rsidRDefault="00426553" w:rsidP="006B6906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4370,</w:t>
            </w:r>
            <w:r w:rsidR="006B6906" w:rsidRPr="006B6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gridSpan w:val="3"/>
          </w:tcPr>
          <w:p w:rsidR="00282E5E" w:rsidRPr="003F46B3" w:rsidRDefault="003F46B3" w:rsidP="00CF648C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2504,0</w:t>
            </w:r>
          </w:p>
        </w:tc>
        <w:tc>
          <w:tcPr>
            <w:tcW w:w="1377" w:type="dxa"/>
          </w:tcPr>
          <w:p w:rsidR="00282E5E" w:rsidRPr="00921C0D" w:rsidRDefault="00921C0D" w:rsidP="00053B36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538" w:type="dxa"/>
            <w:gridSpan w:val="3"/>
          </w:tcPr>
          <w:p w:rsidR="00282E5E" w:rsidRPr="006B6906" w:rsidRDefault="00B12247" w:rsidP="006B6906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4370,</w:t>
            </w:r>
            <w:r w:rsidR="006B6906" w:rsidRPr="006B6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8" w:type="dxa"/>
          </w:tcPr>
          <w:p w:rsidR="00282E5E" w:rsidRPr="004E0908" w:rsidRDefault="00E950AC" w:rsidP="00CF648C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2E5E" w:rsidRPr="00A9489E" w:rsidTr="00A52D51">
        <w:trPr>
          <w:gridBefore w:val="1"/>
          <w:wBefore w:w="33" w:type="dxa"/>
          <w:trHeight w:val="532"/>
          <w:jc w:val="center"/>
        </w:trPr>
        <w:tc>
          <w:tcPr>
            <w:tcW w:w="3023" w:type="dxa"/>
            <w:gridSpan w:val="2"/>
          </w:tcPr>
          <w:p w:rsidR="00CF648C" w:rsidRPr="006B6906" w:rsidRDefault="00E34C7C" w:rsidP="00A52D51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2E5E" w:rsidRPr="006B6906">
              <w:rPr>
                <w:rFonts w:ascii="Times New Roman" w:hAnsi="Times New Roman" w:cs="Times New Roman"/>
                <w:sz w:val="28"/>
                <w:szCs w:val="28"/>
              </w:rPr>
              <w:t>.Субвенци</w:t>
            </w:r>
            <w:r w:rsidR="00071E2A" w:rsidRPr="006B69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83" w:type="dxa"/>
          </w:tcPr>
          <w:p w:rsidR="00282E5E" w:rsidRPr="006B6906" w:rsidRDefault="00E34C7C" w:rsidP="00426553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184,1</w:t>
            </w:r>
          </w:p>
        </w:tc>
        <w:tc>
          <w:tcPr>
            <w:tcW w:w="1476" w:type="dxa"/>
            <w:gridSpan w:val="3"/>
          </w:tcPr>
          <w:p w:rsidR="00282E5E" w:rsidRPr="003F46B3" w:rsidRDefault="00E34C7C" w:rsidP="00CF648C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133,9</w:t>
            </w:r>
          </w:p>
        </w:tc>
        <w:tc>
          <w:tcPr>
            <w:tcW w:w="1377" w:type="dxa"/>
          </w:tcPr>
          <w:p w:rsidR="00282E5E" w:rsidRPr="00921C0D" w:rsidRDefault="00921C0D" w:rsidP="00124C6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538" w:type="dxa"/>
            <w:gridSpan w:val="3"/>
          </w:tcPr>
          <w:p w:rsidR="00282E5E" w:rsidRPr="006B6906" w:rsidRDefault="00E34C7C" w:rsidP="001249F9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184,1</w:t>
            </w:r>
          </w:p>
        </w:tc>
        <w:tc>
          <w:tcPr>
            <w:tcW w:w="1178" w:type="dxa"/>
          </w:tcPr>
          <w:p w:rsidR="00282E5E" w:rsidRPr="004E0908" w:rsidRDefault="00E950AC" w:rsidP="00CF648C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2E5E" w:rsidRPr="00A9489E" w:rsidTr="00BE571C">
        <w:trPr>
          <w:gridBefore w:val="1"/>
          <w:wBefore w:w="33" w:type="dxa"/>
          <w:jc w:val="center"/>
        </w:trPr>
        <w:tc>
          <w:tcPr>
            <w:tcW w:w="3023" w:type="dxa"/>
            <w:gridSpan w:val="2"/>
          </w:tcPr>
          <w:p w:rsidR="00282E5E" w:rsidRPr="006B6906" w:rsidRDefault="00282E5E" w:rsidP="00CF648C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Итого безвозмездные поступления</w:t>
            </w:r>
          </w:p>
        </w:tc>
        <w:tc>
          <w:tcPr>
            <w:tcW w:w="1583" w:type="dxa"/>
          </w:tcPr>
          <w:p w:rsidR="00282E5E" w:rsidRPr="006B6906" w:rsidRDefault="00B12247" w:rsidP="006B6906">
            <w:pPr>
              <w:ind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4397,</w:t>
            </w:r>
            <w:r w:rsidR="006B6906" w:rsidRPr="006B69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  <w:gridSpan w:val="3"/>
          </w:tcPr>
          <w:p w:rsidR="00282E5E" w:rsidRPr="003F46B3" w:rsidRDefault="003F46B3" w:rsidP="00471DC3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2637,9</w:t>
            </w:r>
          </w:p>
        </w:tc>
        <w:tc>
          <w:tcPr>
            <w:tcW w:w="1377" w:type="dxa"/>
          </w:tcPr>
          <w:p w:rsidR="00282E5E" w:rsidRPr="00921C0D" w:rsidRDefault="00921C0D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8" w:type="dxa"/>
            <w:gridSpan w:val="3"/>
          </w:tcPr>
          <w:p w:rsidR="00282E5E" w:rsidRPr="006B6906" w:rsidRDefault="00B12247" w:rsidP="006B6906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4397,</w:t>
            </w:r>
            <w:r w:rsidR="006B6906" w:rsidRPr="006B69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8" w:type="dxa"/>
          </w:tcPr>
          <w:p w:rsidR="00282E5E" w:rsidRPr="004E0908" w:rsidRDefault="00E950AC" w:rsidP="00CF648C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2E5E" w:rsidRPr="00A9489E" w:rsidTr="00BE571C">
        <w:trPr>
          <w:gridBefore w:val="1"/>
          <w:wBefore w:w="33" w:type="dxa"/>
          <w:trHeight w:val="265"/>
          <w:jc w:val="center"/>
        </w:trPr>
        <w:tc>
          <w:tcPr>
            <w:tcW w:w="3023" w:type="dxa"/>
            <w:gridSpan w:val="2"/>
          </w:tcPr>
          <w:p w:rsidR="00CF648C" w:rsidRPr="006B6906" w:rsidRDefault="00282E5E" w:rsidP="00A52D51">
            <w:pPr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3" w:type="dxa"/>
          </w:tcPr>
          <w:p w:rsidR="00C630DF" w:rsidRPr="006B6906" w:rsidRDefault="00B12247" w:rsidP="007F433B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6290,3</w:t>
            </w:r>
          </w:p>
        </w:tc>
        <w:tc>
          <w:tcPr>
            <w:tcW w:w="1476" w:type="dxa"/>
            <w:gridSpan w:val="3"/>
          </w:tcPr>
          <w:p w:rsidR="00282E5E" w:rsidRPr="003F46B3" w:rsidRDefault="00B12247" w:rsidP="00CF648C">
            <w:pPr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6B3">
              <w:rPr>
                <w:rFonts w:ascii="Times New Roman" w:hAnsi="Times New Roman" w:cs="Times New Roman"/>
                <w:sz w:val="28"/>
                <w:szCs w:val="28"/>
              </w:rPr>
              <w:t>3809,9</w:t>
            </w:r>
          </w:p>
        </w:tc>
        <w:tc>
          <w:tcPr>
            <w:tcW w:w="1377" w:type="dxa"/>
          </w:tcPr>
          <w:p w:rsidR="00282E5E" w:rsidRPr="00921C0D" w:rsidRDefault="00921C0D" w:rsidP="00B85333">
            <w:pPr>
              <w:ind w:left="180" w:right="-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0D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538" w:type="dxa"/>
            <w:gridSpan w:val="3"/>
          </w:tcPr>
          <w:p w:rsidR="00282E5E" w:rsidRPr="006B6906" w:rsidRDefault="00B12247" w:rsidP="00B76DB9">
            <w:pPr>
              <w:ind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6296,0</w:t>
            </w:r>
          </w:p>
        </w:tc>
        <w:tc>
          <w:tcPr>
            <w:tcW w:w="1178" w:type="dxa"/>
          </w:tcPr>
          <w:p w:rsidR="00282E5E" w:rsidRPr="004E0908" w:rsidRDefault="00E950AC" w:rsidP="00B76DB9">
            <w:pPr>
              <w:ind w:left="180" w:righ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F648C" w:rsidRDefault="00282E5E" w:rsidP="001A578C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E0908">
        <w:rPr>
          <w:rFonts w:ascii="Times New Roman" w:hAnsi="Times New Roman" w:cs="Times New Roman"/>
          <w:sz w:val="28"/>
          <w:szCs w:val="28"/>
        </w:rPr>
        <w:t>Выполнение плана за 20</w:t>
      </w:r>
      <w:r w:rsidR="00346965" w:rsidRPr="004E0908">
        <w:rPr>
          <w:rFonts w:ascii="Times New Roman" w:hAnsi="Times New Roman" w:cs="Times New Roman"/>
          <w:sz w:val="28"/>
          <w:szCs w:val="28"/>
        </w:rPr>
        <w:t>2</w:t>
      </w:r>
      <w:r w:rsidR="009912F5" w:rsidRPr="004E0908">
        <w:rPr>
          <w:rFonts w:ascii="Times New Roman" w:hAnsi="Times New Roman" w:cs="Times New Roman"/>
          <w:sz w:val="28"/>
          <w:szCs w:val="28"/>
        </w:rPr>
        <w:t>5</w:t>
      </w:r>
      <w:r w:rsidRPr="004E0908">
        <w:rPr>
          <w:rFonts w:ascii="Times New Roman" w:hAnsi="Times New Roman" w:cs="Times New Roman"/>
          <w:sz w:val="28"/>
          <w:szCs w:val="28"/>
        </w:rPr>
        <w:t xml:space="preserve"> год по собственным доходам ожидается на уровне </w:t>
      </w:r>
      <w:r w:rsidR="00B76DB9" w:rsidRPr="004E0908">
        <w:rPr>
          <w:rFonts w:ascii="Times New Roman" w:hAnsi="Times New Roman" w:cs="Times New Roman"/>
          <w:sz w:val="28"/>
          <w:szCs w:val="28"/>
        </w:rPr>
        <w:t>10</w:t>
      </w:r>
      <w:r w:rsidR="004E0908" w:rsidRPr="004E0908">
        <w:rPr>
          <w:rFonts w:ascii="Times New Roman" w:hAnsi="Times New Roman" w:cs="Times New Roman"/>
          <w:sz w:val="28"/>
          <w:szCs w:val="28"/>
        </w:rPr>
        <w:t>0,3</w:t>
      </w:r>
      <w:r w:rsidRPr="004E0908">
        <w:rPr>
          <w:rFonts w:ascii="Times New Roman" w:hAnsi="Times New Roman" w:cs="Times New Roman"/>
          <w:sz w:val="28"/>
          <w:szCs w:val="28"/>
        </w:rPr>
        <w:t>%.</w:t>
      </w:r>
      <w:r w:rsidRPr="00282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8C" w:rsidRDefault="00CF648C" w:rsidP="00CF648C">
      <w:pPr>
        <w:shd w:val="clear" w:color="auto" w:fill="FFFFFF"/>
        <w:ind w:left="4896"/>
        <w:rPr>
          <w:rFonts w:ascii="Times New Roman" w:hAnsi="Times New Roman" w:cs="Times New Roman"/>
          <w:sz w:val="28"/>
          <w:szCs w:val="28"/>
        </w:rPr>
        <w:sectPr w:rsidR="00CF648C" w:rsidSect="00282E5E">
          <w:pgSz w:w="11907" w:h="16840" w:code="9"/>
          <w:pgMar w:top="567" w:right="851" w:bottom="567" w:left="1134" w:header="284" w:footer="720" w:gutter="0"/>
          <w:cols w:space="60"/>
          <w:noEndnote/>
        </w:sectPr>
      </w:pPr>
    </w:p>
    <w:p w:rsidR="00CF648C" w:rsidRPr="00BC7E53" w:rsidRDefault="00CF648C" w:rsidP="00CF648C">
      <w:pPr>
        <w:shd w:val="clear" w:color="auto" w:fill="FFFFFF"/>
        <w:ind w:left="11520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lastRenderedPageBreak/>
        <w:t>Приложение 2</w:t>
      </w:r>
    </w:p>
    <w:p w:rsidR="00CF648C" w:rsidRPr="00BC7E53" w:rsidRDefault="00CF648C" w:rsidP="00CF648C">
      <w:pPr>
        <w:ind w:left="11824" w:hanging="304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к постановлению  администрации</w:t>
      </w:r>
    </w:p>
    <w:p w:rsidR="00CF648C" w:rsidRPr="00BC7E53" w:rsidRDefault="00BE571C" w:rsidP="00CF648C">
      <w:pPr>
        <w:ind w:left="11824" w:hanging="304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Бурунчинского</w:t>
      </w:r>
      <w:r w:rsidR="00CF648C" w:rsidRPr="00BC7E53">
        <w:rPr>
          <w:rFonts w:ascii="Times New Roman" w:hAnsi="Times New Roman" w:cs="Times New Roman"/>
        </w:rPr>
        <w:t xml:space="preserve"> сельсовета</w:t>
      </w:r>
    </w:p>
    <w:p w:rsidR="00CF648C" w:rsidRPr="00BC7E53" w:rsidRDefault="00CF648C" w:rsidP="00CF648C">
      <w:pPr>
        <w:ind w:left="11824" w:hanging="304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 от 1</w:t>
      </w:r>
      <w:r w:rsidR="007B5BB0">
        <w:rPr>
          <w:rFonts w:ascii="Times New Roman" w:hAnsi="Times New Roman" w:cs="Times New Roman"/>
        </w:rPr>
        <w:t>1</w:t>
      </w:r>
      <w:r w:rsidRPr="00BC7E53">
        <w:rPr>
          <w:rFonts w:ascii="Times New Roman" w:hAnsi="Times New Roman" w:cs="Times New Roman"/>
        </w:rPr>
        <w:t>.11.20</w:t>
      </w:r>
      <w:r w:rsidR="00C213CE" w:rsidRPr="00BC7E53">
        <w:rPr>
          <w:rFonts w:ascii="Times New Roman" w:hAnsi="Times New Roman" w:cs="Times New Roman"/>
        </w:rPr>
        <w:t>2</w:t>
      </w:r>
      <w:r w:rsidR="00C16901">
        <w:rPr>
          <w:rFonts w:ascii="Times New Roman" w:hAnsi="Times New Roman" w:cs="Times New Roman"/>
        </w:rPr>
        <w:t>5</w:t>
      </w:r>
      <w:r w:rsidR="007B5BB0">
        <w:rPr>
          <w:rFonts w:ascii="Times New Roman" w:hAnsi="Times New Roman" w:cs="Times New Roman"/>
        </w:rPr>
        <w:t>г.</w:t>
      </w:r>
      <w:r w:rsidRPr="00BC7E53">
        <w:rPr>
          <w:rFonts w:ascii="Times New Roman" w:hAnsi="Times New Roman" w:cs="Times New Roman"/>
        </w:rPr>
        <w:t xml:space="preserve"> № </w:t>
      </w:r>
      <w:r w:rsidR="00C16901">
        <w:rPr>
          <w:rFonts w:ascii="Times New Roman" w:hAnsi="Times New Roman" w:cs="Times New Roman"/>
        </w:rPr>
        <w:t>58</w:t>
      </w:r>
      <w:r w:rsidRPr="00BC7E53">
        <w:rPr>
          <w:rFonts w:ascii="Times New Roman" w:hAnsi="Times New Roman" w:cs="Times New Roman"/>
        </w:rPr>
        <w:t>-п</w:t>
      </w:r>
    </w:p>
    <w:p w:rsidR="00CF648C" w:rsidRPr="00BC7E53" w:rsidRDefault="00CF648C" w:rsidP="00CF648C">
      <w:pPr>
        <w:keepNext/>
        <w:ind w:left="6624" w:firstLine="680"/>
        <w:jc w:val="both"/>
        <w:outlineLvl w:val="0"/>
        <w:rPr>
          <w:rFonts w:ascii="Times New Roman" w:hAnsi="Times New Roman" w:cs="Times New Roman"/>
        </w:rPr>
      </w:pPr>
    </w:p>
    <w:p w:rsidR="00CF648C" w:rsidRPr="00BC7E53" w:rsidRDefault="00CF648C" w:rsidP="00CF648C">
      <w:pPr>
        <w:keepNext/>
        <w:ind w:firstLine="680"/>
        <w:jc w:val="center"/>
        <w:outlineLvl w:val="0"/>
        <w:rPr>
          <w:rFonts w:ascii="Times New Roman" w:hAnsi="Times New Roman" w:cs="Times New Roman"/>
          <w:b/>
          <w:bCs/>
        </w:rPr>
      </w:pPr>
      <w:r w:rsidRPr="00BC7E53">
        <w:rPr>
          <w:rFonts w:ascii="Times New Roman" w:hAnsi="Times New Roman" w:cs="Times New Roman"/>
          <w:b/>
          <w:bCs/>
        </w:rPr>
        <w:t xml:space="preserve">Прогноз социально-экономического развития муниципального образования </w:t>
      </w:r>
      <w:r w:rsidR="00BE571C" w:rsidRPr="00BC7E53">
        <w:rPr>
          <w:rFonts w:ascii="Times New Roman" w:hAnsi="Times New Roman" w:cs="Times New Roman"/>
          <w:b/>
          <w:bCs/>
        </w:rPr>
        <w:t>Бурунчинский</w:t>
      </w:r>
      <w:r w:rsidRPr="00BC7E53">
        <w:rPr>
          <w:rFonts w:ascii="Times New Roman" w:hAnsi="Times New Roman" w:cs="Times New Roman"/>
          <w:b/>
          <w:bCs/>
        </w:rPr>
        <w:t xml:space="preserve"> сельсовет Саракташского района Оренбургской области </w:t>
      </w:r>
      <w:r w:rsidR="007B5BB0">
        <w:rPr>
          <w:rFonts w:ascii="Times New Roman" w:hAnsi="Times New Roman" w:cs="Times New Roman"/>
          <w:b/>
          <w:bCs/>
        </w:rPr>
        <w:br/>
      </w:r>
      <w:r w:rsidRPr="00BC7E53">
        <w:rPr>
          <w:rFonts w:ascii="Times New Roman" w:hAnsi="Times New Roman" w:cs="Times New Roman"/>
          <w:b/>
          <w:bCs/>
        </w:rPr>
        <w:t>на период 20</w:t>
      </w:r>
      <w:r w:rsidR="00B30E65" w:rsidRPr="00BC7E53">
        <w:rPr>
          <w:rFonts w:ascii="Times New Roman" w:hAnsi="Times New Roman" w:cs="Times New Roman"/>
          <w:b/>
          <w:bCs/>
        </w:rPr>
        <w:t>2</w:t>
      </w:r>
      <w:r w:rsidR="009912F5">
        <w:rPr>
          <w:rFonts w:ascii="Times New Roman" w:hAnsi="Times New Roman" w:cs="Times New Roman"/>
          <w:b/>
          <w:bCs/>
        </w:rPr>
        <w:t>3</w:t>
      </w:r>
      <w:r w:rsidRPr="00BC7E53">
        <w:rPr>
          <w:rFonts w:ascii="Times New Roman" w:hAnsi="Times New Roman" w:cs="Times New Roman"/>
          <w:b/>
          <w:bCs/>
        </w:rPr>
        <w:t>-202</w:t>
      </w:r>
      <w:r w:rsidR="009912F5">
        <w:rPr>
          <w:rFonts w:ascii="Times New Roman" w:hAnsi="Times New Roman" w:cs="Times New Roman"/>
          <w:b/>
          <w:bCs/>
        </w:rPr>
        <w:t>8</w:t>
      </w:r>
      <w:r w:rsidR="007B5BB0">
        <w:rPr>
          <w:rFonts w:ascii="Times New Roman" w:hAnsi="Times New Roman" w:cs="Times New Roman"/>
          <w:b/>
          <w:bCs/>
        </w:rPr>
        <w:t xml:space="preserve"> </w:t>
      </w:r>
      <w:r w:rsidRPr="00BC7E53">
        <w:rPr>
          <w:rFonts w:ascii="Times New Roman" w:hAnsi="Times New Roman" w:cs="Times New Roman"/>
          <w:b/>
          <w:bCs/>
        </w:rPr>
        <w:t xml:space="preserve">годы </w:t>
      </w:r>
    </w:p>
    <w:p w:rsidR="00FA1BC5" w:rsidRPr="00BC7E53" w:rsidRDefault="00FA1BC5" w:rsidP="00CF648C">
      <w:pPr>
        <w:ind w:left="900" w:right="141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3022"/>
        <w:gridCol w:w="948"/>
        <w:gridCol w:w="1392"/>
        <w:gridCol w:w="1440"/>
        <w:gridCol w:w="1440"/>
        <w:gridCol w:w="2248"/>
        <w:gridCol w:w="2552"/>
        <w:gridCol w:w="1793"/>
      </w:tblGrid>
      <w:tr w:rsidR="004F0DA1" w:rsidRPr="00BC7E53" w:rsidTr="0088525C">
        <w:trPr>
          <w:trHeight w:val="645"/>
        </w:trPr>
        <w:tc>
          <w:tcPr>
            <w:tcW w:w="758" w:type="dxa"/>
            <w:vMerge w:val="restart"/>
          </w:tcPr>
          <w:p w:rsidR="004F0DA1" w:rsidRPr="00BC7E53" w:rsidRDefault="004F0DA1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№№</w:t>
            </w:r>
          </w:p>
          <w:p w:rsidR="004F0DA1" w:rsidRPr="00BC7E53" w:rsidRDefault="004F0DA1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022" w:type="dxa"/>
            <w:vMerge w:val="restart"/>
          </w:tcPr>
          <w:p w:rsidR="004F0DA1" w:rsidRPr="00BC7E53" w:rsidRDefault="004F0DA1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48" w:type="dxa"/>
            <w:vMerge w:val="restart"/>
          </w:tcPr>
          <w:p w:rsidR="004F0DA1" w:rsidRPr="00BC7E53" w:rsidRDefault="004F0DA1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Единицы</w:t>
            </w:r>
          </w:p>
          <w:p w:rsidR="004F0DA1" w:rsidRPr="00BC7E53" w:rsidRDefault="004F0DA1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92" w:type="dxa"/>
            <w:vMerge w:val="restart"/>
          </w:tcPr>
          <w:p w:rsidR="004F0DA1" w:rsidRPr="00BC7E53" w:rsidRDefault="004F0DA1" w:rsidP="004F0DA1">
            <w:pPr>
              <w:jc w:val="center"/>
              <w:rPr>
                <w:rFonts w:ascii="Times New Roman" w:hAnsi="Times New Roman" w:cs="Times New Roman"/>
              </w:rPr>
            </w:pPr>
          </w:p>
          <w:p w:rsidR="00A8589C" w:rsidRPr="00BC7E53" w:rsidRDefault="00A8589C" w:rsidP="00C1690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0</w:t>
            </w:r>
            <w:r w:rsidR="00920E32" w:rsidRPr="00BC7E53">
              <w:rPr>
                <w:rFonts w:ascii="Times New Roman" w:hAnsi="Times New Roman" w:cs="Times New Roman"/>
              </w:rPr>
              <w:t>2</w:t>
            </w:r>
            <w:r w:rsidR="00C16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vMerge w:val="restart"/>
          </w:tcPr>
          <w:p w:rsidR="004F0DA1" w:rsidRPr="00BC7E53" w:rsidRDefault="004F0DA1" w:rsidP="004F0DA1">
            <w:pPr>
              <w:jc w:val="center"/>
              <w:rPr>
                <w:rFonts w:ascii="Times New Roman" w:hAnsi="Times New Roman" w:cs="Times New Roman"/>
              </w:rPr>
            </w:pPr>
          </w:p>
          <w:p w:rsidR="00A8589C" w:rsidRPr="00BC7E53" w:rsidRDefault="00A8589C" w:rsidP="00C1690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0</w:t>
            </w:r>
            <w:r w:rsidR="006E6ABD" w:rsidRPr="00BC7E53">
              <w:rPr>
                <w:rFonts w:ascii="Times New Roman" w:hAnsi="Times New Roman" w:cs="Times New Roman"/>
              </w:rPr>
              <w:t>2</w:t>
            </w:r>
            <w:r w:rsidR="00C16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vMerge w:val="restart"/>
          </w:tcPr>
          <w:p w:rsidR="004F0DA1" w:rsidRPr="00BC7E53" w:rsidRDefault="004F0DA1" w:rsidP="004F0DA1">
            <w:pPr>
              <w:jc w:val="center"/>
              <w:rPr>
                <w:rFonts w:ascii="Times New Roman" w:hAnsi="Times New Roman" w:cs="Times New Roman"/>
              </w:rPr>
            </w:pPr>
          </w:p>
          <w:p w:rsidR="00A8589C" w:rsidRPr="007B5BB0" w:rsidRDefault="00A8589C" w:rsidP="00C1690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02</w:t>
            </w:r>
            <w:r w:rsidR="00C16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3" w:type="dxa"/>
            <w:gridSpan w:val="3"/>
          </w:tcPr>
          <w:p w:rsidR="004F0DA1" w:rsidRPr="00BC7E53" w:rsidRDefault="004F0DA1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244FDC" w:rsidRPr="00BC7E53" w:rsidTr="0088525C">
        <w:trPr>
          <w:trHeight w:val="1000"/>
        </w:trPr>
        <w:tc>
          <w:tcPr>
            <w:tcW w:w="758" w:type="dxa"/>
            <w:vMerge/>
            <w:vAlign w:val="center"/>
          </w:tcPr>
          <w:p w:rsidR="00244FDC" w:rsidRPr="00BC7E53" w:rsidRDefault="00244FDC" w:rsidP="007F4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vAlign w:val="center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vAlign w:val="center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vAlign w:val="center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244FDC" w:rsidRPr="007B5BB0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44FDC" w:rsidRPr="007B5BB0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0</w:t>
            </w:r>
            <w:r w:rsidR="00A8589C" w:rsidRPr="00BC7E53">
              <w:rPr>
                <w:rFonts w:ascii="Times New Roman" w:hAnsi="Times New Roman" w:cs="Times New Roman"/>
              </w:rPr>
              <w:t>2</w:t>
            </w:r>
            <w:r w:rsidR="00C16901">
              <w:rPr>
                <w:rFonts w:ascii="Times New Roman" w:hAnsi="Times New Roman" w:cs="Times New Roman"/>
              </w:rPr>
              <w:t>6</w:t>
            </w:r>
          </w:p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4FDC" w:rsidRPr="007B5BB0" w:rsidRDefault="00244FDC" w:rsidP="00C1690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0</w:t>
            </w:r>
            <w:r w:rsidR="00A8589C" w:rsidRPr="00BC7E53">
              <w:rPr>
                <w:rFonts w:ascii="Times New Roman" w:hAnsi="Times New Roman" w:cs="Times New Roman"/>
              </w:rPr>
              <w:t>2</w:t>
            </w:r>
            <w:r w:rsidR="00C16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</w:tcPr>
          <w:p w:rsidR="00244FDC" w:rsidRPr="007B5BB0" w:rsidRDefault="00244FDC" w:rsidP="00C1690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02</w:t>
            </w:r>
            <w:r w:rsidR="00C16901">
              <w:rPr>
                <w:rFonts w:ascii="Times New Roman" w:hAnsi="Times New Roman" w:cs="Times New Roman"/>
              </w:rPr>
              <w:t>8</w:t>
            </w:r>
          </w:p>
        </w:tc>
      </w:tr>
      <w:tr w:rsidR="00244FDC" w:rsidRPr="00BC7E53" w:rsidTr="0088525C">
        <w:trPr>
          <w:trHeight w:val="420"/>
        </w:trPr>
        <w:tc>
          <w:tcPr>
            <w:tcW w:w="758" w:type="dxa"/>
          </w:tcPr>
          <w:p w:rsidR="00244FDC" w:rsidRPr="00BC7E53" w:rsidRDefault="00244FDC" w:rsidP="007F433B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3022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Демографические</w:t>
            </w:r>
          </w:p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  <w:b/>
              </w:rPr>
              <w:t>показатели:</w:t>
            </w:r>
          </w:p>
        </w:tc>
        <w:tc>
          <w:tcPr>
            <w:tcW w:w="948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FDC" w:rsidRPr="00BC7E53" w:rsidTr="0088525C">
        <w:trPr>
          <w:trHeight w:val="360"/>
        </w:trPr>
        <w:tc>
          <w:tcPr>
            <w:tcW w:w="758" w:type="dxa"/>
          </w:tcPr>
          <w:p w:rsidR="00244FDC" w:rsidRPr="00BC7E53" w:rsidRDefault="00244FDC" w:rsidP="007F4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количество сел</w:t>
            </w:r>
          </w:p>
        </w:tc>
        <w:tc>
          <w:tcPr>
            <w:tcW w:w="948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</w:tcPr>
          <w:p w:rsidR="00244FDC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244FDC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244FDC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8" w:type="dxa"/>
          </w:tcPr>
          <w:p w:rsidR="00244FDC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244FDC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</w:tcPr>
          <w:p w:rsidR="00244FDC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</w:tr>
      <w:tr w:rsidR="00244FDC" w:rsidRPr="00BC7E53" w:rsidTr="0088525C">
        <w:trPr>
          <w:trHeight w:val="617"/>
        </w:trPr>
        <w:tc>
          <w:tcPr>
            <w:tcW w:w="758" w:type="dxa"/>
          </w:tcPr>
          <w:p w:rsidR="00244FDC" w:rsidRPr="00BC7E53" w:rsidRDefault="00244FDC" w:rsidP="007F4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численность населения постоянного</w:t>
            </w:r>
          </w:p>
        </w:tc>
        <w:tc>
          <w:tcPr>
            <w:tcW w:w="948" w:type="dxa"/>
          </w:tcPr>
          <w:p w:rsidR="00244FDC" w:rsidRPr="00BC7E53" w:rsidRDefault="00244FD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тыс. чел</w:t>
            </w:r>
          </w:p>
        </w:tc>
        <w:tc>
          <w:tcPr>
            <w:tcW w:w="1392" w:type="dxa"/>
          </w:tcPr>
          <w:p w:rsidR="00244FDC" w:rsidRPr="00BC7E53" w:rsidRDefault="00E77973" w:rsidP="00664E54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40" w:type="dxa"/>
          </w:tcPr>
          <w:p w:rsidR="00244FDC" w:rsidRPr="00BC7E53" w:rsidRDefault="00E77973" w:rsidP="00244FD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40" w:type="dxa"/>
          </w:tcPr>
          <w:p w:rsidR="00244FDC" w:rsidRPr="00C26510" w:rsidRDefault="00E77973" w:rsidP="00C265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7E53">
              <w:rPr>
                <w:rFonts w:ascii="Times New Roman" w:hAnsi="Times New Roman" w:cs="Times New Roman"/>
              </w:rPr>
              <w:t>0,</w:t>
            </w:r>
            <w:r w:rsidR="00C2651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48" w:type="dxa"/>
          </w:tcPr>
          <w:p w:rsidR="00244FDC" w:rsidRPr="00C26510" w:rsidRDefault="00E77973" w:rsidP="00C265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7E53">
              <w:rPr>
                <w:rFonts w:ascii="Times New Roman" w:hAnsi="Times New Roman" w:cs="Times New Roman"/>
              </w:rPr>
              <w:t>0,</w:t>
            </w:r>
            <w:r w:rsidR="00C2651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52" w:type="dxa"/>
          </w:tcPr>
          <w:p w:rsidR="00244FDC" w:rsidRPr="00C26510" w:rsidRDefault="00E77973" w:rsidP="00C265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7E53">
              <w:rPr>
                <w:rFonts w:ascii="Times New Roman" w:hAnsi="Times New Roman" w:cs="Times New Roman"/>
              </w:rPr>
              <w:t>0,</w:t>
            </w:r>
            <w:r w:rsidR="00C2651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3" w:type="dxa"/>
          </w:tcPr>
          <w:p w:rsidR="00244FDC" w:rsidRPr="00C26510" w:rsidRDefault="00E77973" w:rsidP="00C265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7E53">
              <w:rPr>
                <w:rFonts w:ascii="Times New Roman" w:hAnsi="Times New Roman" w:cs="Times New Roman"/>
              </w:rPr>
              <w:t>0,</w:t>
            </w:r>
            <w:r w:rsidR="00C2651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C6634" w:rsidRPr="00BC7E53" w:rsidTr="0088525C">
        <w:tc>
          <w:tcPr>
            <w:tcW w:w="758" w:type="dxa"/>
          </w:tcPr>
          <w:p w:rsidR="005C6634" w:rsidRPr="00BC7E53" w:rsidRDefault="005C6634" w:rsidP="007F4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5C6634" w:rsidRPr="00BC7E53" w:rsidRDefault="005C6634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число домовладений</w:t>
            </w:r>
          </w:p>
        </w:tc>
        <w:tc>
          <w:tcPr>
            <w:tcW w:w="948" w:type="dxa"/>
          </w:tcPr>
          <w:p w:rsidR="005C6634" w:rsidRPr="00BC7E53" w:rsidRDefault="005C6634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</w:tcPr>
          <w:p w:rsidR="005C6634" w:rsidRPr="00BC7E53" w:rsidRDefault="00E77973" w:rsidP="00A8589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</w:t>
            </w:r>
            <w:r w:rsidR="00A8589C" w:rsidRPr="00BC7E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5C6634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40" w:type="dxa"/>
          </w:tcPr>
          <w:p w:rsidR="005C6634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248" w:type="dxa"/>
          </w:tcPr>
          <w:p w:rsidR="005C6634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552" w:type="dxa"/>
          </w:tcPr>
          <w:p w:rsidR="005C6634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793" w:type="dxa"/>
          </w:tcPr>
          <w:p w:rsidR="005C6634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6</w:t>
            </w:r>
          </w:p>
          <w:p w:rsidR="007F433B" w:rsidRPr="00BC7E53" w:rsidRDefault="007F433B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5E3" w:rsidRPr="00BC7E53" w:rsidTr="0088525C">
        <w:tc>
          <w:tcPr>
            <w:tcW w:w="758" w:type="dxa"/>
          </w:tcPr>
          <w:p w:rsidR="009E05E3" w:rsidRPr="00BC7E53" w:rsidRDefault="009E05E3" w:rsidP="007F4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9E05E3" w:rsidRPr="00BC7E53" w:rsidRDefault="009E05E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численность</w:t>
            </w:r>
          </w:p>
          <w:p w:rsidR="009E05E3" w:rsidRPr="00BC7E53" w:rsidRDefault="009E05E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рождаемости</w:t>
            </w:r>
          </w:p>
        </w:tc>
        <w:tc>
          <w:tcPr>
            <w:tcW w:w="948" w:type="dxa"/>
          </w:tcPr>
          <w:p w:rsidR="009E05E3" w:rsidRPr="00BC7E53" w:rsidRDefault="009E05E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число родившихся на</w:t>
            </w:r>
          </w:p>
        </w:tc>
        <w:tc>
          <w:tcPr>
            <w:tcW w:w="1392" w:type="dxa"/>
          </w:tcPr>
          <w:p w:rsidR="009E05E3" w:rsidRPr="00BC7E53" w:rsidRDefault="00A8589C" w:rsidP="005C6634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</w:tcPr>
          <w:p w:rsidR="009E05E3" w:rsidRPr="00BC7E53" w:rsidRDefault="00A8589C" w:rsidP="005C6634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9E05E3" w:rsidRPr="00BC7E53" w:rsidRDefault="00A8589C" w:rsidP="0090630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8" w:type="dxa"/>
          </w:tcPr>
          <w:p w:rsidR="009E05E3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9E05E3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:rsidR="009E05E3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5</w:t>
            </w:r>
          </w:p>
        </w:tc>
      </w:tr>
      <w:tr w:rsidR="009E05E3" w:rsidRPr="00BC7E53" w:rsidTr="0088525C">
        <w:tc>
          <w:tcPr>
            <w:tcW w:w="758" w:type="dxa"/>
          </w:tcPr>
          <w:p w:rsidR="009E05E3" w:rsidRPr="00BC7E53" w:rsidRDefault="009E05E3" w:rsidP="007F4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9E05E3" w:rsidRPr="00BC7E53" w:rsidRDefault="009E05E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численность</w:t>
            </w:r>
          </w:p>
          <w:p w:rsidR="009E05E3" w:rsidRPr="00BC7E53" w:rsidRDefault="009E05E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смертности</w:t>
            </w:r>
          </w:p>
        </w:tc>
        <w:tc>
          <w:tcPr>
            <w:tcW w:w="948" w:type="dxa"/>
          </w:tcPr>
          <w:p w:rsidR="009E05E3" w:rsidRPr="00BC7E53" w:rsidRDefault="009E05E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число умерших</w:t>
            </w:r>
          </w:p>
        </w:tc>
        <w:tc>
          <w:tcPr>
            <w:tcW w:w="1392" w:type="dxa"/>
          </w:tcPr>
          <w:p w:rsidR="009E05E3" w:rsidRPr="00BC7E53" w:rsidRDefault="00A8589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9E05E3" w:rsidRPr="00BC7E53" w:rsidRDefault="00A8589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9E05E3" w:rsidRPr="00BC7E53" w:rsidRDefault="00A8589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</w:tcPr>
          <w:p w:rsidR="009E05E3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9E05E3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</w:tcPr>
          <w:p w:rsidR="009E05E3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</w:t>
            </w:r>
          </w:p>
        </w:tc>
      </w:tr>
      <w:tr w:rsidR="009E05E3" w:rsidRPr="00BC7E53" w:rsidTr="0088525C">
        <w:tc>
          <w:tcPr>
            <w:tcW w:w="758" w:type="dxa"/>
          </w:tcPr>
          <w:p w:rsidR="009E05E3" w:rsidRPr="00BC7E53" w:rsidRDefault="009E05E3" w:rsidP="007F4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9E05E3" w:rsidRPr="00BC7E53" w:rsidRDefault="009E05E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коэффициент естественного прироста</w:t>
            </w:r>
          </w:p>
          <w:p w:rsidR="009E05E3" w:rsidRPr="00BC7E53" w:rsidRDefault="009E05E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48" w:type="dxa"/>
          </w:tcPr>
          <w:p w:rsidR="009E05E3" w:rsidRPr="00BC7E53" w:rsidRDefault="009E05E3" w:rsidP="004F0DA1">
            <w:pPr>
              <w:jc w:val="center"/>
              <w:rPr>
                <w:rFonts w:ascii="Times New Roman" w:hAnsi="Times New Roman" w:cs="Times New Roman"/>
              </w:rPr>
            </w:pPr>
          </w:p>
          <w:p w:rsidR="009E05E3" w:rsidRPr="00BC7E53" w:rsidRDefault="009E05E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2" w:type="dxa"/>
          </w:tcPr>
          <w:p w:rsidR="009E05E3" w:rsidRPr="00BC7E53" w:rsidRDefault="00A8589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40" w:type="dxa"/>
          </w:tcPr>
          <w:p w:rsidR="009E05E3" w:rsidRPr="00BC7E53" w:rsidRDefault="00A8589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</w:tcPr>
          <w:p w:rsidR="009E05E3" w:rsidRPr="00BC7E53" w:rsidRDefault="00A8589C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2248" w:type="dxa"/>
          </w:tcPr>
          <w:p w:rsidR="009E05E3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552" w:type="dxa"/>
          </w:tcPr>
          <w:p w:rsidR="009E05E3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93" w:type="dxa"/>
          </w:tcPr>
          <w:p w:rsidR="009E05E3" w:rsidRPr="00BC7E53" w:rsidRDefault="00E77973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2</w:t>
            </w:r>
          </w:p>
        </w:tc>
      </w:tr>
      <w:tr w:rsidR="00D53036" w:rsidRPr="00BC7E53" w:rsidTr="0088525C">
        <w:tc>
          <w:tcPr>
            <w:tcW w:w="758" w:type="dxa"/>
          </w:tcPr>
          <w:p w:rsidR="00D53036" w:rsidRPr="00BC7E53" w:rsidRDefault="00D53036" w:rsidP="007F433B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2" w:type="dxa"/>
          </w:tcPr>
          <w:p w:rsidR="00D53036" w:rsidRPr="00BC7E53" w:rsidRDefault="00D53036" w:rsidP="004F0D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Сельское хозяйство:</w:t>
            </w:r>
          </w:p>
          <w:p w:rsidR="00D53036" w:rsidRPr="00BC7E53" w:rsidRDefault="00D53036" w:rsidP="004F0D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</w:tcPr>
          <w:p w:rsidR="00D53036" w:rsidRPr="00BC7E53" w:rsidRDefault="00D53036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D53036" w:rsidRPr="00BC7E53" w:rsidRDefault="00D53036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53036" w:rsidRPr="00BC7E53" w:rsidRDefault="00D53036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53036" w:rsidRPr="00BC7E53" w:rsidRDefault="00D53036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D53036" w:rsidRPr="00BC7E53" w:rsidRDefault="00D53036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53036" w:rsidRPr="00BC7E53" w:rsidRDefault="00D53036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53036" w:rsidRPr="00BC7E53" w:rsidRDefault="00D53036" w:rsidP="004F0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0DA1" w:rsidRPr="00BC7E53" w:rsidRDefault="004F0DA1" w:rsidP="007F433B">
      <w:pPr>
        <w:rPr>
          <w:rFonts w:ascii="Times New Roman" w:hAnsi="Times New Roman" w:cs="Times New Roman"/>
        </w:rPr>
        <w:sectPr w:rsidR="004F0DA1" w:rsidRPr="00BC7E53" w:rsidSect="004F0DA1">
          <w:pgSz w:w="16838" w:h="11906" w:orient="landscape"/>
          <w:pgMar w:top="426" w:right="567" w:bottom="567" w:left="567" w:header="709" w:footer="709" w:gutter="0"/>
          <w:cols w:space="720"/>
        </w:sectPr>
      </w:pPr>
    </w:p>
    <w:tbl>
      <w:tblPr>
        <w:tblW w:w="15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8"/>
        <w:gridCol w:w="93"/>
        <w:gridCol w:w="2552"/>
        <w:gridCol w:w="992"/>
        <w:gridCol w:w="1701"/>
        <w:gridCol w:w="1701"/>
        <w:gridCol w:w="1417"/>
        <w:gridCol w:w="1701"/>
        <w:gridCol w:w="97"/>
        <w:gridCol w:w="1746"/>
        <w:gridCol w:w="128"/>
        <w:gridCol w:w="2001"/>
      </w:tblGrid>
      <w:tr w:rsidR="00D53036" w:rsidRPr="00BC7E53" w:rsidTr="00195D2A">
        <w:trPr>
          <w:trHeight w:val="779"/>
        </w:trPr>
        <w:tc>
          <w:tcPr>
            <w:tcW w:w="852" w:type="dxa"/>
          </w:tcPr>
          <w:p w:rsidR="00D53036" w:rsidRPr="00BC7E53" w:rsidRDefault="00D53036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D53036" w:rsidRPr="00BC7E53" w:rsidRDefault="00D53036" w:rsidP="00D53036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Численность скота у населения,</w:t>
            </w:r>
          </w:p>
          <w:p w:rsidR="00D53036" w:rsidRPr="00BC7E53" w:rsidRDefault="00D53036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D53036" w:rsidRPr="00BC7E53" w:rsidRDefault="00D53036" w:rsidP="0088525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гол.</w:t>
            </w:r>
          </w:p>
        </w:tc>
        <w:tc>
          <w:tcPr>
            <w:tcW w:w="1701" w:type="dxa"/>
          </w:tcPr>
          <w:p w:rsidR="00D53036" w:rsidRPr="00BC7E53" w:rsidRDefault="00D53036" w:rsidP="00EE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036" w:rsidRPr="00BC7E53" w:rsidRDefault="00D53036" w:rsidP="00EE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3036" w:rsidRPr="00BC7E53" w:rsidRDefault="00D53036" w:rsidP="00EE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3036" w:rsidRPr="00BC7E53" w:rsidRDefault="00D53036" w:rsidP="00EE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53036" w:rsidRPr="00BC7E53" w:rsidRDefault="00D53036" w:rsidP="00EE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D53036" w:rsidRPr="00BC7E53" w:rsidRDefault="00D53036" w:rsidP="00EE2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9C" w:rsidRPr="00BC7E53" w:rsidTr="00195D2A">
        <w:trPr>
          <w:trHeight w:val="330"/>
        </w:trPr>
        <w:tc>
          <w:tcPr>
            <w:tcW w:w="852" w:type="dxa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КРС из них</w:t>
            </w:r>
          </w:p>
        </w:tc>
        <w:tc>
          <w:tcPr>
            <w:tcW w:w="992" w:type="dxa"/>
          </w:tcPr>
          <w:p w:rsidR="00A8589C" w:rsidRPr="00BC7E53" w:rsidRDefault="00A8589C" w:rsidP="0088525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A8589C" w:rsidRPr="00BC7E53" w:rsidRDefault="00C26510" w:rsidP="00D53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8589C" w:rsidRPr="00BC7E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8589C" w:rsidRPr="00BC7E53" w:rsidRDefault="00C26510" w:rsidP="007F4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8589C" w:rsidRPr="00BC7E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gridSpan w:val="2"/>
          </w:tcPr>
          <w:p w:rsidR="00A8589C" w:rsidRPr="00BC7E53" w:rsidRDefault="00C26510" w:rsidP="00885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8589C" w:rsidRPr="00BC7E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9" w:type="dxa"/>
            <w:gridSpan w:val="2"/>
          </w:tcPr>
          <w:p w:rsidR="00A8589C" w:rsidRPr="00BC7E53" w:rsidRDefault="00C26510" w:rsidP="007F4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8589C" w:rsidRPr="00BC7E53">
              <w:rPr>
                <w:rFonts w:ascii="Times New Roman" w:hAnsi="Times New Roman" w:cs="Times New Roman"/>
              </w:rPr>
              <w:t>20</w:t>
            </w:r>
          </w:p>
        </w:tc>
      </w:tr>
      <w:tr w:rsidR="00A8589C" w:rsidRPr="00BC7E53" w:rsidTr="00195D2A">
        <w:trPr>
          <w:trHeight w:val="330"/>
        </w:trPr>
        <w:tc>
          <w:tcPr>
            <w:tcW w:w="852" w:type="dxa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коровы</w:t>
            </w:r>
          </w:p>
        </w:tc>
        <w:tc>
          <w:tcPr>
            <w:tcW w:w="992" w:type="dxa"/>
          </w:tcPr>
          <w:p w:rsidR="00A8589C" w:rsidRPr="00BC7E53" w:rsidRDefault="00A8589C" w:rsidP="0088525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17" w:type="dxa"/>
          </w:tcPr>
          <w:p w:rsidR="00A8589C" w:rsidRPr="00C26510" w:rsidRDefault="00C26510" w:rsidP="00D530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01" w:type="dxa"/>
          </w:tcPr>
          <w:p w:rsidR="00A8589C" w:rsidRPr="00C26510" w:rsidRDefault="00C26510" w:rsidP="007F4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  <w:gridSpan w:val="2"/>
          </w:tcPr>
          <w:p w:rsidR="00A8589C" w:rsidRPr="00C26510" w:rsidRDefault="00C26510" w:rsidP="007F4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2129" w:type="dxa"/>
            <w:gridSpan w:val="2"/>
          </w:tcPr>
          <w:p w:rsidR="00A8589C" w:rsidRPr="00C26510" w:rsidRDefault="00C26510" w:rsidP="007F4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A8589C" w:rsidRPr="00BC7E53" w:rsidTr="00195D2A">
        <w:trPr>
          <w:trHeight w:val="330"/>
        </w:trPr>
        <w:tc>
          <w:tcPr>
            <w:tcW w:w="852" w:type="dxa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свиньи</w:t>
            </w:r>
          </w:p>
        </w:tc>
        <w:tc>
          <w:tcPr>
            <w:tcW w:w="992" w:type="dxa"/>
          </w:tcPr>
          <w:p w:rsidR="00A8589C" w:rsidRPr="00BC7E53" w:rsidRDefault="00A8589C" w:rsidP="0088525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17" w:type="dxa"/>
          </w:tcPr>
          <w:p w:rsidR="00A8589C" w:rsidRPr="00C26510" w:rsidRDefault="00C26510" w:rsidP="00C265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8589C" w:rsidRPr="00BC7E5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A8589C" w:rsidRPr="00C26510" w:rsidRDefault="00C26510" w:rsidP="007F4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1843" w:type="dxa"/>
            <w:gridSpan w:val="2"/>
          </w:tcPr>
          <w:p w:rsidR="00A8589C" w:rsidRPr="00C26510" w:rsidRDefault="00C26510" w:rsidP="00C265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2129" w:type="dxa"/>
            <w:gridSpan w:val="2"/>
          </w:tcPr>
          <w:p w:rsidR="00A8589C" w:rsidRPr="00C26510" w:rsidRDefault="00C26510" w:rsidP="007F4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</w:tr>
      <w:tr w:rsidR="00A8589C" w:rsidRPr="00BC7E53" w:rsidTr="00195D2A">
        <w:trPr>
          <w:trHeight w:val="330"/>
        </w:trPr>
        <w:tc>
          <w:tcPr>
            <w:tcW w:w="852" w:type="dxa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козы</w:t>
            </w:r>
          </w:p>
        </w:tc>
        <w:tc>
          <w:tcPr>
            <w:tcW w:w="992" w:type="dxa"/>
          </w:tcPr>
          <w:p w:rsidR="00A8589C" w:rsidRPr="00BC7E53" w:rsidRDefault="00A8589C" w:rsidP="0088525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589C" w:rsidRPr="00BC7E53" w:rsidRDefault="00A8589C" w:rsidP="00D53036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589C" w:rsidRPr="00BC7E53" w:rsidRDefault="00A8589C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</w:tcPr>
          <w:p w:rsidR="00A8589C" w:rsidRPr="00BC7E53" w:rsidRDefault="00A8589C" w:rsidP="0088525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2"/>
          </w:tcPr>
          <w:p w:rsidR="00A8589C" w:rsidRPr="00BC7E53" w:rsidRDefault="00A8589C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</w:tr>
      <w:tr w:rsidR="00A8589C" w:rsidRPr="00BC7E53" w:rsidTr="00195D2A">
        <w:trPr>
          <w:trHeight w:val="330"/>
        </w:trPr>
        <w:tc>
          <w:tcPr>
            <w:tcW w:w="852" w:type="dxa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овцы</w:t>
            </w:r>
          </w:p>
        </w:tc>
        <w:tc>
          <w:tcPr>
            <w:tcW w:w="992" w:type="dxa"/>
          </w:tcPr>
          <w:p w:rsidR="00A8589C" w:rsidRPr="00BC7E53" w:rsidRDefault="00A8589C" w:rsidP="0088525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A8589C" w:rsidRPr="00C26510" w:rsidRDefault="00C26510" w:rsidP="00D530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01" w:type="dxa"/>
          </w:tcPr>
          <w:p w:rsidR="00A8589C" w:rsidRPr="00C26510" w:rsidRDefault="00C26510" w:rsidP="007F4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843" w:type="dxa"/>
            <w:gridSpan w:val="2"/>
          </w:tcPr>
          <w:p w:rsidR="00A8589C" w:rsidRPr="00C26510" w:rsidRDefault="00C26510" w:rsidP="008852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129" w:type="dxa"/>
            <w:gridSpan w:val="2"/>
          </w:tcPr>
          <w:p w:rsidR="00A8589C" w:rsidRPr="00C26510" w:rsidRDefault="00C26510" w:rsidP="007F4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A8589C" w:rsidRPr="00BC7E53" w:rsidTr="00195D2A">
        <w:trPr>
          <w:trHeight w:val="330"/>
        </w:trPr>
        <w:tc>
          <w:tcPr>
            <w:tcW w:w="852" w:type="dxa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92" w:type="dxa"/>
          </w:tcPr>
          <w:p w:rsidR="00A8589C" w:rsidRPr="00BC7E53" w:rsidRDefault="00A8589C" w:rsidP="0088525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</w:tcPr>
          <w:p w:rsidR="00A8589C" w:rsidRPr="00BC7E53" w:rsidRDefault="00A8589C" w:rsidP="00EE29C2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A8589C" w:rsidRPr="00BC7E53" w:rsidRDefault="00A8589C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  <w:gridSpan w:val="2"/>
          </w:tcPr>
          <w:p w:rsidR="00A8589C" w:rsidRPr="00BC7E53" w:rsidRDefault="00A8589C" w:rsidP="0088525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129" w:type="dxa"/>
            <w:gridSpan w:val="2"/>
          </w:tcPr>
          <w:p w:rsidR="00A8589C" w:rsidRPr="00BC7E53" w:rsidRDefault="00A8589C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200</w:t>
            </w:r>
          </w:p>
        </w:tc>
      </w:tr>
      <w:tr w:rsidR="0013657C" w:rsidRPr="00BC7E53" w:rsidTr="00195D2A">
        <w:trPr>
          <w:trHeight w:val="1125"/>
        </w:trPr>
        <w:tc>
          <w:tcPr>
            <w:tcW w:w="852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</w:tcPr>
          <w:p w:rsidR="0013657C" w:rsidRPr="00BC7E53" w:rsidRDefault="0013657C" w:rsidP="00BE60A0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-сельхозпредприятия, находящиеся на территории МО </w:t>
            </w:r>
            <w:r w:rsidR="00BE571C" w:rsidRPr="00BC7E53">
              <w:rPr>
                <w:rFonts w:ascii="Times New Roman" w:hAnsi="Times New Roman" w:cs="Times New Roman"/>
              </w:rPr>
              <w:t>Бурунчинский</w:t>
            </w:r>
            <w:r w:rsidRPr="00BC7E53">
              <w:rPr>
                <w:rFonts w:ascii="Times New Roman" w:hAnsi="Times New Roman" w:cs="Times New Roman"/>
              </w:rPr>
              <w:t xml:space="preserve"> сельсовет</w:t>
            </w:r>
            <w:r w:rsidR="00BE60A0" w:rsidRPr="00BC7E53">
              <w:rPr>
                <w:rFonts w:ascii="Times New Roman" w:hAnsi="Times New Roman" w:cs="Times New Roman"/>
              </w:rPr>
              <w:t xml:space="preserve"> КФХ Перевозников Ф.В.</w:t>
            </w:r>
          </w:p>
        </w:tc>
        <w:tc>
          <w:tcPr>
            <w:tcW w:w="1701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13657C" w:rsidRPr="00BC7E53" w:rsidRDefault="0013657C" w:rsidP="007F433B">
            <w:pPr>
              <w:rPr>
                <w:rFonts w:ascii="Times New Roman" w:hAnsi="Times New Roman" w:cs="Times New Roman"/>
              </w:rPr>
            </w:pPr>
          </w:p>
        </w:tc>
      </w:tr>
      <w:tr w:rsidR="0013657C" w:rsidRPr="00BC7E53" w:rsidTr="00195D2A">
        <w:trPr>
          <w:trHeight w:val="330"/>
        </w:trPr>
        <w:tc>
          <w:tcPr>
            <w:tcW w:w="852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основные культуры</w:t>
            </w:r>
          </w:p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</w:p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шеница, ячмень</w:t>
            </w:r>
          </w:p>
          <w:p w:rsidR="0013657C" w:rsidRPr="00BC7E53" w:rsidRDefault="0013657C" w:rsidP="0013657C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одсолнечник</w:t>
            </w:r>
          </w:p>
        </w:tc>
        <w:tc>
          <w:tcPr>
            <w:tcW w:w="1701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шеница</w:t>
            </w:r>
          </w:p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ячмень</w:t>
            </w:r>
          </w:p>
          <w:p w:rsidR="0013657C" w:rsidRPr="00BC7E53" w:rsidRDefault="0013657C" w:rsidP="0013657C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одсолнечник</w:t>
            </w:r>
          </w:p>
        </w:tc>
        <w:tc>
          <w:tcPr>
            <w:tcW w:w="1417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шеница</w:t>
            </w:r>
          </w:p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ячмень</w:t>
            </w:r>
          </w:p>
          <w:p w:rsidR="0013657C" w:rsidRPr="00BC7E53" w:rsidRDefault="0013657C" w:rsidP="0013657C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одсолнечник</w:t>
            </w:r>
          </w:p>
        </w:tc>
        <w:tc>
          <w:tcPr>
            <w:tcW w:w="1701" w:type="dxa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шеница</w:t>
            </w:r>
          </w:p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ячмень</w:t>
            </w:r>
          </w:p>
          <w:p w:rsidR="0013657C" w:rsidRPr="00BC7E53" w:rsidRDefault="0013657C" w:rsidP="0013657C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подсолнечник, </w:t>
            </w:r>
          </w:p>
        </w:tc>
        <w:tc>
          <w:tcPr>
            <w:tcW w:w="1843" w:type="dxa"/>
            <w:gridSpan w:val="2"/>
          </w:tcPr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шеница</w:t>
            </w:r>
          </w:p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ячмень</w:t>
            </w:r>
          </w:p>
          <w:p w:rsidR="0013657C" w:rsidRPr="00BC7E53" w:rsidRDefault="0013657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одсолнечник</w:t>
            </w:r>
          </w:p>
        </w:tc>
        <w:tc>
          <w:tcPr>
            <w:tcW w:w="2129" w:type="dxa"/>
            <w:gridSpan w:val="2"/>
          </w:tcPr>
          <w:p w:rsidR="0013657C" w:rsidRPr="00BC7E53" w:rsidRDefault="0013657C" w:rsidP="007F433B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шеница</w:t>
            </w:r>
          </w:p>
          <w:p w:rsidR="0013657C" w:rsidRPr="00BC7E53" w:rsidRDefault="0013657C" w:rsidP="007F433B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ячмень</w:t>
            </w:r>
          </w:p>
          <w:p w:rsidR="0013657C" w:rsidRPr="00BC7E53" w:rsidRDefault="0013657C" w:rsidP="0013657C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подсолнечник, </w:t>
            </w:r>
          </w:p>
        </w:tc>
      </w:tr>
      <w:tr w:rsidR="00A8589C" w:rsidRPr="00BC7E53" w:rsidTr="00195D2A">
        <w:trPr>
          <w:trHeight w:val="330"/>
        </w:trPr>
        <w:tc>
          <w:tcPr>
            <w:tcW w:w="852" w:type="dxa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численность работников предприятия</w:t>
            </w:r>
          </w:p>
        </w:tc>
        <w:tc>
          <w:tcPr>
            <w:tcW w:w="992" w:type="dxa"/>
          </w:tcPr>
          <w:p w:rsidR="00A8589C" w:rsidRPr="00BC7E53" w:rsidRDefault="00A8589C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</w:p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:rsidR="00A8589C" w:rsidRPr="00BC7E53" w:rsidRDefault="00A8589C" w:rsidP="0013657C">
            <w:pPr>
              <w:jc w:val="center"/>
              <w:rPr>
                <w:rFonts w:ascii="Times New Roman" w:hAnsi="Times New Roman" w:cs="Times New Roman"/>
              </w:rPr>
            </w:pPr>
          </w:p>
          <w:p w:rsidR="00A8589C" w:rsidRPr="00BC7E53" w:rsidRDefault="00A8589C" w:rsidP="001365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7" w:type="dxa"/>
          </w:tcPr>
          <w:p w:rsidR="00A8589C" w:rsidRPr="00BC7E53" w:rsidRDefault="00A8589C" w:rsidP="0013657C">
            <w:pPr>
              <w:jc w:val="center"/>
              <w:rPr>
                <w:rFonts w:ascii="Times New Roman" w:hAnsi="Times New Roman" w:cs="Times New Roman"/>
              </w:rPr>
            </w:pPr>
          </w:p>
          <w:p w:rsidR="00A8589C" w:rsidRPr="00BC7E53" w:rsidRDefault="00A8589C" w:rsidP="001365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:rsidR="00A8589C" w:rsidRPr="00BC7E53" w:rsidRDefault="00A8589C" w:rsidP="0013657C">
            <w:pPr>
              <w:jc w:val="center"/>
              <w:rPr>
                <w:rFonts w:ascii="Times New Roman" w:hAnsi="Times New Roman" w:cs="Times New Roman"/>
              </w:rPr>
            </w:pPr>
          </w:p>
          <w:p w:rsidR="00A8589C" w:rsidRPr="00BC7E53" w:rsidRDefault="00A8589C" w:rsidP="001365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gridSpan w:val="2"/>
          </w:tcPr>
          <w:p w:rsidR="00A8589C" w:rsidRPr="00BC7E53" w:rsidRDefault="00A8589C" w:rsidP="0013657C">
            <w:pPr>
              <w:jc w:val="center"/>
              <w:rPr>
                <w:rFonts w:ascii="Times New Roman" w:hAnsi="Times New Roman" w:cs="Times New Roman"/>
              </w:rPr>
            </w:pPr>
          </w:p>
          <w:p w:rsidR="00A8589C" w:rsidRPr="00BC7E53" w:rsidRDefault="00A8589C" w:rsidP="001365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9" w:type="dxa"/>
            <w:gridSpan w:val="2"/>
          </w:tcPr>
          <w:p w:rsidR="00A8589C" w:rsidRPr="00BC7E53" w:rsidRDefault="00A8589C" w:rsidP="0013657C">
            <w:pPr>
              <w:jc w:val="center"/>
              <w:rPr>
                <w:rFonts w:ascii="Times New Roman" w:hAnsi="Times New Roman" w:cs="Times New Roman"/>
              </w:rPr>
            </w:pPr>
          </w:p>
          <w:p w:rsidR="00A8589C" w:rsidRPr="00BC7E53" w:rsidRDefault="00A8589C" w:rsidP="001365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30</w:t>
            </w:r>
          </w:p>
        </w:tc>
      </w:tr>
      <w:tr w:rsidR="00A8589C" w:rsidRPr="00BC7E53" w:rsidTr="00195D2A">
        <w:trPr>
          <w:trHeight w:val="330"/>
        </w:trPr>
        <w:tc>
          <w:tcPr>
            <w:tcW w:w="852" w:type="dxa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посевные площади</w:t>
            </w:r>
          </w:p>
        </w:tc>
        <w:tc>
          <w:tcPr>
            <w:tcW w:w="992" w:type="dxa"/>
          </w:tcPr>
          <w:p w:rsidR="00A8589C" w:rsidRPr="00BC7E53" w:rsidRDefault="00A8589C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1701" w:type="dxa"/>
          </w:tcPr>
          <w:p w:rsidR="00A8589C" w:rsidRPr="00BC7E53" w:rsidRDefault="00A8589C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1417" w:type="dxa"/>
          </w:tcPr>
          <w:p w:rsidR="00A8589C" w:rsidRPr="00BC7E53" w:rsidRDefault="00A8589C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1701" w:type="dxa"/>
          </w:tcPr>
          <w:p w:rsidR="00A8589C" w:rsidRPr="00BC7E53" w:rsidRDefault="00A8589C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1843" w:type="dxa"/>
            <w:gridSpan w:val="2"/>
          </w:tcPr>
          <w:p w:rsidR="00A8589C" w:rsidRPr="00BC7E53" w:rsidRDefault="00A8589C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2129" w:type="dxa"/>
            <w:gridSpan w:val="2"/>
          </w:tcPr>
          <w:p w:rsidR="00A8589C" w:rsidRPr="00BC7E53" w:rsidRDefault="00A8589C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5610</w:t>
            </w:r>
          </w:p>
        </w:tc>
      </w:tr>
      <w:tr w:rsidR="00A8589C" w:rsidRPr="00BC7E53" w:rsidTr="00195D2A">
        <w:trPr>
          <w:trHeight w:val="330"/>
        </w:trPr>
        <w:tc>
          <w:tcPr>
            <w:tcW w:w="852" w:type="dxa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численность скота</w:t>
            </w:r>
          </w:p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A8589C" w:rsidRPr="00BC7E53" w:rsidRDefault="00A8589C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КРС</w:t>
            </w:r>
          </w:p>
        </w:tc>
        <w:tc>
          <w:tcPr>
            <w:tcW w:w="992" w:type="dxa"/>
          </w:tcPr>
          <w:p w:rsidR="00A8589C" w:rsidRPr="00BC7E53" w:rsidRDefault="00A8589C" w:rsidP="00C82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560</w:t>
            </w:r>
          </w:p>
          <w:p w:rsidR="00A8589C" w:rsidRPr="00BC7E53" w:rsidRDefault="00A8589C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:rsidR="00A8589C" w:rsidRPr="00BC7E53" w:rsidRDefault="00A8589C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560</w:t>
            </w:r>
          </w:p>
          <w:p w:rsidR="00A8589C" w:rsidRPr="00BC7E53" w:rsidRDefault="00A8589C" w:rsidP="00805D3D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417" w:type="dxa"/>
          </w:tcPr>
          <w:p w:rsidR="00A8589C" w:rsidRPr="00BC7E53" w:rsidRDefault="00A8589C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560</w:t>
            </w:r>
          </w:p>
          <w:p w:rsidR="00A8589C" w:rsidRPr="00BC7E53" w:rsidRDefault="00A8589C" w:rsidP="00805D3D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:rsidR="00A8589C" w:rsidRPr="00BC7E53" w:rsidRDefault="00A8589C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700</w:t>
            </w:r>
          </w:p>
          <w:p w:rsidR="00A8589C" w:rsidRPr="00BC7E53" w:rsidRDefault="00A8589C" w:rsidP="00805D3D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843" w:type="dxa"/>
            <w:gridSpan w:val="2"/>
          </w:tcPr>
          <w:p w:rsidR="00A8589C" w:rsidRPr="00BC7E53" w:rsidRDefault="00A8589C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700</w:t>
            </w:r>
          </w:p>
          <w:p w:rsidR="00A8589C" w:rsidRPr="00BC7E53" w:rsidRDefault="00A8589C" w:rsidP="00805D3D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129" w:type="dxa"/>
            <w:gridSpan w:val="2"/>
          </w:tcPr>
          <w:p w:rsidR="00A8589C" w:rsidRPr="00BC7E53" w:rsidRDefault="00A8589C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700</w:t>
            </w:r>
          </w:p>
          <w:p w:rsidR="00A8589C" w:rsidRPr="00BC7E53" w:rsidRDefault="00A8589C" w:rsidP="00805D3D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600</w:t>
            </w:r>
          </w:p>
        </w:tc>
      </w:tr>
      <w:tr w:rsidR="009F60EF" w:rsidRPr="00BC7E53" w:rsidTr="007F433B">
        <w:trPr>
          <w:trHeight w:val="330"/>
        </w:trPr>
        <w:tc>
          <w:tcPr>
            <w:tcW w:w="852" w:type="dxa"/>
          </w:tcPr>
          <w:p w:rsidR="009F60EF" w:rsidRPr="00BC7E53" w:rsidRDefault="007F433B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gridSpan w:val="3"/>
          </w:tcPr>
          <w:p w:rsidR="009F60EF" w:rsidRPr="00BC7E53" w:rsidRDefault="009F60EF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Транспорт:</w:t>
            </w:r>
          </w:p>
        </w:tc>
        <w:tc>
          <w:tcPr>
            <w:tcW w:w="992" w:type="dxa"/>
          </w:tcPr>
          <w:p w:rsidR="009F60EF" w:rsidRPr="00BC7E53" w:rsidRDefault="009F60EF" w:rsidP="00C82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4"/>
          </w:tcPr>
          <w:p w:rsidR="009F60EF" w:rsidRPr="00BC7E53" w:rsidRDefault="009F60EF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gridSpan w:val="4"/>
          </w:tcPr>
          <w:p w:rsidR="009F60EF" w:rsidRPr="00BC7E53" w:rsidRDefault="009F60EF" w:rsidP="007F433B">
            <w:pPr>
              <w:rPr>
                <w:rFonts w:ascii="Times New Roman" w:hAnsi="Times New Roman" w:cs="Times New Roman"/>
              </w:rPr>
            </w:pPr>
          </w:p>
        </w:tc>
      </w:tr>
      <w:tr w:rsidR="00C82B9E" w:rsidRPr="00BC7E53" w:rsidTr="007F433B">
        <w:trPr>
          <w:trHeight w:val="330"/>
        </w:trPr>
        <w:tc>
          <w:tcPr>
            <w:tcW w:w="852" w:type="dxa"/>
          </w:tcPr>
          <w:p w:rsidR="00C82B9E" w:rsidRPr="00BC7E53" w:rsidRDefault="00C82B9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C82B9E" w:rsidRPr="00BC7E53" w:rsidRDefault="00C82B9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протяженность дорог (поселковые)</w:t>
            </w:r>
          </w:p>
        </w:tc>
        <w:tc>
          <w:tcPr>
            <w:tcW w:w="992" w:type="dxa"/>
          </w:tcPr>
          <w:p w:rsidR="00C82B9E" w:rsidRPr="00BC7E53" w:rsidRDefault="00C82B9E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1" w:type="dxa"/>
          </w:tcPr>
          <w:p w:rsidR="00C82B9E" w:rsidRPr="00BC7E53" w:rsidRDefault="00805D3D" w:rsidP="009F60EF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82B9E" w:rsidRPr="00BC7E53" w:rsidRDefault="00805D3D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C82B9E" w:rsidRPr="00BC7E53" w:rsidRDefault="00805D3D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82B9E" w:rsidRPr="00BC7E53" w:rsidRDefault="00805D3D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1" w:type="dxa"/>
            <w:gridSpan w:val="3"/>
          </w:tcPr>
          <w:p w:rsidR="00C82B9E" w:rsidRPr="00BC7E53" w:rsidRDefault="00805D3D" w:rsidP="009F60EF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1" w:type="dxa"/>
          </w:tcPr>
          <w:p w:rsidR="00C82B9E" w:rsidRPr="00BC7E53" w:rsidRDefault="00805D3D" w:rsidP="009F60EF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</w:tr>
      <w:tr w:rsidR="00C82B9E" w:rsidRPr="00BC7E53" w:rsidTr="00C82B9E">
        <w:trPr>
          <w:trHeight w:val="330"/>
        </w:trPr>
        <w:tc>
          <w:tcPr>
            <w:tcW w:w="852" w:type="dxa"/>
          </w:tcPr>
          <w:p w:rsidR="00C82B9E" w:rsidRPr="00BC7E53" w:rsidRDefault="00C82B9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C82B9E" w:rsidRPr="00BC7E53" w:rsidRDefault="00C82B9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дороги общего пользования</w:t>
            </w:r>
          </w:p>
        </w:tc>
        <w:tc>
          <w:tcPr>
            <w:tcW w:w="992" w:type="dxa"/>
          </w:tcPr>
          <w:p w:rsidR="00C82B9E" w:rsidRPr="00BC7E53" w:rsidRDefault="00C82B9E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1" w:type="dxa"/>
          </w:tcPr>
          <w:p w:rsidR="00C82B9E" w:rsidRPr="00BC7E53" w:rsidRDefault="00805D3D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82B9E" w:rsidRPr="00BC7E53" w:rsidRDefault="00805D3D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C82B9E" w:rsidRPr="00BC7E53" w:rsidRDefault="00805D3D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82B9E" w:rsidRPr="00BC7E53" w:rsidRDefault="00805D3D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1" w:type="dxa"/>
            <w:gridSpan w:val="3"/>
          </w:tcPr>
          <w:p w:rsidR="00C82B9E" w:rsidRPr="00BC7E53" w:rsidRDefault="00805D3D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1" w:type="dxa"/>
          </w:tcPr>
          <w:p w:rsidR="00C82B9E" w:rsidRPr="00BC7E53" w:rsidRDefault="00805D3D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</w:tr>
      <w:tr w:rsidR="00C82B9E" w:rsidRPr="00BC7E53" w:rsidTr="00C82B9E">
        <w:trPr>
          <w:trHeight w:val="330"/>
        </w:trPr>
        <w:tc>
          <w:tcPr>
            <w:tcW w:w="852" w:type="dxa"/>
          </w:tcPr>
          <w:p w:rsidR="00C82B9E" w:rsidRPr="00BC7E53" w:rsidRDefault="00C82B9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C82B9E" w:rsidRPr="00BC7E53" w:rsidRDefault="00C82B9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численность автомобилей у населения:</w:t>
            </w:r>
          </w:p>
        </w:tc>
        <w:tc>
          <w:tcPr>
            <w:tcW w:w="992" w:type="dxa"/>
          </w:tcPr>
          <w:p w:rsidR="00C82B9E" w:rsidRPr="00BC7E53" w:rsidRDefault="00C82B9E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</w:tcPr>
          <w:p w:rsidR="00C82B9E" w:rsidRPr="00BC7E53" w:rsidRDefault="00805D3D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C82B9E" w:rsidRPr="00BC7E53" w:rsidRDefault="00805D3D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C82B9E" w:rsidRPr="00BC7E53" w:rsidRDefault="00805D3D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C82B9E" w:rsidRPr="00BC7E53" w:rsidRDefault="00805D3D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71" w:type="dxa"/>
            <w:gridSpan w:val="3"/>
          </w:tcPr>
          <w:p w:rsidR="00C82B9E" w:rsidRPr="00BC7E53" w:rsidRDefault="00805D3D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001" w:type="dxa"/>
          </w:tcPr>
          <w:p w:rsidR="00C82B9E" w:rsidRPr="00BC7E53" w:rsidRDefault="00805D3D" w:rsidP="00C82B9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60</w:t>
            </w:r>
          </w:p>
        </w:tc>
      </w:tr>
      <w:tr w:rsidR="007F433B" w:rsidRPr="00BC7E53" w:rsidTr="007F433B">
        <w:trPr>
          <w:trHeight w:val="330"/>
        </w:trPr>
        <w:tc>
          <w:tcPr>
            <w:tcW w:w="85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gridSpan w:val="3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Связь:</w:t>
            </w:r>
          </w:p>
        </w:tc>
        <w:tc>
          <w:tcPr>
            <w:tcW w:w="11484" w:type="dxa"/>
            <w:gridSpan w:val="9"/>
          </w:tcPr>
          <w:p w:rsidR="007F433B" w:rsidRPr="00BC7E53" w:rsidRDefault="007F433B" w:rsidP="007F433B">
            <w:pPr>
              <w:rPr>
                <w:rFonts w:ascii="Times New Roman" w:hAnsi="Times New Roman" w:cs="Times New Roman"/>
              </w:rPr>
            </w:pPr>
          </w:p>
        </w:tc>
      </w:tr>
      <w:tr w:rsidR="007F433B" w:rsidRPr="00BC7E53" w:rsidTr="007F433B">
        <w:trPr>
          <w:trHeight w:val="587"/>
        </w:trPr>
        <w:tc>
          <w:tcPr>
            <w:tcW w:w="85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7F433B" w:rsidRPr="00BC7E53" w:rsidRDefault="007F433B" w:rsidP="00C82B9E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количество телефонных аппаратов, фиксированной связи</w:t>
            </w:r>
          </w:p>
        </w:tc>
        <w:tc>
          <w:tcPr>
            <w:tcW w:w="99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</w:tcPr>
          <w:p w:rsidR="007F433B" w:rsidRPr="00BC7E53" w:rsidRDefault="009C2756" w:rsidP="00664E54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7F433B" w:rsidRPr="00BC7E53" w:rsidRDefault="009C2756" w:rsidP="00664E54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7F433B" w:rsidRPr="00BC7E53" w:rsidRDefault="009C2756" w:rsidP="00A824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8" w:type="dxa"/>
            <w:gridSpan w:val="2"/>
          </w:tcPr>
          <w:p w:rsidR="007F433B" w:rsidRPr="00BC7E53" w:rsidRDefault="009C2756" w:rsidP="00A824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4" w:type="dxa"/>
            <w:gridSpan w:val="2"/>
          </w:tcPr>
          <w:p w:rsidR="007F433B" w:rsidRPr="00BC7E53" w:rsidRDefault="009C2756" w:rsidP="00A824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01" w:type="dxa"/>
          </w:tcPr>
          <w:p w:rsidR="007F433B" w:rsidRPr="00BC7E53" w:rsidRDefault="009C2756" w:rsidP="00A824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0</w:t>
            </w:r>
          </w:p>
        </w:tc>
      </w:tr>
      <w:tr w:rsidR="00805D3D" w:rsidRPr="00BC7E53" w:rsidTr="007F433B">
        <w:trPr>
          <w:trHeight w:val="274"/>
        </w:trPr>
        <w:tc>
          <w:tcPr>
            <w:tcW w:w="852" w:type="dxa"/>
          </w:tcPr>
          <w:p w:rsidR="00805D3D" w:rsidRPr="00BC7E53" w:rsidRDefault="00805D3D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805D3D" w:rsidRPr="00BC7E53" w:rsidRDefault="00805D3D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кол-во почтовых ящиков</w:t>
            </w:r>
          </w:p>
        </w:tc>
        <w:tc>
          <w:tcPr>
            <w:tcW w:w="992" w:type="dxa"/>
          </w:tcPr>
          <w:p w:rsidR="00805D3D" w:rsidRPr="00BC7E53" w:rsidRDefault="00805D3D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</w:tcPr>
          <w:p w:rsidR="00805D3D" w:rsidRPr="00BC7E53" w:rsidRDefault="00805D3D" w:rsidP="00DD3EE9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</w:t>
            </w:r>
            <w:r w:rsidR="00DD3EE9" w:rsidRPr="00BC7E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05D3D" w:rsidRPr="00BC7E53" w:rsidRDefault="00805D3D" w:rsidP="007B3FE2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17" w:type="dxa"/>
          </w:tcPr>
          <w:p w:rsidR="00805D3D" w:rsidRPr="00BC7E53" w:rsidRDefault="00805D3D" w:rsidP="007B3FE2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798" w:type="dxa"/>
            <w:gridSpan w:val="2"/>
          </w:tcPr>
          <w:p w:rsidR="00805D3D" w:rsidRPr="00BC7E53" w:rsidRDefault="00805D3D" w:rsidP="007B3FE2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874" w:type="dxa"/>
            <w:gridSpan w:val="2"/>
          </w:tcPr>
          <w:p w:rsidR="00805D3D" w:rsidRPr="00BC7E53" w:rsidRDefault="00805D3D" w:rsidP="007B3FE2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001" w:type="dxa"/>
          </w:tcPr>
          <w:p w:rsidR="00805D3D" w:rsidRPr="00BC7E53" w:rsidRDefault="00805D3D" w:rsidP="007B3FE2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66</w:t>
            </w:r>
          </w:p>
          <w:p w:rsidR="00805D3D" w:rsidRPr="00BC7E53" w:rsidRDefault="00805D3D" w:rsidP="007B3F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3B" w:rsidRPr="00BC7E53" w:rsidTr="007F433B">
        <w:trPr>
          <w:trHeight w:val="330"/>
        </w:trPr>
        <w:tc>
          <w:tcPr>
            <w:tcW w:w="85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-наличие персональных компьютеров, в том числе </w:t>
            </w:r>
            <w:r w:rsidRPr="00BC7E53">
              <w:rPr>
                <w:rFonts w:ascii="Times New Roman" w:hAnsi="Times New Roman" w:cs="Times New Roman"/>
              </w:rPr>
              <w:lastRenderedPageBreak/>
              <w:t>подключенных к сети интернет</w:t>
            </w:r>
          </w:p>
        </w:tc>
        <w:tc>
          <w:tcPr>
            <w:tcW w:w="99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1701" w:type="dxa"/>
          </w:tcPr>
          <w:p w:rsidR="007F433B" w:rsidRPr="00BC7E53" w:rsidRDefault="00DD3EE9" w:rsidP="00A8247C">
            <w:pPr>
              <w:ind w:left="-108" w:right="-133"/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7F433B" w:rsidRPr="00BC7E53" w:rsidRDefault="00DD3EE9" w:rsidP="00A8247C">
            <w:pPr>
              <w:ind w:left="-83" w:right="-111"/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7F433B" w:rsidRPr="00BC7E53" w:rsidRDefault="00805D3D" w:rsidP="00A824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0</w:t>
            </w:r>
          </w:p>
          <w:p w:rsidR="007F433B" w:rsidRPr="00BC7E53" w:rsidRDefault="007F433B" w:rsidP="00A82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7F433B" w:rsidRPr="00BC7E53" w:rsidRDefault="00805D3D" w:rsidP="00A824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74" w:type="dxa"/>
            <w:gridSpan w:val="2"/>
          </w:tcPr>
          <w:p w:rsidR="007F433B" w:rsidRPr="00BC7E53" w:rsidRDefault="00805D3D" w:rsidP="00A824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01" w:type="dxa"/>
          </w:tcPr>
          <w:p w:rsidR="007F433B" w:rsidRPr="00BC7E53" w:rsidRDefault="00805D3D" w:rsidP="00A8247C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20</w:t>
            </w:r>
          </w:p>
        </w:tc>
      </w:tr>
      <w:tr w:rsidR="007F433B" w:rsidRPr="00BC7E53" w:rsidTr="007F433B">
        <w:trPr>
          <w:trHeight w:val="330"/>
        </w:trPr>
        <w:tc>
          <w:tcPr>
            <w:tcW w:w="85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  <w:gridSpan w:val="3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Строительство:</w:t>
            </w:r>
          </w:p>
        </w:tc>
        <w:tc>
          <w:tcPr>
            <w:tcW w:w="99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2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7F433B" w:rsidRPr="00BC7E53" w:rsidRDefault="007F433B" w:rsidP="007F433B">
            <w:pPr>
              <w:rPr>
                <w:rFonts w:ascii="Times New Roman" w:hAnsi="Times New Roman" w:cs="Times New Roman"/>
              </w:rPr>
            </w:pPr>
          </w:p>
        </w:tc>
      </w:tr>
      <w:tr w:rsidR="007F433B" w:rsidRPr="00BC7E53" w:rsidTr="007F433B">
        <w:trPr>
          <w:trHeight w:val="330"/>
        </w:trPr>
        <w:tc>
          <w:tcPr>
            <w:tcW w:w="85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отремонтировано дорог</w:t>
            </w:r>
          </w:p>
        </w:tc>
        <w:tc>
          <w:tcPr>
            <w:tcW w:w="99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1" w:type="dxa"/>
          </w:tcPr>
          <w:p w:rsidR="007F433B" w:rsidRPr="00BC7E53" w:rsidRDefault="00805D3D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  <w:r w:rsidR="007F433B" w:rsidRPr="00BC7E53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</w:tcPr>
          <w:p w:rsidR="007F433B" w:rsidRPr="00BC7E53" w:rsidRDefault="00805D3D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F433B" w:rsidRPr="00BC7E53" w:rsidRDefault="00805D3D" w:rsidP="004F0DA1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gridSpan w:val="2"/>
          </w:tcPr>
          <w:p w:rsidR="007F433B" w:rsidRPr="00BC7E53" w:rsidRDefault="00805D3D" w:rsidP="00E2481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gridSpan w:val="2"/>
          </w:tcPr>
          <w:p w:rsidR="007F433B" w:rsidRPr="00BC7E53" w:rsidRDefault="00805D3D" w:rsidP="00E2481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</w:tcPr>
          <w:p w:rsidR="007F433B" w:rsidRPr="00BC7E53" w:rsidRDefault="00805D3D" w:rsidP="00E2481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</w:tr>
      <w:tr w:rsidR="00E24818" w:rsidRPr="00BC7E53" w:rsidTr="007F433B">
        <w:trPr>
          <w:trHeight w:val="481"/>
        </w:trPr>
        <w:tc>
          <w:tcPr>
            <w:tcW w:w="852" w:type="dxa"/>
          </w:tcPr>
          <w:p w:rsidR="00E24818" w:rsidRPr="00BC7E53" w:rsidRDefault="00E24818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E24818" w:rsidRPr="00BC7E53" w:rsidRDefault="00E24818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отремонтировано водопроводов</w:t>
            </w:r>
          </w:p>
        </w:tc>
        <w:tc>
          <w:tcPr>
            <w:tcW w:w="992" w:type="dxa"/>
          </w:tcPr>
          <w:p w:rsidR="00E24818" w:rsidRPr="00BC7E53" w:rsidRDefault="00E24818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    км</w:t>
            </w:r>
          </w:p>
        </w:tc>
        <w:tc>
          <w:tcPr>
            <w:tcW w:w="1701" w:type="dxa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2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</w:tr>
      <w:tr w:rsidR="00E24818" w:rsidRPr="00BC7E53" w:rsidTr="007F433B">
        <w:trPr>
          <w:trHeight w:val="330"/>
        </w:trPr>
        <w:tc>
          <w:tcPr>
            <w:tcW w:w="852" w:type="dxa"/>
          </w:tcPr>
          <w:p w:rsidR="00E24818" w:rsidRPr="00BC7E53" w:rsidRDefault="00E24818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E24818" w:rsidRPr="00BC7E53" w:rsidRDefault="00E24818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отремонтировано отопления</w:t>
            </w:r>
          </w:p>
        </w:tc>
        <w:tc>
          <w:tcPr>
            <w:tcW w:w="992" w:type="dxa"/>
          </w:tcPr>
          <w:p w:rsidR="00E24818" w:rsidRPr="00BC7E53" w:rsidRDefault="00E24818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2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24818" w:rsidRPr="00BC7E53" w:rsidRDefault="00E24818" w:rsidP="00CB2462">
            <w:pPr>
              <w:rPr>
                <w:rFonts w:ascii="Times New Roman" w:hAnsi="Times New Roman" w:cs="Times New Roman"/>
              </w:rPr>
            </w:pPr>
          </w:p>
        </w:tc>
      </w:tr>
      <w:tr w:rsidR="007F433B" w:rsidRPr="00BC7E53" w:rsidTr="007F433B">
        <w:trPr>
          <w:trHeight w:val="330"/>
        </w:trPr>
        <w:tc>
          <w:tcPr>
            <w:tcW w:w="85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gridSpan w:val="3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Рынок товаров и услуг:</w:t>
            </w:r>
          </w:p>
        </w:tc>
        <w:tc>
          <w:tcPr>
            <w:tcW w:w="99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33B" w:rsidRPr="00BC7E53" w:rsidRDefault="007F433B" w:rsidP="00E24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33B" w:rsidRPr="00BC7E53" w:rsidRDefault="007F433B" w:rsidP="00E24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433B" w:rsidRPr="00BC7E53" w:rsidRDefault="007F433B" w:rsidP="00E24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7F433B" w:rsidRPr="00BC7E53" w:rsidRDefault="007F433B" w:rsidP="00E24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2"/>
          </w:tcPr>
          <w:p w:rsidR="007F433B" w:rsidRPr="00BC7E53" w:rsidRDefault="007F433B" w:rsidP="00E24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7F433B" w:rsidRPr="00BC7E53" w:rsidRDefault="007F433B" w:rsidP="00E248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3B" w:rsidRPr="00BC7E53" w:rsidTr="007F433B">
        <w:trPr>
          <w:trHeight w:val="330"/>
        </w:trPr>
        <w:tc>
          <w:tcPr>
            <w:tcW w:w="852" w:type="dxa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7F433B" w:rsidRPr="00BC7E53" w:rsidRDefault="007F433B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  <w:b/>
              </w:rPr>
              <w:t>-</w:t>
            </w:r>
            <w:r w:rsidRPr="00BC7E53">
              <w:rPr>
                <w:rFonts w:ascii="Times New Roman" w:hAnsi="Times New Roman" w:cs="Times New Roman"/>
              </w:rPr>
              <w:t>количество магазинов и иных торговых точек на нашей территории</w:t>
            </w:r>
          </w:p>
        </w:tc>
        <w:tc>
          <w:tcPr>
            <w:tcW w:w="992" w:type="dxa"/>
          </w:tcPr>
          <w:p w:rsidR="007F433B" w:rsidRPr="00BC7E53" w:rsidRDefault="007F433B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</w:tcPr>
          <w:p w:rsidR="007F433B" w:rsidRPr="00BC7E53" w:rsidRDefault="00826618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F433B" w:rsidRPr="00BC7E53" w:rsidRDefault="00826618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F433B" w:rsidRPr="00BC7E53" w:rsidRDefault="00826618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gridSpan w:val="2"/>
          </w:tcPr>
          <w:p w:rsidR="007F433B" w:rsidRPr="00BC7E53" w:rsidRDefault="00826618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gridSpan w:val="2"/>
          </w:tcPr>
          <w:p w:rsidR="007F433B" w:rsidRPr="00BC7E53" w:rsidRDefault="00826618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1" w:type="dxa"/>
          </w:tcPr>
          <w:p w:rsidR="007F433B" w:rsidRPr="00BC7E53" w:rsidRDefault="00826618" w:rsidP="007F433B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</w:t>
            </w:r>
          </w:p>
        </w:tc>
      </w:tr>
      <w:tr w:rsidR="00E56A87" w:rsidRPr="00BC7E53" w:rsidTr="00CB2462">
        <w:trPr>
          <w:trHeight w:val="330"/>
        </w:trPr>
        <w:tc>
          <w:tcPr>
            <w:tcW w:w="900" w:type="dxa"/>
            <w:gridSpan w:val="2"/>
          </w:tcPr>
          <w:p w:rsidR="00E56A87" w:rsidRPr="00BC7E53" w:rsidRDefault="00E56A87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5" w:type="dxa"/>
            <w:gridSpan w:val="2"/>
          </w:tcPr>
          <w:p w:rsidR="00E56A87" w:rsidRPr="00BC7E53" w:rsidRDefault="00E56A87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Финансы:</w:t>
            </w:r>
          </w:p>
        </w:tc>
        <w:tc>
          <w:tcPr>
            <w:tcW w:w="992" w:type="dxa"/>
          </w:tcPr>
          <w:p w:rsidR="00E56A87" w:rsidRPr="00BC7E53" w:rsidRDefault="00E56A87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6A87" w:rsidRPr="004F78AB" w:rsidRDefault="00826618" w:rsidP="00C16901">
            <w:pPr>
              <w:jc w:val="center"/>
              <w:rPr>
                <w:rFonts w:ascii="Times New Roman" w:hAnsi="Times New Roman" w:cs="Times New Roman"/>
              </w:rPr>
            </w:pPr>
            <w:r w:rsidRPr="004F78AB">
              <w:rPr>
                <w:rFonts w:ascii="Times New Roman" w:hAnsi="Times New Roman" w:cs="Times New Roman"/>
              </w:rPr>
              <w:t>202</w:t>
            </w:r>
            <w:r w:rsidR="00C16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56A87" w:rsidRPr="007B5BB0" w:rsidRDefault="00826618" w:rsidP="00C169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2F9E">
              <w:rPr>
                <w:rFonts w:ascii="Times New Roman" w:hAnsi="Times New Roman" w:cs="Times New Roman"/>
              </w:rPr>
              <w:t>202</w:t>
            </w:r>
            <w:r w:rsidR="00C16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56A87" w:rsidRPr="007B5BB0" w:rsidRDefault="00826618" w:rsidP="00C169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6901">
              <w:rPr>
                <w:rFonts w:ascii="Times New Roman" w:hAnsi="Times New Roman" w:cs="Times New Roman"/>
              </w:rPr>
              <w:t>20</w:t>
            </w:r>
            <w:r w:rsidR="00C16901" w:rsidRPr="00C169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8" w:type="dxa"/>
            <w:gridSpan w:val="2"/>
          </w:tcPr>
          <w:p w:rsidR="00E56A87" w:rsidRPr="003D6418" w:rsidRDefault="00826618" w:rsidP="00C16901">
            <w:pPr>
              <w:jc w:val="center"/>
              <w:rPr>
                <w:rFonts w:ascii="Times New Roman" w:hAnsi="Times New Roman" w:cs="Times New Roman"/>
              </w:rPr>
            </w:pPr>
            <w:r w:rsidRPr="003D6418">
              <w:rPr>
                <w:rFonts w:ascii="Times New Roman" w:hAnsi="Times New Roman" w:cs="Times New Roman"/>
              </w:rPr>
              <w:t>202</w:t>
            </w:r>
            <w:r w:rsidR="00C16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gridSpan w:val="2"/>
          </w:tcPr>
          <w:p w:rsidR="00E56A87" w:rsidRPr="003D6418" w:rsidRDefault="00826618" w:rsidP="00C16901">
            <w:pPr>
              <w:jc w:val="center"/>
              <w:rPr>
                <w:rFonts w:ascii="Times New Roman" w:hAnsi="Times New Roman" w:cs="Times New Roman"/>
              </w:rPr>
            </w:pPr>
            <w:r w:rsidRPr="003D6418">
              <w:rPr>
                <w:rFonts w:ascii="Times New Roman" w:hAnsi="Times New Roman" w:cs="Times New Roman"/>
              </w:rPr>
              <w:t>202</w:t>
            </w:r>
            <w:r w:rsidR="00C16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1" w:type="dxa"/>
          </w:tcPr>
          <w:p w:rsidR="00E56A87" w:rsidRPr="003D6418" w:rsidRDefault="00826618" w:rsidP="00C16901">
            <w:pPr>
              <w:jc w:val="center"/>
              <w:rPr>
                <w:rFonts w:ascii="Times New Roman" w:hAnsi="Times New Roman" w:cs="Times New Roman"/>
              </w:rPr>
            </w:pPr>
            <w:r w:rsidRPr="003D6418">
              <w:rPr>
                <w:rFonts w:ascii="Times New Roman" w:hAnsi="Times New Roman" w:cs="Times New Roman"/>
              </w:rPr>
              <w:t>202</w:t>
            </w:r>
            <w:r w:rsidR="00C16901">
              <w:rPr>
                <w:rFonts w:ascii="Times New Roman" w:hAnsi="Times New Roman" w:cs="Times New Roman"/>
              </w:rPr>
              <w:t>8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  <w:b/>
              </w:rPr>
              <w:t>Доходы</w:t>
            </w:r>
            <w:r w:rsidRPr="00BC7E53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03E11">
              <w:rPr>
                <w:rFonts w:ascii="Times New Roman" w:hAnsi="Times New Roman" w:cs="Times New Roman"/>
                <w:b/>
              </w:rPr>
              <w:t>5651999,95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037">
              <w:rPr>
                <w:rFonts w:ascii="Times New Roman" w:hAnsi="Times New Roman" w:cs="Times New Roman"/>
                <w:b/>
              </w:rPr>
              <w:t>7175446,25</w:t>
            </w:r>
          </w:p>
        </w:tc>
        <w:tc>
          <w:tcPr>
            <w:tcW w:w="1417" w:type="dxa"/>
          </w:tcPr>
          <w:p w:rsidR="0014735E" w:rsidRPr="00DE29E3" w:rsidRDefault="0014735E" w:rsidP="00E56A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0261,14</w:t>
            </w:r>
          </w:p>
        </w:tc>
        <w:tc>
          <w:tcPr>
            <w:tcW w:w="1798" w:type="dxa"/>
            <w:gridSpan w:val="2"/>
          </w:tcPr>
          <w:p w:rsidR="0014735E" w:rsidRPr="003D6418" w:rsidRDefault="0014735E" w:rsidP="00E56A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6307,97</w:t>
            </w:r>
          </w:p>
        </w:tc>
        <w:tc>
          <w:tcPr>
            <w:tcW w:w="1874" w:type="dxa"/>
            <w:gridSpan w:val="2"/>
          </w:tcPr>
          <w:p w:rsidR="0014735E" w:rsidRPr="003D6418" w:rsidRDefault="0014735E" w:rsidP="00E56A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5900,65</w:t>
            </w:r>
          </w:p>
        </w:tc>
        <w:tc>
          <w:tcPr>
            <w:tcW w:w="2001" w:type="dxa"/>
          </w:tcPr>
          <w:p w:rsidR="0014735E" w:rsidRPr="003D6418" w:rsidRDefault="0014735E" w:rsidP="00E56A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046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</w:rPr>
              <w:t>Налоговые и не налоговые доходы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3E11">
              <w:rPr>
                <w:rFonts w:ascii="Times New Roman" w:hAnsi="Times New Roman" w:cs="Times New Roman"/>
              </w:rPr>
              <w:t>1356599,95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1621765,40</w:t>
            </w:r>
          </w:p>
        </w:tc>
        <w:tc>
          <w:tcPr>
            <w:tcW w:w="1417" w:type="dxa"/>
          </w:tcPr>
          <w:p w:rsidR="0014735E" w:rsidRPr="00DE29E3" w:rsidRDefault="0014735E" w:rsidP="005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512,00</w:t>
            </w:r>
          </w:p>
        </w:tc>
        <w:tc>
          <w:tcPr>
            <w:tcW w:w="1798" w:type="dxa"/>
            <w:gridSpan w:val="2"/>
          </w:tcPr>
          <w:p w:rsidR="0014735E" w:rsidRPr="003D6418" w:rsidRDefault="0014735E" w:rsidP="003D6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000</w:t>
            </w:r>
            <w:r w:rsidRPr="003D641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4" w:type="dxa"/>
            <w:gridSpan w:val="2"/>
          </w:tcPr>
          <w:p w:rsidR="0014735E" w:rsidRPr="003D6418" w:rsidRDefault="0014735E" w:rsidP="003D6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000</w:t>
            </w:r>
            <w:r w:rsidRPr="003D641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01" w:type="dxa"/>
          </w:tcPr>
          <w:p w:rsidR="0014735E" w:rsidRPr="003D6418" w:rsidRDefault="0014735E" w:rsidP="003D6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00</w:t>
            </w:r>
            <w:r w:rsidRPr="003D6418">
              <w:rPr>
                <w:rFonts w:ascii="Times New Roman" w:hAnsi="Times New Roman" w:cs="Times New Roman"/>
              </w:rPr>
              <w:t>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735E" w:rsidRPr="00DE29E3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14735E" w:rsidRPr="003D6418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2"/>
          </w:tcPr>
          <w:p w:rsidR="0014735E" w:rsidRPr="003D6418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14735E" w:rsidRPr="003D6418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3E11">
              <w:rPr>
                <w:rFonts w:ascii="Times New Roman" w:hAnsi="Times New Roman" w:cs="Times New Roman"/>
              </w:rPr>
              <w:t>246146,72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329417,05</w:t>
            </w:r>
          </w:p>
        </w:tc>
        <w:tc>
          <w:tcPr>
            <w:tcW w:w="1417" w:type="dxa"/>
          </w:tcPr>
          <w:p w:rsidR="0014735E" w:rsidRPr="00DE29E3" w:rsidRDefault="0014735E" w:rsidP="006A59D5">
            <w:pPr>
              <w:jc w:val="center"/>
              <w:rPr>
                <w:rFonts w:ascii="Times New Roman" w:hAnsi="Times New Roman" w:cs="Times New Roman"/>
              </w:rPr>
            </w:pPr>
            <w:r w:rsidRPr="00DE29E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4</w:t>
            </w:r>
            <w:r w:rsidRPr="00DE29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98" w:type="dxa"/>
            <w:gridSpan w:val="2"/>
          </w:tcPr>
          <w:p w:rsidR="0014735E" w:rsidRPr="003D6418" w:rsidRDefault="0014735E" w:rsidP="003D6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  <w:r w:rsidRPr="003D6418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74" w:type="dxa"/>
            <w:gridSpan w:val="2"/>
          </w:tcPr>
          <w:p w:rsidR="0014735E" w:rsidRPr="003D6418" w:rsidRDefault="0014735E" w:rsidP="003D6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  <w:r w:rsidRPr="003D6418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01" w:type="dxa"/>
          </w:tcPr>
          <w:p w:rsidR="0014735E" w:rsidRPr="003D6418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D6418">
              <w:rPr>
                <w:rFonts w:ascii="Times New Roman" w:hAnsi="Times New Roman" w:cs="Times New Roman"/>
              </w:rPr>
              <w:t>0100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3E11">
              <w:rPr>
                <w:rFonts w:ascii="Times New Roman" w:hAnsi="Times New Roman" w:cs="Times New Roman"/>
              </w:rPr>
              <w:t>222329,07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239422,70</w:t>
            </w:r>
          </w:p>
        </w:tc>
        <w:tc>
          <w:tcPr>
            <w:tcW w:w="1417" w:type="dxa"/>
          </w:tcPr>
          <w:p w:rsidR="0014735E" w:rsidRPr="00DE29E3" w:rsidRDefault="0014735E" w:rsidP="00873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Pr="00DE29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98" w:type="dxa"/>
            <w:gridSpan w:val="2"/>
          </w:tcPr>
          <w:p w:rsidR="0014735E" w:rsidRPr="003D6418" w:rsidRDefault="0014735E" w:rsidP="00E0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3D6418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874" w:type="dxa"/>
            <w:gridSpan w:val="2"/>
          </w:tcPr>
          <w:p w:rsidR="0014735E" w:rsidRPr="003D6418" w:rsidRDefault="0014735E" w:rsidP="00E0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  <w:r w:rsidRPr="003D6418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01" w:type="dxa"/>
          </w:tcPr>
          <w:p w:rsidR="0014735E" w:rsidRPr="003D6418" w:rsidRDefault="0014735E" w:rsidP="00E0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  <w:r w:rsidRPr="003D6418">
              <w:rPr>
                <w:rFonts w:ascii="Times New Roman" w:hAnsi="Times New Roman" w:cs="Times New Roman"/>
              </w:rPr>
              <w:t>00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3E11">
              <w:rPr>
                <w:rFonts w:ascii="Times New Roman" w:hAnsi="Times New Roman" w:cs="Times New Roman"/>
              </w:rPr>
              <w:t>4615,89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6821,96</w:t>
            </w:r>
          </w:p>
        </w:tc>
        <w:tc>
          <w:tcPr>
            <w:tcW w:w="1417" w:type="dxa"/>
          </w:tcPr>
          <w:p w:rsidR="0014735E" w:rsidRPr="00DE29E3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E29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98" w:type="dxa"/>
            <w:gridSpan w:val="2"/>
          </w:tcPr>
          <w:p w:rsidR="0014735E" w:rsidRPr="003D6418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D6418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74" w:type="dxa"/>
            <w:gridSpan w:val="2"/>
          </w:tcPr>
          <w:p w:rsidR="0014735E" w:rsidRPr="003D6418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 w:rsidRPr="003D6418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001" w:type="dxa"/>
          </w:tcPr>
          <w:p w:rsidR="0014735E" w:rsidRPr="003D6418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 w:rsidRPr="003D6418">
              <w:rPr>
                <w:rFonts w:ascii="Times New Roman" w:hAnsi="Times New Roman" w:cs="Times New Roman"/>
              </w:rPr>
              <w:t>600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3E11">
              <w:rPr>
                <w:rFonts w:ascii="Times New Roman" w:hAnsi="Times New Roman" w:cs="Times New Roman"/>
              </w:rPr>
              <w:t>780245,42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906860,09</w:t>
            </w:r>
          </w:p>
        </w:tc>
        <w:tc>
          <w:tcPr>
            <w:tcW w:w="1417" w:type="dxa"/>
          </w:tcPr>
          <w:p w:rsidR="0014735E" w:rsidRPr="00DE29E3" w:rsidRDefault="0014735E" w:rsidP="00DE2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</w:t>
            </w:r>
            <w:r w:rsidRPr="00DE29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98" w:type="dxa"/>
            <w:gridSpan w:val="2"/>
          </w:tcPr>
          <w:p w:rsidR="0014735E" w:rsidRPr="003119BE" w:rsidRDefault="0014735E" w:rsidP="001D7DCA">
            <w:pPr>
              <w:jc w:val="center"/>
              <w:rPr>
                <w:rFonts w:ascii="Times New Roman" w:hAnsi="Times New Roman" w:cs="Times New Roman"/>
              </w:rPr>
            </w:pPr>
            <w:r w:rsidRPr="003119B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8</w:t>
            </w:r>
            <w:r w:rsidRPr="003119B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74" w:type="dxa"/>
            <w:gridSpan w:val="2"/>
          </w:tcPr>
          <w:p w:rsidR="0014735E" w:rsidRPr="003119BE" w:rsidRDefault="0014735E" w:rsidP="001D7DCA">
            <w:pPr>
              <w:jc w:val="center"/>
              <w:rPr>
                <w:rFonts w:ascii="Times New Roman" w:hAnsi="Times New Roman" w:cs="Times New Roman"/>
              </w:rPr>
            </w:pPr>
            <w:r w:rsidRPr="003119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3119BE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2001" w:type="dxa"/>
          </w:tcPr>
          <w:p w:rsidR="0014735E" w:rsidRPr="003119BE" w:rsidRDefault="0014735E" w:rsidP="00E0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</w:t>
            </w:r>
            <w:r w:rsidRPr="003119BE">
              <w:rPr>
                <w:rFonts w:ascii="Times New Roman" w:hAnsi="Times New Roman" w:cs="Times New Roman"/>
              </w:rPr>
              <w:t>00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335BFC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3E11">
              <w:rPr>
                <w:rFonts w:ascii="Times New Roman" w:hAnsi="Times New Roman" w:cs="Times New Roman"/>
              </w:rPr>
              <w:t>40657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4735E" w:rsidRPr="00DE29E3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00</w:t>
            </w:r>
            <w:r w:rsidRPr="00DE29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98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0</w:t>
            </w:r>
            <w:r w:rsidRPr="003119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4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0</w:t>
            </w:r>
            <w:r w:rsidRPr="003119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01" w:type="dxa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0,</w:t>
            </w:r>
            <w:r w:rsidRPr="003119BE">
              <w:rPr>
                <w:rFonts w:ascii="Times New Roman" w:hAnsi="Times New Roman" w:cs="Times New Roman"/>
              </w:rPr>
              <w:t>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66A">
              <w:rPr>
                <w:rFonts w:ascii="Times New Roman" w:hAnsi="Times New Roman" w:cs="Times New Roman"/>
              </w:rPr>
              <w:t>32512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135326,00</w:t>
            </w:r>
          </w:p>
        </w:tc>
        <w:tc>
          <w:tcPr>
            <w:tcW w:w="1417" w:type="dxa"/>
          </w:tcPr>
          <w:p w:rsidR="0014735E" w:rsidRPr="00DE29E3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2,00</w:t>
            </w:r>
          </w:p>
        </w:tc>
        <w:tc>
          <w:tcPr>
            <w:tcW w:w="1798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  <w:r w:rsidRPr="003119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4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  <w:r w:rsidRPr="003119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01" w:type="dxa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  <w:r w:rsidRPr="003119BE">
              <w:rPr>
                <w:rFonts w:ascii="Times New Roman" w:hAnsi="Times New Roman" w:cs="Times New Roman"/>
              </w:rPr>
              <w:t>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Налог на совокупный доход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3E11">
              <w:rPr>
                <w:rFonts w:ascii="Times New Roman" w:hAnsi="Times New Roman" w:cs="Times New Roman"/>
              </w:rPr>
              <w:t>30093,35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3917,60</w:t>
            </w:r>
          </w:p>
        </w:tc>
        <w:tc>
          <w:tcPr>
            <w:tcW w:w="1417" w:type="dxa"/>
          </w:tcPr>
          <w:p w:rsidR="0014735E" w:rsidRPr="00DE29E3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8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  <w:r w:rsidRPr="003119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4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  <w:r w:rsidRPr="003119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01" w:type="dxa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Pr="003119BE">
              <w:rPr>
                <w:rFonts w:ascii="Times New Roman" w:hAnsi="Times New Roman" w:cs="Times New Roman"/>
              </w:rPr>
              <w:t>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  <w:i/>
              </w:rPr>
            </w:pPr>
            <w:r w:rsidRPr="00BC7E53">
              <w:rPr>
                <w:rFonts w:ascii="Times New Roman" w:hAnsi="Times New Roman" w:cs="Times New Roman"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003E11">
              <w:rPr>
                <w:rFonts w:ascii="Times New Roman" w:hAnsi="Times New Roman" w:cs="Times New Roman"/>
              </w:rPr>
              <w:t>1356599,95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5037">
              <w:rPr>
                <w:rFonts w:ascii="Times New Roman" w:hAnsi="Times New Roman" w:cs="Times New Roman"/>
                <w:i/>
              </w:rPr>
              <w:t>1621765,40</w:t>
            </w:r>
          </w:p>
        </w:tc>
        <w:tc>
          <w:tcPr>
            <w:tcW w:w="1417" w:type="dxa"/>
          </w:tcPr>
          <w:p w:rsidR="0014735E" w:rsidRPr="00DE29E3" w:rsidRDefault="0014735E" w:rsidP="00873A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92512,00</w:t>
            </w:r>
          </w:p>
        </w:tc>
        <w:tc>
          <w:tcPr>
            <w:tcW w:w="1798" w:type="dxa"/>
            <w:gridSpan w:val="2"/>
          </w:tcPr>
          <w:p w:rsidR="0014735E" w:rsidRPr="003119BE" w:rsidRDefault="0014735E" w:rsidP="001D7D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19BE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869</w:t>
            </w:r>
            <w:r w:rsidRPr="003119BE">
              <w:rPr>
                <w:rFonts w:ascii="Times New Roman" w:hAnsi="Times New Roman" w:cs="Times New Roman"/>
                <w:i/>
              </w:rPr>
              <w:t>000,00</w:t>
            </w:r>
          </w:p>
        </w:tc>
        <w:tc>
          <w:tcPr>
            <w:tcW w:w="1874" w:type="dxa"/>
            <w:gridSpan w:val="2"/>
          </w:tcPr>
          <w:p w:rsidR="0014735E" w:rsidRPr="003119BE" w:rsidRDefault="0014735E" w:rsidP="003119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39</w:t>
            </w:r>
            <w:r w:rsidRPr="003119BE">
              <w:rPr>
                <w:rFonts w:ascii="Times New Roman" w:hAnsi="Times New Roman" w:cs="Times New Roman"/>
                <w:i/>
              </w:rPr>
              <w:t>000,00</w:t>
            </w:r>
          </w:p>
        </w:tc>
        <w:tc>
          <w:tcPr>
            <w:tcW w:w="2001" w:type="dxa"/>
          </w:tcPr>
          <w:p w:rsidR="0014735E" w:rsidRPr="003119BE" w:rsidRDefault="0014735E" w:rsidP="003119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90</w:t>
            </w:r>
            <w:r w:rsidRPr="003119BE">
              <w:rPr>
                <w:rFonts w:ascii="Times New Roman" w:hAnsi="Times New Roman" w:cs="Times New Roman"/>
                <w:i/>
              </w:rPr>
              <w:t>00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C01C4A" w:rsidRDefault="0014735E" w:rsidP="0014735E">
            <w:pPr>
              <w:jc w:val="center"/>
              <w:rPr>
                <w:rFonts w:ascii="Times New Roman" w:hAnsi="Times New Roman" w:cs="Times New Roman"/>
              </w:rPr>
            </w:pPr>
            <w:r w:rsidRPr="00C01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367700,00</w:t>
            </w:r>
          </w:p>
        </w:tc>
        <w:tc>
          <w:tcPr>
            <w:tcW w:w="1417" w:type="dxa"/>
          </w:tcPr>
          <w:p w:rsidR="0014735E" w:rsidRPr="00DE29E3" w:rsidRDefault="0014735E" w:rsidP="00DE2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8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 w:rsidRPr="003119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4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 w:rsidRPr="003119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1" w:type="dxa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 w:rsidRPr="003119BE">
              <w:rPr>
                <w:rFonts w:ascii="Times New Roman" w:hAnsi="Times New Roman" w:cs="Times New Roman"/>
              </w:rPr>
              <w:t>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1C4A">
              <w:rPr>
                <w:rFonts w:ascii="Times New Roman" w:hAnsi="Times New Roman" w:cs="Times New Roman"/>
              </w:rPr>
              <w:t>128500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154411,85</w:t>
            </w:r>
          </w:p>
        </w:tc>
        <w:tc>
          <w:tcPr>
            <w:tcW w:w="1417" w:type="dxa"/>
          </w:tcPr>
          <w:p w:rsidR="0014735E" w:rsidRPr="00DE29E3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12,14</w:t>
            </w:r>
          </w:p>
        </w:tc>
        <w:tc>
          <w:tcPr>
            <w:tcW w:w="1798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07,97</w:t>
            </w:r>
          </w:p>
        </w:tc>
        <w:tc>
          <w:tcPr>
            <w:tcW w:w="1874" w:type="dxa"/>
            <w:gridSpan w:val="2"/>
          </w:tcPr>
          <w:p w:rsidR="0014735E" w:rsidRPr="003119BE" w:rsidRDefault="0014735E" w:rsidP="00E0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00,65</w:t>
            </w:r>
          </w:p>
        </w:tc>
        <w:tc>
          <w:tcPr>
            <w:tcW w:w="2001" w:type="dxa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6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1C4A">
              <w:rPr>
                <w:rFonts w:ascii="Times New Roman" w:hAnsi="Times New Roman" w:cs="Times New Roman"/>
              </w:rPr>
              <w:t>3696000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2208359,00</w:t>
            </w:r>
          </w:p>
        </w:tc>
        <w:tc>
          <w:tcPr>
            <w:tcW w:w="1417" w:type="dxa"/>
          </w:tcPr>
          <w:p w:rsidR="0014735E" w:rsidRPr="00DE29E3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4837,00</w:t>
            </w:r>
          </w:p>
        </w:tc>
        <w:tc>
          <w:tcPr>
            <w:tcW w:w="1798" w:type="dxa"/>
            <w:gridSpan w:val="2"/>
          </w:tcPr>
          <w:p w:rsidR="0014735E" w:rsidRPr="003119BE" w:rsidRDefault="0014735E" w:rsidP="00381AA8">
            <w:pPr>
              <w:jc w:val="center"/>
              <w:rPr>
                <w:rFonts w:ascii="Times New Roman" w:hAnsi="Times New Roman" w:cs="Times New Roman"/>
              </w:rPr>
            </w:pPr>
            <w:r w:rsidRPr="003119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32</w:t>
            </w:r>
            <w:r w:rsidRPr="003119B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74" w:type="dxa"/>
            <w:gridSpan w:val="2"/>
          </w:tcPr>
          <w:p w:rsidR="0014735E" w:rsidRPr="003119BE" w:rsidRDefault="0014735E" w:rsidP="0031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</w:t>
            </w:r>
            <w:r w:rsidRPr="003119B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01" w:type="dxa"/>
          </w:tcPr>
          <w:p w:rsidR="0014735E" w:rsidRPr="003119BE" w:rsidRDefault="0014735E" w:rsidP="0031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2</w:t>
            </w:r>
            <w:r w:rsidRPr="003119BE">
              <w:rPr>
                <w:rFonts w:ascii="Times New Roman" w:hAnsi="Times New Roman" w:cs="Times New Roman"/>
              </w:rPr>
              <w:t>0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1C4A">
              <w:rPr>
                <w:rFonts w:ascii="Times New Roman" w:hAnsi="Times New Roman" w:cs="Times New Roman"/>
              </w:rPr>
              <w:t>470900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516300,00</w:t>
            </w:r>
          </w:p>
        </w:tc>
        <w:tc>
          <w:tcPr>
            <w:tcW w:w="1417" w:type="dxa"/>
          </w:tcPr>
          <w:p w:rsidR="0014735E" w:rsidRPr="00DE29E3" w:rsidRDefault="0014735E" w:rsidP="00DE2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8</w:t>
            </w:r>
            <w:r w:rsidRPr="00DE29E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98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1</w:t>
            </w:r>
            <w:r w:rsidRPr="003119B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74" w:type="dxa"/>
            <w:gridSpan w:val="2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 w:rsidRPr="003119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1" w:type="dxa"/>
          </w:tcPr>
          <w:p w:rsidR="0014735E" w:rsidRPr="003119BE" w:rsidRDefault="0014735E" w:rsidP="00E56A87">
            <w:pPr>
              <w:jc w:val="center"/>
              <w:rPr>
                <w:rFonts w:ascii="Times New Roman" w:hAnsi="Times New Roman" w:cs="Times New Roman"/>
              </w:rPr>
            </w:pPr>
            <w:r w:rsidRPr="003119BE">
              <w:rPr>
                <w:rFonts w:ascii="Times New Roman" w:hAnsi="Times New Roman" w:cs="Times New Roman"/>
              </w:rPr>
              <w:t>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7E53">
              <w:rPr>
                <w:rFonts w:ascii="Times New Roman" w:hAnsi="Times New Roman" w:cs="Times New Roman"/>
                <w:i/>
              </w:rPr>
              <w:t>Итого безвозмездные поступления</w:t>
            </w:r>
          </w:p>
        </w:tc>
        <w:tc>
          <w:tcPr>
            <w:tcW w:w="992" w:type="dxa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C01C4A">
              <w:rPr>
                <w:rFonts w:ascii="Times New Roman" w:hAnsi="Times New Roman" w:cs="Times New Roman"/>
                <w:i/>
              </w:rPr>
              <w:t>4295400</w:t>
            </w:r>
            <w:r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5037">
              <w:rPr>
                <w:rFonts w:ascii="Times New Roman" w:hAnsi="Times New Roman" w:cs="Times New Roman"/>
                <w:i/>
              </w:rPr>
              <w:t>5553770,85</w:t>
            </w:r>
          </w:p>
        </w:tc>
        <w:tc>
          <w:tcPr>
            <w:tcW w:w="1417" w:type="dxa"/>
          </w:tcPr>
          <w:p w:rsidR="0014735E" w:rsidRPr="00DE29E3" w:rsidRDefault="0014735E" w:rsidP="00026C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97749,14</w:t>
            </w:r>
          </w:p>
        </w:tc>
        <w:tc>
          <w:tcPr>
            <w:tcW w:w="1798" w:type="dxa"/>
            <w:gridSpan w:val="2"/>
          </w:tcPr>
          <w:p w:rsidR="0014735E" w:rsidRPr="003119BE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7307,97</w:t>
            </w:r>
          </w:p>
        </w:tc>
        <w:tc>
          <w:tcPr>
            <w:tcW w:w="1874" w:type="dxa"/>
            <w:gridSpan w:val="2"/>
          </w:tcPr>
          <w:p w:rsidR="0014735E" w:rsidRPr="003119BE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900,65</w:t>
            </w:r>
          </w:p>
        </w:tc>
        <w:tc>
          <w:tcPr>
            <w:tcW w:w="2001" w:type="dxa"/>
          </w:tcPr>
          <w:p w:rsidR="0014735E" w:rsidRPr="003119BE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46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5" w:type="dxa"/>
            <w:gridSpan w:val="2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15172">
              <w:rPr>
                <w:rFonts w:ascii="Times New Roman" w:hAnsi="Times New Roman" w:cs="Times New Roman"/>
                <w:b/>
              </w:rPr>
              <w:t>5657606,76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037">
              <w:rPr>
                <w:rFonts w:ascii="Times New Roman" w:hAnsi="Times New Roman" w:cs="Times New Roman"/>
                <w:b/>
              </w:rPr>
              <w:t>6931762,78</w:t>
            </w:r>
          </w:p>
        </w:tc>
        <w:tc>
          <w:tcPr>
            <w:tcW w:w="1417" w:type="dxa"/>
          </w:tcPr>
          <w:p w:rsidR="0014735E" w:rsidRPr="00DE29E3" w:rsidRDefault="0014735E" w:rsidP="00026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1886,9</w:t>
            </w:r>
          </w:p>
        </w:tc>
        <w:tc>
          <w:tcPr>
            <w:tcW w:w="1798" w:type="dxa"/>
            <w:gridSpan w:val="2"/>
          </w:tcPr>
          <w:p w:rsidR="0014735E" w:rsidRPr="00974584" w:rsidRDefault="0014735E" w:rsidP="00026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6307,97</w:t>
            </w:r>
          </w:p>
        </w:tc>
        <w:tc>
          <w:tcPr>
            <w:tcW w:w="1874" w:type="dxa"/>
            <w:gridSpan w:val="2"/>
          </w:tcPr>
          <w:p w:rsidR="0014735E" w:rsidRPr="00974584" w:rsidRDefault="004E4917" w:rsidP="00026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7075,65</w:t>
            </w:r>
          </w:p>
        </w:tc>
        <w:tc>
          <w:tcPr>
            <w:tcW w:w="2001" w:type="dxa"/>
          </w:tcPr>
          <w:p w:rsidR="0014735E" w:rsidRPr="00974584" w:rsidRDefault="0014735E" w:rsidP="004E4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E4917">
              <w:rPr>
                <w:rFonts w:ascii="Times New Roman" w:hAnsi="Times New Roman" w:cs="Times New Roman"/>
                <w:b/>
              </w:rPr>
              <w:t>45250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172">
              <w:rPr>
                <w:rFonts w:ascii="Times New Roman" w:hAnsi="Times New Roman" w:cs="Times New Roman"/>
              </w:rPr>
              <w:t>2325783,28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2618437,07</w:t>
            </w:r>
          </w:p>
        </w:tc>
        <w:tc>
          <w:tcPr>
            <w:tcW w:w="1417" w:type="dxa"/>
          </w:tcPr>
          <w:p w:rsidR="0014735E" w:rsidRPr="00DE29E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451,23</w:t>
            </w:r>
          </w:p>
        </w:tc>
        <w:tc>
          <w:tcPr>
            <w:tcW w:w="1798" w:type="dxa"/>
            <w:gridSpan w:val="2"/>
          </w:tcPr>
          <w:p w:rsidR="0014735E" w:rsidRPr="00974584" w:rsidRDefault="0014735E" w:rsidP="00B3252C">
            <w:pPr>
              <w:jc w:val="center"/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732</w:t>
            </w:r>
            <w:r w:rsidRPr="0097458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74" w:type="dxa"/>
            <w:gridSpan w:val="2"/>
          </w:tcPr>
          <w:p w:rsidR="0014735E" w:rsidRPr="00974584" w:rsidRDefault="0014735E" w:rsidP="0031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575</w:t>
            </w:r>
            <w:r w:rsidRPr="009745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01" w:type="dxa"/>
          </w:tcPr>
          <w:p w:rsidR="0014735E" w:rsidRPr="00974584" w:rsidRDefault="0014735E" w:rsidP="00B3252C">
            <w:pPr>
              <w:jc w:val="center"/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45640</w:t>
            </w:r>
            <w:r w:rsidRPr="00974584">
              <w:rPr>
                <w:rFonts w:ascii="Times New Roman" w:hAnsi="Times New Roman" w:cs="Times New Roman"/>
              </w:rPr>
              <w:t>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172">
              <w:rPr>
                <w:rFonts w:ascii="Times New Roman" w:hAnsi="Times New Roman" w:cs="Times New Roman"/>
              </w:rPr>
              <w:t>128500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154411,85</w:t>
            </w:r>
          </w:p>
        </w:tc>
        <w:tc>
          <w:tcPr>
            <w:tcW w:w="1417" w:type="dxa"/>
          </w:tcPr>
          <w:p w:rsidR="0014735E" w:rsidRPr="00DE29E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12,14</w:t>
            </w:r>
          </w:p>
        </w:tc>
        <w:tc>
          <w:tcPr>
            <w:tcW w:w="1798" w:type="dxa"/>
            <w:gridSpan w:val="2"/>
          </w:tcPr>
          <w:p w:rsidR="0014735E" w:rsidRPr="00974584" w:rsidRDefault="0014735E" w:rsidP="00794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07,97</w:t>
            </w:r>
          </w:p>
        </w:tc>
        <w:tc>
          <w:tcPr>
            <w:tcW w:w="1874" w:type="dxa"/>
            <w:gridSpan w:val="2"/>
          </w:tcPr>
          <w:p w:rsidR="0014735E" w:rsidRPr="00974584" w:rsidRDefault="0014735E" w:rsidP="00794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00,65</w:t>
            </w:r>
          </w:p>
        </w:tc>
        <w:tc>
          <w:tcPr>
            <w:tcW w:w="2001" w:type="dxa"/>
          </w:tcPr>
          <w:p w:rsidR="0014735E" w:rsidRPr="00974584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6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, в т.ч.</w:t>
            </w:r>
          </w:p>
        </w:tc>
        <w:tc>
          <w:tcPr>
            <w:tcW w:w="992" w:type="dxa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172">
              <w:rPr>
                <w:rFonts w:ascii="Times New Roman" w:hAnsi="Times New Roman" w:cs="Times New Roman"/>
              </w:rPr>
              <w:t>39060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39060,00</w:t>
            </w:r>
          </w:p>
        </w:tc>
        <w:tc>
          <w:tcPr>
            <w:tcW w:w="1417" w:type="dxa"/>
          </w:tcPr>
          <w:p w:rsidR="0014735E" w:rsidRPr="00DE29E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,73</w:t>
            </w:r>
          </w:p>
        </w:tc>
        <w:tc>
          <w:tcPr>
            <w:tcW w:w="1798" w:type="dxa"/>
            <w:gridSpan w:val="2"/>
          </w:tcPr>
          <w:p w:rsidR="0014735E" w:rsidRPr="00974584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7458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74" w:type="dxa"/>
            <w:gridSpan w:val="2"/>
          </w:tcPr>
          <w:p w:rsidR="0014735E" w:rsidRPr="00974584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001" w:type="dxa"/>
          </w:tcPr>
          <w:p w:rsidR="0014735E" w:rsidRPr="00974584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50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14735E" w:rsidRPr="00BC7E5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172">
              <w:rPr>
                <w:rFonts w:ascii="Times New Roman" w:hAnsi="Times New Roman" w:cs="Times New Roman"/>
              </w:rPr>
              <w:t>39060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39060,00</w:t>
            </w:r>
          </w:p>
        </w:tc>
        <w:tc>
          <w:tcPr>
            <w:tcW w:w="1417" w:type="dxa"/>
          </w:tcPr>
          <w:p w:rsidR="0014735E" w:rsidRPr="00DE29E3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,73</w:t>
            </w:r>
          </w:p>
        </w:tc>
        <w:tc>
          <w:tcPr>
            <w:tcW w:w="1798" w:type="dxa"/>
            <w:gridSpan w:val="2"/>
          </w:tcPr>
          <w:p w:rsidR="0014735E" w:rsidRPr="00974584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74" w:type="dxa"/>
            <w:gridSpan w:val="2"/>
          </w:tcPr>
          <w:p w:rsidR="0014735E" w:rsidRPr="00974584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001" w:type="dxa"/>
          </w:tcPr>
          <w:p w:rsidR="0014735E" w:rsidRPr="00974584" w:rsidRDefault="0014735E" w:rsidP="00026CB8">
            <w:pPr>
              <w:jc w:val="center"/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50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172">
              <w:rPr>
                <w:rFonts w:ascii="Times New Roman" w:hAnsi="Times New Roman" w:cs="Times New Roman"/>
              </w:rPr>
              <w:t>305664,88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384081,44</w:t>
            </w:r>
          </w:p>
        </w:tc>
        <w:tc>
          <w:tcPr>
            <w:tcW w:w="1417" w:type="dxa"/>
          </w:tcPr>
          <w:p w:rsidR="0014735E" w:rsidRPr="00DE29E3" w:rsidRDefault="0014735E" w:rsidP="004F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422,70</w:t>
            </w:r>
          </w:p>
        </w:tc>
        <w:tc>
          <w:tcPr>
            <w:tcW w:w="1798" w:type="dxa"/>
            <w:gridSpan w:val="2"/>
          </w:tcPr>
          <w:p w:rsidR="0014735E" w:rsidRPr="00974584" w:rsidRDefault="0014735E" w:rsidP="00B3252C">
            <w:pPr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974584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874" w:type="dxa"/>
            <w:gridSpan w:val="2"/>
          </w:tcPr>
          <w:p w:rsidR="0014735E" w:rsidRPr="00974584" w:rsidRDefault="0014735E" w:rsidP="006E6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  <w:r w:rsidRPr="0097458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01" w:type="dxa"/>
          </w:tcPr>
          <w:p w:rsidR="0014735E" w:rsidRPr="00974584" w:rsidRDefault="0014735E" w:rsidP="006E6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  <w:r w:rsidRPr="00974584">
              <w:rPr>
                <w:rFonts w:ascii="Times New Roman" w:hAnsi="Times New Roman" w:cs="Times New Roman"/>
              </w:rPr>
              <w:t>00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Градорегулирование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172">
              <w:rPr>
                <w:rFonts w:ascii="Times New Roman" w:hAnsi="Times New Roman" w:cs="Times New Roman"/>
              </w:rPr>
              <w:t>190000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95800,00</w:t>
            </w:r>
          </w:p>
        </w:tc>
        <w:tc>
          <w:tcPr>
            <w:tcW w:w="1417" w:type="dxa"/>
          </w:tcPr>
          <w:p w:rsidR="0014735E" w:rsidRPr="007B5BB0" w:rsidRDefault="0014735E" w:rsidP="004F0DA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8" w:type="dxa"/>
            <w:gridSpan w:val="2"/>
          </w:tcPr>
          <w:p w:rsidR="0014735E" w:rsidRPr="00974584" w:rsidRDefault="0014735E" w:rsidP="004F0DA1">
            <w:pPr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4" w:type="dxa"/>
            <w:gridSpan w:val="2"/>
          </w:tcPr>
          <w:p w:rsidR="0014735E" w:rsidRPr="00974584" w:rsidRDefault="0014735E" w:rsidP="004F0DA1">
            <w:pPr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1" w:type="dxa"/>
          </w:tcPr>
          <w:p w:rsidR="0014735E" w:rsidRPr="00974584" w:rsidRDefault="0014735E" w:rsidP="007F433B">
            <w:pPr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0,00</w:t>
            </w:r>
          </w:p>
        </w:tc>
      </w:tr>
      <w:tr w:rsidR="0014735E" w:rsidRPr="00BC7E53" w:rsidTr="008D5037">
        <w:trPr>
          <w:trHeight w:val="58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1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574011,88</w:t>
            </w:r>
          </w:p>
        </w:tc>
        <w:tc>
          <w:tcPr>
            <w:tcW w:w="1417" w:type="dxa"/>
          </w:tcPr>
          <w:p w:rsidR="0014735E" w:rsidRPr="00DE29E3" w:rsidRDefault="0014735E" w:rsidP="004F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00,00</w:t>
            </w:r>
          </w:p>
        </w:tc>
        <w:tc>
          <w:tcPr>
            <w:tcW w:w="1798" w:type="dxa"/>
            <w:gridSpan w:val="2"/>
          </w:tcPr>
          <w:p w:rsidR="0014735E" w:rsidRPr="00974584" w:rsidRDefault="0014735E" w:rsidP="004F0DA1">
            <w:pPr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74" w:type="dxa"/>
            <w:gridSpan w:val="2"/>
          </w:tcPr>
          <w:p w:rsidR="0014735E" w:rsidRPr="00974584" w:rsidRDefault="0014735E" w:rsidP="004F0DA1">
            <w:pPr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01" w:type="dxa"/>
          </w:tcPr>
          <w:p w:rsidR="0014735E" w:rsidRPr="00974584" w:rsidRDefault="0014735E" w:rsidP="007F433B">
            <w:pPr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100,00</w:t>
            </w:r>
          </w:p>
        </w:tc>
      </w:tr>
      <w:tr w:rsidR="0014735E" w:rsidRPr="00BC7E53" w:rsidTr="00CB2462">
        <w:trPr>
          <w:trHeight w:val="330"/>
        </w:trPr>
        <w:tc>
          <w:tcPr>
            <w:tcW w:w="900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14735E" w:rsidRPr="007B5BB0" w:rsidRDefault="0014735E" w:rsidP="001473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5172">
              <w:rPr>
                <w:rFonts w:ascii="Times New Roman" w:hAnsi="Times New Roman" w:cs="Times New Roman"/>
              </w:rPr>
              <w:t>2668598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4735E" w:rsidRPr="008D5037" w:rsidRDefault="0014735E" w:rsidP="008D5037">
            <w:pPr>
              <w:jc w:val="center"/>
              <w:rPr>
                <w:rFonts w:ascii="Times New Roman" w:hAnsi="Times New Roman" w:cs="Times New Roman"/>
              </w:rPr>
            </w:pPr>
            <w:r w:rsidRPr="008D5037">
              <w:rPr>
                <w:rFonts w:ascii="Times New Roman" w:hAnsi="Times New Roman" w:cs="Times New Roman"/>
              </w:rPr>
              <w:t>3161760,54</w:t>
            </w:r>
          </w:p>
        </w:tc>
        <w:tc>
          <w:tcPr>
            <w:tcW w:w="1417" w:type="dxa"/>
          </w:tcPr>
          <w:p w:rsidR="0014735E" w:rsidRPr="00DE29E3" w:rsidRDefault="0014735E" w:rsidP="004D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118,10</w:t>
            </w:r>
          </w:p>
        </w:tc>
        <w:tc>
          <w:tcPr>
            <w:tcW w:w="1798" w:type="dxa"/>
            <w:gridSpan w:val="2"/>
          </w:tcPr>
          <w:p w:rsidR="0014735E" w:rsidRPr="00974584" w:rsidRDefault="0014735E" w:rsidP="0097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</w:t>
            </w:r>
            <w:r w:rsidRPr="00974584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874" w:type="dxa"/>
            <w:gridSpan w:val="2"/>
          </w:tcPr>
          <w:p w:rsidR="0014735E" w:rsidRPr="00974584" w:rsidRDefault="0014735E" w:rsidP="0097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9</w:t>
            </w:r>
            <w:r w:rsidRPr="0097458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001" w:type="dxa"/>
          </w:tcPr>
          <w:p w:rsidR="0014735E" w:rsidRPr="00974584" w:rsidRDefault="0014735E" w:rsidP="0097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9</w:t>
            </w:r>
            <w:r w:rsidRPr="00974584">
              <w:rPr>
                <w:rFonts w:ascii="Times New Roman" w:hAnsi="Times New Roman" w:cs="Times New Roman"/>
              </w:rPr>
              <w:t>00,00</w:t>
            </w:r>
          </w:p>
        </w:tc>
      </w:tr>
      <w:tr w:rsidR="0014735E" w:rsidRPr="00BC7E53" w:rsidTr="00CB2462">
        <w:trPr>
          <w:trHeight w:val="264"/>
        </w:trPr>
        <w:tc>
          <w:tcPr>
            <w:tcW w:w="993" w:type="dxa"/>
            <w:gridSpan w:val="3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14735E" w:rsidRPr="00BC7E53" w:rsidRDefault="0014735E" w:rsidP="004F0D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14735E" w:rsidRPr="004F78AB" w:rsidRDefault="0014735E" w:rsidP="0014735E">
            <w:pPr>
              <w:jc w:val="center"/>
              <w:rPr>
                <w:rFonts w:ascii="Times New Roman" w:hAnsi="Times New Roman" w:cs="Times New Roman"/>
              </w:rPr>
            </w:pPr>
            <w:r w:rsidRPr="004F78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4735E" w:rsidRPr="004F78AB" w:rsidRDefault="0014735E" w:rsidP="004F0DA1">
            <w:pPr>
              <w:rPr>
                <w:rFonts w:ascii="Times New Roman" w:hAnsi="Times New Roman" w:cs="Times New Roman"/>
              </w:rPr>
            </w:pPr>
            <w:r w:rsidRPr="004F78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4735E" w:rsidRPr="004F78AB" w:rsidRDefault="0014735E" w:rsidP="004F0DA1">
            <w:pPr>
              <w:rPr>
                <w:rFonts w:ascii="Times New Roman" w:hAnsi="Times New Roman" w:cs="Times New Roman"/>
              </w:rPr>
            </w:pPr>
            <w:r w:rsidRPr="004F78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8" w:type="dxa"/>
            <w:gridSpan w:val="2"/>
          </w:tcPr>
          <w:p w:rsidR="0014735E" w:rsidRPr="00974584" w:rsidRDefault="0014735E" w:rsidP="004F0DA1">
            <w:pPr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74" w:type="dxa"/>
            <w:gridSpan w:val="2"/>
          </w:tcPr>
          <w:p w:rsidR="0014735E" w:rsidRPr="00974584" w:rsidRDefault="0014735E" w:rsidP="004F0DA1">
            <w:pPr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01" w:type="dxa"/>
          </w:tcPr>
          <w:p w:rsidR="0014735E" w:rsidRPr="00974584" w:rsidRDefault="0014735E" w:rsidP="007F433B">
            <w:pPr>
              <w:rPr>
                <w:rFonts w:ascii="Times New Roman" w:hAnsi="Times New Roman" w:cs="Times New Roman"/>
              </w:rPr>
            </w:pPr>
            <w:r w:rsidRPr="00974584">
              <w:rPr>
                <w:rFonts w:ascii="Times New Roman" w:hAnsi="Times New Roman" w:cs="Times New Roman"/>
              </w:rPr>
              <w:t>100,00</w:t>
            </w:r>
          </w:p>
        </w:tc>
      </w:tr>
      <w:tr w:rsidR="00026CB8" w:rsidRPr="00BC7E53" w:rsidTr="00CB2462">
        <w:trPr>
          <w:trHeight w:val="264"/>
        </w:trPr>
        <w:tc>
          <w:tcPr>
            <w:tcW w:w="993" w:type="dxa"/>
            <w:gridSpan w:val="3"/>
          </w:tcPr>
          <w:p w:rsidR="00026CB8" w:rsidRPr="00BC7E53" w:rsidRDefault="00026CB8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026CB8" w:rsidRPr="00BC7E53" w:rsidRDefault="00026CB8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  <w:b/>
              </w:rPr>
              <w:t>Труд и занятость:</w:t>
            </w:r>
          </w:p>
        </w:tc>
        <w:tc>
          <w:tcPr>
            <w:tcW w:w="992" w:type="dxa"/>
          </w:tcPr>
          <w:p w:rsidR="00026CB8" w:rsidRPr="00BC7E53" w:rsidRDefault="00026CB8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6CB8" w:rsidRPr="00BC7E53" w:rsidRDefault="00026CB8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6CB8" w:rsidRPr="00BC7E53" w:rsidRDefault="00026CB8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6CB8" w:rsidRPr="00BC7E53" w:rsidRDefault="00026CB8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026CB8" w:rsidRPr="00BC7E53" w:rsidRDefault="00026CB8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2"/>
          </w:tcPr>
          <w:p w:rsidR="00026CB8" w:rsidRPr="00BC7E53" w:rsidRDefault="00026CB8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026CB8" w:rsidRPr="00BC7E53" w:rsidRDefault="00026CB8" w:rsidP="007F433B">
            <w:pPr>
              <w:rPr>
                <w:rFonts w:ascii="Times New Roman" w:hAnsi="Times New Roman" w:cs="Times New Roman"/>
              </w:rPr>
            </w:pP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026CB8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-</w:t>
            </w:r>
            <w:r w:rsidRPr="00BC7E53">
              <w:rPr>
                <w:rFonts w:ascii="Times New Roman" w:hAnsi="Times New Roman" w:cs="Times New Roman"/>
              </w:rPr>
              <w:t>численность занятых в сельскомхозяйстве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                 чел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</w:tcPr>
          <w:p w:rsidR="005B2534" w:rsidRPr="001870F5" w:rsidRDefault="001870F5" w:rsidP="007B3F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798" w:type="dxa"/>
            <w:gridSpan w:val="2"/>
          </w:tcPr>
          <w:p w:rsidR="005B2534" w:rsidRPr="001870F5" w:rsidRDefault="001870F5" w:rsidP="007B3F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874" w:type="dxa"/>
            <w:gridSpan w:val="2"/>
          </w:tcPr>
          <w:p w:rsidR="005B2534" w:rsidRPr="001870F5" w:rsidRDefault="001870F5" w:rsidP="007B3F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001" w:type="dxa"/>
          </w:tcPr>
          <w:p w:rsidR="005B2534" w:rsidRPr="001870F5" w:rsidRDefault="001870F5" w:rsidP="007B3F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335BFC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предприятия государственной и муниципальной форм собственности (школы,ФАПы,почта, СДК,администрация сельсовета)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:rsidR="005B2534" w:rsidRPr="00BC7E53" w:rsidRDefault="005B2534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01" w:type="dxa"/>
          </w:tcPr>
          <w:p w:rsidR="005B2534" w:rsidRPr="00BC7E53" w:rsidRDefault="005B2534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1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-</w:t>
            </w:r>
            <w:r w:rsidRPr="00BC7E53">
              <w:rPr>
                <w:rFonts w:ascii="Times New Roman" w:hAnsi="Times New Roman" w:cs="Times New Roman"/>
              </w:rPr>
              <w:t xml:space="preserve"> другие организации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B2534" w:rsidRPr="00BC7E53" w:rsidRDefault="005B2534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1" w:type="dxa"/>
          </w:tcPr>
          <w:p w:rsidR="005B2534" w:rsidRPr="00BC7E53" w:rsidRDefault="005B2534" w:rsidP="00026CB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0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лица в трудоспособном возрасте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         чел</w:t>
            </w:r>
          </w:p>
        </w:tc>
        <w:tc>
          <w:tcPr>
            <w:tcW w:w="1701" w:type="dxa"/>
          </w:tcPr>
          <w:p w:rsidR="005B2534" w:rsidRPr="001870F5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1870F5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701" w:type="dxa"/>
          </w:tcPr>
          <w:p w:rsidR="005B2534" w:rsidRPr="001870F5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1870F5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417" w:type="dxa"/>
          </w:tcPr>
          <w:p w:rsidR="005B2534" w:rsidRPr="001870F5" w:rsidRDefault="001870F5" w:rsidP="001870F5">
            <w:pPr>
              <w:tabs>
                <w:tab w:val="left" w:pos="424"/>
                <w:tab w:val="center" w:pos="600"/>
              </w:tabs>
              <w:rPr>
                <w:rFonts w:ascii="Times New Roman" w:hAnsi="Times New Roman" w:cs="Times New Roman"/>
                <w:lang w:val="en-US"/>
              </w:rPr>
            </w:pPr>
            <w:r w:rsidRPr="001870F5">
              <w:rPr>
                <w:rFonts w:ascii="Times New Roman" w:hAnsi="Times New Roman" w:cs="Times New Roman"/>
                <w:lang w:val="en-US"/>
              </w:rPr>
              <w:t>287</w:t>
            </w:r>
          </w:p>
        </w:tc>
        <w:tc>
          <w:tcPr>
            <w:tcW w:w="1798" w:type="dxa"/>
            <w:gridSpan w:val="2"/>
          </w:tcPr>
          <w:p w:rsidR="005B2534" w:rsidRPr="001870F5" w:rsidRDefault="001870F5" w:rsidP="00026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0F5">
              <w:rPr>
                <w:rFonts w:ascii="Times New Roman" w:hAnsi="Times New Roman" w:cs="Times New Roman"/>
                <w:lang w:val="en-US"/>
              </w:rPr>
              <w:t>287</w:t>
            </w:r>
          </w:p>
        </w:tc>
        <w:tc>
          <w:tcPr>
            <w:tcW w:w="1874" w:type="dxa"/>
            <w:gridSpan w:val="2"/>
          </w:tcPr>
          <w:p w:rsidR="005B2534" w:rsidRPr="001870F5" w:rsidRDefault="001870F5" w:rsidP="00D557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0F5">
              <w:rPr>
                <w:rFonts w:ascii="Times New Roman" w:hAnsi="Times New Roman" w:cs="Times New Roman"/>
                <w:lang w:val="en-US"/>
              </w:rPr>
              <w:t>287</w:t>
            </w:r>
          </w:p>
        </w:tc>
        <w:tc>
          <w:tcPr>
            <w:tcW w:w="2001" w:type="dxa"/>
          </w:tcPr>
          <w:p w:rsidR="005B2534" w:rsidRPr="001870F5" w:rsidRDefault="001870F5" w:rsidP="00D557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0F5">
              <w:rPr>
                <w:rFonts w:ascii="Times New Roman" w:hAnsi="Times New Roman" w:cs="Times New Roman"/>
                <w:lang w:val="en-US"/>
              </w:rPr>
              <w:t>287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-</w:t>
            </w:r>
            <w:r w:rsidRPr="00BC7E53">
              <w:rPr>
                <w:rFonts w:ascii="Times New Roman" w:hAnsi="Times New Roman" w:cs="Times New Roman"/>
              </w:rPr>
              <w:t>лица, не занятые трудовой деятельностью и учебой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            чел</w:t>
            </w:r>
          </w:p>
        </w:tc>
        <w:tc>
          <w:tcPr>
            <w:tcW w:w="1701" w:type="dxa"/>
          </w:tcPr>
          <w:p w:rsidR="005B2534" w:rsidRPr="001870F5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1870F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</w:tcPr>
          <w:p w:rsidR="005B2534" w:rsidRPr="001870F5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1870F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7" w:type="dxa"/>
          </w:tcPr>
          <w:p w:rsidR="005B2534" w:rsidRPr="001870F5" w:rsidRDefault="001870F5" w:rsidP="00DA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0F5">
              <w:rPr>
                <w:rFonts w:ascii="Times New Roman" w:hAnsi="Times New Roman" w:cs="Times New Roman"/>
                <w:lang w:val="en-US"/>
              </w:rPr>
              <w:t>185</w:t>
            </w:r>
          </w:p>
        </w:tc>
        <w:tc>
          <w:tcPr>
            <w:tcW w:w="1798" w:type="dxa"/>
            <w:gridSpan w:val="2"/>
          </w:tcPr>
          <w:p w:rsidR="005B2534" w:rsidRPr="001870F5" w:rsidRDefault="001870F5" w:rsidP="00DA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0F5">
              <w:rPr>
                <w:rFonts w:ascii="Times New Roman" w:hAnsi="Times New Roman" w:cs="Times New Roman"/>
                <w:lang w:val="en-US"/>
              </w:rPr>
              <w:t>186</w:t>
            </w:r>
          </w:p>
        </w:tc>
        <w:tc>
          <w:tcPr>
            <w:tcW w:w="1874" w:type="dxa"/>
            <w:gridSpan w:val="2"/>
          </w:tcPr>
          <w:p w:rsidR="005B2534" w:rsidRPr="001870F5" w:rsidRDefault="001870F5" w:rsidP="00DA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0F5">
              <w:rPr>
                <w:rFonts w:ascii="Times New Roman" w:hAnsi="Times New Roman" w:cs="Times New Roman"/>
                <w:lang w:val="en-US"/>
              </w:rPr>
              <w:t>186</w:t>
            </w:r>
          </w:p>
        </w:tc>
        <w:tc>
          <w:tcPr>
            <w:tcW w:w="2001" w:type="dxa"/>
          </w:tcPr>
          <w:p w:rsidR="005B2534" w:rsidRPr="001870F5" w:rsidRDefault="001870F5" w:rsidP="00DA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0F5">
              <w:rPr>
                <w:rFonts w:ascii="Times New Roman" w:hAnsi="Times New Roman" w:cs="Times New Roman"/>
                <w:lang w:val="en-US"/>
              </w:rPr>
              <w:t>186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-численность  безработных </w:t>
            </w:r>
            <w:r w:rsidRPr="00BC7E53">
              <w:rPr>
                <w:rFonts w:ascii="Times New Roman" w:hAnsi="Times New Roman" w:cs="Times New Roman"/>
              </w:rPr>
              <w:lastRenderedPageBreak/>
              <w:t>на нашей территории,</w:t>
            </w:r>
          </w:p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зарегистрированных в центре занятости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lastRenderedPageBreak/>
              <w:t xml:space="preserve">             </w:t>
            </w:r>
            <w:r w:rsidRPr="00BC7E53">
              <w:rPr>
                <w:rFonts w:ascii="Times New Roman" w:hAnsi="Times New Roman" w:cs="Times New Roman"/>
              </w:rPr>
              <w:lastRenderedPageBreak/>
              <w:t>чел</w:t>
            </w:r>
          </w:p>
        </w:tc>
        <w:tc>
          <w:tcPr>
            <w:tcW w:w="1701" w:type="dxa"/>
          </w:tcPr>
          <w:p w:rsidR="005B2534" w:rsidRPr="001870F5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1870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5B2534" w:rsidRPr="001870F5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187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B2534" w:rsidRPr="001870F5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187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gridSpan w:val="2"/>
          </w:tcPr>
          <w:p w:rsidR="005B2534" w:rsidRPr="001870F5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187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gridSpan w:val="2"/>
          </w:tcPr>
          <w:p w:rsidR="005B2534" w:rsidRPr="001870F5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187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</w:tcPr>
          <w:p w:rsidR="005B2534" w:rsidRPr="001870F5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1870F5">
              <w:rPr>
                <w:rFonts w:ascii="Times New Roman" w:hAnsi="Times New Roman" w:cs="Times New Roman"/>
              </w:rPr>
              <w:t>2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Развитие социальной сферы: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2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5B2534" w:rsidRPr="00BC7E53" w:rsidRDefault="005B2534" w:rsidP="007F433B">
            <w:pPr>
              <w:rPr>
                <w:rFonts w:ascii="Times New Roman" w:hAnsi="Times New Roman" w:cs="Times New Roman"/>
              </w:rPr>
            </w:pP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Численность детей в дошкольных учреждениях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             чел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01" w:type="dxa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4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количество мест (по проекту)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01" w:type="dxa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34</w:t>
            </w:r>
          </w:p>
        </w:tc>
      </w:tr>
      <w:tr w:rsidR="005B2534" w:rsidRPr="00BC7E53" w:rsidTr="00CB2462">
        <w:trPr>
          <w:trHeight w:val="631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Численность учащихся: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5B2534" w:rsidRPr="00BC7E53" w:rsidRDefault="005B2534" w:rsidP="002E19D6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2E19D6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2E19D6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01" w:type="dxa"/>
          </w:tcPr>
          <w:p w:rsidR="005B2534" w:rsidRPr="00BC7E53" w:rsidRDefault="005B2534" w:rsidP="002E19D6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45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общеобразовательных школ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dxa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  <w:b/>
              </w:rPr>
              <w:t>Количество ФАПов</w:t>
            </w:r>
            <w:r w:rsidRPr="00BC7E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E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E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E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E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7E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1" w:type="dxa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количество посещений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2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5B2534" w:rsidRPr="00BC7E53" w:rsidRDefault="005B2534" w:rsidP="00DA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врачами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dxa"/>
          </w:tcPr>
          <w:p w:rsidR="005B2534" w:rsidRPr="00BC7E53" w:rsidRDefault="005B2534" w:rsidP="002E19D6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средним мед.персоналом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</w:tcPr>
          <w:p w:rsidR="005B2534" w:rsidRPr="00BC7E53" w:rsidRDefault="005B2534" w:rsidP="002E19D6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Количество клубов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</w:tcPr>
          <w:p w:rsidR="005B2534" w:rsidRPr="00BC7E53" w:rsidRDefault="005B2534" w:rsidP="002E19D6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Количество библиотек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</w:tcPr>
          <w:p w:rsidR="005B2534" w:rsidRPr="00BC7E53" w:rsidRDefault="005B2534" w:rsidP="0087144E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Численность пенсионеров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17" w:type="dxa"/>
          </w:tcPr>
          <w:p w:rsidR="005B2534" w:rsidRPr="00BC7E53" w:rsidRDefault="005B2534" w:rsidP="00D67CB7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D67CB7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D67CB7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001" w:type="dxa"/>
          </w:tcPr>
          <w:p w:rsidR="005B2534" w:rsidRPr="00BC7E53" w:rsidRDefault="005B2534" w:rsidP="00D67CB7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40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  <w:b/>
              </w:rPr>
            </w:pPr>
            <w:r w:rsidRPr="00BC7E53">
              <w:rPr>
                <w:rFonts w:ascii="Times New Roman" w:hAnsi="Times New Roman" w:cs="Times New Roman"/>
                <w:b/>
              </w:rPr>
              <w:t>ОХРАНА ОКРУЖАЮЩЕЙ СРЕДЫ: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2534" w:rsidRPr="00BC7E53" w:rsidRDefault="005B2534" w:rsidP="00670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2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5B2534" w:rsidRPr="00BC7E53" w:rsidRDefault="005B2534" w:rsidP="007F433B">
            <w:pPr>
              <w:rPr>
                <w:rFonts w:ascii="Times New Roman" w:hAnsi="Times New Roman" w:cs="Times New Roman"/>
              </w:rPr>
            </w:pPr>
          </w:p>
        </w:tc>
      </w:tr>
      <w:tr w:rsidR="005B2534" w:rsidRPr="00BC7E53" w:rsidTr="00CB2462">
        <w:trPr>
          <w:trHeight w:val="324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наличие водопровода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Кол. сел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B2534" w:rsidRPr="00BC7E53" w:rsidRDefault="005B2534" w:rsidP="00D67CB7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D67CB7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D67CB7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dxa"/>
          </w:tcPr>
          <w:p w:rsidR="005B2534" w:rsidRPr="00BC7E53" w:rsidRDefault="005B2534" w:rsidP="002E19D6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2</w:t>
            </w:r>
          </w:p>
        </w:tc>
      </w:tr>
      <w:tr w:rsidR="005B2534" w:rsidRPr="00BC7E53" w:rsidTr="00CB2462">
        <w:trPr>
          <w:trHeight w:val="330"/>
        </w:trPr>
        <w:tc>
          <w:tcPr>
            <w:tcW w:w="993" w:type="dxa"/>
            <w:gridSpan w:val="3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-протяженность водопровода</w:t>
            </w:r>
          </w:p>
        </w:tc>
        <w:tc>
          <w:tcPr>
            <w:tcW w:w="992" w:type="dxa"/>
          </w:tcPr>
          <w:p w:rsidR="005B2534" w:rsidRPr="00BC7E53" w:rsidRDefault="005B2534" w:rsidP="004F0DA1">
            <w:pPr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 xml:space="preserve">               км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5B2534" w:rsidRPr="00BC7E53" w:rsidRDefault="005B2534" w:rsidP="00670CC8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B2534" w:rsidRPr="00BC7E53" w:rsidRDefault="005B2534" w:rsidP="0010291F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8" w:type="dxa"/>
            <w:gridSpan w:val="2"/>
          </w:tcPr>
          <w:p w:rsidR="005B2534" w:rsidRPr="00BC7E53" w:rsidRDefault="005B2534" w:rsidP="0010291F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4" w:type="dxa"/>
            <w:gridSpan w:val="2"/>
          </w:tcPr>
          <w:p w:rsidR="005B2534" w:rsidRPr="00BC7E53" w:rsidRDefault="005B2534" w:rsidP="0010291F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1" w:type="dxa"/>
          </w:tcPr>
          <w:p w:rsidR="005B2534" w:rsidRPr="00BC7E53" w:rsidRDefault="005B2534" w:rsidP="0010291F">
            <w:pPr>
              <w:jc w:val="center"/>
              <w:rPr>
                <w:rFonts w:ascii="Times New Roman" w:hAnsi="Times New Roman" w:cs="Times New Roman"/>
              </w:rPr>
            </w:pPr>
            <w:r w:rsidRPr="00BC7E53">
              <w:rPr>
                <w:rFonts w:ascii="Times New Roman" w:hAnsi="Times New Roman" w:cs="Times New Roman"/>
              </w:rPr>
              <w:t>11</w:t>
            </w:r>
          </w:p>
        </w:tc>
      </w:tr>
    </w:tbl>
    <w:p w:rsidR="004F0DA1" w:rsidRPr="00BC7E53" w:rsidRDefault="004F0DA1" w:rsidP="004F0DA1">
      <w:pPr>
        <w:rPr>
          <w:rFonts w:ascii="Times New Roman" w:hAnsi="Times New Roman" w:cs="Times New Roman"/>
        </w:rPr>
      </w:pPr>
    </w:p>
    <w:p w:rsidR="004F0DA1" w:rsidRPr="00BC7E53" w:rsidRDefault="004F0DA1" w:rsidP="004F0DA1">
      <w:pPr>
        <w:rPr>
          <w:rFonts w:ascii="Times New Roman" w:hAnsi="Times New Roman" w:cs="Times New Roman"/>
        </w:rPr>
        <w:sectPr w:rsidR="004F0DA1" w:rsidRPr="00BC7E53" w:rsidSect="004F0D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ED5905" w:rsidRPr="00BC7E53" w:rsidRDefault="00ED5905" w:rsidP="00ED5905">
      <w:pPr>
        <w:shd w:val="clear" w:color="auto" w:fill="FFFFFF"/>
        <w:ind w:left="4896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lastRenderedPageBreak/>
        <w:t>Приложение 3</w:t>
      </w:r>
    </w:p>
    <w:p w:rsidR="00ED5905" w:rsidRPr="006F3C78" w:rsidRDefault="00ED5905" w:rsidP="00ED5905">
      <w:pPr>
        <w:ind w:left="5200" w:hanging="304"/>
        <w:jc w:val="both"/>
        <w:rPr>
          <w:rFonts w:ascii="Times New Roman" w:hAnsi="Times New Roman" w:cs="Times New Roman"/>
        </w:rPr>
      </w:pPr>
      <w:r w:rsidRPr="006F3C78">
        <w:rPr>
          <w:rFonts w:ascii="Times New Roman" w:hAnsi="Times New Roman" w:cs="Times New Roman"/>
        </w:rPr>
        <w:t>к постановлению  администрации</w:t>
      </w:r>
    </w:p>
    <w:p w:rsidR="00ED5905" w:rsidRPr="006F3C78" w:rsidRDefault="00BE571C" w:rsidP="00ED5905">
      <w:pPr>
        <w:ind w:left="5200" w:hanging="304"/>
        <w:jc w:val="both"/>
        <w:rPr>
          <w:rFonts w:ascii="Times New Roman" w:hAnsi="Times New Roman" w:cs="Times New Roman"/>
        </w:rPr>
      </w:pPr>
      <w:r w:rsidRPr="006F3C78">
        <w:rPr>
          <w:rFonts w:ascii="Times New Roman" w:hAnsi="Times New Roman" w:cs="Times New Roman"/>
        </w:rPr>
        <w:t>Бурунчинского</w:t>
      </w:r>
      <w:r w:rsidR="00ED5905" w:rsidRPr="006F3C78">
        <w:rPr>
          <w:rFonts w:ascii="Times New Roman" w:hAnsi="Times New Roman" w:cs="Times New Roman"/>
        </w:rPr>
        <w:t xml:space="preserve"> сельсовета</w:t>
      </w:r>
    </w:p>
    <w:p w:rsidR="00ED5905" w:rsidRPr="006F3C78" w:rsidRDefault="00ED5905" w:rsidP="00ED5905">
      <w:pPr>
        <w:ind w:left="5200" w:hanging="304"/>
        <w:jc w:val="both"/>
        <w:rPr>
          <w:rFonts w:ascii="Times New Roman" w:hAnsi="Times New Roman" w:cs="Times New Roman"/>
        </w:rPr>
      </w:pPr>
      <w:r w:rsidRPr="006F3C78">
        <w:rPr>
          <w:rFonts w:ascii="Times New Roman" w:hAnsi="Times New Roman" w:cs="Times New Roman"/>
        </w:rPr>
        <w:t xml:space="preserve"> от 1</w:t>
      </w:r>
      <w:r w:rsidR="007B5BB0" w:rsidRPr="006F3C78">
        <w:rPr>
          <w:rFonts w:ascii="Times New Roman" w:hAnsi="Times New Roman" w:cs="Times New Roman"/>
        </w:rPr>
        <w:t>1</w:t>
      </w:r>
      <w:r w:rsidRPr="006F3C78">
        <w:rPr>
          <w:rFonts w:ascii="Times New Roman" w:hAnsi="Times New Roman" w:cs="Times New Roman"/>
        </w:rPr>
        <w:t>.11.20</w:t>
      </w:r>
      <w:r w:rsidR="00C213CE" w:rsidRPr="006F3C78">
        <w:rPr>
          <w:rFonts w:ascii="Times New Roman" w:hAnsi="Times New Roman" w:cs="Times New Roman"/>
        </w:rPr>
        <w:t>2</w:t>
      </w:r>
      <w:r w:rsidR="00C16901" w:rsidRPr="006F3C78">
        <w:rPr>
          <w:rFonts w:ascii="Times New Roman" w:hAnsi="Times New Roman" w:cs="Times New Roman"/>
        </w:rPr>
        <w:t>5</w:t>
      </w:r>
      <w:r w:rsidR="007B5BB0" w:rsidRPr="006F3C78">
        <w:rPr>
          <w:rFonts w:ascii="Times New Roman" w:hAnsi="Times New Roman" w:cs="Times New Roman"/>
        </w:rPr>
        <w:t>г.</w:t>
      </w:r>
      <w:r w:rsidRPr="006F3C78">
        <w:rPr>
          <w:rFonts w:ascii="Times New Roman" w:hAnsi="Times New Roman" w:cs="Times New Roman"/>
        </w:rPr>
        <w:t xml:space="preserve"> № </w:t>
      </w:r>
      <w:r w:rsidR="00C16901" w:rsidRPr="006F3C78">
        <w:rPr>
          <w:rFonts w:ascii="Times New Roman" w:hAnsi="Times New Roman" w:cs="Times New Roman"/>
        </w:rPr>
        <w:t>58</w:t>
      </w:r>
      <w:r w:rsidRPr="006F3C78">
        <w:rPr>
          <w:rFonts w:ascii="Times New Roman" w:hAnsi="Times New Roman" w:cs="Times New Roman"/>
        </w:rPr>
        <w:t>-п</w:t>
      </w:r>
    </w:p>
    <w:p w:rsidR="00ED5905" w:rsidRPr="006F3C78" w:rsidRDefault="00ED5905" w:rsidP="00ED5905">
      <w:pPr>
        <w:ind w:left="5200" w:hanging="304"/>
        <w:jc w:val="both"/>
        <w:rPr>
          <w:rFonts w:ascii="Times New Roman" w:hAnsi="Times New Roman" w:cs="Times New Roman"/>
        </w:rPr>
      </w:pPr>
    </w:p>
    <w:p w:rsidR="00ED5905" w:rsidRPr="006F3C78" w:rsidRDefault="00ED5905" w:rsidP="00ED5905">
      <w:pPr>
        <w:jc w:val="center"/>
        <w:rPr>
          <w:rFonts w:ascii="Times New Roman" w:hAnsi="Times New Roman" w:cs="Times New Roman"/>
          <w:b/>
          <w:color w:val="000000"/>
        </w:rPr>
      </w:pPr>
      <w:r w:rsidRPr="006F3C78">
        <w:rPr>
          <w:rFonts w:ascii="Times New Roman" w:hAnsi="Times New Roman" w:cs="Times New Roman"/>
          <w:b/>
        </w:rPr>
        <w:t xml:space="preserve">Прогноз основных характеристик бюджета муниципального образования </w:t>
      </w:r>
      <w:r w:rsidR="00BE571C" w:rsidRPr="006F3C78">
        <w:rPr>
          <w:rFonts w:ascii="Times New Roman" w:hAnsi="Times New Roman" w:cs="Times New Roman"/>
          <w:b/>
        </w:rPr>
        <w:t>Бурунчинский</w:t>
      </w:r>
      <w:r w:rsidRPr="006F3C78">
        <w:rPr>
          <w:rFonts w:ascii="Times New Roman" w:hAnsi="Times New Roman" w:cs="Times New Roman"/>
          <w:b/>
        </w:rPr>
        <w:t xml:space="preserve"> сельсовет Саракташского района Оренбургской области</w:t>
      </w:r>
      <w:r w:rsidR="00920E32" w:rsidRPr="006F3C78">
        <w:rPr>
          <w:rFonts w:ascii="Times New Roman" w:hAnsi="Times New Roman" w:cs="Times New Roman"/>
          <w:b/>
        </w:rPr>
        <w:t xml:space="preserve"> </w:t>
      </w:r>
      <w:r w:rsidRPr="006F3C78">
        <w:rPr>
          <w:rFonts w:ascii="Times New Roman" w:hAnsi="Times New Roman" w:cs="Times New Roman"/>
          <w:b/>
          <w:color w:val="000000"/>
        </w:rPr>
        <w:t>на 20</w:t>
      </w:r>
      <w:r w:rsidR="00CD1C82" w:rsidRPr="006F3C78">
        <w:rPr>
          <w:rFonts w:ascii="Times New Roman" w:hAnsi="Times New Roman" w:cs="Times New Roman"/>
          <w:b/>
          <w:color w:val="000000"/>
        </w:rPr>
        <w:t>2</w:t>
      </w:r>
      <w:r w:rsidR="00C16901" w:rsidRPr="006F3C78">
        <w:rPr>
          <w:rFonts w:ascii="Times New Roman" w:hAnsi="Times New Roman" w:cs="Times New Roman"/>
          <w:b/>
          <w:color w:val="000000"/>
        </w:rPr>
        <w:t>6</w:t>
      </w:r>
      <w:r w:rsidR="00920E32" w:rsidRPr="006F3C78">
        <w:rPr>
          <w:rFonts w:ascii="Times New Roman" w:hAnsi="Times New Roman" w:cs="Times New Roman"/>
          <w:b/>
          <w:color w:val="000000"/>
        </w:rPr>
        <w:t xml:space="preserve"> </w:t>
      </w:r>
      <w:r w:rsidRPr="006F3C78">
        <w:rPr>
          <w:rFonts w:ascii="Times New Roman" w:hAnsi="Times New Roman" w:cs="Times New Roman"/>
          <w:b/>
          <w:color w:val="000000"/>
        </w:rPr>
        <w:t>год и на плановый период 202</w:t>
      </w:r>
      <w:r w:rsidR="00C16901" w:rsidRPr="006F3C78">
        <w:rPr>
          <w:rFonts w:ascii="Times New Roman" w:hAnsi="Times New Roman" w:cs="Times New Roman"/>
          <w:b/>
          <w:color w:val="000000"/>
        </w:rPr>
        <w:t>7</w:t>
      </w:r>
      <w:r w:rsidRPr="006F3C78">
        <w:rPr>
          <w:rFonts w:ascii="Times New Roman" w:hAnsi="Times New Roman" w:cs="Times New Roman"/>
          <w:b/>
          <w:color w:val="000000"/>
        </w:rPr>
        <w:t xml:space="preserve"> и 202</w:t>
      </w:r>
      <w:r w:rsidR="00C16901" w:rsidRPr="006F3C78">
        <w:rPr>
          <w:rFonts w:ascii="Times New Roman" w:hAnsi="Times New Roman" w:cs="Times New Roman"/>
          <w:b/>
          <w:color w:val="000000"/>
        </w:rPr>
        <w:t>8</w:t>
      </w:r>
      <w:r w:rsidRPr="006F3C78">
        <w:rPr>
          <w:rFonts w:ascii="Times New Roman" w:hAnsi="Times New Roman" w:cs="Times New Roman"/>
          <w:b/>
          <w:color w:val="000000"/>
        </w:rPr>
        <w:t xml:space="preserve"> годов</w:t>
      </w:r>
    </w:p>
    <w:p w:rsidR="00534E4E" w:rsidRPr="006F3C78" w:rsidRDefault="00534E4E" w:rsidP="00ED5905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2560"/>
        <w:gridCol w:w="3253"/>
        <w:gridCol w:w="1417"/>
        <w:gridCol w:w="1418"/>
        <w:gridCol w:w="1417"/>
      </w:tblGrid>
      <w:tr w:rsidR="00ED5905" w:rsidRPr="00A9489E" w:rsidTr="005908CD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 xml:space="preserve">Поступление доходов в местный бюджет </w:t>
            </w:r>
          </w:p>
          <w:p w:rsidR="00534E4E" w:rsidRPr="006F3C78" w:rsidRDefault="00534E4E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4E4E" w:rsidRPr="00A9489E" w:rsidTr="005908CD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E4E" w:rsidRPr="007C58CA" w:rsidRDefault="00534E4E" w:rsidP="00534E4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</w:rPr>
              <w:t>(руб.)</w:t>
            </w:r>
          </w:p>
        </w:tc>
      </w:tr>
      <w:tr w:rsidR="00ED5905" w:rsidRPr="00A9489E" w:rsidTr="005908CD">
        <w:trPr>
          <w:trHeight w:val="13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C58CA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C58CA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C58CA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  <w:b/>
                <w:bCs/>
              </w:rPr>
              <w:t>20</w:t>
            </w:r>
            <w:r w:rsidR="00CD1C82" w:rsidRPr="007C58CA">
              <w:rPr>
                <w:rFonts w:ascii="Times New Roman" w:hAnsi="Times New Roman" w:cs="Times New Roman"/>
                <w:b/>
                <w:bCs/>
              </w:rPr>
              <w:t>2</w:t>
            </w:r>
            <w:r w:rsidR="00C16901" w:rsidRPr="007C58CA">
              <w:rPr>
                <w:rFonts w:ascii="Times New Roman" w:hAnsi="Times New Roman" w:cs="Times New Roman"/>
                <w:b/>
                <w:bCs/>
              </w:rPr>
              <w:t>6</w:t>
            </w:r>
            <w:r w:rsidRPr="007C58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C58CA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7C58CA">
              <w:rPr>
                <w:rFonts w:ascii="Times New Roman" w:hAnsi="Times New Roman" w:cs="Times New Roman"/>
                <w:b/>
                <w:bCs/>
              </w:rPr>
              <w:t>7</w:t>
            </w:r>
            <w:r w:rsidRPr="007C58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C58CA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8CA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7C58CA">
              <w:rPr>
                <w:rFonts w:ascii="Times New Roman" w:hAnsi="Times New Roman" w:cs="Times New Roman"/>
                <w:b/>
                <w:bCs/>
              </w:rPr>
              <w:t>8</w:t>
            </w:r>
            <w:r w:rsidRPr="007C58CA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D5905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47091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091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647091" w:rsidRDefault="00ED5905" w:rsidP="001D0E2D">
            <w:pPr>
              <w:ind w:right="-2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709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47091" w:rsidRDefault="00A23164" w:rsidP="00647091">
            <w:pPr>
              <w:rPr>
                <w:rFonts w:ascii="Times New Roman" w:hAnsi="Times New Roman" w:cs="Times New Roman"/>
                <w:b/>
                <w:bCs/>
              </w:rPr>
            </w:pPr>
            <w:r w:rsidRPr="00647091">
              <w:rPr>
                <w:rFonts w:ascii="Times New Roman" w:hAnsi="Times New Roman" w:cs="Times New Roman"/>
                <w:b/>
                <w:bCs/>
              </w:rPr>
              <w:t>1</w:t>
            </w:r>
            <w:r w:rsidR="00647091" w:rsidRPr="00647091">
              <w:rPr>
                <w:rFonts w:ascii="Times New Roman" w:hAnsi="Times New Roman" w:cs="Times New Roman"/>
                <w:b/>
                <w:bCs/>
              </w:rPr>
              <w:t>869</w:t>
            </w:r>
            <w:r w:rsidR="0061421D" w:rsidRPr="00647091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47091" w:rsidRDefault="00647091" w:rsidP="00534E4E">
            <w:pPr>
              <w:rPr>
                <w:rFonts w:ascii="Times New Roman" w:hAnsi="Times New Roman" w:cs="Times New Roman"/>
                <w:b/>
                <w:bCs/>
              </w:rPr>
            </w:pPr>
            <w:r w:rsidRPr="00647091">
              <w:rPr>
                <w:rFonts w:ascii="Times New Roman" w:hAnsi="Times New Roman" w:cs="Times New Roman"/>
                <w:b/>
                <w:bCs/>
              </w:rPr>
              <w:t>2139</w:t>
            </w:r>
            <w:r w:rsidR="0061421D" w:rsidRPr="00647091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47091" w:rsidRDefault="00647091" w:rsidP="00A23164">
            <w:pPr>
              <w:rPr>
                <w:rFonts w:ascii="Times New Roman" w:hAnsi="Times New Roman" w:cs="Times New Roman"/>
                <w:b/>
                <w:bCs/>
              </w:rPr>
            </w:pPr>
            <w:r w:rsidRPr="00647091">
              <w:rPr>
                <w:rFonts w:ascii="Times New Roman" w:hAnsi="Times New Roman" w:cs="Times New Roman"/>
                <w:b/>
                <w:bCs/>
              </w:rPr>
              <w:t>2290</w:t>
            </w:r>
            <w:r w:rsidR="0061421D" w:rsidRPr="00647091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</w:tr>
      <w:tr w:rsidR="00A23164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A23164" w:rsidP="001D0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091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4" w:rsidRPr="00647091" w:rsidRDefault="00A23164" w:rsidP="001D0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091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647091" w:rsidP="003119BE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321</w:t>
            </w:r>
            <w:r w:rsidR="00A23164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647091" w:rsidP="003119BE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358</w:t>
            </w:r>
            <w:r w:rsidR="00A23164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647091" w:rsidP="003119B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4</w:t>
            </w:r>
            <w:r w:rsidR="00A23164" w:rsidRPr="00647091">
              <w:rPr>
                <w:rFonts w:ascii="Times New Roman" w:hAnsi="Times New Roman" w:cs="Times New Roman"/>
                <w:b/>
                <w:iCs/>
              </w:rPr>
              <w:t>01000,00</w:t>
            </w:r>
          </w:p>
        </w:tc>
      </w:tr>
      <w:tr w:rsidR="00A23164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A23164" w:rsidP="001D0E2D">
            <w:pPr>
              <w:jc w:val="center"/>
              <w:rPr>
                <w:rFonts w:ascii="Times New Roman" w:hAnsi="Times New Roman" w:cs="Times New Roman"/>
              </w:rPr>
            </w:pPr>
            <w:r w:rsidRPr="00647091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4" w:rsidRPr="00647091" w:rsidRDefault="00A23164" w:rsidP="001D0E2D">
            <w:pPr>
              <w:jc w:val="both"/>
              <w:rPr>
                <w:rFonts w:ascii="Times New Roman" w:hAnsi="Times New Roman" w:cs="Times New Roman"/>
              </w:rPr>
            </w:pPr>
            <w:r w:rsidRPr="0064709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647091" w:rsidP="003119BE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321</w:t>
            </w:r>
            <w:r w:rsidR="00A23164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647091" w:rsidP="003119BE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358</w:t>
            </w:r>
            <w:r w:rsidR="00A23164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64" w:rsidRPr="00647091" w:rsidRDefault="00647091" w:rsidP="003119B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4</w:t>
            </w:r>
            <w:r w:rsidR="00A23164" w:rsidRPr="00647091">
              <w:rPr>
                <w:rFonts w:ascii="Times New Roman" w:hAnsi="Times New Roman" w:cs="Times New Roman"/>
                <w:iCs/>
              </w:rPr>
              <w:t>01000,00</w:t>
            </w:r>
          </w:p>
        </w:tc>
      </w:tr>
      <w:tr w:rsidR="0061421D" w:rsidRPr="00A9489E" w:rsidTr="005908CD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1D" w:rsidRPr="00C96C70" w:rsidRDefault="0061421D" w:rsidP="001D0E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96C70">
              <w:rPr>
                <w:rFonts w:ascii="Times New Roman" w:hAnsi="Times New Roman" w:cs="Times New Roman"/>
                <w:b/>
                <w:iCs/>
              </w:rPr>
              <w:t>1 01 02010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1D" w:rsidRPr="00C96C70" w:rsidRDefault="0061421D" w:rsidP="001D0E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96C70">
              <w:rPr>
                <w:rFonts w:ascii="Times New Roman" w:hAnsi="Times New Roman" w:cs="Times New Roman"/>
                <w:b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1D" w:rsidRPr="00C96C70" w:rsidRDefault="0061421D" w:rsidP="00C96C70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96C70">
              <w:rPr>
                <w:rFonts w:ascii="Times New Roman" w:hAnsi="Times New Roman" w:cs="Times New Roman"/>
                <w:b/>
                <w:iCs/>
              </w:rPr>
              <w:t>2</w:t>
            </w:r>
            <w:r w:rsidR="00C96C70" w:rsidRPr="00C96C70">
              <w:rPr>
                <w:rFonts w:ascii="Times New Roman" w:hAnsi="Times New Roman" w:cs="Times New Roman"/>
                <w:b/>
                <w:iCs/>
              </w:rPr>
              <w:t>82</w:t>
            </w:r>
            <w:r w:rsidRPr="00C96C70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1D" w:rsidRPr="00C96C70" w:rsidRDefault="00C96C70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96C70">
              <w:rPr>
                <w:rFonts w:ascii="Times New Roman" w:hAnsi="Times New Roman" w:cs="Times New Roman"/>
                <w:b/>
                <w:iCs/>
              </w:rPr>
              <w:t>317</w:t>
            </w:r>
            <w:r w:rsidR="0061421D" w:rsidRPr="00C96C70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1D" w:rsidRPr="00C96C70" w:rsidRDefault="00A23164" w:rsidP="00C96C7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96C70">
              <w:rPr>
                <w:rFonts w:ascii="Times New Roman" w:hAnsi="Times New Roman" w:cs="Times New Roman"/>
                <w:b/>
                <w:iCs/>
              </w:rPr>
              <w:t>3</w:t>
            </w:r>
            <w:r w:rsidR="00C96C70" w:rsidRPr="00C96C70">
              <w:rPr>
                <w:rFonts w:ascii="Times New Roman" w:hAnsi="Times New Roman" w:cs="Times New Roman"/>
                <w:b/>
                <w:iCs/>
              </w:rPr>
              <w:t>56</w:t>
            </w:r>
            <w:r w:rsidR="0061421D" w:rsidRPr="00C96C70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ED5905" w:rsidRPr="00A9489E" w:rsidTr="005908CD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96C70" w:rsidRDefault="00ED5905" w:rsidP="001D0E2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1 01 02010 01 1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C96C70" w:rsidRDefault="00ED5905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96C70" w:rsidRDefault="0061421D" w:rsidP="00C96C70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2</w:t>
            </w:r>
            <w:r w:rsidR="00C96C70" w:rsidRPr="00C96C70">
              <w:rPr>
                <w:rFonts w:ascii="Times New Roman" w:hAnsi="Times New Roman" w:cs="Times New Roman"/>
                <w:iCs/>
              </w:rPr>
              <w:t>82</w:t>
            </w:r>
            <w:r w:rsidRPr="00C96C70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96C70" w:rsidRDefault="00C96C70" w:rsidP="00A23164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317</w:t>
            </w:r>
            <w:r w:rsidR="0061421D" w:rsidRPr="00C96C70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96C70" w:rsidRDefault="00A23164" w:rsidP="00C96C7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3</w:t>
            </w:r>
            <w:r w:rsidR="00C96C70" w:rsidRPr="00C96C70">
              <w:rPr>
                <w:rFonts w:ascii="Times New Roman" w:hAnsi="Times New Roman" w:cs="Times New Roman"/>
                <w:iCs/>
              </w:rPr>
              <w:t>56</w:t>
            </w:r>
            <w:r w:rsidR="0061421D" w:rsidRPr="00C96C70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4C66B3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B3" w:rsidRPr="00C96C70" w:rsidRDefault="004C66B3" w:rsidP="004C66B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1 01 020</w:t>
            </w:r>
            <w:r>
              <w:rPr>
                <w:rFonts w:ascii="Times New Roman" w:hAnsi="Times New Roman" w:cs="Times New Roman"/>
                <w:iCs/>
              </w:rPr>
              <w:t>3</w:t>
            </w:r>
            <w:r w:rsidRPr="00C96C70">
              <w:rPr>
                <w:rFonts w:ascii="Times New Roman" w:hAnsi="Times New Roman" w:cs="Times New Roman"/>
                <w:iCs/>
              </w:rPr>
              <w:t xml:space="preserve">0 01 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C96C70">
              <w:rPr>
                <w:rFonts w:ascii="Times New Roman" w:hAnsi="Times New Roman" w:cs="Times New Roman"/>
                <w:iCs/>
              </w:rPr>
              <w:t>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B3" w:rsidRPr="00C96C70" w:rsidRDefault="004C66B3" w:rsidP="004C66B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iCs/>
              </w:rPr>
              <w:t xml:space="preserve">полученных физическими лицами  в соответствии со статьей </w:t>
            </w:r>
            <w:r w:rsidRPr="00C96C70">
              <w:rPr>
                <w:rFonts w:ascii="Times New Roman" w:hAnsi="Times New Roman" w:cs="Times New Roman"/>
                <w:iCs/>
              </w:rPr>
              <w:t>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B3" w:rsidRPr="00647091" w:rsidRDefault="004C66B3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B3" w:rsidRPr="00647091" w:rsidRDefault="004C66B3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B3" w:rsidRPr="00647091" w:rsidRDefault="004C66B3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000,00</w:t>
            </w:r>
          </w:p>
        </w:tc>
      </w:tr>
      <w:tr w:rsidR="00960B26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26" w:rsidRPr="00C96C70" w:rsidRDefault="004C66B3" w:rsidP="004C66B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1 01 020</w:t>
            </w:r>
            <w:r>
              <w:rPr>
                <w:rFonts w:ascii="Times New Roman" w:hAnsi="Times New Roman" w:cs="Times New Roman"/>
                <w:iCs/>
              </w:rPr>
              <w:t>3</w:t>
            </w:r>
            <w:r w:rsidRPr="00C96C70">
              <w:rPr>
                <w:rFonts w:ascii="Times New Roman" w:hAnsi="Times New Roman" w:cs="Times New Roman"/>
                <w:iCs/>
              </w:rPr>
              <w:t xml:space="preserve">0 01 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C96C70">
              <w:rPr>
                <w:rFonts w:ascii="Times New Roman" w:hAnsi="Times New Roman" w:cs="Times New Roman"/>
                <w:iCs/>
              </w:rPr>
              <w:t>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26" w:rsidRPr="00C96C70" w:rsidRDefault="004C66B3" w:rsidP="001976A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iCs/>
              </w:rPr>
              <w:t xml:space="preserve">полученных физическими лицами  в соответствии со статьей </w:t>
            </w:r>
            <w:r w:rsidRPr="00C96C70">
              <w:rPr>
                <w:rFonts w:ascii="Times New Roman" w:hAnsi="Times New Roman" w:cs="Times New Roman"/>
                <w:iCs/>
              </w:rPr>
              <w:t>228 Налогового кодекса Российской Федерации</w:t>
            </w:r>
            <w:r w:rsidR="00832A1E">
              <w:rPr>
                <w:rFonts w:ascii="Times New Roman" w:hAnsi="Times New Roman" w:cs="Times New Roman"/>
                <w:iCs/>
              </w:rPr>
              <w:t xml:space="preserve"> 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26" w:rsidRPr="004C66B3" w:rsidRDefault="004C66B3" w:rsidP="0064709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C66B3">
              <w:rPr>
                <w:rFonts w:ascii="Times New Roman" w:hAnsi="Times New Roman" w:cs="Times New Roman"/>
                <w:iCs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26" w:rsidRPr="004C66B3" w:rsidRDefault="004C66B3" w:rsidP="00CA57BA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C66B3">
              <w:rPr>
                <w:rFonts w:ascii="Times New Roman" w:hAnsi="Times New Roman" w:cs="Times New Roman"/>
                <w:iCs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26" w:rsidRPr="004C66B3" w:rsidRDefault="004C66B3" w:rsidP="00CA57BA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C66B3">
              <w:rPr>
                <w:rFonts w:ascii="Times New Roman" w:hAnsi="Times New Roman" w:cs="Times New Roman"/>
                <w:iCs/>
              </w:rPr>
              <w:t>6000,00</w:t>
            </w:r>
          </w:p>
        </w:tc>
      </w:tr>
      <w:tr w:rsidR="006907B7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C96C70" w:rsidRDefault="006907B7" w:rsidP="006907B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1 01 02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C96C70">
              <w:rPr>
                <w:rFonts w:ascii="Times New Roman" w:hAnsi="Times New Roman" w:cs="Times New Roman"/>
                <w:iCs/>
              </w:rPr>
              <w:t xml:space="preserve">10 01 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C96C70">
              <w:rPr>
                <w:rFonts w:ascii="Times New Roman" w:hAnsi="Times New Roman" w:cs="Times New Roman"/>
                <w:iCs/>
              </w:rPr>
              <w:t>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7" w:rsidRPr="00C96C70" w:rsidRDefault="006907B7" w:rsidP="007D51E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Налог на доходы физических лиц</w:t>
            </w:r>
            <w:r w:rsidR="007D51E1">
              <w:rPr>
                <w:rFonts w:ascii="Times New Roman" w:hAnsi="Times New Roman" w:cs="Times New Roman"/>
                <w:iCs/>
              </w:rPr>
              <w:t xml:space="preserve"> в части суммы налога, относящейся к налоговой базе, указанной в пункте 6.2</w:t>
            </w:r>
            <w:r w:rsidRPr="00C96C70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стать</w:t>
            </w:r>
            <w:r w:rsidR="007D51E1"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96C70">
              <w:rPr>
                <w:rFonts w:ascii="Times New Roman" w:hAnsi="Times New Roman" w:cs="Times New Roman"/>
                <w:iCs/>
              </w:rPr>
              <w:t>2</w:t>
            </w:r>
            <w:r w:rsidR="007D51E1">
              <w:rPr>
                <w:rFonts w:ascii="Times New Roman" w:hAnsi="Times New Roman" w:cs="Times New Roman"/>
                <w:iCs/>
              </w:rPr>
              <w:t>10</w:t>
            </w:r>
            <w:r w:rsidRPr="00C96C70">
              <w:rPr>
                <w:rFonts w:ascii="Times New Roman" w:hAnsi="Times New Roman" w:cs="Times New Roman"/>
                <w:iCs/>
              </w:rPr>
              <w:t xml:space="preserve"> Налогового кодекса Российской Федерации</w:t>
            </w:r>
            <w:r w:rsidR="007D51E1">
              <w:rPr>
                <w:rFonts w:ascii="Times New Roman" w:hAnsi="Times New Roman" w:cs="Times New Roman"/>
                <w:iCs/>
              </w:rPr>
              <w:t>, не превышающей 5 миллионов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647091" w:rsidRDefault="006907B7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647091" w:rsidRDefault="006907B7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647091" w:rsidRDefault="006907B7" w:rsidP="001976A5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9000,00</w:t>
            </w:r>
          </w:p>
        </w:tc>
      </w:tr>
      <w:tr w:rsidR="006907B7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C96C70" w:rsidRDefault="006907B7" w:rsidP="006907B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1 01 02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C96C70">
              <w:rPr>
                <w:rFonts w:ascii="Times New Roman" w:hAnsi="Times New Roman" w:cs="Times New Roman"/>
                <w:iCs/>
              </w:rPr>
              <w:t xml:space="preserve">10 01 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C96C70">
              <w:rPr>
                <w:rFonts w:ascii="Times New Roman" w:hAnsi="Times New Roman" w:cs="Times New Roman"/>
                <w:iCs/>
              </w:rPr>
              <w:t>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7" w:rsidRPr="00C96C70" w:rsidRDefault="003B0896" w:rsidP="001976A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96C70">
              <w:rPr>
                <w:rFonts w:ascii="Times New Roman" w:hAnsi="Times New Roman" w:cs="Times New Roman"/>
                <w:iCs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iCs/>
              </w:rPr>
              <w:t xml:space="preserve"> в части суммы налога, относящейся к налоговой базе, указанной в пункте 6.2</w:t>
            </w:r>
            <w:r w:rsidRPr="00C96C70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статьи </w:t>
            </w:r>
            <w:r w:rsidRPr="00C96C70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0</w:t>
            </w:r>
            <w:r w:rsidRPr="00C96C70">
              <w:rPr>
                <w:rFonts w:ascii="Times New Roman" w:hAnsi="Times New Roman" w:cs="Times New Roman"/>
                <w:iCs/>
              </w:rPr>
              <w:t xml:space="preserve"> Налогового </w:t>
            </w:r>
            <w:r w:rsidRPr="00C96C70">
              <w:rPr>
                <w:rFonts w:ascii="Times New Roman" w:hAnsi="Times New Roman" w:cs="Times New Roman"/>
                <w:iCs/>
              </w:rPr>
              <w:lastRenderedPageBreak/>
              <w:t>кодекса Российской Федерации</w:t>
            </w:r>
            <w:r>
              <w:rPr>
                <w:rFonts w:ascii="Times New Roman" w:hAnsi="Times New Roman" w:cs="Times New Roman"/>
                <w:iCs/>
              </w:rPr>
              <w:t xml:space="preserve">, не превышающей 5 миллионов рублей </w:t>
            </w:r>
            <w:r w:rsidR="006907B7">
              <w:rPr>
                <w:rFonts w:ascii="Times New Roman" w:hAnsi="Times New Roman" w:cs="Times New Roman"/>
                <w:iCs/>
              </w:rPr>
              <w:t>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960B26" w:rsidRDefault="006907B7" w:rsidP="0064709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960B26">
              <w:rPr>
                <w:rFonts w:ascii="Times New Roman" w:hAnsi="Times New Roman" w:cs="Times New Roman"/>
                <w:iCs/>
              </w:rPr>
              <w:lastRenderedPageBreak/>
              <w:t>3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960B26" w:rsidRDefault="006907B7" w:rsidP="00CA57BA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960B26">
              <w:rPr>
                <w:rFonts w:ascii="Times New Roman" w:hAnsi="Times New Roman" w:cs="Times New Roman"/>
                <w:iCs/>
              </w:rPr>
              <w:t>3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7" w:rsidRPr="00960B26" w:rsidRDefault="006907B7" w:rsidP="00CA57BA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960B26">
              <w:rPr>
                <w:rFonts w:ascii="Times New Roman" w:hAnsi="Times New Roman" w:cs="Times New Roman"/>
                <w:iCs/>
              </w:rPr>
              <w:t>39000,00</w:t>
            </w:r>
          </w:p>
        </w:tc>
      </w:tr>
      <w:tr w:rsidR="00FD6789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FD6789" w:rsidP="001D0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091">
              <w:rPr>
                <w:rFonts w:ascii="Times New Roman" w:hAnsi="Times New Roman" w:cs="Times New Roman"/>
                <w:b/>
              </w:rPr>
              <w:lastRenderedPageBreak/>
              <w:t>1 03 00000 00 0000 0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89" w:rsidRPr="00647091" w:rsidRDefault="00FD6789" w:rsidP="00534E4E">
            <w:pPr>
              <w:rPr>
                <w:rFonts w:ascii="Times New Roman" w:hAnsi="Times New Roman" w:cs="Times New Roman"/>
                <w:b/>
              </w:rPr>
            </w:pPr>
            <w:r w:rsidRPr="00647091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A23164" w:rsidP="0064709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4</w:t>
            </w:r>
            <w:r w:rsidR="00647091" w:rsidRPr="00647091">
              <w:rPr>
                <w:rFonts w:ascii="Times New Roman" w:hAnsi="Times New Roman" w:cs="Times New Roman"/>
                <w:b/>
                <w:iCs/>
              </w:rPr>
              <w:t>6</w:t>
            </w:r>
            <w:r w:rsidRPr="00647091">
              <w:rPr>
                <w:rFonts w:ascii="Times New Roman" w:hAnsi="Times New Roman" w:cs="Times New Roman"/>
                <w:b/>
                <w:iCs/>
              </w:rPr>
              <w:t>2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647091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616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647091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639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CD1C82" w:rsidRPr="00A9489E" w:rsidTr="005908C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647091" w:rsidRDefault="00CD1C82" w:rsidP="001D0E2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1 03 02000 01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647091" w:rsidRDefault="00CD1C82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647091" w:rsidRDefault="00A23164" w:rsidP="0064709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4</w:t>
            </w:r>
            <w:r w:rsidR="00647091" w:rsidRPr="00647091">
              <w:rPr>
                <w:rFonts w:ascii="Times New Roman" w:hAnsi="Times New Roman" w:cs="Times New Roman"/>
                <w:iCs/>
              </w:rPr>
              <w:t>6</w:t>
            </w:r>
            <w:r w:rsidRPr="00647091">
              <w:rPr>
                <w:rFonts w:ascii="Times New Roman" w:hAnsi="Times New Roman" w:cs="Times New Roman"/>
                <w:iCs/>
              </w:rPr>
              <w:t>2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647091" w:rsidRDefault="00647091" w:rsidP="00AA67B0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616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647091" w:rsidRDefault="00647091" w:rsidP="00C70D47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639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FD6789" w:rsidRPr="00647091" w:rsidTr="005908CD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FD6789" w:rsidP="001D0E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1 03 02230 01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FD6789" w:rsidP="001D0E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A23164" w:rsidP="0064709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2</w:t>
            </w:r>
            <w:r w:rsidR="00647091" w:rsidRPr="00647091">
              <w:rPr>
                <w:rFonts w:ascii="Times New Roman" w:hAnsi="Times New Roman" w:cs="Times New Roman"/>
                <w:b/>
                <w:iCs/>
              </w:rPr>
              <w:t>42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647091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322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89" w:rsidRPr="00647091" w:rsidRDefault="00647091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333</w:t>
            </w:r>
            <w:r w:rsidR="00FD6789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0777BE" w:rsidRPr="00647091" w:rsidTr="005908CD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BE" w:rsidRPr="00647091" w:rsidRDefault="000777BE" w:rsidP="000777B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1 03 02231 01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BE" w:rsidRPr="00647091" w:rsidRDefault="000777BE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BE" w:rsidRPr="00647091" w:rsidRDefault="00A23164" w:rsidP="0064709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2</w:t>
            </w:r>
            <w:r w:rsidR="00647091" w:rsidRPr="00647091">
              <w:rPr>
                <w:rFonts w:ascii="Times New Roman" w:hAnsi="Times New Roman" w:cs="Times New Roman"/>
                <w:iCs/>
              </w:rPr>
              <w:t>42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BE" w:rsidRPr="00647091" w:rsidRDefault="00647091" w:rsidP="001D0E2D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322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BE" w:rsidRPr="00647091" w:rsidRDefault="00647091" w:rsidP="00C70D47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333</w:t>
            </w:r>
            <w:r w:rsidR="00FD6789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DE3EAF" w:rsidRPr="00A9489E" w:rsidTr="005908CD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1D0E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1 03 02240 01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1D0E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647091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2</w:t>
            </w:r>
            <w:r w:rsidR="00DE3EAF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647091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647091">
              <w:rPr>
                <w:rFonts w:ascii="Times New Roman" w:hAnsi="Times New Roman" w:cs="Times New Roman"/>
                <w:b/>
                <w:iCs/>
              </w:rPr>
              <w:t>2</w:t>
            </w:r>
            <w:r w:rsidR="00DE3EAF" w:rsidRPr="00647091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DE3EAF" w:rsidRPr="00A9489E" w:rsidTr="005908CD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DE3EA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1 03 02241 01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DE3EAF" w:rsidP="001D0E2D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647091" w:rsidP="001D0E2D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2</w:t>
            </w:r>
            <w:r w:rsidR="00DE3EAF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AF" w:rsidRPr="00647091" w:rsidRDefault="00647091" w:rsidP="001D0E2D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647091">
              <w:rPr>
                <w:rFonts w:ascii="Times New Roman" w:hAnsi="Times New Roman" w:cs="Times New Roman"/>
                <w:iCs/>
              </w:rPr>
              <w:t>2</w:t>
            </w:r>
            <w:r w:rsidR="00DE3EAF" w:rsidRPr="00647091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A84068" w:rsidRPr="00A9489E" w:rsidTr="005908CD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1D0E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lastRenderedPageBreak/>
              <w:t>1 03 02250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1D0E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23164" w:rsidP="00CE2316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2</w:t>
            </w:r>
            <w:r w:rsidR="00CE2316" w:rsidRPr="00CE2316">
              <w:rPr>
                <w:rFonts w:ascii="Times New Roman" w:hAnsi="Times New Roman" w:cs="Times New Roman"/>
                <w:b/>
                <w:iCs/>
              </w:rPr>
              <w:t>34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CE2316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31</w:t>
            </w:r>
            <w:r w:rsidR="00A23164" w:rsidRPr="00CE2316">
              <w:rPr>
                <w:rFonts w:ascii="Times New Roman" w:hAnsi="Times New Roman" w:cs="Times New Roman"/>
                <w:b/>
                <w:iCs/>
              </w:rPr>
              <w:t>1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CE2316" w:rsidP="00CA57BA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323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000,00</w:t>
            </w:r>
          </w:p>
        </w:tc>
      </w:tr>
      <w:tr w:rsidR="00A84068" w:rsidRPr="00A9489E" w:rsidTr="005908CD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A840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1 03 02251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23164" w:rsidP="00CE2316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2</w:t>
            </w:r>
            <w:r w:rsidR="00CE2316" w:rsidRPr="00CE2316">
              <w:rPr>
                <w:rFonts w:ascii="Times New Roman" w:hAnsi="Times New Roman" w:cs="Times New Roman"/>
                <w:iCs/>
              </w:rPr>
              <w:t>34</w:t>
            </w:r>
            <w:r w:rsidR="00A84068"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CE2316" w:rsidP="00C70D47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311</w:t>
            </w:r>
            <w:r w:rsidR="00A84068"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CE2316" w:rsidP="00C70D47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323</w:t>
            </w:r>
            <w:r w:rsidR="00A84068"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ED5905" w:rsidRPr="00A9489E" w:rsidTr="005908CD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E2316" w:rsidRDefault="00ED5905" w:rsidP="001D0E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1 03 02260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E2316" w:rsidRDefault="00ED5905" w:rsidP="001D0E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E2316" w:rsidRDefault="00CD1C82" w:rsidP="00CE2316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b/>
                <w:iCs/>
              </w:rPr>
              <w:t>15</w:t>
            </w:r>
            <w:r w:rsidRPr="00CE2316">
              <w:rPr>
                <w:rFonts w:ascii="Times New Roman" w:hAnsi="Times New Roman" w:cs="Times New Roman"/>
                <w:b/>
                <w:iCs/>
              </w:rPr>
              <w:t>000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E2316" w:rsidRDefault="00CD1C82" w:rsidP="00CE2316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b/>
                <w:iCs/>
              </w:rPr>
              <w:t>19</w:t>
            </w:r>
            <w:r w:rsidRPr="00CE2316">
              <w:rPr>
                <w:rFonts w:ascii="Times New Roman" w:hAnsi="Times New Roman" w:cs="Times New Roman"/>
                <w:b/>
                <w:iCs/>
              </w:rPr>
              <w:t>000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E2316" w:rsidRDefault="00CD1C82" w:rsidP="00CE2316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CE2316">
              <w:rPr>
                <w:rFonts w:ascii="Times New Roman" w:hAnsi="Times New Roman" w:cs="Times New Roman"/>
                <w:b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b/>
                <w:iCs/>
              </w:rPr>
              <w:t>19</w:t>
            </w:r>
            <w:r w:rsidRPr="00CE2316">
              <w:rPr>
                <w:rFonts w:ascii="Times New Roman" w:hAnsi="Times New Roman" w:cs="Times New Roman"/>
                <w:b/>
                <w:iCs/>
              </w:rPr>
              <w:t>000</w:t>
            </w:r>
            <w:r w:rsidR="00A84068" w:rsidRPr="00CE2316">
              <w:rPr>
                <w:rFonts w:ascii="Times New Roman" w:hAnsi="Times New Roman" w:cs="Times New Roman"/>
                <w:b/>
                <w:iCs/>
              </w:rPr>
              <w:t>,00</w:t>
            </w:r>
          </w:p>
        </w:tc>
      </w:tr>
      <w:tr w:rsidR="00A84068" w:rsidRPr="00A9489E" w:rsidTr="005908CD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A840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1 03 02261 01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1D0E2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CE2316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iCs/>
              </w:rPr>
              <w:t>15</w:t>
            </w:r>
            <w:r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CE2316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iCs/>
              </w:rPr>
              <w:t>19</w:t>
            </w:r>
            <w:r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68" w:rsidRPr="00CE2316" w:rsidRDefault="00A84068" w:rsidP="00CE2316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CE2316">
              <w:rPr>
                <w:rFonts w:ascii="Times New Roman" w:hAnsi="Times New Roman" w:cs="Times New Roman"/>
                <w:iCs/>
              </w:rPr>
              <w:t>-</w:t>
            </w:r>
            <w:r w:rsidR="00CE2316" w:rsidRPr="00CE2316">
              <w:rPr>
                <w:rFonts w:ascii="Times New Roman" w:hAnsi="Times New Roman" w:cs="Times New Roman"/>
                <w:iCs/>
              </w:rPr>
              <w:t>19</w:t>
            </w:r>
            <w:r w:rsidRPr="00CE2316">
              <w:rPr>
                <w:rFonts w:ascii="Times New Roman" w:hAnsi="Times New Roman" w:cs="Times New Roman"/>
                <w:iCs/>
              </w:rPr>
              <w:t>000,00</w:t>
            </w:r>
          </w:p>
        </w:tc>
      </w:tr>
      <w:tr w:rsidR="0089327D" w:rsidRPr="00A9489E" w:rsidTr="005908C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D71E3" w:rsidRDefault="008C1A68" w:rsidP="008C1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316">
              <w:rPr>
                <w:rFonts w:ascii="Times New Roman" w:hAnsi="Times New Roman" w:cs="Times New Roman"/>
                <w:iCs/>
              </w:rPr>
              <w:t>1 0</w:t>
            </w:r>
            <w:r>
              <w:rPr>
                <w:rFonts w:ascii="Times New Roman" w:hAnsi="Times New Roman" w:cs="Times New Roman"/>
                <w:iCs/>
              </w:rPr>
              <w:t>5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iCs/>
              </w:rPr>
              <w:t>0000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000 </w:t>
            </w:r>
            <w:r>
              <w:rPr>
                <w:rFonts w:ascii="Times New Roman" w:hAnsi="Times New Roman" w:cs="Times New Roman"/>
                <w:iCs/>
              </w:rPr>
              <w:t>00</w:t>
            </w:r>
            <w:r w:rsidRPr="00CE2316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7D" w:rsidRPr="008D71E3" w:rsidRDefault="009C6842" w:rsidP="00534E4E">
            <w:pPr>
              <w:rPr>
                <w:rFonts w:ascii="Times New Roman" w:hAnsi="Times New Roman" w:cs="Times New Roman"/>
                <w:b/>
              </w:rPr>
            </w:pPr>
            <w:r w:rsidRPr="009C6842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D71E3" w:rsidRDefault="009C6842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D71E3" w:rsidRDefault="009C6842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D71E3" w:rsidRDefault="009C6842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0,00</w:t>
            </w:r>
          </w:p>
        </w:tc>
      </w:tr>
      <w:tr w:rsidR="0089327D" w:rsidRPr="00A9489E" w:rsidTr="005908C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9C6842" w:rsidRDefault="008C1A68" w:rsidP="008C1A68">
            <w:pPr>
              <w:jc w:val="center"/>
              <w:rPr>
                <w:rFonts w:ascii="Times New Roman" w:hAnsi="Times New Roman" w:cs="Times New Roman"/>
              </w:rPr>
            </w:pPr>
            <w:r w:rsidRPr="00CE2316">
              <w:rPr>
                <w:rFonts w:ascii="Times New Roman" w:hAnsi="Times New Roman" w:cs="Times New Roman"/>
                <w:iCs/>
              </w:rPr>
              <w:t>1 0</w:t>
            </w:r>
            <w:r>
              <w:rPr>
                <w:rFonts w:ascii="Times New Roman" w:hAnsi="Times New Roman" w:cs="Times New Roman"/>
                <w:iCs/>
              </w:rPr>
              <w:t>5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iCs/>
              </w:rPr>
              <w:t>1000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7D" w:rsidRPr="009C6842" w:rsidRDefault="009C6842" w:rsidP="00534E4E">
            <w:pPr>
              <w:rPr>
                <w:rFonts w:ascii="Times New Roman" w:hAnsi="Times New Roman" w:cs="Times New Roman"/>
                <w:b/>
              </w:rPr>
            </w:pPr>
            <w:r w:rsidRPr="009C6842">
              <w:rPr>
                <w:rFonts w:ascii="Times New Roman" w:hAnsi="Times New Roman" w:cs="Times New Roman"/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D71E3" w:rsidRDefault="009C6842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D71E3" w:rsidRDefault="009C6842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D71E3" w:rsidRDefault="009C6842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0,00</w:t>
            </w:r>
          </w:p>
        </w:tc>
      </w:tr>
      <w:tr w:rsidR="009C6842" w:rsidRPr="00A9489E" w:rsidTr="005908C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42" w:rsidRPr="009C6842" w:rsidRDefault="008C1A68" w:rsidP="005923C4">
            <w:pPr>
              <w:jc w:val="center"/>
              <w:rPr>
                <w:rFonts w:ascii="Times New Roman" w:hAnsi="Times New Roman" w:cs="Times New Roman"/>
              </w:rPr>
            </w:pPr>
            <w:r w:rsidRPr="00CE2316">
              <w:rPr>
                <w:rFonts w:ascii="Times New Roman" w:hAnsi="Times New Roman" w:cs="Times New Roman"/>
                <w:iCs/>
              </w:rPr>
              <w:t>1 0</w:t>
            </w:r>
            <w:r>
              <w:rPr>
                <w:rFonts w:ascii="Times New Roman" w:hAnsi="Times New Roman" w:cs="Times New Roman"/>
                <w:iCs/>
              </w:rPr>
              <w:t>5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iCs/>
              </w:rPr>
              <w:t>102</w:t>
            </w:r>
            <w:r w:rsidR="005923C4">
              <w:rPr>
                <w:rFonts w:ascii="Times New Roman" w:hAnsi="Times New Roman" w:cs="Times New Roman"/>
                <w:iCs/>
              </w:rPr>
              <w:t>1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CE2316">
              <w:rPr>
                <w:rFonts w:ascii="Times New Roman" w:hAnsi="Times New Roman" w:cs="Times New Roman"/>
                <w:iCs/>
              </w:rPr>
              <w:t xml:space="preserve"> </w:t>
            </w:r>
            <w:r w:rsidR="005923C4">
              <w:rPr>
                <w:rFonts w:ascii="Times New Roman" w:hAnsi="Times New Roman" w:cs="Times New Roman"/>
                <w:iCs/>
              </w:rPr>
              <w:t>1</w:t>
            </w:r>
            <w:r w:rsidRPr="00CE2316">
              <w:rPr>
                <w:rFonts w:ascii="Times New Roman" w:hAnsi="Times New Roman" w:cs="Times New Roman"/>
                <w:iCs/>
              </w:rPr>
              <w:t>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42" w:rsidRPr="009C6842" w:rsidRDefault="009C6842" w:rsidP="00534E4E">
            <w:pPr>
              <w:rPr>
                <w:rFonts w:ascii="Times New Roman" w:hAnsi="Times New Roman" w:cs="Times New Roman"/>
              </w:rPr>
            </w:pPr>
            <w:r w:rsidRPr="009C6842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42" w:rsidRPr="009C6842" w:rsidRDefault="009C6842" w:rsidP="001976A5">
            <w:pPr>
              <w:jc w:val="right"/>
              <w:rPr>
                <w:rFonts w:ascii="Times New Roman" w:hAnsi="Times New Roman" w:cs="Times New Roman"/>
              </w:rPr>
            </w:pPr>
            <w:r w:rsidRPr="009C6842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42" w:rsidRPr="009C6842" w:rsidRDefault="009C6842" w:rsidP="001976A5">
            <w:pPr>
              <w:jc w:val="right"/>
              <w:rPr>
                <w:rFonts w:ascii="Times New Roman" w:hAnsi="Times New Roman" w:cs="Times New Roman"/>
              </w:rPr>
            </w:pPr>
            <w:r w:rsidRPr="009C6842"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42" w:rsidRPr="009C6842" w:rsidRDefault="009C6842" w:rsidP="001976A5">
            <w:pPr>
              <w:jc w:val="right"/>
              <w:rPr>
                <w:rFonts w:ascii="Times New Roman" w:hAnsi="Times New Roman" w:cs="Times New Roman"/>
              </w:rPr>
            </w:pPr>
            <w:r w:rsidRPr="009C6842">
              <w:rPr>
                <w:rFonts w:ascii="Times New Roman" w:hAnsi="Times New Roman" w:cs="Times New Roman"/>
              </w:rPr>
              <w:t>15000,00</w:t>
            </w:r>
          </w:p>
        </w:tc>
      </w:tr>
      <w:tr w:rsidR="0089327D" w:rsidRPr="00A9489E" w:rsidTr="005908C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9C6842" w:rsidRDefault="008C1A68" w:rsidP="008C1A68">
            <w:pPr>
              <w:jc w:val="center"/>
              <w:rPr>
                <w:rFonts w:ascii="Times New Roman" w:hAnsi="Times New Roman" w:cs="Times New Roman"/>
              </w:rPr>
            </w:pPr>
            <w:r w:rsidRPr="00CE2316">
              <w:rPr>
                <w:rFonts w:ascii="Times New Roman" w:hAnsi="Times New Roman" w:cs="Times New Roman"/>
                <w:iCs/>
              </w:rPr>
              <w:t>1 0</w:t>
            </w:r>
            <w:r>
              <w:rPr>
                <w:rFonts w:ascii="Times New Roman" w:hAnsi="Times New Roman" w:cs="Times New Roman"/>
                <w:iCs/>
              </w:rPr>
              <w:t>5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iCs/>
              </w:rPr>
              <w:t>3010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7D" w:rsidRPr="009C6842" w:rsidRDefault="009C6842" w:rsidP="00534E4E">
            <w:pPr>
              <w:rPr>
                <w:rFonts w:ascii="Times New Roman" w:hAnsi="Times New Roman" w:cs="Times New Roman"/>
                <w:b/>
              </w:rPr>
            </w:pPr>
            <w:r w:rsidRPr="009C6842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D71E3" w:rsidRDefault="009C6842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D71E3" w:rsidRDefault="009C6842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D71E3" w:rsidRDefault="009C6842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000,00</w:t>
            </w:r>
          </w:p>
        </w:tc>
      </w:tr>
      <w:tr w:rsidR="009C6842" w:rsidRPr="00A9489E" w:rsidTr="005908C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42" w:rsidRPr="009C6842" w:rsidRDefault="008C1A68" w:rsidP="008C1A68">
            <w:pPr>
              <w:jc w:val="center"/>
              <w:rPr>
                <w:rFonts w:ascii="Times New Roman" w:hAnsi="Times New Roman" w:cs="Times New Roman"/>
              </w:rPr>
            </w:pPr>
            <w:r w:rsidRPr="00CE2316">
              <w:rPr>
                <w:rFonts w:ascii="Times New Roman" w:hAnsi="Times New Roman" w:cs="Times New Roman"/>
                <w:iCs/>
              </w:rPr>
              <w:t>1 0</w:t>
            </w:r>
            <w:r>
              <w:rPr>
                <w:rFonts w:ascii="Times New Roman" w:hAnsi="Times New Roman" w:cs="Times New Roman"/>
                <w:iCs/>
              </w:rPr>
              <w:t>5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iCs/>
              </w:rPr>
              <w:t>3010</w:t>
            </w:r>
            <w:r w:rsidRPr="00CE2316">
              <w:rPr>
                <w:rFonts w:ascii="Times New Roman" w:hAnsi="Times New Roman" w:cs="Times New Roman"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CE2316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Pr="00CE2316">
              <w:rPr>
                <w:rFonts w:ascii="Times New Roman" w:hAnsi="Times New Roman" w:cs="Times New Roman"/>
                <w:iCs/>
              </w:rPr>
              <w:t>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42" w:rsidRPr="009C6842" w:rsidRDefault="009C6842" w:rsidP="00534E4E">
            <w:pPr>
              <w:rPr>
                <w:rFonts w:ascii="Times New Roman" w:hAnsi="Times New Roman" w:cs="Times New Roman"/>
              </w:rPr>
            </w:pPr>
            <w:r w:rsidRPr="009C6842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42" w:rsidRPr="009C6842" w:rsidRDefault="009C6842" w:rsidP="001976A5">
            <w:pPr>
              <w:jc w:val="right"/>
              <w:rPr>
                <w:rFonts w:ascii="Times New Roman" w:hAnsi="Times New Roman" w:cs="Times New Roman"/>
              </w:rPr>
            </w:pPr>
            <w:r w:rsidRPr="009C6842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42" w:rsidRPr="009C6842" w:rsidRDefault="009C6842" w:rsidP="001976A5">
            <w:pPr>
              <w:jc w:val="right"/>
              <w:rPr>
                <w:rFonts w:ascii="Times New Roman" w:hAnsi="Times New Roman" w:cs="Times New Roman"/>
              </w:rPr>
            </w:pPr>
            <w:r w:rsidRPr="009C6842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42" w:rsidRPr="009C6842" w:rsidRDefault="009C6842" w:rsidP="001976A5">
            <w:pPr>
              <w:jc w:val="right"/>
              <w:rPr>
                <w:rFonts w:ascii="Times New Roman" w:hAnsi="Times New Roman" w:cs="Times New Roman"/>
              </w:rPr>
            </w:pPr>
            <w:r w:rsidRPr="009C6842">
              <w:rPr>
                <w:rFonts w:ascii="Times New Roman" w:hAnsi="Times New Roman" w:cs="Times New Roman"/>
              </w:rPr>
              <w:t>165000,00</w:t>
            </w:r>
          </w:p>
        </w:tc>
      </w:tr>
      <w:tr w:rsidR="00ED5905" w:rsidRPr="00A9489E" w:rsidTr="005908CD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8D71E3" w:rsidRDefault="00ED5905" w:rsidP="001D0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8D71E3" w:rsidRDefault="00ED5905" w:rsidP="00534E4E">
            <w:pPr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  <w:p w:rsidR="00534E4E" w:rsidRPr="008D71E3" w:rsidRDefault="00534E4E" w:rsidP="00534E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8D71E3" w:rsidRDefault="00C56431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8D71E3" w:rsidRPr="008D71E3">
              <w:rPr>
                <w:rFonts w:ascii="Times New Roman" w:hAnsi="Times New Roman" w:cs="Times New Roman"/>
                <w:b/>
              </w:rPr>
              <w:t>83</w:t>
            </w:r>
            <w:r w:rsidR="00AE4A5F" w:rsidRPr="008D71E3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8D71E3" w:rsidRDefault="00C56431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9</w:t>
            </w:r>
            <w:r w:rsidR="008D71E3" w:rsidRPr="008D71E3">
              <w:rPr>
                <w:rFonts w:ascii="Times New Roman" w:hAnsi="Times New Roman" w:cs="Times New Roman"/>
                <w:b/>
              </w:rPr>
              <w:t>6</w:t>
            </w:r>
            <w:r w:rsidRPr="008D71E3">
              <w:rPr>
                <w:rFonts w:ascii="Times New Roman" w:hAnsi="Times New Roman" w:cs="Times New Roman"/>
                <w:b/>
              </w:rPr>
              <w:t>1</w:t>
            </w:r>
            <w:r w:rsidR="00AE4A5F" w:rsidRPr="008D71E3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8D71E3" w:rsidRDefault="00C56431" w:rsidP="008D71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10</w:t>
            </w:r>
            <w:r w:rsidR="008D71E3" w:rsidRPr="008D71E3">
              <w:rPr>
                <w:rFonts w:ascii="Times New Roman" w:hAnsi="Times New Roman" w:cs="Times New Roman"/>
                <w:b/>
              </w:rPr>
              <w:t>4</w:t>
            </w:r>
            <w:r w:rsidRPr="008D71E3">
              <w:rPr>
                <w:rFonts w:ascii="Times New Roman" w:hAnsi="Times New Roman" w:cs="Times New Roman"/>
                <w:b/>
              </w:rPr>
              <w:t>2</w:t>
            </w:r>
            <w:r w:rsidR="00AE4A5F" w:rsidRPr="008D71E3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C56431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C56431" w:rsidP="001D0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lastRenderedPageBreak/>
              <w:t>1 06 01000 0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31" w:rsidRPr="008D71E3" w:rsidRDefault="00C56431" w:rsidP="001D0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8D71E3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5</w:t>
            </w:r>
            <w:r w:rsidR="00C56431" w:rsidRPr="008D71E3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C56431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C56431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71E3">
              <w:rPr>
                <w:rFonts w:ascii="Times New Roman" w:hAnsi="Times New Roman" w:cs="Times New Roman"/>
                <w:b/>
              </w:rPr>
              <w:t>6000,00</w:t>
            </w:r>
          </w:p>
        </w:tc>
      </w:tr>
      <w:tr w:rsidR="00C56431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C56431" w:rsidP="00AE4A5F">
            <w:pPr>
              <w:jc w:val="center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31" w:rsidRPr="008D71E3" w:rsidRDefault="00C56431" w:rsidP="001D0E2D">
            <w:pPr>
              <w:jc w:val="both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8D71E3" w:rsidP="003119BE">
            <w:pPr>
              <w:jc w:val="right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5</w:t>
            </w:r>
            <w:r w:rsidR="00C56431" w:rsidRPr="008D71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C56431" w:rsidP="003119BE">
            <w:pPr>
              <w:jc w:val="right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8D71E3" w:rsidRDefault="00C56431" w:rsidP="003119BE">
            <w:pPr>
              <w:jc w:val="right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6000,00</w:t>
            </w:r>
          </w:p>
        </w:tc>
      </w:tr>
      <w:tr w:rsidR="00CD1C82" w:rsidRPr="00A9489E" w:rsidTr="005908C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8D71E3" w:rsidRDefault="00CD1C82" w:rsidP="001D0E2D">
            <w:pPr>
              <w:jc w:val="center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1 06 01030 10 1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82" w:rsidRPr="008D71E3" w:rsidRDefault="00AE4A5F" w:rsidP="001D0E2D">
            <w:pPr>
              <w:jc w:val="both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8D71E3" w:rsidRDefault="008D71E3" w:rsidP="00670CC8">
            <w:pPr>
              <w:jc w:val="right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5</w:t>
            </w:r>
            <w:r w:rsidR="00AE4A5F" w:rsidRPr="008D71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8D71E3" w:rsidRDefault="00C56431" w:rsidP="00670CC8">
            <w:pPr>
              <w:jc w:val="right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6</w:t>
            </w:r>
            <w:r w:rsidR="00AE4A5F" w:rsidRPr="008D71E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2" w:rsidRPr="008D71E3" w:rsidRDefault="00C56431" w:rsidP="00670CC8">
            <w:pPr>
              <w:jc w:val="right"/>
              <w:rPr>
                <w:rFonts w:ascii="Times New Roman" w:hAnsi="Times New Roman" w:cs="Times New Roman"/>
              </w:rPr>
            </w:pPr>
            <w:r w:rsidRPr="008D71E3">
              <w:rPr>
                <w:rFonts w:ascii="Times New Roman" w:hAnsi="Times New Roman" w:cs="Times New Roman"/>
              </w:rPr>
              <w:t>6</w:t>
            </w:r>
            <w:r w:rsidR="00AE4A5F" w:rsidRPr="008D71E3">
              <w:rPr>
                <w:rFonts w:ascii="Times New Roman" w:hAnsi="Times New Roman" w:cs="Times New Roman"/>
              </w:rPr>
              <w:t>000,00</w:t>
            </w:r>
          </w:p>
        </w:tc>
      </w:tr>
      <w:tr w:rsidR="00ED5905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ED5905" w:rsidP="001D0E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1 06 06000 0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C20979" w:rsidRDefault="00ED5905" w:rsidP="001D0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C56431" w:rsidP="00C209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8</w:t>
            </w:r>
            <w:r w:rsidR="00C20979" w:rsidRPr="00C20979">
              <w:rPr>
                <w:rFonts w:ascii="Times New Roman" w:hAnsi="Times New Roman" w:cs="Times New Roman"/>
                <w:b/>
              </w:rPr>
              <w:t>78</w:t>
            </w:r>
            <w:r w:rsidR="009919C1" w:rsidRPr="00C20979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C56431" w:rsidP="00C209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9</w:t>
            </w:r>
            <w:r w:rsidR="00C20979" w:rsidRPr="00C20979">
              <w:rPr>
                <w:rFonts w:ascii="Times New Roman" w:hAnsi="Times New Roman" w:cs="Times New Roman"/>
                <w:b/>
              </w:rPr>
              <w:t>5</w:t>
            </w:r>
            <w:r w:rsidRPr="00C20979">
              <w:rPr>
                <w:rFonts w:ascii="Times New Roman" w:hAnsi="Times New Roman" w:cs="Times New Roman"/>
                <w:b/>
              </w:rPr>
              <w:t>5</w:t>
            </w:r>
            <w:r w:rsidR="009919C1" w:rsidRPr="00C20979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C20979" w:rsidP="00CD1C8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103</w:t>
            </w:r>
            <w:r w:rsidR="00C56431" w:rsidRPr="00C20979">
              <w:rPr>
                <w:rFonts w:ascii="Times New Roman" w:hAnsi="Times New Roman" w:cs="Times New Roman"/>
                <w:b/>
              </w:rPr>
              <w:t>6</w:t>
            </w:r>
            <w:r w:rsidR="009919C1" w:rsidRPr="00C20979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C20979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991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1 06 06030 0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79" w:rsidRPr="00C20979" w:rsidRDefault="00C20979" w:rsidP="001D0E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1976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1976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1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1976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0979">
              <w:rPr>
                <w:rFonts w:ascii="Times New Roman" w:hAnsi="Times New Roman" w:cs="Times New Roman"/>
                <w:b/>
              </w:rPr>
              <w:t>16000,00</w:t>
            </w:r>
          </w:p>
        </w:tc>
      </w:tr>
      <w:tr w:rsidR="00C20979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9919C1">
            <w:pPr>
              <w:jc w:val="center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79" w:rsidRPr="00C20979" w:rsidRDefault="00C20979" w:rsidP="001D0E2D">
            <w:pPr>
              <w:jc w:val="both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1976A5">
            <w:pPr>
              <w:jc w:val="right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1976A5">
            <w:pPr>
              <w:jc w:val="right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79" w:rsidRPr="00C20979" w:rsidRDefault="00C20979" w:rsidP="001976A5">
            <w:pPr>
              <w:jc w:val="right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16000,00</w:t>
            </w:r>
          </w:p>
        </w:tc>
      </w:tr>
      <w:tr w:rsidR="00ED5905" w:rsidRPr="00A9489E" w:rsidTr="005908CD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1 06 06033 10 1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C20979" w:rsidRDefault="00ED5905" w:rsidP="001D0E2D">
            <w:pPr>
              <w:jc w:val="both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C20979" w:rsidP="001D0E2D">
            <w:pPr>
              <w:jc w:val="right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19</w:t>
            </w:r>
            <w:r w:rsidR="009919C1" w:rsidRPr="00C2097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C20979" w:rsidP="001D0E2D">
            <w:pPr>
              <w:jc w:val="right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19</w:t>
            </w:r>
            <w:r w:rsidR="009919C1" w:rsidRPr="00C2097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C20979" w:rsidRDefault="00C20979" w:rsidP="001D0E2D">
            <w:pPr>
              <w:jc w:val="right"/>
              <w:rPr>
                <w:rFonts w:ascii="Times New Roman" w:hAnsi="Times New Roman" w:cs="Times New Roman"/>
              </w:rPr>
            </w:pPr>
            <w:r w:rsidRPr="00C20979">
              <w:rPr>
                <w:rFonts w:ascii="Times New Roman" w:hAnsi="Times New Roman" w:cs="Times New Roman"/>
              </w:rPr>
              <w:t>16</w:t>
            </w:r>
            <w:r w:rsidR="009919C1" w:rsidRPr="00C20979">
              <w:rPr>
                <w:rFonts w:ascii="Times New Roman" w:hAnsi="Times New Roman" w:cs="Times New Roman"/>
              </w:rPr>
              <w:t>000,00</w:t>
            </w:r>
          </w:p>
        </w:tc>
      </w:tr>
      <w:tr w:rsidR="002B276D" w:rsidRPr="00A9489E" w:rsidTr="00BC7E53">
        <w:trPr>
          <w:trHeight w:val="73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AF7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76D">
              <w:rPr>
                <w:rFonts w:ascii="Times New Roman" w:hAnsi="Times New Roman" w:cs="Times New Roman"/>
                <w:b/>
              </w:rPr>
              <w:t>1 06 06040 00 0000 1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6D" w:rsidRPr="002B276D" w:rsidRDefault="002B276D" w:rsidP="00AF76BD">
            <w:pPr>
              <w:rPr>
                <w:rFonts w:ascii="Times New Roman" w:hAnsi="Times New Roman" w:cs="Times New Roman"/>
                <w:b/>
              </w:rPr>
            </w:pPr>
            <w:r w:rsidRPr="002B276D">
              <w:rPr>
                <w:rFonts w:ascii="Times New Roman" w:hAnsi="Times New Roman" w:cs="Times New Roman"/>
                <w:b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276D">
              <w:rPr>
                <w:rFonts w:ascii="Times New Roman" w:hAnsi="Times New Roman" w:cs="Times New Roman"/>
                <w:b/>
                <w:bCs/>
              </w:rPr>
              <w:t>85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276D">
              <w:rPr>
                <w:rFonts w:ascii="Times New Roman" w:hAnsi="Times New Roman" w:cs="Times New Roman"/>
                <w:b/>
                <w:bCs/>
              </w:rPr>
              <w:t>936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276D">
              <w:rPr>
                <w:rFonts w:ascii="Times New Roman" w:hAnsi="Times New Roman" w:cs="Times New Roman"/>
                <w:b/>
                <w:bCs/>
              </w:rPr>
              <w:t>1020000,00</w:t>
            </w:r>
          </w:p>
        </w:tc>
      </w:tr>
      <w:tr w:rsidR="002B276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AF76BD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6D" w:rsidRPr="002B276D" w:rsidRDefault="002B276D" w:rsidP="00AF76BD">
            <w:pPr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59</w:t>
            </w:r>
            <w:r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6</w:t>
            </w:r>
            <w:r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0</w:t>
            </w:r>
            <w:r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</w:tr>
      <w:tr w:rsidR="00AF76B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AF76BD" w:rsidP="001660FA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1 06 06043 10 1000 1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2B276D" w:rsidRDefault="00AF76BD" w:rsidP="001D0E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C56431" w:rsidP="002B276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8</w:t>
            </w:r>
            <w:r w:rsidR="002B276D">
              <w:rPr>
                <w:rFonts w:ascii="Times New Roman" w:hAnsi="Times New Roman" w:cs="Times New Roman"/>
                <w:bCs/>
              </w:rPr>
              <w:t>59</w:t>
            </w:r>
            <w:r w:rsidR="00AF76B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1D0E2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6</w:t>
            </w:r>
            <w:r w:rsidR="00AF76B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1D0E2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0</w:t>
            </w:r>
            <w:r w:rsidR="00AF76B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</w:tr>
      <w:tr w:rsidR="0089327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9327D" w:rsidRDefault="0089327D" w:rsidP="001D0E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7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9327D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9327D">
              <w:rPr>
                <w:rFonts w:ascii="Times New Roman" w:hAnsi="Times New Roman" w:cs="Times New Roman"/>
                <w:bCs/>
              </w:rPr>
              <w:t>0503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9327D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9327D">
              <w:rPr>
                <w:rFonts w:ascii="Times New Roman" w:hAnsi="Times New Roman" w:cs="Times New Roman"/>
                <w:bCs/>
              </w:rPr>
              <w:t>00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9327D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7D" w:rsidRPr="002B276D" w:rsidRDefault="0089327D" w:rsidP="001976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327D">
              <w:rPr>
                <w:rFonts w:ascii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2B276D" w:rsidRDefault="0089327D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2B276D" w:rsidRDefault="0089327D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2B276D" w:rsidRDefault="0089327D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00,00</w:t>
            </w:r>
          </w:p>
        </w:tc>
      </w:tr>
      <w:tr w:rsidR="0089327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2B276D" w:rsidRDefault="0089327D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2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27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27D">
              <w:rPr>
                <w:rFonts w:ascii="Times New Roman" w:hAnsi="Times New Roman" w:cs="Times New Roman"/>
              </w:rPr>
              <w:t>050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27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27D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27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7D" w:rsidRPr="002B276D" w:rsidRDefault="0089327D" w:rsidP="001976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327D">
              <w:rPr>
                <w:rFonts w:ascii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9327D" w:rsidRDefault="0089327D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9327D">
              <w:rPr>
                <w:rFonts w:ascii="Times New Roman" w:hAnsi="Times New Roman" w:cs="Times New Roman"/>
                <w:bCs/>
              </w:rPr>
              <w:t>2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9327D" w:rsidRDefault="0089327D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9327D">
              <w:rPr>
                <w:rFonts w:ascii="Times New Roman" w:hAnsi="Times New Roman" w:cs="Times New Roman"/>
                <w:bCs/>
              </w:rPr>
              <w:t>2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7D" w:rsidRPr="0089327D" w:rsidRDefault="0089327D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9327D">
              <w:rPr>
                <w:rFonts w:ascii="Times New Roman" w:hAnsi="Times New Roman" w:cs="Times New Roman"/>
                <w:bCs/>
              </w:rPr>
              <w:t>28000,00</w:t>
            </w:r>
          </w:p>
        </w:tc>
      </w:tr>
      <w:tr w:rsidR="002B276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76D">
              <w:rPr>
                <w:rFonts w:ascii="Times New Roman" w:hAnsi="Times New Roman" w:cs="Times New Roman"/>
                <w:b/>
                <w:bCs/>
              </w:rPr>
              <w:lastRenderedPageBreak/>
              <w:t>2 00 00000 00 0000 0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6D" w:rsidRPr="002B276D" w:rsidRDefault="002B276D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76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276D">
              <w:rPr>
                <w:rFonts w:ascii="Times New Roman" w:hAnsi="Times New Roman" w:cs="Times New Roman"/>
                <w:b/>
                <w:bCs/>
              </w:rPr>
              <w:t>377730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276D">
              <w:rPr>
                <w:rFonts w:ascii="Times New Roman" w:hAnsi="Times New Roman" w:cs="Times New Roman"/>
                <w:b/>
                <w:bCs/>
              </w:rPr>
              <w:t>32669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D" w:rsidRPr="002B276D" w:rsidRDefault="002B276D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B276D">
              <w:rPr>
                <w:rFonts w:ascii="Times New Roman" w:hAnsi="Times New Roman" w:cs="Times New Roman"/>
                <w:b/>
                <w:bCs/>
              </w:rPr>
              <w:t>3430460,00</w:t>
            </w:r>
          </w:p>
        </w:tc>
      </w:tr>
      <w:tr w:rsidR="00AF76BD" w:rsidRPr="00A9489E" w:rsidTr="005908C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AF76BD" w:rsidP="001D0E2D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2B276D" w:rsidRDefault="00AF76BD" w:rsidP="001D0E2D">
            <w:pPr>
              <w:jc w:val="both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E71C3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377730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670C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3266900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670C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3430460,00</w:t>
            </w:r>
          </w:p>
        </w:tc>
      </w:tr>
      <w:tr w:rsidR="00AF76BD" w:rsidRPr="00A9489E" w:rsidTr="005908C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AF76BD" w:rsidP="006A17C5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2B276D" w:rsidRDefault="00AF76BD" w:rsidP="001D0E2D">
            <w:pPr>
              <w:jc w:val="both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C5643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2932</w:t>
            </w:r>
            <w:r w:rsidR="00AF76B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C5643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3014</w:t>
            </w:r>
            <w:r w:rsidR="00AF76B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C5643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30692</w:t>
            </w:r>
            <w:r w:rsidR="00AF76BD" w:rsidRPr="002B276D">
              <w:rPr>
                <w:rFonts w:ascii="Times New Roman" w:hAnsi="Times New Roman" w:cs="Times New Roman"/>
                <w:bCs/>
              </w:rPr>
              <w:t>00,00</w:t>
            </w:r>
          </w:p>
        </w:tc>
      </w:tr>
      <w:tr w:rsidR="00C56431" w:rsidRPr="00A9489E" w:rsidTr="005908C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2B276D" w:rsidRDefault="00C56431" w:rsidP="001D0E2D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31" w:rsidRPr="002B276D" w:rsidRDefault="00C56431" w:rsidP="001D0E2D">
            <w:pPr>
              <w:jc w:val="both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2B276D" w:rsidRDefault="002B276D" w:rsidP="003119B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2911</w:t>
            </w:r>
            <w:r w:rsidR="00C56431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2B276D" w:rsidRDefault="002B276D" w:rsidP="003119B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2993</w:t>
            </w:r>
            <w:r w:rsidR="00C56431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1" w:rsidRPr="002B276D" w:rsidRDefault="002B276D" w:rsidP="003119B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3051</w:t>
            </w:r>
            <w:r w:rsidR="00C56431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</w:tr>
      <w:tr w:rsidR="00AF76BD" w:rsidRPr="00A9489E" w:rsidTr="005908CD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AF76BD" w:rsidP="005908CD">
            <w:pPr>
              <w:jc w:val="center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2B276D" w:rsidRDefault="00AF76BD" w:rsidP="001D0E2D">
            <w:pPr>
              <w:jc w:val="both"/>
              <w:rPr>
                <w:rFonts w:ascii="Times New Roman" w:hAnsi="Times New Roman" w:cs="Times New Roman"/>
              </w:rPr>
            </w:pPr>
            <w:r w:rsidRPr="002B276D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C5643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2911</w:t>
            </w:r>
            <w:r w:rsidR="00AF76B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C5643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2993</w:t>
            </w:r>
            <w:r w:rsidR="00AF76B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2B276D" w:rsidRDefault="002B276D" w:rsidP="00C5643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B276D">
              <w:rPr>
                <w:rFonts w:ascii="Times New Roman" w:hAnsi="Times New Roman" w:cs="Times New Roman"/>
                <w:bCs/>
              </w:rPr>
              <w:t>3051</w:t>
            </w:r>
            <w:r w:rsidR="00AF76BD" w:rsidRPr="002B276D">
              <w:rPr>
                <w:rFonts w:ascii="Times New Roman" w:hAnsi="Times New Roman" w:cs="Times New Roman"/>
                <w:bCs/>
              </w:rPr>
              <w:t>000,00</w:t>
            </w:r>
          </w:p>
        </w:tc>
      </w:tr>
      <w:tr w:rsidR="00AF76BD" w:rsidRPr="00A9489E" w:rsidTr="005908CD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7E41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2 02 16001 0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7E41B5">
            <w:pPr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4B1052" w:rsidP="001660F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21</w:t>
            </w:r>
            <w:r w:rsidR="00AF76BD" w:rsidRPr="004B1052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C56431" w:rsidP="00166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2</w:t>
            </w:r>
            <w:r w:rsidR="00AF76BD" w:rsidRPr="004B1052">
              <w:rPr>
                <w:rFonts w:ascii="Times New Roman" w:hAnsi="Times New Roman" w:cs="Times New Roman"/>
                <w:b/>
                <w:bCs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4B1052" w:rsidP="001660F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182</w:t>
            </w:r>
            <w:r w:rsidR="00AF76BD" w:rsidRPr="004B1052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AF76BD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7E41B5">
            <w:pPr>
              <w:jc w:val="center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</w:rPr>
              <w:t>2 02 16001 1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4B1052" w:rsidP="00670C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21</w:t>
            </w:r>
            <w:r w:rsidR="00AF76BD" w:rsidRPr="004B1052">
              <w:rPr>
                <w:rFonts w:ascii="Times New Roman" w:hAnsi="Times New Roman" w:cs="Times New Roman"/>
                <w:bCs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C56431" w:rsidP="00670C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2</w:t>
            </w:r>
            <w:r w:rsidR="00AF76BD" w:rsidRPr="004B1052">
              <w:rPr>
                <w:rFonts w:ascii="Times New Roman" w:hAnsi="Times New Roman" w:cs="Times New Roman"/>
                <w:bCs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4B1052" w:rsidP="00670C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182</w:t>
            </w:r>
            <w:r w:rsidR="00AF76BD" w:rsidRPr="004B1052">
              <w:rPr>
                <w:rFonts w:ascii="Times New Roman" w:hAnsi="Times New Roman" w:cs="Times New Roman"/>
                <w:bCs/>
              </w:rPr>
              <w:t>00,00</w:t>
            </w:r>
          </w:p>
        </w:tc>
      </w:tr>
      <w:tr w:rsidR="004B1052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441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2 02 03000 0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52" w:rsidRPr="004B1052" w:rsidRDefault="004B1052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25320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2829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361260,00</w:t>
            </w:r>
          </w:p>
        </w:tc>
      </w:tr>
      <w:tr w:rsidR="004B1052" w:rsidRPr="00A9489E" w:rsidTr="005908C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441B42">
            <w:pPr>
              <w:jc w:val="center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52" w:rsidRPr="004B1052" w:rsidRDefault="004B1052" w:rsidP="001D0E2D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25320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2829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052" w:rsidRPr="004B1052" w:rsidRDefault="004B1052" w:rsidP="001976A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361260,00</w:t>
            </w:r>
          </w:p>
        </w:tc>
      </w:tr>
      <w:tr w:rsidR="00AF76BD" w:rsidRPr="00A9489E" w:rsidTr="005908CD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441B4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1052">
              <w:rPr>
                <w:rFonts w:ascii="Times New Roman" w:hAnsi="Times New Roman" w:cs="Times New Roman"/>
                <w:i/>
                <w:iCs/>
              </w:rPr>
              <w:t>2 02 35118 10 0000 15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B1052">
              <w:rPr>
                <w:rFonts w:ascii="Times New Roman" w:hAnsi="Times New Roman" w:cs="Times New Roman"/>
                <w:i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6BD" w:rsidRPr="004B1052" w:rsidRDefault="004B1052" w:rsidP="00C04F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25320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6BD" w:rsidRPr="004B1052" w:rsidRDefault="004B1052" w:rsidP="00E71C3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282900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4B1052" w:rsidP="00670CC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361260,00</w:t>
            </w:r>
          </w:p>
        </w:tc>
      </w:tr>
      <w:tr w:rsidR="00AF76B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C04F7E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  <w:i/>
                <w:iCs/>
              </w:rPr>
              <w:t>2 02 400000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C56431" w:rsidP="004B1052">
            <w:pPr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5</w:t>
            </w:r>
            <w:r w:rsidR="004B1052" w:rsidRPr="004B1052">
              <w:rPr>
                <w:rFonts w:ascii="Times New Roman" w:hAnsi="Times New Roman" w:cs="Times New Roman"/>
                <w:b/>
                <w:bCs/>
              </w:rPr>
              <w:t>921</w:t>
            </w:r>
            <w:r w:rsidR="00AF76BD" w:rsidRPr="004B1052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AF76B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C04F7E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  <w:i/>
                <w:iCs/>
              </w:rPr>
              <w:t>2 02 499990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C56431" w:rsidP="004B1052">
            <w:pPr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5</w:t>
            </w:r>
            <w:r w:rsidR="004B1052" w:rsidRPr="004B1052">
              <w:rPr>
                <w:rFonts w:ascii="Times New Roman" w:hAnsi="Times New Roman" w:cs="Times New Roman"/>
                <w:bCs/>
              </w:rPr>
              <w:t>921</w:t>
            </w:r>
            <w:r w:rsidR="00AF76BD" w:rsidRPr="004B1052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ind w:left="-108"/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F76B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C04F7E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  <w:i/>
                <w:iCs/>
              </w:rPr>
              <w:t>2 02 4999910 0000 1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4B1052" w:rsidP="00E71C3D">
            <w:pPr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5921</w:t>
            </w:r>
            <w:r w:rsidR="00AF76BD" w:rsidRPr="004B1052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ind w:left="-108"/>
              <w:jc w:val="right"/>
              <w:rPr>
                <w:rFonts w:ascii="Times New Roman" w:hAnsi="Times New Roman" w:cs="Times New Roman"/>
                <w:bCs/>
              </w:rPr>
            </w:pPr>
            <w:r w:rsidRPr="004B105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F76BD" w:rsidRPr="00A9489E" w:rsidTr="005908C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</w:rPr>
            </w:pPr>
            <w:r w:rsidRPr="004B10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BD" w:rsidRPr="004B1052" w:rsidRDefault="00AF76BD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Всего доходов и безвозмездные пере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4B1052" w:rsidP="00E71C3D">
            <w:pPr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564630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4B1052" w:rsidP="001D0E2D">
            <w:pPr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54359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BD" w:rsidRPr="004B1052" w:rsidRDefault="004B1052" w:rsidP="001D0E2D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B1052">
              <w:rPr>
                <w:rFonts w:ascii="Times New Roman" w:hAnsi="Times New Roman" w:cs="Times New Roman"/>
                <w:b/>
                <w:bCs/>
              </w:rPr>
              <w:t>5720460,00</w:t>
            </w:r>
          </w:p>
        </w:tc>
      </w:tr>
    </w:tbl>
    <w:p w:rsidR="00ED5905" w:rsidRPr="00A9489E" w:rsidRDefault="00ED5905" w:rsidP="00ED5905">
      <w:pPr>
        <w:jc w:val="both"/>
        <w:rPr>
          <w:rFonts w:ascii="Times New Roman" w:hAnsi="Times New Roman" w:cs="Times New Roman"/>
          <w:color w:val="000000"/>
          <w:highlight w:val="yellow"/>
        </w:rPr>
      </w:pPr>
    </w:p>
    <w:tbl>
      <w:tblPr>
        <w:tblW w:w="9512" w:type="dxa"/>
        <w:tblInd w:w="93" w:type="dxa"/>
        <w:tblLayout w:type="fixed"/>
        <w:tblLook w:val="04A0"/>
      </w:tblPr>
      <w:tblGrid>
        <w:gridCol w:w="907"/>
        <w:gridCol w:w="4778"/>
        <w:gridCol w:w="1276"/>
        <w:gridCol w:w="1276"/>
        <w:gridCol w:w="1275"/>
      </w:tblGrid>
      <w:tr w:rsidR="00ED5905" w:rsidRPr="00A9489E" w:rsidTr="00534E4E">
        <w:trPr>
          <w:trHeight w:val="322"/>
        </w:trPr>
        <w:tc>
          <w:tcPr>
            <w:tcW w:w="95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7E53" w:rsidRPr="00721A20" w:rsidRDefault="00BC7E53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976A5" w:rsidRDefault="001976A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пределение бюджетных ассигнований местного бюджета </w:t>
            </w:r>
          </w:p>
        </w:tc>
      </w:tr>
      <w:tr w:rsidR="00ED5905" w:rsidRPr="00A9489E" w:rsidTr="00534E4E">
        <w:trPr>
          <w:trHeight w:val="330"/>
        </w:trPr>
        <w:tc>
          <w:tcPr>
            <w:tcW w:w="95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905" w:rsidRPr="00721A20" w:rsidRDefault="00ED5905" w:rsidP="001D0E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5905" w:rsidRPr="00A9489E" w:rsidTr="00534E4E">
        <w:trPr>
          <w:trHeight w:val="37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905" w:rsidRPr="00A9489E" w:rsidRDefault="00ED5905" w:rsidP="001D0E2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(руб.)</w:t>
            </w:r>
          </w:p>
        </w:tc>
      </w:tr>
      <w:tr w:rsidR="00ED5905" w:rsidRPr="00A9489E" w:rsidTr="00534E4E">
        <w:trPr>
          <w:trHeight w:val="6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A9489E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905" w:rsidRPr="00721A20" w:rsidRDefault="00ED5905" w:rsidP="006177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 xml:space="preserve">Наименование разделов и подразделов функциональной классификации расходов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21A20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20</w:t>
            </w:r>
            <w:r w:rsidR="008A5AC1" w:rsidRPr="00721A20">
              <w:rPr>
                <w:rFonts w:ascii="Times New Roman" w:hAnsi="Times New Roman" w:cs="Times New Roman"/>
                <w:b/>
                <w:bCs/>
              </w:rPr>
              <w:t>2</w:t>
            </w:r>
            <w:r w:rsidR="00C16901" w:rsidRPr="00721A20">
              <w:rPr>
                <w:rFonts w:ascii="Times New Roman" w:hAnsi="Times New Roman" w:cs="Times New Roman"/>
                <w:b/>
                <w:bCs/>
              </w:rPr>
              <w:t>6</w:t>
            </w:r>
            <w:r w:rsidRPr="00721A2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21A20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721A20">
              <w:rPr>
                <w:rFonts w:ascii="Times New Roman" w:hAnsi="Times New Roman" w:cs="Times New Roman"/>
                <w:b/>
                <w:bCs/>
              </w:rPr>
              <w:t>7</w:t>
            </w:r>
            <w:r w:rsidRPr="00721A2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721A20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721A20">
              <w:rPr>
                <w:rFonts w:ascii="Times New Roman" w:hAnsi="Times New Roman" w:cs="Times New Roman"/>
                <w:b/>
                <w:bCs/>
              </w:rPr>
              <w:t>8</w:t>
            </w:r>
            <w:r w:rsidR="00920E32" w:rsidRPr="00721A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1A20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1976A5" w:rsidRPr="00A9489E" w:rsidTr="00534E4E">
        <w:trPr>
          <w:trHeight w:val="3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A5" w:rsidRPr="00721A20" w:rsidRDefault="001976A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6A5" w:rsidRPr="00721A20" w:rsidRDefault="001976A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6A5" w:rsidRDefault="001976A5" w:rsidP="00721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  <w:p w:rsidR="001976A5" w:rsidRPr="001976A5" w:rsidRDefault="001976A5" w:rsidP="00721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6A5" w:rsidRPr="00721A20" w:rsidRDefault="001976A5" w:rsidP="00721A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6A5" w:rsidRPr="00721A20" w:rsidRDefault="001976A5" w:rsidP="005A34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960,00</w:t>
            </w:r>
          </w:p>
        </w:tc>
      </w:tr>
      <w:tr w:rsidR="00ED5905" w:rsidRPr="00A9489E" w:rsidTr="00534E4E">
        <w:trPr>
          <w:trHeight w:val="3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610185" w:rsidP="00721A2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1A20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721A20" w:rsidRPr="00721A20">
              <w:rPr>
                <w:rFonts w:ascii="Times New Roman" w:hAnsi="Times New Roman" w:cs="Times New Roman"/>
                <w:b/>
                <w:bCs/>
              </w:rPr>
              <w:t>8732</w:t>
            </w:r>
            <w:r w:rsidRPr="00721A20">
              <w:rPr>
                <w:rFonts w:ascii="Times New Roman" w:hAnsi="Times New Roman" w:cs="Times New Roman"/>
                <w:b/>
                <w:bCs/>
                <w:lang w:val="en-US"/>
              </w:rPr>
              <w:t>00</w:t>
            </w:r>
            <w:r w:rsidRPr="00721A20">
              <w:rPr>
                <w:rFonts w:ascii="Times New Roman" w:hAnsi="Times New Roman" w:cs="Times New Roman"/>
                <w:b/>
                <w:bCs/>
              </w:rPr>
              <w:t>,</w:t>
            </w:r>
            <w:r w:rsidRPr="00721A20">
              <w:rPr>
                <w:rFonts w:ascii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395B3B" w:rsidP="00721A20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1</w:t>
            </w:r>
            <w:r w:rsidR="00721A20" w:rsidRPr="00721A20">
              <w:rPr>
                <w:rFonts w:ascii="Times New Roman" w:hAnsi="Times New Roman" w:cs="Times New Roman"/>
                <w:b/>
                <w:bCs/>
              </w:rPr>
              <w:t>401575</w:t>
            </w:r>
            <w:r w:rsidR="00610185" w:rsidRPr="00721A20">
              <w:rPr>
                <w:rFonts w:ascii="Times New Roman" w:hAnsi="Times New Roman" w:cs="Times New Roman"/>
                <w:b/>
                <w:bCs/>
              </w:rPr>
              <w:t>,</w:t>
            </w:r>
            <w:r w:rsidR="00610185" w:rsidRPr="00721A20">
              <w:rPr>
                <w:rFonts w:ascii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721A20" w:rsidP="005A349C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1A20">
              <w:rPr>
                <w:rFonts w:ascii="Times New Roman" w:hAnsi="Times New Roman" w:cs="Times New Roman"/>
                <w:b/>
                <w:bCs/>
              </w:rPr>
              <w:t>1445640</w:t>
            </w:r>
            <w:r w:rsidR="00610185" w:rsidRPr="00721A20">
              <w:rPr>
                <w:rFonts w:ascii="Times New Roman" w:hAnsi="Times New Roman" w:cs="Times New Roman"/>
                <w:b/>
                <w:bCs/>
              </w:rPr>
              <w:t>,</w:t>
            </w:r>
            <w:r w:rsidR="00610185" w:rsidRPr="00721A20">
              <w:rPr>
                <w:rFonts w:ascii="Times New Roman" w:hAnsi="Times New Roman" w:cs="Times New Roman"/>
                <w:b/>
                <w:bCs/>
                <w:lang w:val="en-US"/>
              </w:rPr>
              <w:t>00</w:t>
            </w:r>
          </w:p>
        </w:tc>
      </w:tr>
      <w:tr w:rsidR="00ED5905" w:rsidRPr="00A9489E" w:rsidTr="00534E4E">
        <w:trPr>
          <w:trHeight w:val="7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721A20" w:rsidRDefault="00ED5905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1A20">
              <w:rPr>
                <w:rFonts w:ascii="Times New Roman" w:hAnsi="Times New Roman" w:cs="Times New Roman"/>
                <w:i/>
                <w:iCs/>
              </w:rPr>
              <w:t>Фу</w:t>
            </w:r>
            <w:r w:rsidR="00534E4E" w:rsidRPr="00721A20">
              <w:rPr>
                <w:rFonts w:ascii="Times New Roman" w:hAnsi="Times New Roman" w:cs="Times New Roman"/>
                <w:i/>
                <w:iCs/>
              </w:rPr>
              <w:t>н</w:t>
            </w:r>
            <w:r w:rsidRPr="00721A20">
              <w:rPr>
                <w:rFonts w:ascii="Times New Roman" w:hAnsi="Times New Roman" w:cs="Times New Roman"/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721A20" w:rsidP="00395B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A20">
              <w:rPr>
                <w:rFonts w:ascii="Times New Roman" w:hAnsi="Times New Roman" w:cs="Times New Roman"/>
              </w:rPr>
              <w:t>4195</w:t>
            </w:r>
            <w:r w:rsidR="00610185" w:rsidRPr="00721A20">
              <w:rPr>
                <w:rFonts w:ascii="Times New Roman" w:hAnsi="Times New Roman" w:cs="Times New Roman"/>
                <w:lang w:val="en-US"/>
              </w:rPr>
              <w:t>00</w:t>
            </w:r>
            <w:r w:rsidR="00610185" w:rsidRPr="00721A20">
              <w:rPr>
                <w:rFonts w:ascii="Times New Roman" w:hAnsi="Times New Roman" w:cs="Times New Roman"/>
              </w:rPr>
              <w:t>,</w:t>
            </w:r>
            <w:r w:rsidR="00610185" w:rsidRPr="00721A20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721A20" w:rsidP="00395B3B">
            <w:pPr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3581</w:t>
            </w:r>
            <w:r w:rsidR="00610185" w:rsidRPr="00721A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721A20" w:rsidP="00395B3B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358100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</w:tr>
      <w:tr w:rsidR="00ED5905" w:rsidRPr="00A9489E" w:rsidTr="00534E4E">
        <w:trPr>
          <w:trHeight w:val="11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05" w:rsidRPr="00721A20" w:rsidRDefault="00ED5905" w:rsidP="00534E4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1A20">
              <w:rPr>
                <w:rFonts w:ascii="Times New Roman" w:hAnsi="Times New Roman" w:cs="Times New Roman"/>
                <w:i/>
                <w:iCs/>
              </w:rPr>
              <w:t xml:space="preserve">Функционирование Правительства </w:t>
            </w:r>
            <w:r w:rsidR="00534E4E" w:rsidRPr="00721A20">
              <w:rPr>
                <w:rFonts w:ascii="Times New Roman" w:hAnsi="Times New Roman" w:cs="Times New Roman"/>
                <w:i/>
                <w:iCs/>
              </w:rPr>
              <w:t>РФ</w:t>
            </w:r>
            <w:r w:rsidRPr="00721A20">
              <w:rPr>
                <w:rFonts w:ascii="Times New Roman" w:hAnsi="Times New Roman" w:cs="Times New Roman"/>
                <w:i/>
                <w:iCs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721A20" w:rsidP="00610185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1421289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721A20" w:rsidP="00790AF6">
            <w:pPr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1016064</w:t>
            </w:r>
            <w:r w:rsidR="00395B3B" w:rsidRPr="00721A20">
              <w:rPr>
                <w:rFonts w:ascii="Times New Roman" w:hAnsi="Times New Roman" w:cs="Times New Roman"/>
              </w:rPr>
              <w:t>,</w:t>
            </w:r>
            <w:r w:rsidR="00610185" w:rsidRPr="00721A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721A20" w:rsidP="009B193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21A20">
              <w:rPr>
                <w:rFonts w:ascii="Times New Roman" w:hAnsi="Times New Roman" w:cs="Times New Roman"/>
              </w:rPr>
              <w:t>1060129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</w:tr>
      <w:tr w:rsidR="00ED5905" w:rsidRPr="00A9489E" w:rsidTr="00534E4E">
        <w:trPr>
          <w:trHeight w:val="11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905" w:rsidRPr="00721A20" w:rsidRDefault="00ED5905" w:rsidP="001D0E2D">
            <w:pPr>
              <w:jc w:val="both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395B3B" w:rsidP="00721A20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2</w:t>
            </w:r>
            <w:r w:rsidR="00721A20" w:rsidRPr="00721A20">
              <w:rPr>
                <w:rFonts w:ascii="Times New Roman" w:hAnsi="Times New Roman" w:cs="Times New Roman"/>
              </w:rPr>
              <w:t>74</w:t>
            </w:r>
            <w:r w:rsidRPr="00721A20">
              <w:rPr>
                <w:rFonts w:ascii="Times New Roman" w:hAnsi="Times New Roman" w:cs="Times New Roman"/>
              </w:rPr>
              <w:t>11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610185" w:rsidP="00721A20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2</w:t>
            </w:r>
            <w:r w:rsidR="00721A20" w:rsidRPr="00721A20">
              <w:rPr>
                <w:rFonts w:ascii="Times New Roman" w:hAnsi="Times New Roman" w:cs="Times New Roman"/>
              </w:rPr>
              <w:t>74</w:t>
            </w:r>
            <w:r w:rsidR="00395B3B" w:rsidRPr="00721A20">
              <w:rPr>
                <w:rFonts w:ascii="Times New Roman" w:hAnsi="Times New Roman" w:cs="Times New Roman"/>
              </w:rPr>
              <w:t>11</w:t>
            </w:r>
            <w:r w:rsidRPr="00721A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610185" w:rsidP="00721A20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2</w:t>
            </w:r>
            <w:r w:rsidR="00721A20" w:rsidRPr="00721A20">
              <w:rPr>
                <w:rFonts w:ascii="Times New Roman" w:hAnsi="Times New Roman" w:cs="Times New Roman"/>
              </w:rPr>
              <w:t>74</w:t>
            </w:r>
            <w:r w:rsidR="00395B3B" w:rsidRPr="00721A20">
              <w:rPr>
                <w:rFonts w:ascii="Times New Roman" w:hAnsi="Times New Roman" w:cs="Times New Roman"/>
              </w:rPr>
              <w:t>11</w:t>
            </w:r>
            <w:r w:rsidRPr="00721A20">
              <w:rPr>
                <w:rFonts w:ascii="Times New Roman" w:hAnsi="Times New Roman" w:cs="Times New Roman"/>
              </w:rPr>
              <w:t>,00</w:t>
            </w:r>
          </w:p>
        </w:tc>
      </w:tr>
      <w:tr w:rsidR="00395B3B" w:rsidRPr="00A9489E" w:rsidTr="00534E4E">
        <w:trPr>
          <w:trHeight w:val="4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3B" w:rsidRPr="00721A20" w:rsidRDefault="00395B3B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3B" w:rsidRPr="00721A20" w:rsidRDefault="00395B3B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1A20">
              <w:rPr>
                <w:rFonts w:ascii="Times New Roman" w:hAnsi="Times New Roman" w:cs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3B" w:rsidRPr="00721A20" w:rsidRDefault="00395B3B" w:rsidP="001D0E2D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3B" w:rsidRPr="00721A20" w:rsidRDefault="00395B3B" w:rsidP="001D0E2D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B3B" w:rsidRPr="00721A20" w:rsidRDefault="00395B3B" w:rsidP="001D0E2D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,00</w:t>
            </w:r>
          </w:p>
        </w:tc>
      </w:tr>
      <w:tr w:rsidR="00ED5905" w:rsidRPr="00A9489E" w:rsidTr="00534E4E">
        <w:trPr>
          <w:trHeight w:val="4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721A20" w:rsidRDefault="00ED5905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1A20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721A20" w:rsidP="001D0E2D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500</w:t>
            </w:r>
            <w:r w:rsidR="00395B3B" w:rsidRPr="00721A20">
              <w:rPr>
                <w:rFonts w:ascii="Times New Roman" w:hAnsi="Times New Roman" w:cs="Times New Roman"/>
              </w:rPr>
              <w:t>0</w:t>
            </w:r>
            <w:r w:rsidR="00610185" w:rsidRPr="00721A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610185" w:rsidP="001D0E2D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721A20" w:rsidRDefault="00610185" w:rsidP="001D0E2D">
            <w:pPr>
              <w:jc w:val="right"/>
              <w:rPr>
                <w:rFonts w:ascii="Times New Roman" w:hAnsi="Times New Roman" w:cs="Times New Roman"/>
              </w:rPr>
            </w:pPr>
            <w:r w:rsidRPr="00721A20">
              <w:rPr>
                <w:rFonts w:ascii="Times New Roman" w:hAnsi="Times New Roman" w:cs="Times New Roman"/>
              </w:rPr>
              <w:t>0,00</w:t>
            </w:r>
          </w:p>
        </w:tc>
      </w:tr>
      <w:tr w:rsidR="001F0D1E" w:rsidRPr="00A9489E" w:rsidTr="00534E4E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D1E" w:rsidRPr="00882F84" w:rsidRDefault="001F0D1E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D1E" w:rsidRPr="00882F84" w:rsidRDefault="001F0D1E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D1E" w:rsidRPr="00882F84" w:rsidRDefault="00882F84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2532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D1E" w:rsidRPr="00882F84" w:rsidRDefault="00882F84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28290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D1E" w:rsidRPr="00882F84" w:rsidRDefault="00882F84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361260,00</w:t>
            </w:r>
          </w:p>
        </w:tc>
      </w:tr>
      <w:tr w:rsidR="008A5AC1" w:rsidRPr="00A9489E" w:rsidTr="00534E4E">
        <w:trPr>
          <w:trHeight w:val="6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C1" w:rsidRPr="00882F84" w:rsidRDefault="008A5AC1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C1" w:rsidRPr="00882F84" w:rsidRDefault="008A5AC1" w:rsidP="001D0E2D">
            <w:pPr>
              <w:jc w:val="both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C1" w:rsidRPr="00882F84" w:rsidRDefault="00882F84" w:rsidP="00670CC8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2532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C1" w:rsidRPr="00882F84" w:rsidRDefault="00882F84" w:rsidP="00610185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28290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C1" w:rsidRPr="00882F84" w:rsidRDefault="00882F84" w:rsidP="00670CC8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361260,00</w:t>
            </w:r>
          </w:p>
        </w:tc>
      </w:tr>
      <w:tr w:rsidR="00610185" w:rsidRPr="00A9489E" w:rsidTr="00534E4E">
        <w:trPr>
          <w:trHeight w:val="644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85" w:rsidRPr="00882F84" w:rsidRDefault="0061018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85" w:rsidRPr="00882F84" w:rsidRDefault="0061018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882F84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10</w:t>
            </w:r>
            <w:r w:rsidR="00610185" w:rsidRPr="00882F84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610185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610185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500,00</w:t>
            </w:r>
          </w:p>
        </w:tc>
      </w:tr>
      <w:tr w:rsidR="00ED5905" w:rsidRPr="00A9489E" w:rsidTr="00534E4E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2F84">
              <w:rPr>
                <w:rFonts w:ascii="Times New Roman" w:hAnsi="Times New Roman" w:cs="Times New Roman"/>
                <w:i/>
                <w:i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1D0E2D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10</w:t>
            </w:r>
            <w:r w:rsidR="00610185" w:rsidRPr="00882F8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610185" w:rsidP="00610185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610185" w:rsidP="001D0E2D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500,00</w:t>
            </w:r>
          </w:p>
        </w:tc>
      </w:tr>
      <w:tr w:rsidR="00610185" w:rsidRPr="00A9489E" w:rsidTr="00534E4E">
        <w:trPr>
          <w:trHeight w:val="7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85" w:rsidRPr="00882F84" w:rsidRDefault="0061018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85" w:rsidRPr="00882F84" w:rsidRDefault="0061018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9F7F35" w:rsidP="00882F8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4</w:t>
            </w:r>
            <w:r w:rsidR="00882F84" w:rsidRPr="00882F84">
              <w:rPr>
                <w:rFonts w:ascii="Times New Roman" w:hAnsi="Times New Roman" w:cs="Times New Roman"/>
                <w:b/>
              </w:rPr>
              <w:t>6</w:t>
            </w:r>
            <w:r w:rsidRPr="00882F84">
              <w:rPr>
                <w:rFonts w:ascii="Times New Roman" w:hAnsi="Times New Roman" w:cs="Times New Roman"/>
                <w:b/>
              </w:rPr>
              <w:t>2</w:t>
            </w:r>
            <w:r w:rsidR="00610185" w:rsidRPr="00882F84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882F84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616</w:t>
            </w:r>
            <w:r w:rsidR="00610185" w:rsidRPr="00882F84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882F84" w:rsidP="005C50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639</w:t>
            </w:r>
            <w:r w:rsidR="00610185" w:rsidRPr="00882F84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ED5905" w:rsidRPr="00A9489E" w:rsidTr="00534E4E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9F7F35" w:rsidP="00882F84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4</w:t>
            </w:r>
            <w:r w:rsidR="00882F84" w:rsidRPr="00882F84">
              <w:rPr>
                <w:rFonts w:ascii="Times New Roman" w:hAnsi="Times New Roman" w:cs="Times New Roman"/>
              </w:rPr>
              <w:t>62</w:t>
            </w:r>
            <w:r w:rsidR="00610185" w:rsidRPr="00882F8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E3379C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616</w:t>
            </w:r>
            <w:r w:rsidR="00610185" w:rsidRPr="00882F8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5C50B8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639</w:t>
            </w:r>
            <w:r w:rsidR="00610185" w:rsidRPr="00882F84">
              <w:rPr>
                <w:rFonts w:ascii="Times New Roman" w:hAnsi="Times New Roman" w:cs="Times New Roman"/>
              </w:rPr>
              <w:t>000,00</w:t>
            </w:r>
          </w:p>
        </w:tc>
      </w:tr>
      <w:tr w:rsidR="00ED5905" w:rsidRPr="00A9489E" w:rsidTr="00534E4E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610185" w:rsidP="001D0E2D">
            <w:pPr>
              <w:jc w:val="both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  <w:i/>
              </w:rPr>
              <w:t>Развитие системы градо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ED5905" w:rsidP="001D0E2D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</w:t>
            </w:r>
            <w:r w:rsidR="00610185" w:rsidRPr="00882F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ED5905" w:rsidP="001D0E2D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</w:t>
            </w:r>
            <w:r w:rsidR="00610185" w:rsidRPr="00882F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ED5905" w:rsidP="001D0E2D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</w:t>
            </w:r>
            <w:r w:rsidR="00610185" w:rsidRPr="00882F84">
              <w:rPr>
                <w:rFonts w:ascii="Times New Roman" w:hAnsi="Times New Roman" w:cs="Times New Roman"/>
              </w:rPr>
              <w:t>,00</w:t>
            </w:r>
          </w:p>
        </w:tc>
      </w:tr>
      <w:tr w:rsidR="00610185" w:rsidRPr="00A9489E" w:rsidTr="00534E4E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85" w:rsidRPr="00882F84" w:rsidRDefault="0061018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85" w:rsidRPr="00882F84" w:rsidRDefault="0061018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610185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610185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185" w:rsidRPr="00882F84" w:rsidRDefault="00610185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ED5905" w:rsidRPr="00A9489E" w:rsidTr="00534E4E">
        <w:trPr>
          <w:trHeight w:val="3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5905" w:rsidRPr="00882F84" w:rsidRDefault="00610185" w:rsidP="008A5AC1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5905" w:rsidRPr="00882F84" w:rsidRDefault="00610185" w:rsidP="008A5AC1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5905" w:rsidRPr="00882F84" w:rsidRDefault="00610185" w:rsidP="008A5AC1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100,00</w:t>
            </w:r>
          </w:p>
        </w:tc>
      </w:tr>
      <w:tr w:rsidR="009F7F35" w:rsidRPr="00A9489E" w:rsidTr="00534E4E">
        <w:trPr>
          <w:trHeight w:val="72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35" w:rsidRPr="00882F84" w:rsidRDefault="009F7F3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35" w:rsidRPr="00882F84" w:rsidRDefault="009F7F3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F35" w:rsidRPr="00882F84" w:rsidRDefault="00882F84" w:rsidP="003119BE">
            <w:pPr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3047</w:t>
            </w:r>
            <w:r w:rsidR="009F7F35" w:rsidRPr="00882F84">
              <w:rPr>
                <w:rFonts w:ascii="Times New Roman" w:hAnsi="Times New Roman" w:cs="Times New Roman"/>
                <w:b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F35" w:rsidRPr="00882F84" w:rsidRDefault="00882F84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30059</w:t>
            </w:r>
            <w:r w:rsidR="009F7F35" w:rsidRPr="00882F84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F35" w:rsidRPr="00882F84" w:rsidRDefault="00882F84" w:rsidP="003119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30059</w:t>
            </w:r>
            <w:r w:rsidR="009F7F35" w:rsidRPr="00882F84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ED5905" w:rsidRPr="00A9489E" w:rsidTr="00534E4E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2F84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1D0E2D">
            <w:pPr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3047</w:t>
            </w:r>
            <w:r w:rsidR="009F7F35" w:rsidRPr="00882F84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8A5AC1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30059</w:t>
            </w:r>
            <w:r w:rsidR="009F7F35" w:rsidRPr="00882F84">
              <w:rPr>
                <w:rFonts w:ascii="Times New Roman" w:hAnsi="Times New Roman" w:cs="Times New Roman"/>
              </w:rPr>
              <w:t>00</w:t>
            </w:r>
            <w:r w:rsidR="0006067D" w:rsidRPr="00882F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1D0E2D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30059</w:t>
            </w:r>
            <w:r w:rsidR="0006067D" w:rsidRPr="00882F84">
              <w:rPr>
                <w:rFonts w:ascii="Times New Roman" w:hAnsi="Times New Roman" w:cs="Times New Roman"/>
              </w:rPr>
              <w:t>00,00</w:t>
            </w:r>
          </w:p>
        </w:tc>
      </w:tr>
      <w:tr w:rsidR="0006067D" w:rsidRPr="00A9489E" w:rsidTr="00534E4E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7D" w:rsidRPr="00882F84" w:rsidRDefault="0006067D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67D" w:rsidRPr="00882F84" w:rsidRDefault="0006067D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7D" w:rsidRPr="00882F84" w:rsidRDefault="0006067D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7D" w:rsidRPr="00882F84" w:rsidRDefault="0006067D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7D" w:rsidRPr="00882F84" w:rsidRDefault="0006067D" w:rsidP="00CA57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2F84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ED5905" w:rsidRPr="00A9489E" w:rsidTr="00534E4E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2F84">
              <w:rPr>
                <w:rFonts w:ascii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06067D" w:rsidP="008A5AC1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06067D" w:rsidP="008A5AC1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06067D" w:rsidP="008A5AC1">
            <w:pPr>
              <w:jc w:val="right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hAnsi="Times New Roman" w:cs="Times New Roman"/>
              </w:rPr>
              <w:t>100,00</w:t>
            </w:r>
          </w:p>
        </w:tc>
      </w:tr>
      <w:tr w:rsidR="00ED5905" w:rsidRPr="00A9489E" w:rsidTr="00534E4E">
        <w:trPr>
          <w:trHeight w:val="76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ED5905" w:rsidP="001D0E2D">
            <w:pPr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05" w:rsidRPr="00882F84" w:rsidRDefault="00ED5905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1D0E2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5646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1D0E2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543590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905" w:rsidRPr="00882F84" w:rsidRDefault="00882F84" w:rsidP="001D0E2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2F84">
              <w:rPr>
                <w:rFonts w:ascii="Times New Roman" w:hAnsi="Times New Roman" w:cs="Times New Roman"/>
                <w:b/>
                <w:bCs/>
              </w:rPr>
              <w:t>5720460,00</w:t>
            </w:r>
          </w:p>
        </w:tc>
      </w:tr>
    </w:tbl>
    <w:p w:rsidR="00ED5905" w:rsidRPr="00A9489E" w:rsidRDefault="00ED5905" w:rsidP="00ED5905">
      <w:pPr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ED5905" w:rsidRPr="00A9489E" w:rsidRDefault="00ED5905" w:rsidP="00ED5905">
      <w:pPr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ED5905" w:rsidRPr="00A9489E" w:rsidRDefault="00ED5905" w:rsidP="00ED5905">
      <w:pPr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ED5905" w:rsidRPr="00A9489E" w:rsidRDefault="00534E4E" w:rsidP="00ED5905">
      <w:pPr>
        <w:jc w:val="both"/>
        <w:rPr>
          <w:rFonts w:ascii="Times New Roman" w:hAnsi="Times New Roman" w:cs="Times New Roman"/>
          <w:color w:val="000000"/>
          <w:highlight w:val="yellow"/>
        </w:rPr>
      </w:pPr>
      <w:r w:rsidRPr="00A9489E">
        <w:rPr>
          <w:rFonts w:ascii="Times New Roman" w:hAnsi="Times New Roman" w:cs="Times New Roman"/>
          <w:color w:val="000000"/>
          <w:highlight w:val="yellow"/>
        </w:rPr>
        <w:br w:type="page"/>
      </w: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3260"/>
        <w:gridCol w:w="1276"/>
        <w:gridCol w:w="1276"/>
        <w:gridCol w:w="1276"/>
      </w:tblGrid>
      <w:tr w:rsidR="00ED5905" w:rsidRPr="00A9489E" w:rsidTr="00E6720A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сточники внутреннего финансирования дефицита местного бюджета </w:t>
            </w:r>
          </w:p>
        </w:tc>
      </w:tr>
      <w:tr w:rsidR="00ED5905" w:rsidRPr="00A9489E" w:rsidTr="00E6720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(руб.)</w:t>
            </w:r>
          </w:p>
        </w:tc>
      </w:tr>
      <w:tr w:rsidR="00ED5905" w:rsidRPr="00A9489E" w:rsidTr="00E6720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905" w:rsidRPr="006F3C78" w:rsidRDefault="00ED5905" w:rsidP="001D0E2D">
            <w:pPr>
              <w:rPr>
                <w:rFonts w:ascii="Times New Roman" w:hAnsi="Times New Roman" w:cs="Times New Roman"/>
              </w:rPr>
            </w:pPr>
          </w:p>
        </w:tc>
      </w:tr>
      <w:tr w:rsidR="00ED5905" w:rsidRPr="00A9489E" w:rsidTr="00E6720A">
        <w:trPr>
          <w:trHeight w:val="30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F3C78" w:rsidRDefault="00ED5905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F3C78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20</w:t>
            </w:r>
            <w:r w:rsidR="00E72E3A" w:rsidRPr="006F3C78">
              <w:rPr>
                <w:rFonts w:ascii="Times New Roman" w:hAnsi="Times New Roman" w:cs="Times New Roman"/>
                <w:b/>
                <w:bCs/>
              </w:rPr>
              <w:t>2</w:t>
            </w:r>
            <w:r w:rsidR="00C16901" w:rsidRPr="006F3C78">
              <w:rPr>
                <w:rFonts w:ascii="Times New Roman" w:hAnsi="Times New Roman" w:cs="Times New Roman"/>
                <w:b/>
                <w:bCs/>
              </w:rPr>
              <w:t>6</w:t>
            </w:r>
            <w:r w:rsidRPr="006F3C7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F3C78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6F3C78">
              <w:rPr>
                <w:rFonts w:ascii="Times New Roman" w:hAnsi="Times New Roman" w:cs="Times New Roman"/>
                <w:b/>
                <w:bCs/>
              </w:rPr>
              <w:t>7</w:t>
            </w:r>
            <w:r w:rsidRPr="006F3C7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905" w:rsidRPr="006F3C78" w:rsidRDefault="00ED5905" w:rsidP="00C16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202</w:t>
            </w:r>
            <w:r w:rsidR="00C16901" w:rsidRPr="006F3C78">
              <w:rPr>
                <w:rFonts w:ascii="Times New Roman" w:hAnsi="Times New Roman" w:cs="Times New Roman"/>
                <w:b/>
                <w:bCs/>
              </w:rPr>
              <w:t>8</w:t>
            </w:r>
            <w:r w:rsidRPr="006F3C7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72E3A" w:rsidRPr="00A9489E" w:rsidTr="00E6720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3A" w:rsidRPr="006F3C78" w:rsidRDefault="00E72E3A" w:rsidP="001D0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3A" w:rsidRPr="006F3C78" w:rsidRDefault="00E72E3A" w:rsidP="001D0E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3C78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</w:tr>
      <w:tr w:rsidR="00E72E3A" w:rsidRPr="00A9489E" w:rsidTr="00E6720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3A" w:rsidRPr="006F3C78" w:rsidRDefault="00E72E3A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3A" w:rsidRPr="006F3C78" w:rsidRDefault="00E72E3A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E3A" w:rsidRPr="006F3C78" w:rsidRDefault="00E72E3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,00</w:t>
            </w:r>
          </w:p>
        </w:tc>
      </w:tr>
      <w:tr w:rsidR="0020174B" w:rsidRPr="00A9489E" w:rsidTr="00E6720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B" w:rsidRPr="006F3C78" w:rsidRDefault="0020174B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4B" w:rsidRPr="006F3C78" w:rsidRDefault="0020174B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74B" w:rsidRPr="006F3C78" w:rsidRDefault="0020174B" w:rsidP="006F3C78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 w:rsidR="006F3C78" w:rsidRPr="006F3C78">
              <w:rPr>
                <w:rFonts w:ascii="Times New Roman" w:hAnsi="Times New Roman" w:cs="Times New Roman"/>
              </w:rPr>
              <w:t>5646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74B" w:rsidRPr="006F3C78" w:rsidRDefault="0020174B" w:rsidP="006F3C78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 w:rsidR="006F3C78" w:rsidRPr="006F3C78">
              <w:rPr>
                <w:rFonts w:ascii="Times New Roman" w:hAnsi="Times New Roman" w:cs="Times New Roman"/>
              </w:rPr>
              <w:t>54359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74B" w:rsidRPr="006F3C78" w:rsidRDefault="0020174B" w:rsidP="006F3C78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</w:t>
            </w:r>
            <w:r w:rsidR="006F3C78" w:rsidRPr="006F3C78">
              <w:rPr>
                <w:rFonts w:ascii="Times New Roman" w:hAnsi="Times New Roman" w:cs="Times New Roman"/>
              </w:rPr>
              <w:t>5720460,00</w:t>
            </w:r>
          </w:p>
        </w:tc>
      </w:tr>
      <w:tr w:rsidR="006F3C78" w:rsidRPr="00A9489E" w:rsidTr="00E6720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78" w:rsidRPr="006F3C78" w:rsidRDefault="006F3C78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78" w:rsidRPr="006F3C78" w:rsidRDefault="006F3C78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5646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54359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5720460,00</w:t>
            </w:r>
          </w:p>
        </w:tc>
      </w:tr>
      <w:tr w:rsidR="006F3C78" w:rsidRPr="00A9489E" w:rsidTr="00E6720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78" w:rsidRPr="006F3C78" w:rsidRDefault="006F3C78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78" w:rsidRPr="006F3C78" w:rsidRDefault="006F3C78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5646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54359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5720460,00</w:t>
            </w:r>
          </w:p>
        </w:tc>
      </w:tr>
      <w:tr w:rsidR="006F3C78" w:rsidRPr="00A9489E" w:rsidTr="00E6720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78" w:rsidRPr="006F3C78" w:rsidRDefault="006F3C78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78" w:rsidRPr="006F3C78" w:rsidRDefault="006F3C78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5646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54359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-5720460,00</w:t>
            </w:r>
          </w:p>
        </w:tc>
      </w:tr>
      <w:tr w:rsidR="00E6720A" w:rsidRPr="00A9489E" w:rsidTr="00E6720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0A" w:rsidRPr="006F3C78" w:rsidRDefault="00E6720A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20A" w:rsidRPr="006F3C78" w:rsidRDefault="00E6720A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20A" w:rsidRPr="006F3C78" w:rsidRDefault="006F3C78" w:rsidP="001660F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5646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20A" w:rsidRPr="006F3C78" w:rsidRDefault="006F3C78" w:rsidP="001660FA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54359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20A" w:rsidRPr="006F3C78" w:rsidRDefault="00E6720A" w:rsidP="006F3C78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 xml:space="preserve">     </w:t>
            </w:r>
            <w:r w:rsidR="006F3C78" w:rsidRPr="006F3C78">
              <w:rPr>
                <w:rFonts w:ascii="Times New Roman" w:hAnsi="Times New Roman" w:cs="Times New Roman"/>
              </w:rPr>
              <w:t>5720460,00</w:t>
            </w:r>
          </w:p>
        </w:tc>
      </w:tr>
      <w:tr w:rsidR="006F3C78" w:rsidRPr="00A9489E" w:rsidTr="00E6720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78" w:rsidRPr="006F3C78" w:rsidRDefault="006F3C78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78" w:rsidRPr="006F3C78" w:rsidRDefault="006F3C78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5646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54359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 xml:space="preserve">     5720460,00</w:t>
            </w:r>
          </w:p>
        </w:tc>
      </w:tr>
      <w:tr w:rsidR="006F3C78" w:rsidRPr="00A9489E" w:rsidTr="00E6720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78" w:rsidRPr="006F3C78" w:rsidRDefault="006F3C78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78" w:rsidRPr="006F3C78" w:rsidRDefault="006F3C78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5646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54359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 xml:space="preserve">     5720460,00</w:t>
            </w:r>
          </w:p>
        </w:tc>
      </w:tr>
      <w:tr w:rsidR="006F3C78" w:rsidRPr="00A9489E" w:rsidTr="00E6720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78" w:rsidRPr="006F3C78" w:rsidRDefault="006F3C78" w:rsidP="001D0E2D">
            <w:pPr>
              <w:jc w:val="center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78" w:rsidRPr="006F3C78" w:rsidRDefault="006F3C78" w:rsidP="001D0E2D">
            <w:pPr>
              <w:jc w:val="both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564630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>54359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C78" w:rsidRPr="006F3C78" w:rsidRDefault="006F3C78" w:rsidP="001976A5">
            <w:pPr>
              <w:jc w:val="right"/>
              <w:rPr>
                <w:rFonts w:ascii="Times New Roman" w:hAnsi="Times New Roman" w:cs="Times New Roman"/>
              </w:rPr>
            </w:pPr>
            <w:r w:rsidRPr="006F3C78">
              <w:rPr>
                <w:rFonts w:ascii="Times New Roman" w:hAnsi="Times New Roman" w:cs="Times New Roman"/>
              </w:rPr>
              <w:t xml:space="preserve">     5720460,00</w:t>
            </w:r>
          </w:p>
        </w:tc>
      </w:tr>
    </w:tbl>
    <w:p w:rsidR="00ED5905" w:rsidRPr="00BC7E53" w:rsidRDefault="00ED5905" w:rsidP="00ED5905">
      <w:pPr>
        <w:ind w:left="11824" w:hanging="304"/>
        <w:jc w:val="both"/>
        <w:rPr>
          <w:rFonts w:ascii="Times New Roman" w:hAnsi="Times New Roman" w:cs="Times New Roman"/>
        </w:rPr>
      </w:pPr>
      <w:r w:rsidRPr="00A9489E">
        <w:rPr>
          <w:rFonts w:ascii="Times New Roman" w:hAnsi="Times New Roman" w:cs="Times New Roman"/>
          <w:highlight w:val="yellow"/>
        </w:rPr>
        <w:t>п</w:t>
      </w:r>
    </w:p>
    <w:p w:rsidR="00CF648C" w:rsidRDefault="00CF648C" w:rsidP="00664E54">
      <w:pPr>
        <w:ind w:left="900" w:right="141"/>
        <w:jc w:val="both"/>
        <w:rPr>
          <w:rFonts w:ascii="Times New Roman" w:hAnsi="Times New Roman" w:cs="Times New Roman"/>
        </w:rPr>
      </w:pPr>
    </w:p>
    <w:p w:rsidR="00B464C1" w:rsidRDefault="00B464C1" w:rsidP="00664E54">
      <w:pPr>
        <w:ind w:left="900" w:right="141"/>
        <w:jc w:val="both"/>
        <w:rPr>
          <w:rFonts w:ascii="Times New Roman" w:hAnsi="Times New Roman" w:cs="Times New Roman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</w:p>
    <w:p w:rsidR="00B464C1" w:rsidRPr="00BC7E53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  <w:r w:rsidRPr="00BC7E53">
        <w:rPr>
          <w:b/>
          <w:sz w:val="20"/>
          <w:szCs w:val="20"/>
        </w:rPr>
        <w:lastRenderedPageBreak/>
        <w:t>Пояснительная записка</w:t>
      </w:r>
    </w:p>
    <w:p w:rsidR="00B464C1" w:rsidRPr="00BC7E53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  <w:r w:rsidRPr="00BC7E53">
        <w:rPr>
          <w:b/>
          <w:sz w:val="20"/>
          <w:szCs w:val="20"/>
        </w:rPr>
        <w:t>к прогнозу социально-экономического развития</w:t>
      </w:r>
    </w:p>
    <w:p w:rsidR="00B464C1" w:rsidRPr="00BC7E53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  <w:r w:rsidRPr="00BC7E53">
        <w:rPr>
          <w:b/>
          <w:sz w:val="20"/>
          <w:szCs w:val="20"/>
        </w:rPr>
        <w:t>муниципального образования Бурунчинский  сельсовет</w:t>
      </w:r>
    </w:p>
    <w:p w:rsidR="00B464C1" w:rsidRPr="00BC7E53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  <w:r w:rsidRPr="00BC7E53">
        <w:rPr>
          <w:b/>
          <w:sz w:val="20"/>
          <w:szCs w:val="20"/>
        </w:rPr>
        <w:t>Саракташского района Оренбургской области</w:t>
      </w:r>
    </w:p>
    <w:p w:rsidR="00B464C1" w:rsidRPr="00BC7E53" w:rsidRDefault="00B464C1" w:rsidP="00B464C1">
      <w:pPr>
        <w:pStyle w:val="a6"/>
        <w:ind w:hanging="180"/>
        <w:jc w:val="center"/>
        <w:rPr>
          <w:b/>
          <w:sz w:val="20"/>
          <w:szCs w:val="20"/>
        </w:rPr>
      </w:pPr>
      <w:r w:rsidRPr="00BC7E53">
        <w:rPr>
          <w:b/>
          <w:sz w:val="20"/>
          <w:szCs w:val="20"/>
        </w:rPr>
        <w:t xml:space="preserve"> на период 202</w:t>
      </w:r>
      <w:r w:rsidR="00C16901">
        <w:rPr>
          <w:b/>
          <w:sz w:val="20"/>
          <w:szCs w:val="20"/>
        </w:rPr>
        <w:t>3</w:t>
      </w:r>
      <w:r w:rsidRPr="00BC7E53">
        <w:rPr>
          <w:b/>
          <w:sz w:val="20"/>
          <w:szCs w:val="20"/>
        </w:rPr>
        <w:t xml:space="preserve"> – 202</w:t>
      </w:r>
      <w:r w:rsidR="00C16901">
        <w:rPr>
          <w:b/>
          <w:sz w:val="20"/>
          <w:szCs w:val="20"/>
        </w:rPr>
        <w:t>8</w:t>
      </w:r>
      <w:r w:rsidRPr="00BC7E53">
        <w:rPr>
          <w:b/>
          <w:sz w:val="20"/>
          <w:szCs w:val="20"/>
        </w:rPr>
        <w:t xml:space="preserve"> годы</w:t>
      </w:r>
    </w:p>
    <w:p w:rsidR="00B464C1" w:rsidRPr="00BC7E53" w:rsidRDefault="00B464C1" w:rsidP="00B464C1">
      <w:pPr>
        <w:pStyle w:val="21"/>
        <w:spacing w:line="240" w:lineRule="auto"/>
        <w:ind w:hanging="180"/>
        <w:jc w:val="center"/>
        <w:rPr>
          <w:rFonts w:ascii="Times New Roman" w:hAnsi="Times New Roman"/>
          <w:b/>
          <w:bCs/>
        </w:rPr>
      </w:pPr>
    </w:p>
    <w:p w:rsidR="00B464C1" w:rsidRPr="00BC7E53" w:rsidRDefault="00B464C1" w:rsidP="00B464C1">
      <w:pPr>
        <w:pStyle w:val="21"/>
        <w:spacing w:line="240" w:lineRule="auto"/>
        <w:ind w:hanging="180"/>
        <w:jc w:val="center"/>
        <w:rPr>
          <w:rFonts w:ascii="Times New Roman" w:hAnsi="Times New Roman"/>
          <w:b/>
          <w:bCs/>
        </w:rPr>
      </w:pPr>
      <w:r w:rsidRPr="00BC7E53">
        <w:rPr>
          <w:rFonts w:ascii="Times New Roman" w:hAnsi="Times New Roman"/>
          <w:b/>
          <w:bCs/>
        </w:rPr>
        <w:t>Демографическая ситуация</w:t>
      </w:r>
    </w:p>
    <w:p w:rsidR="00B464C1" w:rsidRPr="00BC7E53" w:rsidRDefault="00B464C1" w:rsidP="00B464C1">
      <w:pPr>
        <w:pStyle w:val="21"/>
        <w:spacing w:after="0" w:line="240" w:lineRule="auto"/>
        <w:ind w:left="0" w:firstLine="283"/>
        <w:jc w:val="both"/>
        <w:rPr>
          <w:rFonts w:ascii="Times New Roman" w:hAnsi="Times New Roman"/>
        </w:rPr>
      </w:pPr>
      <w:r w:rsidRPr="00BC7E53">
        <w:rPr>
          <w:rFonts w:ascii="Times New Roman" w:hAnsi="Times New Roman"/>
        </w:rPr>
        <w:t xml:space="preserve">Демографическая ситуация в муниципальном образовании Бурунчинский сельсовет характеризуется небольшим понижением численности населения.  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bCs/>
        </w:rPr>
      </w:pPr>
      <w:r w:rsidRPr="00BC7E53">
        <w:rPr>
          <w:rFonts w:ascii="Times New Roman" w:hAnsi="Times New Roman" w:cs="Times New Roman"/>
          <w:bCs/>
        </w:rPr>
        <w:t xml:space="preserve">По данным переписи 2016 года численность населения, проживающего на территории </w:t>
      </w:r>
      <w:r w:rsidRPr="00BC7E53">
        <w:rPr>
          <w:rFonts w:ascii="Times New Roman" w:hAnsi="Times New Roman" w:cs="Times New Roman"/>
        </w:rPr>
        <w:t>Бурунчинский</w:t>
      </w:r>
      <w:r w:rsidRPr="00BC7E53">
        <w:rPr>
          <w:rFonts w:ascii="Times New Roman" w:hAnsi="Times New Roman" w:cs="Times New Roman"/>
          <w:bCs/>
        </w:rPr>
        <w:t xml:space="preserve"> сельской администрации, составила 701  человек. В сравнении с 2016 годом численность населения </w:t>
      </w:r>
      <w:r w:rsidR="009912F5">
        <w:rPr>
          <w:rFonts w:ascii="Times New Roman" w:hAnsi="Times New Roman" w:cs="Times New Roman"/>
          <w:bCs/>
        </w:rPr>
        <w:t>уменьш</w:t>
      </w:r>
      <w:r w:rsidRPr="00BC7E53">
        <w:rPr>
          <w:rFonts w:ascii="Times New Roman" w:hAnsi="Times New Roman" w:cs="Times New Roman"/>
          <w:bCs/>
        </w:rPr>
        <w:t xml:space="preserve">илась на </w:t>
      </w:r>
      <w:r w:rsidR="009912F5">
        <w:rPr>
          <w:rFonts w:ascii="Times New Roman" w:hAnsi="Times New Roman" w:cs="Times New Roman"/>
          <w:bCs/>
        </w:rPr>
        <w:t>104</w:t>
      </w:r>
      <w:r w:rsidRPr="00BC7E53">
        <w:rPr>
          <w:rFonts w:ascii="Times New Roman" w:hAnsi="Times New Roman" w:cs="Times New Roman"/>
          <w:bCs/>
        </w:rPr>
        <w:t xml:space="preserve"> человека.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ab/>
        <w:t xml:space="preserve">Одним из важных компонентов, влияющих на демографическую ситуацию, являются миграционные процессы. В прогнозном периоде особого прироста проживающего населения не планируется.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ab/>
      </w:r>
      <w:r w:rsidRPr="00BC7E53">
        <w:rPr>
          <w:rFonts w:ascii="Times New Roman" w:hAnsi="Times New Roman" w:cs="Times New Roman"/>
          <w:bCs/>
        </w:rPr>
        <w:t>На 01.01.202</w:t>
      </w:r>
      <w:r w:rsidR="009912F5">
        <w:rPr>
          <w:rFonts w:ascii="Times New Roman" w:hAnsi="Times New Roman" w:cs="Times New Roman"/>
          <w:bCs/>
        </w:rPr>
        <w:t>6</w:t>
      </w:r>
      <w:r w:rsidRPr="00BC7E53">
        <w:rPr>
          <w:rFonts w:ascii="Times New Roman" w:hAnsi="Times New Roman" w:cs="Times New Roman"/>
          <w:bCs/>
        </w:rPr>
        <w:t xml:space="preserve"> года численность населения с учетом территориальных изменений должна составить </w:t>
      </w:r>
      <w:r w:rsidR="009912F5">
        <w:rPr>
          <w:rFonts w:ascii="Times New Roman" w:hAnsi="Times New Roman" w:cs="Times New Roman"/>
          <w:bCs/>
        </w:rPr>
        <w:t>597</w:t>
      </w:r>
      <w:r w:rsidRPr="00BC7E53">
        <w:rPr>
          <w:rFonts w:ascii="Times New Roman" w:hAnsi="Times New Roman" w:cs="Times New Roman"/>
          <w:bCs/>
        </w:rPr>
        <w:t xml:space="preserve"> человека, к концу 202</w:t>
      </w:r>
      <w:r w:rsidR="009912F5">
        <w:rPr>
          <w:rFonts w:ascii="Times New Roman" w:hAnsi="Times New Roman" w:cs="Times New Roman"/>
          <w:bCs/>
        </w:rPr>
        <w:t>6</w:t>
      </w:r>
      <w:r w:rsidRPr="00BC7E53">
        <w:rPr>
          <w:rFonts w:ascii="Times New Roman" w:hAnsi="Times New Roman" w:cs="Times New Roman"/>
          <w:bCs/>
        </w:rPr>
        <w:t xml:space="preserve"> года при сохранении динамики</w:t>
      </w:r>
      <w:r w:rsidRPr="00BC7E53">
        <w:rPr>
          <w:rFonts w:ascii="Times New Roman" w:hAnsi="Times New Roman" w:cs="Times New Roman"/>
        </w:rPr>
        <w:t xml:space="preserve"> движения населения ожидается </w:t>
      </w:r>
      <w:r w:rsidR="009912F5">
        <w:rPr>
          <w:rFonts w:ascii="Times New Roman" w:hAnsi="Times New Roman" w:cs="Times New Roman"/>
        </w:rPr>
        <w:t xml:space="preserve">598 </w:t>
      </w:r>
      <w:r w:rsidRPr="00BC7E53">
        <w:rPr>
          <w:rFonts w:ascii="Times New Roman" w:hAnsi="Times New Roman" w:cs="Times New Roman"/>
        </w:rPr>
        <w:t>чел.</w:t>
      </w:r>
    </w:p>
    <w:p w:rsidR="00B464C1" w:rsidRPr="00BC7E53" w:rsidRDefault="00B464C1" w:rsidP="00B464C1">
      <w:pPr>
        <w:ind w:firstLine="28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К 202</w:t>
      </w:r>
      <w:r w:rsidR="009912F5">
        <w:rPr>
          <w:rFonts w:ascii="Times New Roman" w:hAnsi="Times New Roman" w:cs="Times New Roman"/>
        </w:rPr>
        <w:t>7</w:t>
      </w:r>
      <w:r w:rsidRPr="00BC7E53">
        <w:rPr>
          <w:rFonts w:ascii="Times New Roman" w:hAnsi="Times New Roman" w:cs="Times New Roman"/>
        </w:rPr>
        <w:t xml:space="preserve"> и 202</w:t>
      </w:r>
      <w:r w:rsidR="009912F5">
        <w:rPr>
          <w:rFonts w:ascii="Times New Roman" w:hAnsi="Times New Roman" w:cs="Times New Roman"/>
        </w:rPr>
        <w:t>8</w:t>
      </w:r>
      <w:r w:rsidRPr="00BC7E53">
        <w:rPr>
          <w:rFonts w:ascii="Times New Roman" w:hAnsi="Times New Roman" w:cs="Times New Roman"/>
        </w:rPr>
        <w:t xml:space="preserve"> годам естественная убыль населения компенсируется положительным миграционным приростом.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</w:p>
    <w:p w:rsidR="00B464C1" w:rsidRPr="00BC7E53" w:rsidRDefault="00B464C1" w:rsidP="00B464C1">
      <w:pPr>
        <w:pStyle w:val="21"/>
        <w:spacing w:after="0" w:line="240" w:lineRule="auto"/>
        <w:ind w:hanging="180"/>
        <w:jc w:val="center"/>
        <w:rPr>
          <w:rFonts w:ascii="Times New Roman" w:hAnsi="Times New Roman"/>
        </w:rPr>
      </w:pPr>
      <w:r w:rsidRPr="00BC7E53">
        <w:rPr>
          <w:rFonts w:ascii="Times New Roman" w:hAnsi="Times New Roman"/>
          <w:b/>
          <w:bCs/>
        </w:rPr>
        <w:t>Промышленность, транспорт</w:t>
      </w:r>
    </w:p>
    <w:p w:rsidR="00B464C1" w:rsidRPr="00BC7E53" w:rsidRDefault="00B464C1" w:rsidP="00B464C1">
      <w:pPr>
        <w:pStyle w:val="21"/>
        <w:spacing w:after="0" w:line="240" w:lineRule="auto"/>
        <w:ind w:hanging="180"/>
        <w:jc w:val="both"/>
        <w:rPr>
          <w:rFonts w:ascii="Times New Roman" w:hAnsi="Times New Roman"/>
        </w:rPr>
      </w:pPr>
      <w:r w:rsidRPr="00BC7E53">
        <w:rPr>
          <w:rFonts w:ascii="Times New Roman" w:hAnsi="Times New Roman"/>
        </w:rPr>
        <w:tab/>
      </w:r>
      <w:r w:rsidRPr="00BC7E53">
        <w:rPr>
          <w:rFonts w:ascii="Times New Roman" w:hAnsi="Times New Roman"/>
        </w:rPr>
        <w:tab/>
        <w:t xml:space="preserve">В Бурунчинском сельском поселении промышленных предприятий в настоящее время нет. В ближайшие годы открытие какого-либо промышленного производства пока не прогнозируется. Нет  также и транспортных предприятий. </w:t>
      </w:r>
    </w:p>
    <w:p w:rsidR="00B464C1" w:rsidRPr="00BC7E53" w:rsidRDefault="00B464C1" w:rsidP="00B464C1">
      <w:pPr>
        <w:pStyle w:val="21"/>
        <w:spacing w:after="0" w:line="240" w:lineRule="auto"/>
        <w:ind w:hanging="180"/>
        <w:jc w:val="both"/>
        <w:rPr>
          <w:rFonts w:ascii="Times New Roman" w:hAnsi="Times New Roman"/>
        </w:rPr>
      </w:pPr>
    </w:p>
    <w:p w:rsidR="00B464C1" w:rsidRPr="00BC7E53" w:rsidRDefault="00B464C1" w:rsidP="00B464C1">
      <w:pPr>
        <w:tabs>
          <w:tab w:val="left" w:pos="880"/>
        </w:tabs>
        <w:ind w:hanging="180"/>
        <w:jc w:val="center"/>
        <w:rPr>
          <w:rFonts w:ascii="Times New Roman" w:hAnsi="Times New Roman" w:cs="Times New Roman"/>
          <w:b/>
          <w:bCs/>
        </w:rPr>
      </w:pPr>
      <w:r w:rsidRPr="00BC7E53">
        <w:rPr>
          <w:rFonts w:ascii="Times New Roman" w:hAnsi="Times New Roman" w:cs="Times New Roman"/>
          <w:b/>
          <w:bCs/>
        </w:rPr>
        <w:t>Сельское хозяйство</w:t>
      </w:r>
    </w:p>
    <w:p w:rsidR="00B464C1" w:rsidRPr="00BC7E53" w:rsidRDefault="00B464C1" w:rsidP="00B464C1">
      <w:pPr>
        <w:pStyle w:val="21"/>
        <w:spacing w:after="0" w:line="240" w:lineRule="auto"/>
        <w:ind w:hanging="180"/>
        <w:jc w:val="both"/>
        <w:rPr>
          <w:rFonts w:ascii="Times New Roman" w:hAnsi="Times New Roman"/>
          <w:b/>
          <w:bCs/>
        </w:rPr>
      </w:pPr>
      <w:r w:rsidRPr="00BC7E53">
        <w:rPr>
          <w:rFonts w:ascii="Times New Roman" w:hAnsi="Times New Roman"/>
          <w:b/>
        </w:rPr>
        <w:t xml:space="preserve">                      Занятость. Трудовые ресурсы. Уровень доходов.</w:t>
      </w:r>
    </w:p>
    <w:p w:rsidR="00B464C1" w:rsidRPr="00BC7E53" w:rsidRDefault="00B464C1" w:rsidP="00B464C1">
      <w:pPr>
        <w:pStyle w:val="21"/>
        <w:spacing w:after="0" w:line="240" w:lineRule="auto"/>
        <w:ind w:firstLine="708"/>
        <w:jc w:val="both"/>
        <w:rPr>
          <w:rFonts w:ascii="Times New Roman" w:hAnsi="Times New Roman"/>
        </w:rPr>
      </w:pPr>
      <w:r w:rsidRPr="00BC7E53">
        <w:rPr>
          <w:rFonts w:ascii="Times New Roman" w:hAnsi="Times New Roman"/>
        </w:rPr>
        <w:t xml:space="preserve">В связи с недостаточно высоким уровнем оплаты труда, характерным для экономики МО Бурунчинский сельсовет, как и всего Саракташского района, а также превышением предложения рабочей силы над спросом, часть лиц трудоспособного возраста, обладающих определенным опытом и профессионализмом и в которых нуждается экономика населенного пункта, выезжает на постоянную или сезонную работу на Север, в другие места России и Оренбуржья.  И пока труд работника не будет оценен должным образом такая ситуация будет сохраняться. </w:t>
      </w:r>
    </w:p>
    <w:p w:rsidR="00B464C1" w:rsidRPr="00BC7E53" w:rsidRDefault="00B464C1" w:rsidP="00B464C1">
      <w:pPr>
        <w:pStyle w:val="21"/>
        <w:spacing w:line="240" w:lineRule="auto"/>
        <w:ind w:firstLine="708"/>
        <w:jc w:val="both"/>
        <w:rPr>
          <w:rFonts w:ascii="Times New Roman" w:hAnsi="Times New Roman"/>
        </w:rPr>
      </w:pPr>
      <w:r w:rsidRPr="00BC7E53">
        <w:rPr>
          <w:rFonts w:ascii="Times New Roman" w:hAnsi="Times New Roman"/>
        </w:rPr>
        <w:t xml:space="preserve">Довольно существенная часть жителей трудоспособного возраста, нигде официально не трудоустроена, занимается только личными подсобными хозяйствами. Выращенные овощи, фрукты, произведенное мясо, молоко, яйца, шерсть и другая сельскохозяйственная продукция реализуются и идут на собственное потребление, что в основном обеспечивает их доход. </w:t>
      </w:r>
    </w:p>
    <w:p w:rsidR="00B464C1" w:rsidRPr="00BC7E53" w:rsidRDefault="00B464C1" w:rsidP="00B464C1">
      <w:pPr>
        <w:pStyle w:val="21"/>
        <w:spacing w:line="240" w:lineRule="auto"/>
        <w:ind w:firstLine="708"/>
        <w:jc w:val="both"/>
        <w:rPr>
          <w:rFonts w:ascii="Times New Roman" w:hAnsi="Times New Roman"/>
        </w:rPr>
      </w:pPr>
      <w:r w:rsidRPr="00BC7E53">
        <w:rPr>
          <w:rFonts w:ascii="Times New Roman" w:hAnsi="Times New Roman"/>
        </w:rPr>
        <w:t xml:space="preserve">Выход на пенсию относительно малочисленного поколения, родившихся в годы войны, и вхождение в трудоспособный возраст поколения, родившегося в 80-е годы прошедшего столетия, явилось причиной увеличения численности поколения трудоспособного возраста. Доля населения трудоспособного возраста в общей численности за последние три года. </w:t>
      </w:r>
    </w:p>
    <w:p w:rsidR="00B464C1" w:rsidRPr="00BC7E53" w:rsidRDefault="00B464C1" w:rsidP="00B464C1">
      <w:pPr>
        <w:pStyle w:val="21"/>
        <w:spacing w:line="240" w:lineRule="auto"/>
        <w:ind w:firstLine="708"/>
        <w:rPr>
          <w:rFonts w:ascii="Times New Roman" w:hAnsi="Times New Roman"/>
        </w:rPr>
      </w:pPr>
      <w:r w:rsidRPr="00BC7E53">
        <w:rPr>
          <w:rFonts w:ascii="Times New Roman" w:hAnsi="Times New Roman"/>
        </w:rPr>
        <w:t xml:space="preserve">Прогнозируется дальнейшее снижение численности населения с денежными доходами ниже прожиточного минимума, хотя доля данной категории по-прежнему еще довольно высока.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Задачи, стоящие перед администрацией Бурунчинского сельского поселения,  организациями и учреждениями на 202</w:t>
      </w:r>
      <w:r w:rsidR="009912F5">
        <w:rPr>
          <w:rFonts w:ascii="Times New Roman" w:hAnsi="Times New Roman" w:cs="Times New Roman"/>
        </w:rPr>
        <w:t>6</w:t>
      </w:r>
      <w:r w:rsidRPr="00BC7E53">
        <w:rPr>
          <w:rFonts w:ascii="Times New Roman" w:hAnsi="Times New Roman" w:cs="Times New Roman"/>
        </w:rPr>
        <w:t xml:space="preserve"> год будут направлены на выполнение мероприятий, включенных в Программу социально-экономического развития поселения  на 202</w:t>
      </w:r>
      <w:r w:rsidR="009912F5">
        <w:rPr>
          <w:rFonts w:ascii="Times New Roman" w:hAnsi="Times New Roman" w:cs="Times New Roman"/>
        </w:rPr>
        <w:t>5</w:t>
      </w:r>
      <w:r w:rsidRPr="00BC7E53">
        <w:rPr>
          <w:rFonts w:ascii="Times New Roman" w:hAnsi="Times New Roman" w:cs="Times New Roman"/>
        </w:rPr>
        <w:t xml:space="preserve"> год, обеспечение темпов роста сельскохозяйственного производства, розничного товарооборота, реконструкцию  автодорог. Также будут приняты меры по увеличению доходной базы бюджета поселения за счет рационального и эффективного использования  муниципальной собственности,  целевого использования бюджетных средств, предусмотренных бюджетом поселения.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 xml:space="preserve">                                     Дорожное хозяйство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ab/>
      </w:r>
      <w:r w:rsidRPr="00BC7E53">
        <w:rPr>
          <w:rFonts w:ascii="Times New Roman" w:hAnsi="Times New Roman" w:cs="Times New Roman"/>
          <w:b/>
          <w:bCs/>
          <w:color w:val="000000"/>
        </w:rPr>
        <w:tab/>
      </w:r>
      <w:r w:rsidRPr="00BC7E53">
        <w:rPr>
          <w:rFonts w:ascii="Times New Roman" w:hAnsi="Times New Roman" w:cs="Times New Roman"/>
          <w:color w:val="000000"/>
        </w:rPr>
        <w:t xml:space="preserve">Дорогу с асфальтобетонным покрытием от Саракташа  до сел </w:t>
      </w:r>
      <w:r w:rsidRPr="00BC7E53">
        <w:rPr>
          <w:rFonts w:ascii="Times New Roman" w:hAnsi="Times New Roman" w:cs="Times New Roman"/>
        </w:rPr>
        <w:t>Бурунчинского сельсовета</w:t>
      </w:r>
      <w:r w:rsidRPr="00BC7E53">
        <w:rPr>
          <w:rFonts w:ascii="Times New Roman" w:hAnsi="Times New Roman" w:cs="Times New Roman"/>
          <w:color w:val="000000"/>
        </w:rPr>
        <w:t xml:space="preserve"> обслуживает ДРСУ Саракташского района. Объем финансирования содержания дорог недостаточен, что приводит к интенсивному износу имеющихся дорог и мостов. В селах муниципального образования проводится ямочный ремонт дорог. Все указанные работы были произведены при минимальном привлечении бюджетных средств.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Торгово-бытовое обслуживание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ab/>
      </w:r>
      <w:r w:rsidRPr="00BC7E53">
        <w:rPr>
          <w:rFonts w:ascii="Times New Roman" w:hAnsi="Times New Roman" w:cs="Times New Roman"/>
          <w:color w:val="000000"/>
        </w:rPr>
        <w:tab/>
        <w:t xml:space="preserve">В муниципальном образовании Бурунчинский сельсовет </w:t>
      </w:r>
      <w:r w:rsidR="009912F5">
        <w:rPr>
          <w:rFonts w:ascii="Times New Roman" w:hAnsi="Times New Roman" w:cs="Times New Roman"/>
        </w:rPr>
        <w:t>3</w:t>
      </w:r>
      <w:r w:rsidRPr="00BC7E53">
        <w:rPr>
          <w:rFonts w:ascii="Times New Roman" w:hAnsi="Times New Roman" w:cs="Times New Roman"/>
        </w:rPr>
        <w:t xml:space="preserve"> </w:t>
      </w:r>
      <w:r w:rsidRPr="00BC7E53">
        <w:rPr>
          <w:rFonts w:ascii="Times New Roman" w:hAnsi="Times New Roman" w:cs="Times New Roman"/>
          <w:color w:val="000000"/>
        </w:rPr>
        <w:t xml:space="preserve">торговых точек, из них </w:t>
      </w:r>
      <w:r w:rsidR="009912F5">
        <w:rPr>
          <w:rFonts w:ascii="Times New Roman" w:hAnsi="Times New Roman" w:cs="Times New Roman"/>
          <w:color w:val="000000"/>
        </w:rPr>
        <w:t>3</w:t>
      </w:r>
      <w:r w:rsidRPr="00BC7E53">
        <w:rPr>
          <w:rFonts w:ascii="Times New Roman" w:hAnsi="Times New Roman" w:cs="Times New Roman"/>
          <w:color w:val="000000"/>
        </w:rPr>
        <w:t xml:space="preserve"> - частные предприниматели. По основным видам товаров повседневного спроса население удовлетворено.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tabs>
          <w:tab w:val="left" w:pos="2445"/>
        </w:tabs>
        <w:ind w:hanging="180"/>
        <w:jc w:val="both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ab/>
      </w:r>
      <w:r w:rsidRPr="00BC7E53">
        <w:rPr>
          <w:rFonts w:ascii="Times New Roman" w:hAnsi="Times New Roman" w:cs="Times New Roman"/>
          <w:color w:val="000000"/>
        </w:rPr>
        <w:tab/>
      </w:r>
      <w:r w:rsidRPr="00BC7E53">
        <w:rPr>
          <w:rFonts w:ascii="Times New Roman" w:hAnsi="Times New Roman" w:cs="Times New Roman"/>
          <w:b/>
          <w:bCs/>
          <w:color w:val="000000"/>
        </w:rPr>
        <w:t xml:space="preserve">   Связь и телекоммуникации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ab/>
      </w:r>
      <w:r w:rsidRPr="00BC7E53">
        <w:rPr>
          <w:rFonts w:ascii="Times New Roman" w:hAnsi="Times New Roman" w:cs="Times New Roman"/>
          <w:b/>
          <w:bCs/>
          <w:color w:val="000000"/>
        </w:rPr>
        <w:tab/>
      </w:r>
      <w:r w:rsidRPr="00BC7E53">
        <w:rPr>
          <w:rFonts w:ascii="Times New Roman" w:hAnsi="Times New Roman" w:cs="Times New Roman"/>
        </w:rPr>
        <w:t>Населённые пункты Бурунчинского сельсовета телефонизированы.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ab/>
        <w:t>Поставщик стационарной телефонной связи – ОАО «Ростелеком».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ab/>
      </w:r>
      <w:r w:rsidRPr="00BC7E53">
        <w:rPr>
          <w:rFonts w:ascii="Times New Roman" w:hAnsi="Times New Roman" w:cs="Times New Roman"/>
        </w:rPr>
        <w:tab/>
      </w:r>
      <w:r w:rsidRPr="00BC7E53">
        <w:rPr>
          <w:rFonts w:ascii="Times New Roman" w:hAnsi="Times New Roman" w:cs="Times New Roman"/>
        </w:rPr>
        <w:tab/>
        <w:t xml:space="preserve">Абоненты телефонной сети имеют возможность выхода в глобальную сеть Интернет.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lastRenderedPageBreak/>
        <w:tab/>
      </w:r>
      <w:r w:rsidRPr="00BC7E53">
        <w:rPr>
          <w:rFonts w:ascii="Times New Roman" w:hAnsi="Times New Roman" w:cs="Times New Roman"/>
        </w:rPr>
        <w:tab/>
        <w:t>В селах Бурунчинского сельсовета имеются таксофоны (универсальная услуга связи).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ab/>
        <w:t xml:space="preserve">АТС с. Бурунча оборудована. Подключение оборудования с районным центром и другими населенными пунктами района осуществляется по современным технологиям с помощью Волоконно Оптической Линии (ВОЛС) со скоростью 1 Гбит/сек.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ab/>
        <w:t>В с.Новомихайловка связь осуществляется по радиотелефонному  удлинителю.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Население смотрит  программы центрального телевидения (ОРТ, РТР, НТВ, СТС, Звезда и др.)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Рынок труда и уровень жизни населения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Численность трудоспособного населения на 202</w:t>
      </w:r>
      <w:r w:rsidR="009912F5">
        <w:rPr>
          <w:rFonts w:ascii="Times New Roman" w:hAnsi="Times New Roman" w:cs="Times New Roman"/>
          <w:color w:val="000000"/>
        </w:rPr>
        <w:t>5</w:t>
      </w:r>
      <w:r w:rsidRPr="00BC7E53">
        <w:rPr>
          <w:rFonts w:ascii="Times New Roman" w:hAnsi="Times New Roman" w:cs="Times New Roman"/>
          <w:color w:val="000000"/>
        </w:rPr>
        <w:t xml:space="preserve"> год – </w:t>
      </w:r>
      <w:r w:rsidR="006406F8">
        <w:rPr>
          <w:rFonts w:ascii="Times New Roman" w:hAnsi="Times New Roman" w:cs="Times New Roman"/>
        </w:rPr>
        <w:t>287</w:t>
      </w:r>
      <w:r w:rsidRPr="00BC7E53">
        <w:rPr>
          <w:rFonts w:ascii="Times New Roman" w:hAnsi="Times New Roman" w:cs="Times New Roman"/>
        </w:rPr>
        <w:t xml:space="preserve"> </w:t>
      </w:r>
      <w:r w:rsidRPr="00BC7E53">
        <w:rPr>
          <w:rFonts w:ascii="Times New Roman" w:hAnsi="Times New Roman" w:cs="Times New Roman"/>
          <w:color w:val="000000"/>
        </w:rPr>
        <w:t>человек</w:t>
      </w:r>
      <w:r w:rsidR="009912F5">
        <w:rPr>
          <w:rFonts w:ascii="Times New Roman" w:hAnsi="Times New Roman" w:cs="Times New Roman"/>
          <w:color w:val="000000"/>
        </w:rPr>
        <w:t>,</w:t>
      </w:r>
      <w:r w:rsidRPr="00BC7E53">
        <w:rPr>
          <w:rFonts w:ascii="Times New Roman" w:hAnsi="Times New Roman" w:cs="Times New Roman"/>
          <w:color w:val="000000"/>
        </w:rPr>
        <w:t xml:space="preserve"> </w:t>
      </w:r>
      <w:r w:rsidRPr="00BC7E53">
        <w:rPr>
          <w:rFonts w:ascii="Times New Roman" w:hAnsi="Times New Roman" w:cs="Times New Roman"/>
        </w:rPr>
        <w:t xml:space="preserve">безработных </w:t>
      </w:r>
      <w:r w:rsidR="006406F8">
        <w:rPr>
          <w:rFonts w:ascii="Times New Roman" w:hAnsi="Times New Roman" w:cs="Times New Roman"/>
        </w:rPr>
        <w:t>2</w:t>
      </w:r>
      <w:r w:rsidRPr="00BC7E53">
        <w:rPr>
          <w:rFonts w:ascii="Times New Roman" w:hAnsi="Times New Roman" w:cs="Times New Roman"/>
        </w:rPr>
        <w:t xml:space="preserve"> человек</w:t>
      </w:r>
      <w:r w:rsidR="006406F8">
        <w:rPr>
          <w:rFonts w:ascii="Times New Roman" w:hAnsi="Times New Roman" w:cs="Times New Roman"/>
        </w:rPr>
        <w:t>а</w:t>
      </w:r>
      <w:r w:rsidRPr="00BC7E53">
        <w:rPr>
          <w:rFonts w:ascii="Times New Roman" w:hAnsi="Times New Roman" w:cs="Times New Roman"/>
          <w:color w:val="000000"/>
        </w:rPr>
        <w:t xml:space="preserve">.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color w:val="000000"/>
        </w:rPr>
        <w:t>Жилищный фонд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На 01.01.202</w:t>
      </w:r>
      <w:r w:rsidR="009912F5">
        <w:rPr>
          <w:rFonts w:ascii="Times New Roman" w:hAnsi="Times New Roman" w:cs="Times New Roman"/>
        </w:rPr>
        <w:t>5</w:t>
      </w:r>
      <w:r w:rsidRPr="00BC7E53">
        <w:rPr>
          <w:rFonts w:ascii="Times New Roman" w:hAnsi="Times New Roman" w:cs="Times New Roman"/>
        </w:rPr>
        <w:t xml:space="preserve"> на территории  Бурунчинского сельсовета число частных домовладений составляло 264. На конец 202</w:t>
      </w:r>
      <w:r w:rsidR="009912F5">
        <w:rPr>
          <w:rFonts w:ascii="Times New Roman" w:hAnsi="Times New Roman" w:cs="Times New Roman"/>
        </w:rPr>
        <w:t>5</w:t>
      </w:r>
      <w:r w:rsidRPr="00BC7E53">
        <w:rPr>
          <w:rFonts w:ascii="Times New Roman" w:hAnsi="Times New Roman" w:cs="Times New Roman"/>
        </w:rPr>
        <w:t xml:space="preserve"> число домовладений составляет 264 , в муниципальной собственности  жилых домов нет. 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</w:rPr>
      </w:pP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</w:rPr>
      </w:pPr>
      <w:r w:rsidRPr="00BC7E53">
        <w:rPr>
          <w:rFonts w:ascii="Times New Roman" w:hAnsi="Times New Roman" w:cs="Times New Roman"/>
          <w:b/>
        </w:rPr>
        <w:t>Социальная сфера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Социальная сфера на территории МО Бурунчинский сельсовет представлена: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- организациями здравоохранения;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- организациями</w:t>
      </w:r>
      <w:r w:rsidR="009912F5">
        <w:rPr>
          <w:rFonts w:ascii="Times New Roman" w:hAnsi="Times New Roman" w:cs="Times New Roman"/>
        </w:rPr>
        <w:t xml:space="preserve"> </w:t>
      </w:r>
      <w:r w:rsidRPr="00BC7E53">
        <w:rPr>
          <w:rFonts w:ascii="Times New Roman" w:hAnsi="Times New Roman" w:cs="Times New Roman"/>
        </w:rPr>
        <w:t>образования;</w:t>
      </w:r>
    </w:p>
    <w:p w:rsidR="00B464C1" w:rsidRPr="00BC7E53" w:rsidRDefault="00B464C1" w:rsidP="00B464C1">
      <w:pPr>
        <w:ind w:hanging="180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- культура-досуговой деятельности.</w:t>
      </w:r>
    </w:p>
    <w:p w:rsidR="00B464C1" w:rsidRPr="00BC7E53" w:rsidRDefault="00B464C1" w:rsidP="00B464C1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Социальная поддержка населения</w:t>
      </w:r>
    </w:p>
    <w:p w:rsidR="00B464C1" w:rsidRPr="00BC7E53" w:rsidRDefault="00B464C1" w:rsidP="00B464C1">
      <w:pPr>
        <w:pStyle w:val="af6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направлены на помощь в сборе документации на предоставление материальной помощи  гражданам.</w:t>
      </w:r>
    </w:p>
    <w:p w:rsidR="00B464C1" w:rsidRPr="00BC7E53" w:rsidRDefault="00B464C1" w:rsidP="00B464C1">
      <w:pPr>
        <w:pStyle w:val="af6"/>
        <w:spacing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Работа с семьями  направлена на: формирование здорового образа жизни и профилактику алкоголизма, трудоустройства родителей и занятость детей в весенне-летний период; Ежегодно проводятся мероприятия  посвященные дню пожилого человека, дню инвалидов и др.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Здравоохранение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В МО </w:t>
      </w:r>
      <w:r w:rsidRPr="00BC7E53">
        <w:rPr>
          <w:rFonts w:ascii="Times New Roman" w:hAnsi="Times New Roman" w:cs="Times New Roman"/>
        </w:rPr>
        <w:t>Бурунчинский</w:t>
      </w:r>
      <w:r w:rsidRPr="00BC7E53">
        <w:rPr>
          <w:rFonts w:ascii="Times New Roman" w:hAnsi="Times New Roman" w:cs="Times New Roman"/>
          <w:color w:val="000000"/>
        </w:rPr>
        <w:t xml:space="preserve"> сельсовет функционируют Бурунчинск</w:t>
      </w:r>
      <w:r w:rsidR="0098289E">
        <w:rPr>
          <w:rFonts w:ascii="Times New Roman" w:hAnsi="Times New Roman" w:cs="Times New Roman"/>
          <w:color w:val="000000"/>
        </w:rPr>
        <w:t xml:space="preserve">ий ФАП </w:t>
      </w:r>
      <w:r w:rsidRPr="00BC7E53">
        <w:rPr>
          <w:rFonts w:ascii="Times New Roman" w:hAnsi="Times New Roman" w:cs="Times New Roman"/>
          <w:color w:val="000000"/>
        </w:rPr>
        <w:t xml:space="preserve">и работает фельдшерско-акушерский пункт в с. Новомихайловка. </w:t>
      </w:r>
    </w:p>
    <w:p w:rsidR="00B464C1" w:rsidRPr="00BC7E53" w:rsidRDefault="00B464C1" w:rsidP="00B464C1">
      <w:pPr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Образование</w:t>
      </w:r>
    </w:p>
    <w:p w:rsidR="00B464C1" w:rsidRPr="00BC7E53" w:rsidRDefault="00B464C1" w:rsidP="00B464C1">
      <w:pPr>
        <w:ind w:firstLine="527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На территории  МО </w:t>
      </w:r>
      <w:r w:rsidRPr="00BC7E53">
        <w:rPr>
          <w:rFonts w:ascii="Times New Roman" w:hAnsi="Times New Roman" w:cs="Times New Roman"/>
        </w:rPr>
        <w:t>Бурунчинский</w:t>
      </w:r>
      <w:r w:rsidRPr="00BC7E53">
        <w:rPr>
          <w:rFonts w:ascii="Times New Roman" w:hAnsi="Times New Roman" w:cs="Times New Roman"/>
          <w:color w:val="000000"/>
        </w:rPr>
        <w:t xml:space="preserve"> сельсовет  имеются МОБУ «</w:t>
      </w:r>
      <w:r w:rsidRPr="00BC7E53">
        <w:rPr>
          <w:rFonts w:ascii="Times New Roman" w:hAnsi="Times New Roman" w:cs="Times New Roman"/>
        </w:rPr>
        <w:t>Бурунчинская средняя</w:t>
      </w:r>
      <w:r w:rsidRPr="00BC7E53">
        <w:rPr>
          <w:rFonts w:ascii="Times New Roman" w:hAnsi="Times New Roman" w:cs="Times New Roman"/>
          <w:color w:val="000000"/>
        </w:rPr>
        <w:t xml:space="preserve"> общеобразовательная школа», МДОУ «Бурунчинский детский сад «Солнышко» и филиал МДОУ в с.Новомихайловка.</w:t>
      </w:r>
    </w:p>
    <w:p w:rsidR="00B464C1" w:rsidRPr="00BC7E53" w:rsidRDefault="00B464C1" w:rsidP="00B464C1">
      <w:pPr>
        <w:ind w:firstLine="527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ind w:hanging="181"/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Культурно - досуговая деятельность.</w:t>
      </w:r>
    </w:p>
    <w:p w:rsidR="00B464C1" w:rsidRPr="00BC7E53" w:rsidRDefault="00B464C1" w:rsidP="00B464C1">
      <w:pPr>
        <w:ind w:left="181" w:firstLine="527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 В сфере культуры на территории сельсовета работают: Бурунчинский сельский Дом культуры, расположенный в с. </w:t>
      </w:r>
      <w:r w:rsidRPr="00BC7E53">
        <w:rPr>
          <w:rFonts w:ascii="Times New Roman" w:hAnsi="Times New Roman" w:cs="Times New Roman"/>
        </w:rPr>
        <w:t>Бурунча</w:t>
      </w:r>
      <w:r w:rsidRPr="00BC7E53">
        <w:rPr>
          <w:rFonts w:ascii="Times New Roman" w:hAnsi="Times New Roman" w:cs="Times New Roman"/>
          <w:color w:val="000000"/>
        </w:rPr>
        <w:t xml:space="preserve"> на 135  мест с двумя работниками культуры, и Бурунчинский сельский филиал с одним работником.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       В прогнозируемом периоде основными приоритетами культурной политики по-прежнему останутся обеспечение единства культурного пространства и доступности культурных ценностей широким слоям населения, сохранение культурного наследия и развитие культурного потенциала  поселения.   </w:t>
      </w:r>
    </w:p>
    <w:p w:rsidR="00B464C1" w:rsidRPr="00BC7E53" w:rsidRDefault="00B464C1" w:rsidP="00B464C1">
      <w:pPr>
        <w:ind w:left="181" w:hanging="181"/>
        <w:jc w:val="center"/>
        <w:rPr>
          <w:rFonts w:ascii="Times New Roman" w:hAnsi="Times New Roman" w:cs="Times New Roman"/>
          <w:b/>
          <w:bCs/>
        </w:rPr>
      </w:pPr>
      <w:r w:rsidRPr="00BC7E53">
        <w:rPr>
          <w:rFonts w:ascii="Times New Roman" w:hAnsi="Times New Roman" w:cs="Times New Roman"/>
          <w:b/>
          <w:bCs/>
        </w:rPr>
        <w:t>Финансы</w:t>
      </w:r>
    </w:p>
    <w:p w:rsidR="00B464C1" w:rsidRPr="00AB15E5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>Собственные доходы бюджета на 202</w:t>
      </w:r>
      <w:r w:rsidR="001870F5" w:rsidRPr="00AB15E5">
        <w:rPr>
          <w:rFonts w:ascii="Times New Roman" w:hAnsi="Times New Roman" w:cs="Times New Roman"/>
        </w:rPr>
        <w:t>6</w:t>
      </w:r>
      <w:r w:rsidRPr="00AB15E5">
        <w:rPr>
          <w:rFonts w:ascii="Times New Roman" w:hAnsi="Times New Roman" w:cs="Times New Roman"/>
        </w:rPr>
        <w:t xml:space="preserve"> год предусмотрены в сумме </w:t>
      </w:r>
      <w:r w:rsidR="0098289E" w:rsidRPr="00AB15E5">
        <w:rPr>
          <w:rFonts w:ascii="Times New Roman" w:hAnsi="Times New Roman" w:cs="Times New Roman"/>
        </w:rPr>
        <w:t>1</w:t>
      </w:r>
      <w:r w:rsidR="00AB15E5" w:rsidRPr="00AB15E5">
        <w:rPr>
          <w:rFonts w:ascii="Times New Roman" w:hAnsi="Times New Roman" w:cs="Times New Roman"/>
        </w:rPr>
        <w:t>869</w:t>
      </w:r>
      <w:r w:rsidR="0098289E" w:rsidRPr="00AB15E5">
        <w:rPr>
          <w:rFonts w:ascii="Times New Roman" w:hAnsi="Times New Roman" w:cs="Times New Roman"/>
        </w:rPr>
        <w:t>,0</w:t>
      </w:r>
      <w:r w:rsidRPr="00AB15E5">
        <w:rPr>
          <w:rFonts w:ascii="Times New Roman" w:hAnsi="Times New Roman" w:cs="Times New Roman"/>
        </w:rPr>
        <w:t xml:space="preserve"> тыс. рублей. По сравнению с 202</w:t>
      </w:r>
      <w:r w:rsidR="001870F5" w:rsidRPr="00AB15E5">
        <w:rPr>
          <w:rFonts w:ascii="Times New Roman" w:hAnsi="Times New Roman" w:cs="Times New Roman"/>
        </w:rPr>
        <w:t>5</w:t>
      </w:r>
      <w:r w:rsidRPr="00AB15E5">
        <w:rPr>
          <w:rFonts w:ascii="Times New Roman" w:hAnsi="Times New Roman" w:cs="Times New Roman"/>
        </w:rPr>
        <w:t xml:space="preserve">  годом  увеличение собственных доходов на </w:t>
      </w:r>
      <w:r w:rsidR="00AB15E5" w:rsidRPr="00AB15E5">
        <w:rPr>
          <w:rFonts w:ascii="Times New Roman" w:hAnsi="Times New Roman" w:cs="Times New Roman"/>
        </w:rPr>
        <w:t>370,7</w:t>
      </w:r>
      <w:r w:rsidR="00BF2688" w:rsidRPr="00AB15E5">
        <w:rPr>
          <w:rFonts w:ascii="Times New Roman" w:hAnsi="Times New Roman" w:cs="Times New Roman"/>
        </w:rPr>
        <w:t xml:space="preserve"> тыс.</w:t>
      </w:r>
      <w:r w:rsidRPr="00AB15E5">
        <w:rPr>
          <w:rFonts w:ascii="Times New Roman" w:hAnsi="Times New Roman" w:cs="Times New Roman"/>
        </w:rPr>
        <w:t xml:space="preserve"> рублей. На 202</w:t>
      </w:r>
      <w:r w:rsidR="001870F5" w:rsidRPr="00AB15E5">
        <w:rPr>
          <w:rFonts w:ascii="Times New Roman" w:hAnsi="Times New Roman" w:cs="Times New Roman"/>
        </w:rPr>
        <w:t>7</w:t>
      </w:r>
      <w:r w:rsidRPr="00AB15E5">
        <w:rPr>
          <w:rFonts w:ascii="Times New Roman" w:hAnsi="Times New Roman" w:cs="Times New Roman"/>
        </w:rPr>
        <w:t xml:space="preserve"> и 202</w:t>
      </w:r>
      <w:r w:rsidR="001870F5" w:rsidRPr="00AB15E5">
        <w:rPr>
          <w:rFonts w:ascii="Times New Roman" w:hAnsi="Times New Roman" w:cs="Times New Roman"/>
        </w:rPr>
        <w:t xml:space="preserve">8 </w:t>
      </w:r>
      <w:r w:rsidRPr="00AB15E5">
        <w:rPr>
          <w:rFonts w:ascii="Times New Roman" w:hAnsi="Times New Roman" w:cs="Times New Roman"/>
        </w:rPr>
        <w:t xml:space="preserve">год прогнозируются соответственно в сумме </w:t>
      </w:r>
      <w:r w:rsidR="00AB15E5" w:rsidRPr="00AB15E5">
        <w:rPr>
          <w:rFonts w:ascii="Times New Roman" w:hAnsi="Times New Roman" w:cs="Times New Roman"/>
        </w:rPr>
        <w:t>2139</w:t>
      </w:r>
      <w:r w:rsidRPr="00AB15E5">
        <w:rPr>
          <w:rFonts w:ascii="Times New Roman" w:hAnsi="Times New Roman" w:cs="Times New Roman"/>
        </w:rPr>
        <w:t xml:space="preserve">,0  и </w:t>
      </w:r>
      <w:r w:rsidR="00AB15E5" w:rsidRPr="00AB15E5">
        <w:rPr>
          <w:rFonts w:ascii="Times New Roman" w:hAnsi="Times New Roman" w:cs="Times New Roman"/>
        </w:rPr>
        <w:t>2290</w:t>
      </w:r>
      <w:r w:rsidRPr="00AB15E5">
        <w:rPr>
          <w:rFonts w:ascii="Times New Roman" w:hAnsi="Times New Roman" w:cs="Times New Roman"/>
        </w:rPr>
        <w:t>,0 тыс. рублей.</w:t>
      </w:r>
    </w:p>
    <w:p w:rsidR="00B464C1" w:rsidRPr="00AB15E5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>Норматив отчислений в бюджет поселений налога на доходы физических лиц – 15,0 процентов.</w:t>
      </w:r>
    </w:p>
    <w:p w:rsidR="00B464C1" w:rsidRPr="00AB15E5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>Налог на доходы физических лиц в бюджет поселения на 202</w:t>
      </w:r>
      <w:r w:rsidR="001870F5" w:rsidRPr="00AB15E5">
        <w:rPr>
          <w:rFonts w:ascii="Times New Roman" w:hAnsi="Times New Roman" w:cs="Times New Roman"/>
        </w:rPr>
        <w:t>6</w:t>
      </w:r>
      <w:r w:rsidRPr="00AB15E5">
        <w:rPr>
          <w:rFonts w:ascii="Times New Roman" w:hAnsi="Times New Roman" w:cs="Times New Roman"/>
        </w:rPr>
        <w:t xml:space="preserve"> год предусмотрен в сумме </w:t>
      </w:r>
      <w:r w:rsidR="00AB15E5" w:rsidRPr="00AB15E5">
        <w:rPr>
          <w:rFonts w:ascii="Times New Roman" w:hAnsi="Times New Roman" w:cs="Times New Roman"/>
        </w:rPr>
        <w:t>321</w:t>
      </w:r>
      <w:r w:rsidR="00787339" w:rsidRPr="00AB15E5">
        <w:rPr>
          <w:rFonts w:ascii="Times New Roman" w:hAnsi="Times New Roman" w:cs="Times New Roman"/>
        </w:rPr>
        <w:t>,0</w:t>
      </w:r>
      <w:r w:rsidRPr="00AB15E5">
        <w:rPr>
          <w:rFonts w:ascii="Times New Roman" w:hAnsi="Times New Roman" w:cs="Times New Roman"/>
        </w:rPr>
        <w:t xml:space="preserve"> тыс. рублей. На 202</w:t>
      </w:r>
      <w:r w:rsidR="001870F5" w:rsidRPr="00AB15E5">
        <w:rPr>
          <w:rFonts w:ascii="Times New Roman" w:hAnsi="Times New Roman" w:cs="Times New Roman"/>
        </w:rPr>
        <w:t>7</w:t>
      </w:r>
      <w:r w:rsidRPr="00AB15E5">
        <w:rPr>
          <w:rFonts w:ascii="Times New Roman" w:hAnsi="Times New Roman" w:cs="Times New Roman"/>
        </w:rPr>
        <w:t xml:space="preserve"> год налог прогнозируется в сумме </w:t>
      </w:r>
      <w:r w:rsidR="00AB15E5" w:rsidRPr="00AB15E5">
        <w:rPr>
          <w:rFonts w:ascii="Times New Roman" w:hAnsi="Times New Roman" w:cs="Times New Roman"/>
        </w:rPr>
        <w:t>358</w:t>
      </w:r>
      <w:r w:rsidRPr="00AB15E5">
        <w:rPr>
          <w:rFonts w:ascii="Times New Roman" w:hAnsi="Times New Roman" w:cs="Times New Roman"/>
        </w:rPr>
        <w:t>,0 тыс. рублей, с ростом к прогнозу 202</w:t>
      </w:r>
      <w:r w:rsidR="001870F5" w:rsidRPr="00AB15E5">
        <w:rPr>
          <w:rFonts w:ascii="Times New Roman" w:hAnsi="Times New Roman" w:cs="Times New Roman"/>
        </w:rPr>
        <w:t>6</w:t>
      </w:r>
      <w:r w:rsidRPr="00AB15E5">
        <w:rPr>
          <w:rFonts w:ascii="Times New Roman" w:hAnsi="Times New Roman" w:cs="Times New Roman"/>
        </w:rPr>
        <w:t xml:space="preserve"> года на 1,0 процента, на  202</w:t>
      </w:r>
      <w:r w:rsidR="001870F5" w:rsidRPr="00AB15E5">
        <w:rPr>
          <w:rFonts w:ascii="Times New Roman" w:hAnsi="Times New Roman" w:cs="Times New Roman"/>
        </w:rPr>
        <w:t xml:space="preserve">8 </w:t>
      </w:r>
      <w:r w:rsidRPr="00AB15E5">
        <w:rPr>
          <w:rFonts w:ascii="Times New Roman" w:hAnsi="Times New Roman" w:cs="Times New Roman"/>
        </w:rPr>
        <w:t xml:space="preserve">год –  </w:t>
      </w:r>
      <w:r w:rsidR="00AB15E5" w:rsidRPr="00AB15E5">
        <w:rPr>
          <w:rFonts w:ascii="Times New Roman" w:hAnsi="Times New Roman" w:cs="Times New Roman"/>
        </w:rPr>
        <w:t>401</w:t>
      </w:r>
      <w:r w:rsidRPr="00AB15E5">
        <w:rPr>
          <w:rFonts w:ascii="Times New Roman" w:hAnsi="Times New Roman" w:cs="Times New Roman"/>
        </w:rPr>
        <w:t>,0 тыс. рублей, на  1,0 процента больше прогноза на 202</w:t>
      </w:r>
      <w:r w:rsidR="001870F5" w:rsidRPr="00AB15E5">
        <w:rPr>
          <w:rFonts w:ascii="Times New Roman" w:hAnsi="Times New Roman" w:cs="Times New Roman"/>
        </w:rPr>
        <w:t>7</w:t>
      </w:r>
      <w:r w:rsidRPr="00AB15E5">
        <w:rPr>
          <w:rFonts w:ascii="Times New Roman" w:hAnsi="Times New Roman" w:cs="Times New Roman"/>
        </w:rPr>
        <w:t xml:space="preserve"> год</w:t>
      </w:r>
    </w:p>
    <w:p w:rsidR="00B464C1" w:rsidRPr="00AB15E5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 xml:space="preserve">При прогнозе совокупного налога учтена сумма  дохода, полученная в 2020-2022 годах. </w:t>
      </w:r>
    </w:p>
    <w:p w:rsidR="00B464C1" w:rsidRPr="00AB15E5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>В доходах бюджета поселения платежи от налога на имущество физических лиц на 202</w:t>
      </w:r>
      <w:r w:rsidR="001870F5" w:rsidRPr="00AB15E5">
        <w:rPr>
          <w:rFonts w:ascii="Times New Roman" w:hAnsi="Times New Roman" w:cs="Times New Roman"/>
        </w:rPr>
        <w:t>6</w:t>
      </w:r>
      <w:r w:rsidRPr="00AB15E5">
        <w:rPr>
          <w:rFonts w:ascii="Times New Roman" w:hAnsi="Times New Roman" w:cs="Times New Roman"/>
        </w:rPr>
        <w:t xml:space="preserve"> год прогнозируются в сумме </w:t>
      </w:r>
      <w:r w:rsidR="00AB15E5" w:rsidRPr="00AB15E5">
        <w:rPr>
          <w:rFonts w:ascii="Times New Roman" w:hAnsi="Times New Roman" w:cs="Times New Roman"/>
        </w:rPr>
        <w:t>5</w:t>
      </w:r>
      <w:r w:rsidRPr="00AB15E5">
        <w:rPr>
          <w:rFonts w:ascii="Times New Roman" w:hAnsi="Times New Roman" w:cs="Times New Roman"/>
        </w:rPr>
        <w:t>,0 тыс. рублей,  на 202</w:t>
      </w:r>
      <w:r w:rsidR="001870F5" w:rsidRPr="00AB15E5">
        <w:rPr>
          <w:rFonts w:ascii="Times New Roman" w:hAnsi="Times New Roman" w:cs="Times New Roman"/>
        </w:rPr>
        <w:t>7</w:t>
      </w:r>
      <w:r w:rsidRPr="00AB15E5">
        <w:rPr>
          <w:rFonts w:ascii="Times New Roman" w:hAnsi="Times New Roman" w:cs="Times New Roman"/>
        </w:rPr>
        <w:t xml:space="preserve"> и 202</w:t>
      </w:r>
      <w:r w:rsidR="001870F5" w:rsidRPr="00AB15E5">
        <w:rPr>
          <w:rFonts w:ascii="Times New Roman" w:hAnsi="Times New Roman" w:cs="Times New Roman"/>
        </w:rPr>
        <w:t xml:space="preserve">8 </w:t>
      </w:r>
      <w:r w:rsidRPr="00AB15E5">
        <w:rPr>
          <w:rFonts w:ascii="Times New Roman" w:hAnsi="Times New Roman" w:cs="Times New Roman"/>
        </w:rPr>
        <w:t xml:space="preserve">годы </w:t>
      </w:r>
      <w:r w:rsidR="00AB15E5" w:rsidRPr="00AB15E5">
        <w:rPr>
          <w:rFonts w:ascii="Times New Roman" w:hAnsi="Times New Roman" w:cs="Times New Roman"/>
        </w:rPr>
        <w:t>прогнозируются соответственно в сумме 6,0  и 6,0 тыс. рублей.</w:t>
      </w:r>
    </w:p>
    <w:p w:rsidR="00B464C1" w:rsidRPr="00BC7E53" w:rsidRDefault="00B464C1" w:rsidP="00B464C1">
      <w:pPr>
        <w:ind w:firstLine="709"/>
        <w:jc w:val="both"/>
        <w:rPr>
          <w:rFonts w:ascii="Times New Roman" w:hAnsi="Times New Roman" w:cs="Times New Roman"/>
        </w:rPr>
      </w:pPr>
      <w:r w:rsidRPr="00AB15E5">
        <w:rPr>
          <w:rFonts w:ascii="Times New Roman" w:hAnsi="Times New Roman" w:cs="Times New Roman"/>
        </w:rPr>
        <w:t>В доходах бюджета поселения платежи от земельного налога, на 202</w:t>
      </w:r>
      <w:r w:rsidR="001870F5" w:rsidRPr="00AB15E5">
        <w:rPr>
          <w:rFonts w:ascii="Times New Roman" w:hAnsi="Times New Roman" w:cs="Times New Roman"/>
        </w:rPr>
        <w:t>6</w:t>
      </w:r>
      <w:r w:rsidRPr="00AB15E5">
        <w:rPr>
          <w:rFonts w:ascii="Times New Roman" w:hAnsi="Times New Roman" w:cs="Times New Roman"/>
        </w:rPr>
        <w:t xml:space="preserve"> год прогнозируются в сумме </w:t>
      </w:r>
      <w:r w:rsidR="00AB15E5" w:rsidRPr="00AB15E5">
        <w:rPr>
          <w:rFonts w:ascii="Times New Roman" w:hAnsi="Times New Roman" w:cs="Times New Roman"/>
        </w:rPr>
        <w:t>878</w:t>
      </w:r>
      <w:r w:rsidRPr="00AB15E5">
        <w:rPr>
          <w:rFonts w:ascii="Times New Roman" w:hAnsi="Times New Roman" w:cs="Times New Roman"/>
        </w:rPr>
        <w:t>,0 тыс. рублей, на 202</w:t>
      </w:r>
      <w:r w:rsidR="001870F5" w:rsidRPr="00AB15E5">
        <w:rPr>
          <w:rFonts w:ascii="Times New Roman" w:hAnsi="Times New Roman" w:cs="Times New Roman"/>
        </w:rPr>
        <w:t>7</w:t>
      </w:r>
      <w:r w:rsidRPr="00AB15E5">
        <w:rPr>
          <w:rFonts w:ascii="Times New Roman" w:hAnsi="Times New Roman" w:cs="Times New Roman"/>
        </w:rPr>
        <w:t xml:space="preserve"> год – </w:t>
      </w:r>
      <w:r w:rsidR="00AB15E5" w:rsidRPr="00AB15E5">
        <w:rPr>
          <w:rFonts w:ascii="Times New Roman" w:hAnsi="Times New Roman" w:cs="Times New Roman"/>
        </w:rPr>
        <w:t>955</w:t>
      </w:r>
      <w:r w:rsidRPr="00AB15E5">
        <w:rPr>
          <w:rFonts w:ascii="Times New Roman" w:hAnsi="Times New Roman" w:cs="Times New Roman"/>
        </w:rPr>
        <w:t>,0 тыс. рублей и 202</w:t>
      </w:r>
      <w:r w:rsidR="001870F5" w:rsidRPr="00AB15E5">
        <w:rPr>
          <w:rFonts w:ascii="Times New Roman" w:hAnsi="Times New Roman" w:cs="Times New Roman"/>
        </w:rPr>
        <w:t>8</w:t>
      </w:r>
      <w:r w:rsidRPr="00AB15E5">
        <w:rPr>
          <w:rFonts w:ascii="Times New Roman" w:hAnsi="Times New Roman" w:cs="Times New Roman"/>
        </w:rPr>
        <w:t xml:space="preserve"> год – </w:t>
      </w:r>
      <w:r w:rsidR="00AB15E5" w:rsidRPr="00AB15E5">
        <w:rPr>
          <w:rFonts w:ascii="Times New Roman" w:hAnsi="Times New Roman" w:cs="Times New Roman"/>
        </w:rPr>
        <w:t>1036</w:t>
      </w:r>
      <w:r w:rsidRPr="00AB15E5">
        <w:rPr>
          <w:rFonts w:ascii="Times New Roman" w:hAnsi="Times New Roman" w:cs="Times New Roman"/>
        </w:rPr>
        <w:t>,0 тыс.рублей.</w:t>
      </w:r>
    </w:p>
    <w:p w:rsidR="00B464C1" w:rsidRPr="00BC7E53" w:rsidRDefault="00B464C1" w:rsidP="00B464C1">
      <w:pPr>
        <w:pStyle w:val="small"/>
        <w:spacing w:beforeAutospacing="0" w:afterAutospacing="0" w:line="240" w:lineRule="auto"/>
        <w:ind w:left="15" w:right="15" w:hanging="180"/>
        <w:jc w:val="center"/>
        <w:rPr>
          <w:rFonts w:ascii="Times New Roman" w:hAnsi="Times New Roman"/>
          <w:sz w:val="20"/>
          <w:szCs w:val="20"/>
        </w:rPr>
      </w:pPr>
      <w:bookmarkStart w:id="1" w:name="problem"/>
      <w:r w:rsidRPr="00BC7E53">
        <w:rPr>
          <w:rFonts w:ascii="Times New Roman" w:hAnsi="Times New Roman"/>
          <w:sz w:val="20"/>
          <w:szCs w:val="20"/>
        </w:rPr>
        <w:t xml:space="preserve">Основные проблемы социально-экономического развития </w:t>
      </w:r>
      <w:bookmarkEnd w:id="1"/>
      <w:r w:rsidRPr="00BC7E53">
        <w:rPr>
          <w:rFonts w:ascii="Times New Roman" w:hAnsi="Times New Roman"/>
          <w:sz w:val="20"/>
          <w:szCs w:val="20"/>
        </w:rPr>
        <w:t>поселения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Анализ социально-экономической ситуации, сложившейся в муниципальном образовании </w:t>
      </w:r>
      <w:r w:rsidRPr="00BC7E53">
        <w:rPr>
          <w:rFonts w:ascii="Times New Roman" w:hAnsi="Times New Roman" w:cs="Times New Roman"/>
        </w:rPr>
        <w:t>Бурунчинский</w:t>
      </w:r>
      <w:r w:rsidRPr="00BC7E53">
        <w:rPr>
          <w:rFonts w:ascii="Times New Roman" w:hAnsi="Times New Roman" w:cs="Times New Roman"/>
          <w:color w:val="000000"/>
        </w:rPr>
        <w:t xml:space="preserve"> сельсовет в конце 202</w:t>
      </w:r>
      <w:r w:rsidR="009912F5">
        <w:rPr>
          <w:rFonts w:ascii="Times New Roman" w:hAnsi="Times New Roman" w:cs="Times New Roman"/>
          <w:color w:val="000000"/>
        </w:rPr>
        <w:t>5</w:t>
      </w:r>
      <w:r w:rsidRPr="00BC7E53">
        <w:rPr>
          <w:rFonts w:ascii="Times New Roman" w:hAnsi="Times New Roman" w:cs="Times New Roman"/>
          <w:color w:val="000000"/>
        </w:rPr>
        <w:t xml:space="preserve"> года, позволяет сделать вывод о наличии ряда проблем его социально-экономического развития. К ним относятся: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недостаточный уровень развития экономики, узость рынка труда обусловливают высокий уровень безработицы и низкие доходы населения; 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неудовлетворительное состояние объектов производственной инфраструктуры - дорожной сети, системы  водоснабжения, их недостаточная степень надежности; 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недостаточный уровень финансовой обеспеченности; 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- низкая доля собственных доходов бюджета сельсовета.</w:t>
      </w:r>
      <w:bookmarkStart w:id="2" w:name="reserve"/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left="181" w:hanging="181"/>
        <w:jc w:val="center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Резервы социально-экономического развития</w:t>
      </w:r>
      <w:bookmarkEnd w:id="2"/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Основной </w:t>
      </w:r>
      <w:r w:rsidRPr="00BC7E53">
        <w:rPr>
          <w:rFonts w:ascii="Times New Roman" w:hAnsi="Times New Roman" w:cs="Times New Roman"/>
          <w:bCs/>
          <w:color w:val="000000"/>
        </w:rPr>
        <w:t xml:space="preserve">целью </w:t>
      </w:r>
      <w:r w:rsidRPr="00BC7E53">
        <w:rPr>
          <w:rFonts w:ascii="Times New Roman" w:hAnsi="Times New Roman" w:cs="Times New Roman"/>
          <w:color w:val="000000"/>
        </w:rPr>
        <w:t xml:space="preserve">социально-экономического развития муниципального образования </w:t>
      </w:r>
      <w:r w:rsidRPr="00BC7E53">
        <w:rPr>
          <w:rFonts w:ascii="Times New Roman" w:hAnsi="Times New Roman" w:cs="Times New Roman"/>
        </w:rPr>
        <w:t xml:space="preserve">Бурунчинский сельсовет </w:t>
      </w:r>
      <w:r w:rsidRPr="00BC7E53">
        <w:rPr>
          <w:rFonts w:ascii="Times New Roman" w:hAnsi="Times New Roman" w:cs="Times New Roman"/>
          <w:color w:val="000000"/>
        </w:rPr>
        <w:t>являются создание условий, обеспечивающих повышение уровня жизни населения, поступление бюджетных доходов в объемах, покрывающих основную часть расходов муниципального образования, решение социальных проблем.</w:t>
      </w: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Достижение поставленных целей требует решения следующих </w:t>
      </w:r>
      <w:r w:rsidRPr="00BC7E53">
        <w:rPr>
          <w:rFonts w:ascii="Times New Roman" w:hAnsi="Times New Roman" w:cs="Times New Roman"/>
          <w:bCs/>
          <w:color w:val="000000"/>
        </w:rPr>
        <w:t>задач: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развитие малого предпринимательства;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развития платных услуг населению; 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решение проблемы обеспечения населения социальным и доступным жильем;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улучшение состояния здоровья сельского населения за счет доступности и качества первичной медико-санитарной помощи;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- повышение образовательного уровня, приведение качества образования в соответствие с современными требованиями; 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- повышение уровня социальной сферы и инженерной инфраструктуры;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- работа по благоустройству в селах сельсовета.</w:t>
      </w:r>
    </w:p>
    <w:p w:rsidR="00B464C1" w:rsidRPr="00BC7E53" w:rsidRDefault="00B464C1" w:rsidP="00B464C1">
      <w:pPr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  <w:color w:val="000000"/>
        </w:rPr>
      </w:pPr>
      <w:r w:rsidRPr="00BC7E53">
        <w:rPr>
          <w:rFonts w:ascii="Times New Roman" w:hAnsi="Times New Roman" w:cs="Times New Roman"/>
          <w:b/>
          <w:color w:val="000000"/>
        </w:rPr>
        <w:t xml:space="preserve">Пути решения проблем муниципального 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b/>
          <w:color w:val="000000"/>
        </w:rPr>
      </w:pPr>
      <w:r w:rsidRPr="00BC7E53">
        <w:rPr>
          <w:rFonts w:ascii="Times New Roman" w:hAnsi="Times New Roman" w:cs="Times New Roman"/>
          <w:b/>
          <w:color w:val="000000"/>
        </w:rPr>
        <w:t xml:space="preserve">образования </w:t>
      </w:r>
      <w:r w:rsidRPr="00BC7E53">
        <w:rPr>
          <w:rFonts w:ascii="Times New Roman" w:hAnsi="Times New Roman" w:cs="Times New Roman"/>
          <w:b/>
        </w:rPr>
        <w:t>Бурунчинский</w:t>
      </w:r>
      <w:r w:rsidRPr="00BC7E53">
        <w:rPr>
          <w:rFonts w:ascii="Times New Roman" w:hAnsi="Times New Roman" w:cs="Times New Roman"/>
          <w:b/>
          <w:color w:val="000000"/>
        </w:rPr>
        <w:t xml:space="preserve"> сельсовет. 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</w:rPr>
        <w:t>Развитие сельского хозяйства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Основной целью развития сельского хозяйства в сельском поселении является поднятие уровня жизни, реальных доходов сельского населения и сокращения безработицы с созданием новых рабочих мест. Рост сельскохозяйственного производства должен быть обеспечен путем увеличения объемов производства сельхозпродукции.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Повысить производительность сельскохозяйственного труда позволит   увеличение урожайности сельскохозяйственных культур.</w:t>
      </w:r>
    </w:p>
    <w:p w:rsidR="00B464C1" w:rsidRPr="00BC7E53" w:rsidRDefault="00B464C1" w:rsidP="00B464C1">
      <w:pPr>
        <w:ind w:left="15" w:firstLine="69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 Наращивание производственно-ресурсного потенциала в сельском хозяйстве возможно за счет и кредитования личных подсобных хозяйств. 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</w:p>
    <w:p w:rsidR="00B464C1" w:rsidRPr="00BC7E53" w:rsidRDefault="00B464C1" w:rsidP="00B464C1">
      <w:pPr>
        <w:pStyle w:val="3"/>
        <w:spacing w:before="0" w:after="0"/>
        <w:ind w:hanging="180"/>
        <w:jc w:val="center"/>
        <w:rPr>
          <w:rFonts w:ascii="Times New Roman" w:hAnsi="Times New Roman"/>
          <w:color w:val="000000"/>
          <w:sz w:val="20"/>
          <w:szCs w:val="20"/>
        </w:rPr>
      </w:pPr>
      <w:r w:rsidRPr="00BC7E53">
        <w:rPr>
          <w:rFonts w:ascii="Times New Roman" w:hAnsi="Times New Roman"/>
          <w:color w:val="000000"/>
          <w:sz w:val="20"/>
          <w:szCs w:val="20"/>
        </w:rPr>
        <w:t>Развитие культурно-досуговой деятельности</w:t>
      </w:r>
    </w:p>
    <w:p w:rsidR="00B464C1" w:rsidRPr="00BC7E53" w:rsidRDefault="00B464C1" w:rsidP="00B464C1">
      <w:pPr>
        <w:ind w:firstLine="525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Сохранение и развитие культурного потенциала и наследия </w:t>
      </w:r>
      <w:r w:rsidRPr="00BC7E53">
        <w:rPr>
          <w:rFonts w:ascii="Times New Roman" w:hAnsi="Times New Roman" w:cs="Times New Roman"/>
        </w:rPr>
        <w:t>муниципального образования Бурунчинский  сельсовет</w:t>
      </w:r>
      <w:r w:rsidRPr="00BC7E53">
        <w:rPr>
          <w:rFonts w:ascii="Times New Roman" w:hAnsi="Times New Roman" w:cs="Times New Roman"/>
          <w:color w:val="000000"/>
        </w:rPr>
        <w:t xml:space="preserve">, улучшение условий доступа различных групп сельского населения к культурным ценностям и информационным ресурсам, активизация его культурной деятельности остается одним из приоритетных направлений развития поселения.. </w:t>
      </w:r>
    </w:p>
    <w:p w:rsidR="00B464C1" w:rsidRPr="00BC7E53" w:rsidRDefault="00B464C1" w:rsidP="00B464C1">
      <w:pPr>
        <w:ind w:left="15" w:right="15" w:firstLine="525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В области развития сельских Домов Культуры предусматривается: </w:t>
      </w:r>
    </w:p>
    <w:p w:rsidR="00B464C1" w:rsidRPr="00BC7E53" w:rsidRDefault="00B464C1" w:rsidP="00B464C1">
      <w:pPr>
        <w:widowControl/>
        <w:numPr>
          <w:ilvl w:val="0"/>
          <w:numId w:val="27"/>
        </w:numPr>
        <w:autoSpaceDE/>
        <w:adjustRightInd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улучшение их социального положения специалистов отрасли культуры, повышение профессиональной квалификации; </w:t>
      </w:r>
    </w:p>
    <w:p w:rsidR="00B464C1" w:rsidRPr="00BC7E53" w:rsidRDefault="00B464C1" w:rsidP="00B464C1">
      <w:pPr>
        <w:widowControl/>
        <w:numPr>
          <w:ilvl w:val="0"/>
          <w:numId w:val="27"/>
        </w:numPr>
        <w:autoSpaceDE/>
        <w:adjustRightInd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возрождение и развитие традиционных форм самообразование деятельного и художественного творчества, народных промыслов, ремесел, приобщение сельской молодежи к традициям народной культуры, выявление и поддержка индивидуальных талантов и дарований; </w:t>
      </w:r>
    </w:p>
    <w:p w:rsidR="00B464C1" w:rsidRPr="00BC7E53" w:rsidRDefault="00B464C1" w:rsidP="00B464C1">
      <w:pPr>
        <w:widowControl/>
        <w:numPr>
          <w:ilvl w:val="0"/>
          <w:numId w:val="27"/>
        </w:numPr>
        <w:autoSpaceDE/>
        <w:adjustRightInd/>
        <w:spacing w:before="100" w:beforeAutospacing="1" w:after="100" w:afterAutospacing="1"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сохранение историко-культурного наследия, национальных, местных обычаев, традиций, обрядов, фольклора;</w:t>
      </w:r>
    </w:p>
    <w:p w:rsidR="00B464C1" w:rsidRPr="00BC7E53" w:rsidRDefault="00B464C1" w:rsidP="00B464C1">
      <w:pPr>
        <w:widowControl/>
        <w:numPr>
          <w:ilvl w:val="0"/>
          <w:numId w:val="27"/>
        </w:numPr>
        <w:autoSpaceDE/>
        <w:adjustRightInd/>
        <w:spacing w:before="100" w:beforeAutospacing="1" w:after="100" w:afterAutospacing="1"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 обеспечение сохранности книжного фонда сельской библиотеки:</w:t>
      </w:r>
    </w:p>
    <w:p w:rsidR="00B464C1" w:rsidRPr="00BC7E53" w:rsidRDefault="00B464C1" w:rsidP="00B464C1">
      <w:pPr>
        <w:widowControl/>
        <w:numPr>
          <w:ilvl w:val="0"/>
          <w:numId w:val="27"/>
        </w:numPr>
        <w:autoSpaceDE/>
        <w:adjustRightInd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пополнение фонда библиотеки книгами и периодическими изданиями. </w:t>
      </w: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В области физической культуры и спорта Программа предусматривает: </w:t>
      </w:r>
    </w:p>
    <w:p w:rsidR="00B464C1" w:rsidRPr="00BC7E53" w:rsidRDefault="00B464C1" w:rsidP="00B464C1">
      <w:pPr>
        <w:widowControl/>
        <w:numPr>
          <w:ilvl w:val="0"/>
          <w:numId w:val="29"/>
        </w:numPr>
        <w:autoSpaceDE/>
        <w:adjustRightInd/>
        <w:ind w:left="0" w:hanging="142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разработку программы развития физической культуры и спорта в </w:t>
      </w:r>
      <w:r w:rsidRPr="00BC7E53">
        <w:rPr>
          <w:rFonts w:ascii="Times New Roman" w:hAnsi="Times New Roman" w:cs="Times New Roman"/>
        </w:rPr>
        <w:t>муниципальном образовании Бурунчинский сельсовет</w:t>
      </w:r>
      <w:r w:rsidRPr="00BC7E53">
        <w:rPr>
          <w:rFonts w:ascii="Times New Roman" w:hAnsi="Times New Roman" w:cs="Times New Roman"/>
          <w:color w:val="000000"/>
        </w:rPr>
        <w:t xml:space="preserve">, предусматривающее создание условий для занятий физической культурой, вовлечение в активные занятия физической культурой детей и молодежи, проведение сельских спортивно-массовых мероприятий с детьми, подростками и взрослым населением; </w:t>
      </w:r>
    </w:p>
    <w:p w:rsidR="00B464C1" w:rsidRPr="00BC7E53" w:rsidRDefault="00B464C1" w:rsidP="00B464C1">
      <w:pPr>
        <w:widowControl/>
        <w:numPr>
          <w:ilvl w:val="0"/>
          <w:numId w:val="29"/>
        </w:numPr>
        <w:autoSpaceDE/>
        <w:adjustRightInd/>
        <w:ind w:left="735" w:right="15" w:hanging="18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обеспечение непрерывности и преемственности физического воспитания различных возрастных групп населения на всех этапах жизнедеятельности; </w:t>
      </w:r>
    </w:p>
    <w:p w:rsidR="00B464C1" w:rsidRPr="00BC7E53" w:rsidRDefault="00B464C1" w:rsidP="00B464C1">
      <w:pPr>
        <w:ind w:left="15" w:right="15"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</w:rPr>
        <w:t>Реализация мероприятий позволит расширить культурно - досуговую деятельность в муниципальном образовании Бурунчинский сельсовет и приобщить сельское население к культурно-историческому и природному наследию.</w:t>
      </w:r>
    </w:p>
    <w:p w:rsidR="00B464C1" w:rsidRPr="00BC7E53" w:rsidRDefault="00B464C1" w:rsidP="00B464C1">
      <w:pPr>
        <w:pStyle w:val="3"/>
        <w:ind w:left="15" w:right="15" w:hanging="180"/>
        <w:jc w:val="center"/>
        <w:rPr>
          <w:rFonts w:ascii="Times New Roman" w:hAnsi="Times New Roman"/>
          <w:color w:val="000000"/>
          <w:sz w:val="20"/>
          <w:szCs w:val="20"/>
        </w:rPr>
      </w:pPr>
      <w:r w:rsidRPr="00BC7E53">
        <w:rPr>
          <w:rFonts w:ascii="Times New Roman" w:hAnsi="Times New Roman"/>
          <w:color w:val="000000"/>
          <w:sz w:val="20"/>
          <w:szCs w:val="20"/>
        </w:rPr>
        <w:t>Развитие торгового и бытового обслуживания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Формирование сферы торговли и услуг в </w:t>
      </w:r>
      <w:r w:rsidRPr="00BC7E53">
        <w:rPr>
          <w:rFonts w:ascii="Times New Roman" w:hAnsi="Times New Roman" w:cs="Times New Roman"/>
        </w:rPr>
        <w:t>муниципальном образовании Бурунчинский сельсовет,</w:t>
      </w:r>
      <w:r w:rsidRPr="00BC7E53">
        <w:rPr>
          <w:rFonts w:ascii="Times New Roman" w:hAnsi="Times New Roman" w:cs="Times New Roman"/>
          <w:color w:val="000000"/>
        </w:rPr>
        <w:t xml:space="preserve"> гарантирующее последовательное повышение уровня обслуживания и рост благосостояния сельских жителей, обеспечение возможностей приобретения товаров и услуг по месту жительства – важная часть в развитии поселения.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 При низкой платежеспособности населения в сельской местности цены на промышленные товары выше городских. Реальной альтернативой системе потребительского союза становится </w:t>
      </w:r>
      <w:r w:rsidRPr="00BC7E53">
        <w:rPr>
          <w:rFonts w:ascii="Times New Roman" w:hAnsi="Times New Roman" w:cs="Times New Roman"/>
          <w:bCs/>
          <w:color w:val="000000"/>
        </w:rPr>
        <w:t>малое предпринимательство</w:t>
      </w:r>
      <w:r w:rsidRPr="00BC7E53">
        <w:rPr>
          <w:rFonts w:ascii="Times New Roman" w:hAnsi="Times New Roman" w:cs="Times New Roman"/>
          <w:color w:val="000000"/>
        </w:rPr>
        <w:t xml:space="preserve">, где предстоит работа по развитию закупочно-сбытовой системе, обеспечение занятости в личных подсобных хозяйствах; развитие кредитной и потребительской кооперации. </w:t>
      </w:r>
    </w:p>
    <w:p w:rsidR="00B464C1" w:rsidRPr="00BC7E53" w:rsidRDefault="00B464C1" w:rsidP="00B464C1">
      <w:pPr>
        <w:pStyle w:val="3"/>
        <w:spacing w:before="0" w:after="0"/>
        <w:ind w:hanging="18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464C1" w:rsidRPr="00BC7E53" w:rsidRDefault="00B464C1" w:rsidP="00B464C1">
      <w:pPr>
        <w:pStyle w:val="3"/>
        <w:spacing w:before="0" w:after="0"/>
        <w:ind w:hanging="180"/>
        <w:jc w:val="center"/>
        <w:rPr>
          <w:rFonts w:ascii="Times New Roman" w:hAnsi="Times New Roman"/>
          <w:color w:val="000000"/>
          <w:sz w:val="20"/>
          <w:szCs w:val="20"/>
        </w:rPr>
      </w:pPr>
      <w:r w:rsidRPr="00BC7E53">
        <w:rPr>
          <w:rFonts w:ascii="Times New Roman" w:hAnsi="Times New Roman"/>
          <w:color w:val="000000"/>
          <w:sz w:val="20"/>
          <w:szCs w:val="20"/>
        </w:rPr>
        <w:t>Развитие связи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Основной целью развития сети связи муниципального образования Бурунчинский сельсовет является обеспечение потребностей сельского населения, учреждений социальной сферы, предприятий, передача данных и информационных услуг. </w:t>
      </w:r>
    </w:p>
    <w:p w:rsidR="00B464C1" w:rsidRPr="00BC7E53" w:rsidRDefault="00B464C1" w:rsidP="00B464C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  <w:iCs/>
        </w:rPr>
        <w:t xml:space="preserve">Жители сельсовета, как и жители всей Оренбургской области,  получили возможность приема двадцати телеканалов бесплатного цифрового телевидения. 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Усовершенствование спутниковой, телефонной, сотовой и радиосвязи должны улучшить условия жизнедеятельности сельского населения, повысит уровень комфортности сельского быта.</w:t>
      </w:r>
    </w:p>
    <w:p w:rsidR="00B464C1" w:rsidRPr="00BC7E53" w:rsidRDefault="00B464C1" w:rsidP="00B464C1">
      <w:pPr>
        <w:ind w:firstLine="693"/>
        <w:jc w:val="both"/>
        <w:rPr>
          <w:rFonts w:ascii="Times New Roman" w:hAnsi="Times New Roman" w:cs="Times New Roman"/>
        </w:rPr>
      </w:pPr>
    </w:p>
    <w:p w:rsidR="00B464C1" w:rsidRPr="00BC7E53" w:rsidRDefault="00B464C1" w:rsidP="00B464C1">
      <w:pPr>
        <w:pStyle w:val="3"/>
        <w:spacing w:before="0" w:after="0"/>
        <w:ind w:hanging="181"/>
        <w:jc w:val="center"/>
        <w:rPr>
          <w:rFonts w:ascii="Times New Roman" w:hAnsi="Times New Roman"/>
          <w:color w:val="000000"/>
          <w:sz w:val="20"/>
          <w:szCs w:val="20"/>
        </w:rPr>
      </w:pPr>
      <w:r w:rsidRPr="00BC7E53">
        <w:rPr>
          <w:rFonts w:ascii="Times New Roman" w:hAnsi="Times New Roman"/>
          <w:color w:val="000000"/>
          <w:sz w:val="20"/>
          <w:szCs w:val="20"/>
        </w:rPr>
        <w:t>Совершенствование автомобильных дорог</w:t>
      </w: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Мероприятия по совершенствованию автомобильных дорог, в муниципальном образовании предусматривают: </w:t>
      </w: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совершенствование автомобильных дорог, муниципального образования </w:t>
      </w:r>
      <w:r w:rsidRPr="00BC7E53">
        <w:rPr>
          <w:rFonts w:ascii="Times New Roman" w:hAnsi="Times New Roman" w:cs="Times New Roman"/>
        </w:rPr>
        <w:t>Бурунчинский сельсовет</w:t>
      </w:r>
      <w:r w:rsidRPr="00BC7E53">
        <w:rPr>
          <w:rFonts w:ascii="Times New Roman" w:hAnsi="Times New Roman" w:cs="Times New Roman"/>
          <w:color w:val="000000"/>
        </w:rPr>
        <w:t xml:space="preserve">, что обеспечит: увеличение надежности функционирования дорог и увеличение транспортной доступности; улучшение транспортно-эксплуатационных показателей дорожной сети; повышение безопасности дорожного движения на автомобильных дорогах; снижение эксплуатационных затрат пользователей автомобильных дорог. Привести в нормативное состояние внутрипоселковые дороги.  </w:t>
      </w:r>
      <w:bookmarkStart w:id="3" w:name="mechanism"/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hanging="181"/>
        <w:jc w:val="center"/>
        <w:rPr>
          <w:rFonts w:ascii="Times New Roman" w:hAnsi="Times New Roman"/>
          <w:sz w:val="20"/>
          <w:szCs w:val="20"/>
        </w:rPr>
      </w:pPr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hanging="181"/>
        <w:jc w:val="center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Основные элементы механизма реализации среднесрочного плана</w:t>
      </w:r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hanging="181"/>
        <w:jc w:val="center"/>
        <w:rPr>
          <w:rFonts w:ascii="Times New Roman" w:hAnsi="Times New Roman"/>
          <w:sz w:val="20"/>
          <w:szCs w:val="20"/>
        </w:rPr>
      </w:pPr>
      <w:r w:rsidRPr="00BC7E53">
        <w:rPr>
          <w:rFonts w:ascii="Times New Roman" w:hAnsi="Times New Roman"/>
          <w:sz w:val="20"/>
          <w:szCs w:val="20"/>
        </w:rPr>
        <w:t>социально-экономического развития муниципального образования Бурунчинский сельсовет</w:t>
      </w:r>
      <w:bookmarkEnd w:id="3"/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BC7E53">
        <w:rPr>
          <w:rFonts w:ascii="Times New Roman" w:hAnsi="Times New Roman"/>
          <w:b w:val="0"/>
          <w:sz w:val="20"/>
          <w:szCs w:val="20"/>
        </w:rPr>
        <w:t>Исполнителем среднесрочного плана социально-экономического развития муниципального образования являются администрация муниципального образования Бурунчинский сельсовет.</w:t>
      </w:r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BC7E53">
        <w:rPr>
          <w:rFonts w:ascii="Times New Roman" w:hAnsi="Times New Roman"/>
          <w:b w:val="0"/>
          <w:sz w:val="20"/>
          <w:szCs w:val="20"/>
        </w:rPr>
        <w:t xml:space="preserve">Администрация Саракташского района, региональные министерства и ведомства участвуют в реализации намеченных мероприятий в пределах своей компетенции и полномочий; рассматривают представляемые администрацией муниципального образования Бурунчинский сельсовет предложения по оказанию финансовой поддержки за счет средств районного и областного бюджета, а также правовой и организационной поддержки.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  <w:color w:val="000000"/>
        </w:rPr>
        <w:t xml:space="preserve">Отбор исполнителей для реализации инвестиционных проектов осуществляется на конкурсной основе. Включение объектов в инвестиционную программу муниципального образования, муниципального района и областную инвестиционную программу </w:t>
      </w:r>
      <w:r w:rsidRPr="00BC7E53">
        <w:rPr>
          <w:rFonts w:ascii="Times New Roman" w:hAnsi="Times New Roman" w:cs="Times New Roman"/>
        </w:rPr>
        <w:t xml:space="preserve">производится в соответствии с правовыми актами муниципального образования, Саракташского района и Оренбургской области. Закупки продукции производственно-технического назначения, товаров народного потребления, определение исполнителей работ и услуг осуществляются в соответствии с действующим законодательством путем проведения конкурсных торгов.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 xml:space="preserve">Заявки на реализацию на территории поселения  конкретных объектов и мероприятий в рамках приоритетных национальных проектов направляются в Министерства сельского хозяйства Оренбургской области, Министерство строительства и жилищно-коммунального хозяйства Оренбургской области, Министерство здравоохранения Оренбургской области и Министерство образования и науки Оренбургской области для принятия решений по существу. </w:t>
      </w:r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  <w:r w:rsidRPr="00BC7E53">
        <w:rPr>
          <w:rFonts w:ascii="Times New Roman" w:hAnsi="Times New Roman" w:cs="Times New Roman"/>
        </w:rPr>
        <w:t>Кредитные, ипотечные, строительные и иные организации всех форм собственности принимают участие в реализации намеченных мероприятий в соответствии с установленным порядком их деятельности.</w:t>
      </w:r>
      <w:bookmarkStart w:id="4" w:name="efficacy"/>
    </w:p>
    <w:p w:rsidR="00B464C1" w:rsidRPr="00BC7E53" w:rsidRDefault="00B464C1" w:rsidP="00B464C1">
      <w:pPr>
        <w:ind w:firstLine="708"/>
        <w:jc w:val="both"/>
        <w:rPr>
          <w:rFonts w:ascii="Times New Roman" w:hAnsi="Times New Roman" w:cs="Times New Roman"/>
        </w:rPr>
      </w:pPr>
    </w:p>
    <w:bookmarkEnd w:id="4"/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color w:val="000000"/>
        </w:rPr>
        <w:t>В результате реализации намеченных мероприятий ожидается:</w:t>
      </w:r>
    </w:p>
    <w:p w:rsidR="00B464C1" w:rsidRPr="00BC7E53" w:rsidRDefault="00B464C1" w:rsidP="00B464C1">
      <w:pPr>
        <w:ind w:hanging="180"/>
        <w:jc w:val="center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в сфере экономики:</w:t>
      </w:r>
    </w:p>
    <w:p w:rsidR="00B464C1" w:rsidRPr="00BC7E53" w:rsidRDefault="00B464C1" w:rsidP="00B464C1">
      <w:pPr>
        <w:widowControl/>
        <w:autoSpaceDE/>
        <w:adjustRightInd/>
        <w:ind w:left="360" w:firstLine="36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увеличение поголовья скота, его продуктивности и производства продукции животноводства;</w:t>
      </w:r>
    </w:p>
    <w:p w:rsidR="00B464C1" w:rsidRPr="00BC7E53" w:rsidRDefault="00B464C1" w:rsidP="00B464C1">
      <w:pPr>
        <w:widowControl/>
        <w:autoSpaceDE/>
        <w:adjustRightInd/>
        <w:ind w:firstLine="36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>увеличение урожайности сельскохозяйственных культур и их валового сбора;</w:t>
      </w:r>
    </w:p>
    <w:p w:rsidR="00B464C1" w:rsidRPr="00BC7E53" w:rsidRDefault="00B464C1" w:rsidP="00B464C1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>в социальной сфере: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1).Расширение рынка труда, повышение уровня занятости населения </w:t>
      </w:r>
      <w:r w:rsidRPr="00BC7E53">
        <w:rPr>
          <w:rFonts w:ascii="Times New Roman" w:hAnsi="Times New Roman" w:cs="Times New Roman"/>
        </w:rPr>
        <w:t>муниципальное образование Бурунчинский сельсовет</w:t>
      </w:r>
      <w:r w:rsidRPr="00BC7E53">
        <w:rPr>
          <w:rFonts w:ascii="Times New Roman" w:hAnsi="Times New Roman" w:cs="Times New Roman"/>
          <w:color w:val="000000"/>
        </w:rPr>
        <w:t xml:space="preserve"> на основе сохранения и создания новых рабочих мест, трудовая занятость населения повысится за счет развития предприятий промышленности и сельского хозяйства на 10 -18 новых рабочих мест. 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2).Повышение качества медицинских и амбулаторных услуг, доведение охвата населения диспансеризацией до 100%. 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3).Улучшение качества образования. 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4).Увеличение роста реальных доходов населения в течение пяти лет в 2,5 раза и превышение величины прожиточного минимума. 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5). Реконструкция образовательных учреждений, расположенных в </w:t>
      </w:r>
      <w:r w:rsidRPr="00BC7E53">
        <w:rPr>
          <w:rFonts w:ascii="Times New Roman" w:hAnsi="Times New Roman" w:cs="Times New Roman"/>
        </w:rPr>
        <w:t>муниципальном образовании Бурунчинский сельсовет</w:t>
      </w:r>
      <w:r w:rsidRPr="00BC7E53">
        <w:rPr>
          <w:rFonts w:ascii="Times New Roman" w:hAnsi="Times New Roman" w:cs="Times New Roman"/>
          <w:color w:val="000000"/>
        </w:rPr>
        <w:t xml:space="preserve">, для создания современных условий получения качественного образования. </w:t>
      </w:r>
    </w:p>
    <w:p w:rsidR="00B464C1" w:rsidRPr="00BC7E53" w:rsidRDefault="00B464C1" w:rsidP="00B464C1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pStyle w:val="small"/>
        <w:spacing w:before="0" w:beforeAutospacing="0" w:after="0" w:afterAutospacing="0" w:line="240" w:lineRule="auto"/>
        <w:ind w:hanging="180"/>
        <w:jc w:val="center"/>
        <w:rPr>
          <w:rFonts w:ascii="Times New Roman" w:hAnsi="Times New Roman"/>
          <w:sz w:val="20"/>
          <w:szCs w:val="20"/>
        </w:rPr>
      </w:pPr>
      <w:bookmarkStart w:id="5" w:name="check"/>
      <w:r w:rsidRPr="00BC7E53">
        <w:rPr>
          <w:rFonts w:ascii="Times New Roman" w:hAnsi="Times New Roman"/>
          <w:sz w:val="20"/>
          <w:szCs w:val="20"/>
        </w:rPr>
        <w:t xml:space="preserve">Контроль за ходом реализации </w:t>
      </w:r>
      <w:bookmarkEnd w:id="5"/>
      <w:r w:rsidRPr="00BC7E53">
        <w:rPr>
          <w:rFonts w:ascii="Times New Roman" w:hAnsi="Times New Roman"/>
          <w:sz w:val="20"/>
          <w:szCs w:val="20"/>
        </w:rPr>
        <w:t>намеченных мероприятий</w:t>
      </w:r>
    </w:p>
    <w:p w:rsidR="00B464C1" w:rsidRPr="00BC7E53" w:rsidRDefault="00B464C1" w:rsidP="00B464C1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Система управления и контроля исполнения основана на регулярном представлении исполнителями намеченных мероприятий, информации о ходе исполнения мероприятий и отчетов о расходе бюджетных средств, их рассмотрение собранием граждан,  Советом депутатов сельсовета, постоянными комиссиями по экономике  социальному развитию при Совете депутатов. При этом в обязанности собрания граждан  входит: </w:t>
      </w:r>
    </w:p>
    <w:p w:rsidR="00B464C1" w:rsidRPr="00BC7E53" w:rsidRDefault="00B464C1" w:rsidP="00B464C1">
      <w:pPr>
        <w:widowControl/>
        <w:numPr>
          <w:ilvl w:val="0"/>
          <w:numId w:val="37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осуществление контроля заходом  исполнения намеченных мероприятий; </w:t>
      </w:r>
    </w:p>
    <w:p w:rsidR="00B464C1" w:rsidRPr="00BC7E53" w:rsidRDefault="00B464C1" w:rsidP="00B464C1">
      <w:pPr>
        <w:widowControl/>
        <w:numPr>
          <w:ilvl w:val="0"/>
          <w:numId w:val="37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ведение муниципального мониторинга реализации мероприятий; </w:t>
      </w:r>
    </w:p>
    <w:p w:rsidR="00B464C1" w:rsidRPr="00BC7E53" w:rsidRDefault="00B464C1" w:rsidP="00B464C1">
      <w:pPr>
        <w:widowControl/>
        <w:numPr>
          <w:ilvl w:val="0"/>
          <w:numId w:val="37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lastRenderedPageBreak/>
        <w:t>совместно с исполнителями мероприятий готовит ежегодно в установленном порядке предложения по уточнению перечня намеченных мероприятий на очередной финансовый год, уточняют затраты по намеченным мероприятиям, а также механизм их реализации;</w:t>
      </w:r>
    </w:p>
    <w:p w:rsidR="00B464C1" w:rsidRPr="00BC7E53" w:rsidRDefault="00B464C1" w:rsidP="00B464C1">
      <w:pPr>
        <w:widowControl/>
        <w:numPr>
          <w:ilvl w:val="0"/>
          <w:numId w:val="37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дает оценку эффективности реализации намеченных мероприятий администрации </w:t>
      </w:r>
      <w:r w:rsidRPr="00BC7E53">
        <w:rPr>
          <w:rFonts w:ascii="Times New Roman" w:hAnsi="Times New Roman" w:cs="Times New Roman"/>
        </w:rPr>
        <w:t>Бурунчинского</w:t>
      </w:r>
      <w:r w:rsidRPr="00BC7E53">
        <w:rPr>
          <w:rFonts w:ascii="Times New Roman" w:hAnsi="Times New Roman" w:cs="Times New Roman"/>
          <w:color w:val="000000"/>
        </w:rPr>
        <w:t xml:space="preserve">  сельсовета.</w:t>
      </w:r>
    </w:p>
    <w:p w:rsidR="00B464C1" w:rsidRPr="00BC7E53" w:rsidRDefault="00B464C1" w:rsidP="00B464C1">
      <w:pPr>
        <w:widowControl/>
        <w:numPr>
          <w:ilvl w:val="0"/>
          <w:numId w:val="37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ind w:hanging="181"/>
        <w:jc w:val="center"/>
        <w:rPr>
          <w:rFonts w:ascii="Times New Roman" w:hAnsi="Times New Roman" w:cs="Times New Roman"/>
          <w:b/>
          <w:bCs/>
          <w:color w:val="000000"/>
        </w:rPr>
      </w:pPr>
      <w:r w:rsidRPr="00BC7E53">
        <w:rPr>
          <w:rFonts w:ascii="Times New Roman" w:hAnsi="Times New Roman" w:cs="Times New Roman"/>
          <w:b/>
          <w:bCs/>
          <w:color w:val="000000"/>
        </w:rPr>
        <w:t xml:space="preserve">Администрация </w:t>
      </w:r>
      <w:r w:rsidRPr="00BC7E53">
        <w:rPr>
          <w:rFonts w:ascii="Times New Roman" w:hAnsi="Times New Roman" w:cs="Times New Roman"/>
          <w:b/>
          <w:color w:val="000000"/>
        </w:rPr>
        <w:t xml:space="preserve">муниципального образования </w:t>
      </w:r>
      <w:r w:rsidRPr="00BC7E53">
        <w:rPr>
          <w:rFonts w:ascii="Times New Roman" w:hAnsi="Times New Roman" w:cs="Times New Roman"/>
          <w:b/>
        </w:rPr>
        <w:t>Бурунчинский</w:t>
      </w:r>
      <w:r w:rsidRPr="00BC7E53">
        <w:rPr>
          <w:rFonts w:ascii="Times New Roman" w:hAnsi="Times New Roman" w:cs="Times New Roman"/>
          <w:b/>
          <w:color w:val="000000"/>
        </w:rPr>
        <w:t xml:space="preserve"> сельсовет</w:t>
      </w:r>
      <w:r w:rsidRPr="00BC7E53">
        <w:rPr>
          <w:rFonts w:ascii="Times New Roman" w:hAnsi="Times New Roman" w:cs="Times New Roman"/>
          <w:b/>
          <w:bCs/>
          <w:color w:val="000000"/>
        </w:rPr>
        <w:t>:</w:t>
      </w:r>
    </w:p>
    <w:p w:rsidR="00B464C1" w:rsidRPr="00BC7E53" w:rsidRDefault="00B464C1" w:rsidP="00B464C1">
      <w:pPr>
        <w:ind w:hanging="181"/>
        <w:jc w:val="center"/>
        <w:rPr>
          <w:rFonts w:ascii="Times New Roman" w:hAnsi="Times New Roman" w:cs="Times New Roman"/>
          <w:color w:val="000000"/>
        </w:rPr>
      </w:pP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несет ответственность за подготовку и реализацию мероприятий в целом; </w:t>
      </w: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готовит ежегодно доклад о ходе реализации и представляет собранию граждан и администрации Саракташского района отчет; </w:t>
      </w: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осуществляет ведение ежеквартальной отчетности по реализации намеченных мероприятий; </w:t>
      </w: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совместно с исполнителями мероприятий готовит ежегодно в установленном порядке предложения по уточнению перечня программных мероприятий на очередной финансовый год, уточняют затраты по программным мероприятиям, а также механизм их реализации; </w:t>
      </w: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осуществляет отбор на конкурсной основе исполнителей работ и услуг, а также поставщиков продукции по каждому намеченному мероприятию; </w:t>
      </w:r>
    </w:p>
    <w:p w:rsidR="00B464C1" w:rsidRPr="00BC7E53" w:rsidRDefault="00B464C1" w:rsidP="00B464C1">
      <w:pPr>
        <w:widowControl/>
        <w:numPr>
          <w:ilvl w:val="0"/>
          <w:numId w:val="39"/>
        </w:numPr>
        <w:autoSpaceDE/>
        <w:adjustRightInd/>
        <w:ind w:left="0"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согласовывает с основными заинтересованными лицами возможные сроки выполнения мероприятий, объемы и источники финансирования; </w:t>
      </w:r>
    </w:p>
    <w:p w:rsidR="00B464C1" w:rsidRPr="00BC7E53" w:rsidRDefault="00B464C1" w:rsidP="00B464C1">
      <w:pPr>
        <w:ind w:hanging="181"/>
        <w:jc w:val="both"/>
        <w:rPr>
          <w:rFonts w:ascii="Times New Roman" w:hAnsi="Times New Roman" w:cs="Times New Roman"/>
          <w:color w:val="000000"/>
        </w:rPr>
      </w:pPr>
      <w:r w:rsidRPr="00BC7E53">
        <w:rPr>
          <w:rFonts w:ascii="Times New Roman" w:hAnsi="Times New Roman" w:cs="Times New Roman"/>
          <w:color w:val="000000"/>
        </w:rPr>
        <w:t xml:space="preserve">  Ход и исполнение мероприятий регулярно заслушивается на заседаниях Совета депутатов муниципального образования </w:t>
      </w:r>
      <w:r w:rsidRPr="00BC7E53">
        <w:rPr>
          <w:rFonts w:ascii="Times New Roman" w:hAnsi="Times New Roman" w:cs="Times New Roman"/>
        </w:rPr>
        <w:t>Бурунчинский</w:t>
      </w:r>
      <w:r w:rsidRPr="00BC7E53">
        <w:rPr>
          <w:rFonts w:ascii="Times New Roman" w:hAnsi="Times New Roman" w:cs="Times New Roman"/>
          <w:color w:val="000000"/>
        </w:rPr>
        <w:t xml:space="preserve"> сельсовет.</w:t>
      </w:r>
    </w:p>
    <w:p w:rsidR="00B464C1" w:rsidRPr="00BC7E53" w:rsidRDefault="00B464C1" w:rsidP="00664E54">
      <w:pPr>
        <w:ind w:left="900" w:right="141"/>
        <w:jc w:val="both"/>
        <w:rPr>
          <w:rFonts w:ascii="Times New Roman" w:hAnsi="Times New Roman" w:cs="Times New Roman"/>
        </w:rPr>
      </w:pPr>
    </w:p>
    <w:sectPr w:rsidR="00B464C1" w:rsidRPr="00BC7E53" w:rsidSect="00BC7E53">
      <w:pgSz w:w="11907" w:h="16840" w:code="9"/>
      <w:pgMar w:top="851" w:right="851" w:bottom="567" w:left="1418" w:header="284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FA" w:rsidRDefault="00D667FA">
      <w:r>
        <w:separator/>
      </w:r>
    </w:p>
  </w:endnote>
  <w:endnote w:type="continuationSeparator" w:id="1">
    <w:p w:rsidR="00D667FA" w:rsidRDefault="00D6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FA" w:rsidRDefault="00D667FA">
      <w:r>
        <w:separator/>
      </w:r>
    </w:p>
  </w:footnote>
  <w:footnote w:type="continuationSeparator" w:id="1">
    <w:p w:rsidR="00D667FA" w:rsidRDefault="00D66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A5" w:rsidRDefault="0082757A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76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6A5">
      <w:rPr>
        <w:rStyle w:val="a5"/>
        <w:noProof/>
      </w:rPr>
      <w:t>37</w:t>
    </w:r>
    <w:r>
      <w:rPr>
        <w:rStyle w:val="a5"/>
      </w:rPr>
      <w:fldChar w:fldCharType="end"/>
    </w:r>
  </w:p>
  <w:p w:rsidR="001976A5" w:rsidRDefault="001976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A5" w:rsidRDefault="0082757A" w:rsidP="004F0DA1">
    <w:pPr>
      <w:pStyle w:val="a3"/>
      <w:jc w:val="center"/>
    </w:pPr>
    <w:fldSimple w:instr=" PAGE   \* MERGEFORMAT ">
      <w:r w:rsidR="00C0668E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733"/>
    <w:multiLevelType w:val="hybridMultilevel"/>
    <w:tmpl w:val="8954EE66"/>
    <w:lvl w:ilvl="0" w:tplc="04FC8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065F37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1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3C387121"/>
    <w:multiLevelType w:val="hybridMultilevel"/>
    <w:tmpl w:val="038456D0"/>
    <w:lvl w:ilvl="0" w:tplc="C1127618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2B619E"/>
    <w:multiLevelType w:val="hybridMultilevel"/>
    <w:tmpl w:val="BAF875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125853"/>
    <w:multiLevelType w:val="hybridMultilevel"/>
    <w:tmpl w:val="293417B2"/>
    <w:lvl w:ilvl="0" w:tplc="D5720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6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7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A84972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3E6986"/>
    <w:multiLevelType w:val="hybridMultilevel"/>
    <w:tmpl w:val="BBC2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29"/>
  </w:num>
  <w:num w:numId="6">
    <w:abstractNumId w:val="4"/>
  </w:num>
  <w:num w:numId="7">
    <w:abstractNumId w:val="19"/>
  </w:num>
  <w:num w:numId="8">
    <w:abstractNumId w:val="21"/>
  </w:num>
  <w:num w:numId="9">
    <w:abstractNumId w:val="2"/>
  </w:num>
  <w:num w:numId="10">
    <w:abstractNumId w:val="10"/>
  </w:num>
  <w:num w:numId="11">
    <w:abstractNumId w:val="24"/>
  </w:num>
  <w:num w:numId="12">
    <w:abstractNumId w:val="30"/>
  </w:num>
  <w:num w:numId="13">
    <w:abstractNumId w:val="7"/>
  </w:num>
  <w:num w:numId="14">
    <w:abstractNumId w:val="32"/>
  </w:num>
  <w:num w:numId="15">
    <w:abstractNumId w:val="3"/>
  </w:num>
  <w:num w:numId="16">
    <w:abstractNumId w:val="5"/>
  </w:num>
  <w:num w:numId="17">
    <w:abstractNumId w:val="23"/>
  </w:num>
  <w:num w:numId="18">
    <w:abstractNumId w:val="18"/>
  </w:num>
  <w:num w:numId="19">
    <w:abstractNumId w:val="33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2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activeWritingStyle w:appName="MSWord" w:lang="ru-RU" w:vendorID="1" w:dllVersion="512" w:checkStyle="0"/>
  <w:stylePaneFormatFilter w:val="3F01"/>
  <w:defaultTabStop w:val="720"/>
  <w:hyphenationZone w:val="357"/>
  <w:doNotHyphenateCaps/>
  <w:drawingGridHorizontalSpacing w:val="102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3E11"/>
    <w:rsid w:val="00005D0B"/>
    <w:rsid w:val="00007308"/>
    <w:rsid w:val="00011971"/>
    <w:rsid w:val="00011A61"/>
    <w:rsid w:val="00011AC2"/>
    <w:rsid w:val="00012959"/>
    <w:rsid w:val="0001315B"/>
    <w:rsid w:val="00013535"/>
    <w:rsid w:val="000149B9"/>
    <w:rsid w:val="000151D5"/>
    <w:rsid w:val="0001573A"/>
    <w:rsid w:val="00015E80"/>
    <w:rsid w:val="000164FB"/>
    <w:rsid w:val="000237FE"/>
    <w:rsid w:val="00025841"/>
    <w:rsid w:val="000265EE"/>
    <w:rsid w:val="00026C9C"/>
    <w:rsid w:val="00026CB8"/>
    <w:rsid w:val="00027280"/>
    <w:rsid w:val="000277C1"/>
    <w:rsid w:val="00027A9B"/>
    <w:rsid w:val="000301CE"/>
    <w:rsid w:val="000305F7"/>
    <w:rsid w:val="00030AD5"/>
    <w:rsid w:val="000323C7"/>
    <w:rsid w:val="000367B5"/>
    <w:rsid w:val="00036F4C"/>
    <w:rsid w:val="00037FC8"/>
    <w:rsid w:val="000404D9"/>
    <w:rsid w:val="0004074C"/>
    <w:rsid w:val="000408DE"/>
    <w:rsid w:val="00040B22"/>
    <w:rsid w:val="000413D2"/>
    <w:rsid w:val="000421BE"/>
    <w:rsid w:val="00043199"/>
    <w:rsid w:val="000435EB"/>
    <w:rsid w:val="0004413E"/>
    <w:rsid w:val="000500C0"/>
    <w:rsid w:val="000502C3"/>
    <w:rsid w:val="00050B05"/>
    <w:rsid w:val="00053B36"/>
    <w:rsid w:val="00054094"/>
    <w:rsid w:val="00055438"/>
    <w:rsid w:val="0006067D"/>
    <w:rsid w:val="000608BA"/>
    <w:rsid w:val="00061796"/>
    <w:rsid w:val="00061B33"/>
    <w:rsid w:val="00064FA5"/>
    <w:rsid w:val="00065A7A"/>
    <w:rsid w:val="0006730E"/>
    <w:rsid w:val="00067C5F"/>
    <w:rsid w:val="00067C8D"/>
    <w:rsid w:val="00070B2B"/>
    <w:rsid w:val="000718C7"/>
    <w:rsid w:val="00071E2A"/>
    <w:rsid w:val="00074802"/>
    <w:rsid w:val="00074EA5"/>
    <w:rsid w:val="00075C7F"/>
    <w:rsid w:val="000765F0"/>
    <w:rsid w:val="00077017"/>
    <w:rsid w:val="000777BE"/>
    <w:rsid w:val="0008104D"/>
    <w:rsid w:val="000818C4"/>
    <w:rsid w:val="0008296A"/>
    <w:rsid w:val="00083886"/>
    <w:rsid w:val="000857EA"/>
    <w:rsid w:val="00085A5C"/>
    <w:rsid w:val="0009537D"/>
    <w:rsid w:val="00095970"/>
    <w:rsid w:val="000A0869"/>
    <w:rsid w:val="000A2154"/>
    <w:rsid w:val="000A25C7"/>
    <w:rsid w:val="000A2C51"/>
    <w:rsid w:val="000A3CC1"/>
    <w:rsid w:val="000A42EE"/>
    <w:rsid w:val="000A4ACD"/>
    <w:rsid w:val="000A6210"/>
    <w:rsid w:val="000A738B"/>
    <w:rsid w:val="000A7ECC"/>
    <w:rsid w:val="000A7F4E"/>
    <w:rsid w:val="000B2B38"/>
    <w:rsid w:val="000B2D2B"/>
    <w:rsid w:val="000B43E2"/>
    <w:rsid w:val="000B5149"/>
    <w:rsid w:val="000B5197"/>
    <w:rsid w:val="000B57FC"/>
    <w:rsid w:val="000B6617"/>
    <w:rsid w:val="000C078B"/>
    <w:rsid w:val="000C24F1"/>
    <w:rsid w:val="000C29BF"/>
    <w:rsid w:val="000C2D0F"/>
    <w:rsid w:val="000C3913"/>
    <w:rsid w:val="000C509C"/>
    <w:rsid w:val="000C5106"/>
    <w:rsid w:val="000C57B2"/>
    <w:rsid w:val="000D0328"/>
    <w:rsid w:val="000D0441"/>
    <w:rsid w:val="000D08AB"/>
    <w:rsid w:val="000D0BC7"/>
    <w:rsid w:val="000D1001"/>
    <w:rsid w:val="000D5C5A"/>
    <w:rsid w:val="000D5C80"/>
    <w:rsid w:val="000D6190"/>
    <w:rsid w:val="000D7BA5"/>
    <w:rsid w:val="000E3D40"/>
    <w:rsid w:val="000E3DD9"/>
    <w:rsid w:val="000E6135"/>
    <w:rsid w:val="000E61A4"/>
    <w:rsid w:val="000E633E"/>
    <w:rsid w:val="000E63D0"/>
    <w:rsid w:val="000E7435"/>
    <w:rsid w:val="000E795D"/>
    <w:rsid w:val="000F27DC"/>
    <w:rsid w:val="000F286C"/>
    <w:rsid w:val="000F2F4D"/>
    <w:rsid w:val="000F4E41"/>
    <w:rsid w:val="000F4F0C"/>
    <w:rsid w:val="00100C9E"/>
    <w:rsid w:val="00101E1D"/>
    <w:rsid w:val="0010211A"/>
    <w:rsid w:val="0010291F"/>
    <w:rsid w:val="00102936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02C9"/>
    <w:rsid w:val="001122E5"/>
    <w:rsid w:val="001154FC"/>
    <w:rsid w:val="001157C1"/>
    <w:rsid w:val="0011668D"/>
    <w:rsid w:val="00121610"/>
    <w:rsid w:val="00121796"/>
    <w:rsid w:val="00121EFD"/>
    <w:rsid w:val="0012279A"/>
    <w:rsid w:val="00122C8A"/>
    <w:rsid w:val="001237AC"/>
    <w:rsid w:val="001249F9"/>
    <w:rsid w:val="00124C6B"/>
    <w:rsid w:val="00127335"/>
    <w:rsid w:val="00127761"/>
    <w:rsid w:val="0013078C"/>
    <w:rsid w:val="00131A51"/>
    <w:rsid w:val="00132188"/>
    <w:rsid w:val="00132807"/>
    <w:rsid w:val="001338EC"/>
    <w:rsid w:val="0013657C"/>
    <w:rsid w:val="00137446"/>
    <w:rsid w:val="00137B19"/>
    <w:rsid w:val="001425B1"/>
    <w:rsid w:val="00143035"/>
    <w:rsid w:val="0014735E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3C6E"/>
    <w:rsid w:val="00156B20"/>
    <w:rsid w:val="001574A7"/>
    <w:rsid w:val="00160101"/>
    <w:rsid w:val="001635A2"/>
    <w:rsid w:val="00163DFC"/>
    <w:rsid w:val="001646BA"/>
    <w:rsid w:val="001660F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6A05"/>
    <w:rsid w:val="001870F5"/>
    <w:rsid w:val="0018769A"/>
    <w:rsid w:val="00187D88"/>
    <w:rsid w:val="001903BF"/>
    <w:rsid w:val="00191E8E"/>
    <w:rsid w:val="00195D2A"/>
    <w:rsid w:val="00195F87"/>
    <w:rsid w:val="001974CB"/>
    <w:rsid w:val="001976A5"/>
    <w:rsid w:val="00197DF7"/>
    <w:rsid w:val="001A0902"/>
    <w:rsid w:val="001A0EA8"/>
    <w:rsid w:val="001A29DB"/>
    <w:rsid w:val="001A3112"/>
    <w:rsid w:val="001A49BB"/>
    <w:rsid w:val="001A578C"/>
    <w:rsid w:val="001A7028"/>
    <w:rsid w:val="001B070B"/>
    <w:rsid w:val="001B10A1"/>
    <w:rsid w:val="001B2C93"/>
    <w:rsid w:val="001B2D32"/>
    <w:rsid w:val="001B3FFF"/>
    <w:rsid w:val="001B420B"/>
    <w:rsid w:val="001C0EC5"/>
    <w:rsid w:val="001C3451"/>
    <w:rsid w:val="001C403B"/>
    <w:rsid w:val="001C4A78"/>
    <w:rsid w:val="001C5A82"/>
    <w:rsid w:val="001C730F"/>
    <w:rsid w:val="001D03E6"/>
    <w:rsid w:val="001D0E2D"/>
    <w:rsid w:val="001D2D93"/>
    <w:rsid w:val="001D48D9"/>
    <w:rsid w:val="001D4DAF"/>
    <w:rsid w:val="001D4FAA"/>
    <w:rsid w:val="001D5FEE"/>
    <w:rsid w:val="001D64FE"/>
    <w:rsid w:val="001D68F3"/>
    <w:rsid w:val="001D7711"/>
    <w:rsid w:val="001D7DCA"/>
    <w:rsid w:val="001E0077"/>
    <w:rsid w:val="001E04FB"/>
    <w:rsid w:val="001E1656"/>
    <w:rsid w:val="001E2C91"/>
    <w:rsid w:val="001E362D"/>
    <w:rsid w:val="001E3FB7"/>
    <w:rsid w:val="001E6ED8"/>
    <w:rsid w:val="001E7085"/>
    <w:rsid w:val="001E7420"/>
    <w:rsid w:val="001E7565"/>
    <w:rsid w:val="001E7988"/>
    <w:rsid w:val="001F0D1E"/>
    <w:rsid w:val="001F0F78"/>
    <w:rsid w:val="001F223B"/>
    <w:rsid w:val="001F301D"/>
    <w:rsid w:val="001F4534"/>
    <w:rsid w:val="001F4994"/>
    <w:rsid w:val="001F4BEA"/>
    <w:rsid w:val="001F4E13"/>
    <w:rsid w:val="001F631B"/>
    <w:rsid w:val="001F760A"/>
    <w:rsid w:val="0020174B"/>
    <w:rsid w:val="00204395"/>
    <w:rsid w:val="00205DB4"/>
    <w:rsid w:val="00206844"/>
    <w:rsid w:val="002079BD"/>
    <w:rsid w:val="00207F33"/>
    <w:rsid w:val="002104AD"/>
    <w:rsid w:val="00211C1B"/>
    <w:rsid w:val="00211D3A"/>
    <w:rsid w:val="00213046"/>
    <w:rsid w:val="00213F88"/>
    <w:rsid w:val="00215BCE"/>
    <w:rsid w:val="00215DF4"/>
    <w:rsid w:val="00215ECD"/>
    <w:rsid w:val="002179BC"/>
    <w:rsid w:val="002208B2"/>
    <w:rsid w:val="00224B43"/>
    <w:rsid w:val="00230482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4FDC"/>
    <w:rsid w:val="00245132"/>
    <w:rsid w:val="002455A0"/>
    <w:rsid w:val="002463A7"/>
    <w:rsid w:val="00247A4F"/>
    <w:rsid w:val="00247DFA"/>
    <w:rsid w:val="002504A1"/>
    <w:rsid w:val="00252F85"/>
    <w:rsid w:val="00256023"/>
    <w:rsid w:val="002574AA"/>
    <w:rsid w:val="00260286"/>
    <w:rsid w:val="00260B18"/>
    <w:rsid w:val="00261653"/>
    <w:rsid w:val="00261755"/>
    <w:rsid w:val="0026798C"/>
    <w:rsid w:val="00270CB0"/>
    <w:rsid w:val="002726C1"/>
    <w:rsid w:val="00272B88"/>
    <w:rsid w:val="00273B96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6F93"/>
    <w:rsid w:val="0027766B"/>
    <w:rsid w:val="00280C9C"/>
    <w:rsid w:val="00281BC8"/>
    <w:rsid w:val="00282E5E"/>
    <w:rsid w:val="002833C7"/>
    <w:rsid w:val="002849B9"/>
    <w:rsid w:val="00286791"/>
    <w:rsid w:val="00287240"/>
    <w:rsid w:val="00294C3C"/>
    <w:rsid w:val="00295D82"/>
    <w:rsid w:val="002961C1"/>
    <w:rsid w:val="00297FC3"/>
    <w:rsid w:val="002A17DD"/>
    <w:rsid w:val="002A22F2"/>
    <w:rsid w:val="002A419E"/>
    <w:rsid w:val="002A6B62"/>
    <w:rsid w:val="002B06A7"/>
    <w:rsid w:val="002B0B6C"/>
    <w:rsid w:val="002B168F"/>
    <w:rsid w:val="002B1975"/>
    <w:rsid w:val="002B276D"/>
    <w:rsid w:val="002B345A"/>
    <w:rsid w:val="002B5E93"/>
    <w:rsid w:val="002C0B16"/>
    <w:rsid w:val="002C3D20"/>
    <w:rsid w:val="002C4405"/>
    <w:rsid w:val="002C4C57"/>
    <w:rsid w:val="002C71FA"/>
    <w:rsid w:val="002C766D"/>
    <w:rsid w:val="002D00C9"/>
    <w:rsid w:val="002D2492"/>
    <w:rsid w:val="002D2EEF"/>
    <w:rsid w:val="002D41AB"/>
    <w:rsid w:val="002D7D77"/>
    <w:rsid w:val="002E193A"/>
    <w:rsid w:val="002E19D6"/>
    <w:rsid w:val="002E1D90"/>
    <w:rsid w:val="002E1F92"/>
    <w:rsid w:val="002E34F5"/>
    <w:rsid w:val="002E4AC1"/>
    <w:rsid w:val="002E6942"/>
    <w:rsid w:val="002F022E"/>
    <w:rsid w:val="002F03B2"/>
    <w:rsid w:val="002F26FC"/>
    <w:rsid w:val="002F4AF5"/>
    <w:rsid w:val="002F707B"/>
    <w:rsid w:val="002F755B"/>
    <w:rsid w:val="0030189F"/>
    <w:rsid w:val="00302B4B"/>
    <w:rsid w:val="00306428"/>
    <w:rsid w:val="00307104"/>
    <w:rsid w:val="00307415"/>
    <w:rsid w:val="00307FB9"/>
    <w:rsid w:val="00310004"/>
    <w:rsid w:val="003111B9"/>
    <w:rsid w:val="003119BE"/>
    <w:rsid w:val="00311E08"/>
    <w:rsid w:val="00316629"/>
    <w:rsid w:val="0031730D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5847"/>
    <w:rsid w:val="00335BFC"/>
    <w:rsid w:val="0033633F"/>
    <w:rsid w:val="00340208"/>
    <w:rsid w:val="003406F1"/>
    <w:rsid w:val="00340D82"/>
    <w:rsid w:val="00343B43"/>
    <w:rsid w:val="00343EAF"/>
    <w:rsid w:val="00346062"/>
    <w:rsid w:val="00346965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6AC6"/>
    <w:rsid w:val="0037243E"/>
    <w:rsid w:val="00372DF4"/>
    <w:rsid w:val="003757C0"/>
    <w:rsid w:val="00375E07"/>
    <w:rsid w:val="00376DE7"/>
    <w:rsid w:val="00380751"/>
    <w:rsid w:val="00381AA8"/>
    <w:rsid w:val="003840B8"/>
    <w:rsid w:val="003841E2"/>
    <w:rsid w:val="00386AD9"/>
    <w:rsid w:val="00387125"/>
    <w:rsid w:val="00387E4F"/>
    <w:rsid w:val="00391C07"/>
    <w:rsid w:val="00392EB0"/>
    <w:rsid w:val="00394A58"/>
    <w:rsid w:val="00394B36"/>
    <w:rsid w:val="00395B3B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B076C"/>
    <w:rsid w:val="003B0896"/>
    <w:rsid w:val="003B0DCB"/>
    <w:rsid w:val="003B19E0"/>
    <w:rsid w:val="003B1A76"/>
    <w:rsid w:val="003B3E5D"/>
    <w:rsid w:val="003B44C6"/>
    <w:rsid w:val="003B4F28"/>
    <w:rsid w:val="003B5620"/>
    <w:rsid w:val="003B65A1"/>
    <w:rsid w:val="003C28DB"/>
    <w:rsid w:val="003C2BD0"/>
    <w:rsid w:val="003C2F9E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3ACB"/>
    <w:rsid w:val="003D4616"/>
    <w:rsid w:val="003D4799"/>
    <w:rsid w:val="003D4BC4"/>
    <w:rsid w:val="003D6418"/>
    <w:rsid w:val="003D64BD"/>
    <w:rsid w:val="003E0788"/>
    <w:rsid w:val="003E0E6F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A15"/>
    <w:rsid w:val="003F324A"/>
    <w:rsid w:val="003F3DBA"/>
    <w:rsid w:val="003F438C"/>
    <w:rsid w:val="003F46B3"/>
    <w:rsid w:val="003F4F7D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64BB"/>
    <w:rsid w:val="004166EB"/>
    <w:rsid w:val="00417227"/>
    <w:rsid w:val="00417C0E"/>
    <w:rsid w:val="00420531"/>
    <w:rsid w:val="00420A63"/>
    <w:rsid w:val="00420C2A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6553"/>
    <w:rsid w:val="00427E04"/>
    <w:rsid w:val="0043009B"/>
    <w:rsid w:val="004301DF"/>
    <w:rsid w:val="004302B5"/>
    <w:rsid w:val="004305FA"/>
    <w:rsid w:val="004307AD"/>
    <w:rsid w:val="00431212"/>
    <w:rsid w:val="00431EDC"/>
    <w:rsid w:val="00434A99"/>
    <w:rsid w:val="00436953"/>
    <w:rsid w:val="00441B42"/>
    <w:rsid w:val="00443C10"/>
    <w:rsid w:val="0044464B"/>
    <w:rsid w:val="00444CF2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45C2"/>
    <w:rsid w:val="004550D0"/>
    <w:rsid w:val="00455C90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1DC3"/>
    <w:rsid w:val="00472E07"/>
    <w:rsid w:val="00474C3B"/>
    <w:rsid w:val="00476AC4"/>
    <w:rsid w:val="00480D97"/>
    <w:rsid w:val="0048172F"/>
    <w:rsid w:val="0048227B"/>
    <w:rsid w:val="0048262A"/>
    <w:rsid w:val="00483446"/>
    <w:rsid w:val="00483695"/>
    <w:rsid w:val="00484DC6"/>
    <w:rsid w:val="004854F9"/>
    <w:rsid w:val="00485729"/>
    <w:rsid w:val="00485A6E"/>
    <w:rsid w:val="00485E78"/>
    <w:rsid w:val="0048665E"/>
    <w:rsid w:val="00486896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30DE"/>
    <w:rsid w:val="004A4F66"/>
    <w:rsid w:val="004A5C50"/>
    <w:rsid w:val="004A74EF"/>
    <w:rsid w:val="004A77B4"/>
    <w:rsid w:val="004B056A"/>
    <w:rsid w:val="004B1052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530A"/>
    <w:rsid w:val="004C66B3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41D"/>
    <w:rsid w:val="004D5E7A"/>
    <w:rsid w:val="004D6AE9"/>
    <w:rsid w:val="004D734D"/>
    <w:rsid w:val="004E0908"/>
    <w:rsid w:val="004E1F09"/>
    <w:rsid w:val="004E220B"/>
    <w:rsid w:val="004E34E9"/>
    <w:rsid w:val="004E3B6B"/>
    <w:rsid w:val="004E468C"/>
    <w:rsid w:val="004E46AF"/>
    <w:rsid w:val="004E4917"/>
    <w:rsid w:val="004E4A85"/>
    <w:rsid w:val="004E4DA7"/>
    <w:rsid w:val="004E595B"/>
    <w:rsid w:val="004F0DA1"/>
    <w:rsid w:val="004F1E63"/>
    <w:rsid w:val="004F213B"/>
    <w:rsid w:val="004F2592"/>
    <w:rsid w:val="004F3E69"/>
    <w:rsid w:val="004F53FF"/>
    <w:rsid w:val="004F5DC5"/>
    <w:rsid w:val="004F751B"/>
    <w:rsid w:val="004F78AB"/>
    <w:rsid w:val="00501768"/>
    <w:rsid w:val="00503FB7"/>
    <w:rsid w:val="00505E95"/>
    <w:rsid w:val="00506769"/>
    <w:rsid w:val="00506B38"/>
    <w:rsid w:val="00506CFF"/>
    <w:rsid w:val="005071B5"/>
    <w:rsid w:val="00510282"/>
    <w:rsid w:val="00510A9D"/>
    <w:rsid w:val="005119D5"/>
    <w:rsid w:val="00513DA7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17F9"/>
    <w:rsid w:val="00531EC1"/>
    <w:rsid w:val="005349C7"/>
    <w:rsid w:val="00534DC3"/>
    <w:rsid w:val="00534E4E"/>
    <w:rsid w:val="005413C2"/>
    <w:rsid w:val="00541606"/>
    <w:rsid w:val="00542B13"/>
    <w:rsid w:val="00544809"/>
    <w:rsid w:val="00546E82"/>
    <w:rsid w:val="00551447"/>
    <w:rsid w:val="005515F2"/>
    <w:rsid w:val="00554564"/>
    <w:rsid w:val="00554A4A"/>
    <w:rsid w:val="00557015"/>
    <w:rsid w:val="005578FB"/>
    <w:rsid w:val="00557D9E"/>
    <w:rsid w:val="00557EFA"/>
    <w:rsid w:val="00560363"/>
    <w:rsid w:val="00560B4E"/>
    <w:rsid w:val="005617B8"/>
    <w:rsid w:val="0056241D"/>
    <w:rsid w:val="00564DBE"/>
    <w:rsid w:val="0056515F"/>
    <w:rsid w:val="00565E4D"/>
    <w:rsid w:val="00566045"/>
    <w:rsid w:val="00566563"/>
    <w:rsid w:val="005667A6"/>
    <w:rsid w:val="00567239"/>
    <w:rsid w:val="005708EB"/>
    <w:rsid w:val="005737C1"/>
    <w:rsid w:val="00580F63"/>
    <w:rsid w:val="00581490"/>
    <w:rsid w:val="005824A0"/>
    <w:rsid w:val="00582A19"/>
    <w:rsid w:val="00584229"/>
    <w:rsid w:val="00586910"/>
    <w:rsid w:val="0059069E"/>
    <w:rsid w:val="005908CD"/>
    <w:rsid w:val="005923C4"/>
    <w:rsid w:val="0059489E"/>
    <w:rsid w:val="005958D3"/>
    <w:rsid w:val="00596E0C"/>
    <w:rsid w:val="00596E16"/>
    <w:rsid w:val="00597085"/>
    <w:rsid w:val="005A0A56"/>
    <w:rsid w:val="005A1EF8"/>
    <w:rsid w:val="005A21B4"/>
    <w:rsid w:val="005A265D"/>
    <w:rsid w:val="005A2814"/>
    <w:rsid w:val="005A2EED"/>
    <w:rsid w:val="005A349C"/>
    <w:rsid w:val="005A3515"/>
    <w:rsid w:val="005A4921"/>
    <w:rsid w:val="005A4B46"/>
    <w:rsid w:val="005A5B66"/>
    <w:rsid w:val="005A6E28"/>
    <w:rsid w:val="005B10D8"/>
    <w:rsid w:val="005B1720"/>
    <w:rsid w:val="005B2534"/>
    <w:rsid w:val="005B3FE7"/>
    <w:rsid w:val="005B4435"/>
    <w:rsid w:val="005B4493"/>
    <w:rsid w:val="005B5E14"/>
    <w:rsid w:val="005B622D"/>
    <w:rsid w:val="005B76AA"/>
    <w:rsid w:val="005B786B"/>
    <w:rsid w:val="005B7944"/>
    <w:rsid w:val="005B7F45"/>
    <w:rsid w:val="005C189B"/>
    <w:rsid w:val="005C2DB7"/>
    <w:rsid w:val="005C2F93"/>
    <w:rsid w:val="005C50B8"/>
    <w:rsid w:val="005C6634"/>
    <w:rsid w:val="005C7661"/>
    <w:rsid w:val="005C786D"/>
    <w:rsid w:val="005C7D4B"/>
    <w:rsid w:val="005D14C8"/>
    <w:rsid w:val="005D1773"/>
    <w:rsid w:val="005D3440"/>
    <w:rsid w:val="005D4CEB"/>
    <w:rsid w:val="005D4F44"/>
    <w:rsid w:val="005D5453"/>
    <w:rsid w:val="005D583A"/>
    <w:rsid w:val="005D5C2F"/>
    <w:rsid w:val="005D7AC8"/>
    <w:rsid w:val="005E0BE4"/>
    <w:rsid w:val="005E2926"/>
    <w:rsid w:val="005E2F8B"/>
    <w:rsid w:val="005E3EC0"/>
    <w:rsid w:val="005E64BB"/>
    <w:rsid w:val="005E7A37"/>
    <w:rsid w:val="005F0B67"/>
    <w:rsid w:val="005F1209"/>
    <w:rsid w:val="005F1B74"/>
    <w:rsid w:val="005F1D21"/>
    <w:rsid w:val="005F3F51"/>
    <w:rsid w:val="005F4385"/>
    <w:rsid w:val="006014C8"/>
    <w:rsid w:val="00601AE2"/>
    <w:rsid w:val="00604AAC"/>
    <w:rsid w:val="006053C5"/>
    <w:rsid w:val="0060575A"/>
    <w:rsid w:val="00607418"/>
    <w:rsid w:val="0061001C"/>
    <w:rsid w:val="00610185"/>
    <w:rsid w:val="00611A79"/>
    <w:rsid w:val="00612B05"/>
    <w:rsid w:val="00613150"/>
    <w:rsid w:val="006133C8"/>
    <w:rsid w:val="0061421D"/>
    <w:rsid w:val="00614D1A"/>
    <w:rsid w:val="00615F4A"/>
    <w:rsid w:val="00616504"/>
    <w:rsid w:val="0061771D"/>
    <w:rsid w:val="00622515"/>
    <w:rsid w:val="006228DD"/>
    <w:rsid w:val="00623573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06F8"/>
    <w:rsid w:val="00641EF7"/>
    <w:rsid w:val="006427F3"/>
    <w:rsid w:val="00643D18"/>
    <w:rsid w:val="0064528C"/>
    <w:rsid w:val="00645841"/>
    <w:rsid w:val="00647091"/>
    <w:rsid w:val="0064730C"/>
    <w:rsid w:val="00647399"/>
    <w:rsid w:val="00647D0B"/>
    <w:rsid w:val="00650D68"/>
    <w:rsid w:val="00651702"/>
    <w:rsid w:val="00655179"/>
    <w:rsid w:val="00656652"/>
    <w:rsid w:val="00656D34"/>
    <w:rsid w:val="00656F77"/>
    <w:rsid w:val="006576A5"/>
    <w:rsid w:val="00660B15"/>
    <w:rsid w:val="006626A3"/>
    <w:rsid w:val="00664E54"/>
    <w:rsid w:val="00666EA8"/>
    <w:rsid w:val="00670CC8"/>
    <w:rsid w:val="00671A4E"/>
    <w:rsid w:val="00672C90"/>
    <w:rsid w:val="0067304F"/>
    <w:rsid w:val="006739F5"/>
    <w:rsid w:val="00677EBD"/>
    <w:rsid w:val="00677FFA"/>
    <w:rsid w:val="00680C0A"/>
    <w:rsid w:val="00681B3D"/>
    <w:rsid w:val="006839CD"/>
    <w:rsid w:val="00683EF3"/>
    <w:rsid w:val="0068555C"/>
    <w:rsid w:val="00685DE8"/>
    <w:rsid w:val="0068741C"/>
    <w:rsid w:val="00687F2C"/>
    <w:rsid w:val="0069050F"/>
    <w:rsid w:val="006907B7"/>
    <w:rsid w:val="00690CE7"/>
    <w:rsid w:val="006914E3"/>
    <w:rsid w:val="00694C79"/>
    <w:rsid w:val="00694DF5"/>
    <w:rsid w:val="006957DF"/>
    <w:rsid w:val="0069688C"/>
    <w:rsid w:val="00696E18"/>
    <w:rsid w:val="00697030"/>
    <w:rsid w:val="006A027F"/>
    <w:rsid w:val="006A0917"/>
    <w:rsid w:val="006A1122"/>
    <w:rsid w:val="006A17C5"/>
    <w:rsid w:val="006A2334"/>
    <w:rsid w:val="006A2C02"/>
    <w:rsid w:val="006A48FE"/>
    <w:rsid w:val="006A59D5"/>
    <w:rsid w:val="006A5E23"/>
    <w:rsid w:val="006A762A"/>
    <w:rsid w:val="006B1894"/>
    <w:rsid w:val="006B1A0E"/>
    <w:rsid w:val="006B35BD"/>
    <w:rsid w:val="006B4CE5"/>
    <w:rsid w:val="006B4E26"/>
    <w:rsid w:val="006B6232"/>
    <w:rsid w:val="006B6906"/>
    <w:rsid w:val="006B7C1A"/>
    <w:rsid w:val="006C1097"/>
    <w:rsid w:val="006C2C7B"/>
    <w:rsid w:val="006C3823"/>
    <w:rsid w:val="006C57FF"/>
    <w:rsid w:val="006C6007"/>
    <w:rsid w:val="006C7820"/>
    <w:rsid w:val="006C78FD"/>
    <w:rsid w:val="006D0B84"/>
    <w:rsid w:val="006D27FD"/>
    <w:rsid w:val="006D380B"/>
    <w:rsid w:val="006D625B"/>
    <w:rsid w:val="006E2482"/>
    <w:rsid w:val="006E3879"/>
    <w:rsid w:val="006E673E"/>
    <w:rsid w:val="006E6ABD"/>
    <w:rsid w:val="006F0F83"/>
    <w:rsid w:val="006F1010"/>
    <w:rsid w:val="006F250F"/>
    <w:rsid w:val="006F262F"/>
    <w:rsid w:val="006F2910"/>
    <w:rsid w:val="006F2EB8"/>
    <w:rsid w:val="006F3C78"/>
    <w:rsid w:val="006F4270"/>
    <w:rsid w:val="006F57CC"/>
    <w:rsid w:val="006F5D13"/>
    <w:rsid w:val="006F7C07"/>
    <w:rsid w:val="006F7D3F"/>
    <w:rsid w:val="006F7DCF"/>
    <w:rsid w:val="007006D8"/>
    <w:rsid w:val="00700875"/>
    <w:rsid w:val="0070206A"/>
    <w:rsid w:val="007043E6"/>
    <w:rsid w:val="00705051"/>
    <w:rsid w:val="007078E6"/>
    <w:rsid w:val="00707DDE"/>
    <w:rsid w:val="0071246C"/>
    <w:rsid w:val="00712FC6"/>
    <w:rsid w:val="00713132"/>
    <w:rsid w:val="00714865"/>
    <w:rsid w:val="00714F2C"/>
    <w:rsid w:val="00716775"/>
    <w:rsid w:val="007173B5"/>
    <w:rsid w:val="007173C6"/>
    <w:rsid w:val="00721A20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26DB"/>
    <w:rsid w:val="0076370A"/>
    <w:rsid w:val="00763805"/>
    <w:rsid w:val="007640BF"/>
    <w:rsid w:val="007653AF"/>
    <w:rsid w:val="00765A33"/>
    <w:rsid w:val="007700BD"/>
    <w:rsid w:val="00770131"/>
    <w:rsid w:val="007708EB"/>
    <w:rsid w:val="0077256B"/>
    <w:rsid w:val="007748D7"/>
    <w:rsid w:val="007749AD"/>
    <w:rsid w:val="007767C0"/>
    <w:rsid w:val="007810C4"/>
    <w:rsid w:val="00781838"/>
    <w:rsid w:val="0078335C"/>
    <w:rsid w:val="00784936"/>
    <w:rsid w:val="007854D6"/>
    <w:rsid w:val="00786B4A"/>
    <w:rsid w:val="00787026"/>
    <w:rsid w:val="00787339"/>
    <w:rsid w:val="0078744F"/>
    <w:rsid w:val="007874E3"/>
    <w:rsid w:val="007903A9"/>
    <w:rsid w:val="00790AF6"/>
    <w:rsid w:val="007942B0"/>
    <w:rsid w:val="0079571D"/>
    <w:rsid w:val="00796424"/>
    <w:rsid w:val="007969BB"/>
    <w:rsid w:val="007978B8"/>
    <w:rsid w:val="007A169E"/>
    <w:rsid w:val="007A1BC3"/>
    <w:rsid w:val="007A33BD"/>
    <w:rsid w:val="007A4FE9"/>
    <w:rsid w:val="007A5439"/>
    <w:rsid w:val="007A5D79"/>
    <w:rsid w:val="007A6422"/>
    <w:rsid w:val="007A7B39"/>
    <w:rsid w:val="007B0D1A"/>
    <w:rsid w:val="007B1048"/>
    <w:rsid w:val="007B239C"/>
    <w:rsid w:val="007B2E22"/>
    <w:rsid w:val="007B39B8"/>
    <w:rsid w:val="007B3FE2"/>
    <w:rsid w:val="007B40B6"/>
    <w:rsid w:val="007B5BB0"/>
    <w:rsid w:val="007B72B5"/>
    <w:rsid w:val="007B75EF"/>
    <w:rsid w:val="007C1115"/>
    <w:rsid w:val="007C25F7"/>
    <w:rsid w:val="007C27C4"/>
    <w:rsid w:val="007C29E5"/>
    <w:rsid w:val="007C3F84"/>
    <w:rsid w:val="007C58CA"/>
    <w:rsid w:val="007C60EB"/>
    <w:rsid w:val="007C75E6"/>
    <w:rsid w:val="007D0DFD"/>
    <w:rsid w:val="007D1C4E"/>
    <w:rsid w:val="007D2136"/>
    <w:rsid w:val="007D2D21"/>
    <w:rsid w:val="007D375C"/>
    <w:rsid w:val="007D3C93"/>
    <w:rsid w:val="007D51E1"/>
    <w:rsid w:val="007D7BD1"/>
    <w:rsid w:val="007E026F"/>
    <w:rsid w:val="007E1466"/>
    <w:rsid w:val="007E2105"/>
    <w:rsid w:val="007E408A"/>
    <w:rsid w:val="007E40B3"/>
    <w:rsid w:val="007E41B5"/>
    <w:rsid w:val="007E47CB"/>
    <w:rsid w:val="007E6169"/>
    <w:rsid w:val="007F0E28"/>
    <w:rsid w:val="007F18BA"/>
    <w:rsid w:val="007F18D7"/>
    <w:rsid w:val="007F2F10"/>
    <w:rsid w:val="007F433B"/>
    <w:rsid w:val="007F57D7"/>
    <w:rsid w:val="007F7203"/>
    <w:rsid w:val="007F77BC"/>
    <w:rsid w:val="0080239A"/>
    <w:rsid w:val="00802924"/>
    <w:rsid w:val="00802E99"/>
    <w:rsid w:val="00804AF9"/>
    <w:rsid w:val="0080529D"/>
    <w:rsid w:val="00805CF5"/>
    <w:rsid w:val="00805D3D"/>
    <w:rsid w:val="00806598"/>
    <w:rsid w:val="0080730E"/>
    <w:rsid w:val="0080736A"/>
    <w:rsid w:val="00810832"/>
    <w:rsid w:val="00811190"/>
    <w:rsid w:val="00811EFF"/>
    <w:rsid w:val="008131FB"/>
    <w:rsid w:val="00820202"/>
    <w:rsid w:val="008220C0"/>
    <w:rsid w:val="00822A2F"/>
    <w:rsid w:val="008265CA"/>
    <w:rsid w:val="00826618"/>
    <w:rsid w:val="008266DB"/>
    <w:rsid w:val="0082671A"/>
    <w:rsid w:val="0082757A"/>
    <w:rsid w:val="00830061"/>
    <w:rsid w:val="00830190"/>
    <w:rsid w:val="008302B1"/>
    <w:rsid w:val="0083115C"/>
    <w:rsid w:val="0083156E"/>
    <w:rsid w:val="008326FA"/>
    <w:rsid w:val="00832A1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3DCF"/>
    <w:rsid w:val="00855FE8"/>
    <w:rsid w:val="00856103"/>
    <w:rsid w:val="0085698F"/>
    <w:rsid w:val="008577B3"/>
    <w:rsid w:val="00857ECF"/>
    <w:rsid w:val="00857FB1"/>
    <w:rsid w:val="008602AF"/>
    <w:rsid w:val="0086074F"/>
    <w:rsid w:val="00860B2B"/>
    <w:rsid w:val="008618B8"/>
    <w:rsid w:val="00861A6B"/>
    <w:rsid w:val="00861C4E"/>
    <w:rsid w:val="00863038"/>
    <w:rsid w:val="00863DB5"/>
    <w:rsid w:val="008658F2"/>
    <w:rsid w:val="00865DDF"/>
    <w:rsid w:val="00866CF5"/>
    <w:rsid w:val="008675F5"/>
    <w:rsid w:val="008679AC"/>
    <w:rsid w:val="00870B36"/>
    <w:rsid w:val="00870C7C"/>
    <w:rsid w:val="0087144E"/>
    <w:rsid w:val="00871820"/>
    <w:rsid w:val="00872287"/>
    <w:rsid w:val="00872911"/>
    <w:rsid w:val="008733FE"/>
    <w:rsid w:val="00873A89"/>
    <w:rsid w:val="00876845"/>
    <w:rsid w:val="00876F83"/>
    <w:rsid w:val="00880350"/>
    <w:rsid w:val="0088196C"/>
    <w:rsid w:val="0088266E"/>
    <w:rsid w:val="00882896"/>
    <w:rsid w:val="00882F84"/>
    <w:rsid w:val="008831BE"/>
    <w:rsid w:val="00884966"/>
    <w:rsid w:val="00884F98"/>
    <w:rsid w:val="0088525C"/>
    <w:rsid w:val="00886B90"/>
    <w:rsid w:val="00886F08"/>
    <w:rsid w:val="0088771D"/>
    <w:rsid w:val="008917A5"/>
    <w:rsid w:val="00891ECB"/>
    <w:rsid w:val="0089282F"/>
    <w:rsid w:val="0089327D"/>
    <w:rsid w:val="008942BB"/>
    <w:rsid w:val="00894467"/>
    <w:rsid w:val="008946A3"/>
    <w:rsid w:val="00896BA1"/>
    <w:rsid w:val="00897D76"/>
    <w:rsid w:val="008A0353"/>
    <w:rsid w:val="008A0A81"/>
    <w:rsid w:val="008A0BF3"/>
    <w:rsid w:val="008A0F40"/>
    <w:rsid w:val="008A2ED6"/>
    <w:rsid w:val="008A3B5F"/>
    <w:rsid w:val="008A5AC1"/>
    <w:rsid w:val="008A6FEE"/>
    <w:rsid w:val="008A7571"/>
    <w:rsid w:val="008B0212"/>
    <w:rsid w:val="008B1F91"/>
    <w:rsid w:val="008B20E0"/>
    <w:rsid w:val="008B3AEF"/>
    <w:rsid w:val="008B60FC"/>
    <w:rsid w:val="008C02C8"/>
    <w:rsid w:val="008C0B5A"/>
    <w:rsid w:val="008C0D5B"/>
    <w:rsid w:val="008C0F0A"/>
    <w:rsid w:val="008C16A4"/>
    <w:rsid w:val="008C1A68"/>
    <w:rsid w:val="008C575F"/>
    <w:rsid w:val="008C61C6"/>
    <w:rsid w:val="008D0029"/>
    <w:rsid w:val="008D150A"/>
    <w:rsid w:val="008D2A85"/>
    <w:rsid w:val="008D2CCF"/>
    <w:rsid w:val="008D5037"/>
    <w:rsid w:val="008D6A3B"/>
    <w:rsid w:val="008D71E3"/>
    <w:rsid w:val="008D7EBB"/>
    <w:rsid w:val="008E08C9"/>
    <w:rsid w:val="008E150E"/>
    <w:rsid w:val="008E2B0D"/>
    <w:rsid w:val="008E2C45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51F"/>
    <w:rsid w:val="008F58B6"/>
    <w:rsid w:val="008F60A8"/>
    <w:rsid w:val="009028E2"/>
    <w:rsid w:val="00903252"/>
    <w:rsid w:val="00903F17"/>
    <w:rsid w:val="00905148"/>
    <w:rsid w:val="00905AE0"/>
    <w:rsid w:val="00905C30"/>
    <w:rsid w:val="0090630E"/>
    <w:rsid w:val="009074DB"/>
    <w:rsid w:val="00910554"/>
    <w:rsid w:val="00911115"/>
    <w:rsid w:val="0091256E"/>
    <w:rsid w:val="00913F6B"/>
    <w:rsid w:val="009153FB"/>
    <w:rsid w:val="00916430"/>
    <w:rsid w:val="00916A05"/>
    <w:rsid w:val="00920158"/>
    <w:rsid w:val="00920B00"/>
    <w:rsid w:val="00920C18"/>
    <w:rsid w:val="00920E32"/>
    <w:rsid w:val="00921C0D"/>
    <w:rsid w:val="00921CC0"/>
    <w:rsid w:val="009223A5"/>
    <w:rsid w:val="00922B9F"/>
    <w:rsid w:val="009234EC"/>
    <w:rsid w:val="00923AE0"/>
    <w:rsid w:val="00924D09"/>
    <w:rsid w:val="009257AB"/>
    <w:rsid w:val="0092588A"/>
    <w:rsid w:val="0093003F"/>
    <w:rsid w:val="00932622"/>
    <w:rsid w:val="00933AF6"/>
    <w:rsid w:val="009344C4"/>
    <w:rsid w:val="00936E53"/>
    <w:rsid w:val="00940471"/>
    <w:rsid w:val="009414A8"/>
    <w:rsid w:val="00941AC3"/>
    <w:rsid w:val="00943430"/>
    <w:rsid w:val="009439A4"/>
    <w:rsid w:val="00943C82"/>
    <w:rsid w:val="0094528A"/>
    <w:rsid w:val="0094604B"/>
    <w:rsid w:val="009466E9"/>
    <w:rsid w:val="00947103"/>
    <w:rsid w:val="009472E2"/>
    <w:rsid w:val="00950AAD"/>
    <w:rsid w:val="00951266"/>
    <w:rsid w:val="0095129C"/>
    <w:rsid w:val="00952291"/>
    <w:rsid w:val="00954C68"/>
    <w:rsid w:val="009556D7"/>
    <w:rsid w:val="00955A71"/>
    <w:rsid w:val="00955FD0"/>
    <w:rsid w:val="00956D04"/>
    <w:rsid w:val="00956D8C"/>
    <w:rsid w:val="0095705C"/>
    <w:rsid w:val="00957636"/>
    <w:rsid w:val="00957B1B"/>
    <w:rsid w:val="00960B26"/>
    <w:rsid w:val="00961576"/>
    <w:rsid w:val="009622B7"/>
    <w:rsid w:val="00963DB4"/>
    <w:rsid w:val="00964807"/>
    <w:rsid w:val="00965B1E"/>
    <w:rsid w:val="00967C66"/>
    <w:rsid w:val="00967EE9"/>
    <w:rsid w:val="0097119C"/>
    <w:rsid w:val="009725CE"/>
    <w:rsid w:val="00973BD7"/>
    <w:rsid w:val="00974584"/>
    <w:rsid w:val="00974D2A"/>
    <w:rsid w:val="009811F1"/>
    <w:rsid w:val="0098289E"/>
    <w:rsid w:val="009862FF"/>
    <w:rsid w:val="00986655"/>
    <w:rsid w:val="00986A3D"/>
    <w:rsid w:val="00986BDA"/>
    <w:rsid w:val="009912F5"/>
    <w:rsid w:val="009919C1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1934"/>
    <w:rsid w:val="009B1CFA"/>
    <w:rsid w:val="009B2000"/>
    <w:rsid w:val="009B269D"/>
    <w:rsid w:val="009B42B8"/>
    <w:rsid w:val="009B6132"/>
    <w:rsid w:val="009B689B"/>
    <w:rsid w:val="009B778B"/>
    <w:rsid w:val="009B7B8F"/>
    <w:rsid w:val="009C0D38"/>
    <w:rsid w:val="009C2756"/>
    <w:rsid w:val="009C327E"/>
    <w:rsid w:val="009C3DDD"/>
    <w:rsid w:val="009C4D8B"/>
    <w:rsid w:val="009C6842"/>
    <w:rsid w:val="009C6856"/>
    <w:rsid w:val="009C6C06"/>
    <w:rsid w:val="009C6F82"/>
    <w:rsid w:val="009C720D"/>
    <w:rsid w:val="009D12CF"/>
    <w:rsid w:val="009D2D36"/>
    <w:rsid w:val="009D37C2"/>
    <w:rsid w:val="009D598F"/>
    <w:rsid w:val="009D5BA8"/>
    <w:rsid w:val="009D5EDD"/>
    <w:rsid w:val="009E05E3"/>
    <w:rsid w:val="009E1BB7"/>
    <w:rsid w:val="009E6314"/>
    <w:rsid w:val="009F056B"/>
    <w:rsid w:val="009F0D6D"/>
    <w:rsid w:val="009F3F38"/>
    <w:rsid w:val="009F4084"/>
    <w:rsid w:val="009F421A"/>
    <w:rsid w:val="009F4F2D"/>
    <w:rsid w:val="009F528D"/>
    <w:rsid w:val="009F60EF"/>
    <w:rsid w:val="009F61C0"/>
    <w:rsid w:val="009F7F35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B7B"/>
    <w:rsid w:val="00A15172"/>
    <w:rsid w:val="00A15246"/>
    <w:rsid w:val="00A15D77"/>
    <w:rsid w:val="00A15E12"/>
    <w:rsid w:val="00A23164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5812"/>
    <w:rsid w:val="00A36A4E"/>
    <w:rsid w:val="00A37137"/>
    <w:rsid w:val="00A37158"/>
    <w:rsid w:val="00A42077"/>
    <w:rsid w:val="00A434E1"/>
    <w:rsid w:val="00A43C07"/>
    <w:rsid w:val="00A44EFC"/>
    <w:rsid w:val="00A45C8A"/>
    <w:rsid w:val="00A46003"/>
    <w:rsid w:val="00A46023"/>
    <w:rsid w:val="00A4647F"/>
    <w:rsid w:val="00A469E1"/>
    <w:rsid w:val="00A46F83"/>
    <w:rsid w:val="00A47B01"/>
    <w:rsid w:val="00A51365"/>
    <w:rsid w:val="00A5228E"/>
    <w:rsid w:val="00A5233B"/>
    <w:rsid w:val="00A52D51"/>
    <w:rsid w:val="00A537E3"/>
    <w:rsid w:val="00A53B41"/>
    <w:rsid w:val="00A53E1E"/>
    <w:rsid w:val="00A5404D"/>
    <w:rsid w:val="00A54565"/>
    <w:rsid w:val="00A5500F"/>
    <w:rsid w:val="00A56447"/>
    <w:rsid w:val="00A56BB4"/>
    <w:rsid w:val="00A615C7"/>
    <w:rsid w:val="00A61DB8"/>
    <w:rsid w:val="00A61DFE"/>
    <w:rsid w:val="00A61E84"/>
    <w:rsid w:val="00A62A79"/>
    <w:rsid w:val="00A63AB6"/>
    <w:rsid w:val="00A64BD6"/>
    <w:rsid w:val="00A64C00"/>
    <w:rsid w:val="00A655CC"/>
    <w:rsid w:val="00A66562"/>
    <w:rsid w:val="00A66F31"/>
    <w:rsid w:val="00A67386"/>
    <w:rsid w:val="00A67985"/>
    <w:rsid w:val="00A749DE"/>
    <w:rsid w:val="00A75967"/>
    <w:rsid w:val="00A77315"/>
    <w:rsid w:val="00A816DA"/>
    <w:rsid w:val="00A81AE6"/>
    <w:rsid w:val="00A8247C"/>
    <w:rsid w:val="00A824D5"/>
    <w:rsid w:val="00A8259D"/>
    <w:rsid w:val="00A83BC7"/>
    <w:rsid w:val="00A83F8E"/>
    <w:rsid w:val="00A84068"/>
    <w:rsid w:val="00A853EA"/>
    <w:rsid w:val="00A8583C"/>
    <w:rsid w:val="00A8589C"/>
    <w:rsid w:val="00A868F6"/>
    <w:rsid w:val="00A869F1"/>
    <w:rsid w:val="00A87AF0"/>
    <w:rsid w:val="00A87DF4"/>
    <w:rsid w:val="00A9004F"/>
    <w:rsid w:val="00A900E4"/>
    <w:rsid w:val="00A90254"/>
    <w:rsid w:val="00A90D14"/>
    <w:rsid w:val="00A9116D"/>
    <w:rsid w:val="00A92BC2"/>
    <w:rsid w:val="00A935CC"/>
    <w:rsid w:val="00A939E9"/>
    <w:rsid w:val="00A94807"/>
    <w:rsid w:val="00A9489E"/>
    <w:rsid w:val="00A958D8"/>
    <w:rsid w:val="00A95E79"/>
    <w:rsid w:val="00A96D09"/>
    <w:rsid w:val="00AA053E"/>
    <w:rsid w:val="00AA1381"/>
    <w:rsid w:val="00AA1691"/>
    <w:rsid w:val="00AA16E5"/>
    <w:rsid w:val="00AA1A4C"/>
    <w:rsid w:val="00AA269C"/>
    <w:rsid w:val="00AA32D2"/>
    <w:rsid w:val="00AA337C"/>
    <w:rsid w:val="00AA3D06"/>
    <w:rsid w:val="00AA542C"/>
    <w:rsid w:val="00AA6164"/>
    <w:rsid w:val="00AA67B0"/>
    <w:rsid w:val="00AA6D00"/>
    <w:rsid w:val="00AA7349"/>
    <w:rsid w:val="00AB15E5"/>
    <w:rsid w:val="00AB2445"/>
    <w:rsid w:val="00AB263F"/>
    <w:rsid w:val="00AB26DE"/>
    <w:rsid w:val="00AB286C"/>
    <w:rsid w:val="00AB2C08"/>
    <w:rsid w:val="00AB47C3"/>
    <w:rsid w:val="00AB5F25"/>
    <w:rsid w:val="00AC130A"/>
    <w:rsid w:val="00AC1958"/>
    <w:rsid w:val="00AC2588"/>
    <w:rsid w:val="00AC4F2D"/>
    <w:rsid w:val="00AC6EE2"/>
    <w:rsid w:val="00AC70A5"/>
    <w:rsid w:val="00AC74BB"/>
    <w:rsid w:val="00AC7D14"/>
    <w:rsid w:val="00AD13C0"/>
    <w:rsid w:val="00AD40F8"/>
    <w:rsid w:val="00AD44C6"/>
    <w:rsid w:val="00AD5559"/>
    <w:rsid w:val="00AD5F94"/>
    <w:rsid w:val="00AD6237"/>
    <w:rsid w:val="00AD627A"/>
    <w:rsid w:val="00AE0737"/>
    <w:rsid w:val="00AE3500"/>
    <w:rsid w:val="00AE4836"/>
    <w:rsid w:val="00AE4A5F"/>
    <w:rsid w:val="00AE4B28"/>
    <w:rsid w:val="00AE5526"/>
    <w:rsid w:val="00AE659A"/>
    <w:rsid w:val="00AF2028"/>
    <w:rsid w:val="00AF2C0C"/>
    <w:rsid w:val="00AF6BC5"/>
    <w:rsid w:val="00AF72DC"/>
    <w:rsid w:val="00AF76BD"/>
    <w:rsid w:val="00B02411"/>
    <w:rsid w:val="00B03BA9"/>
    <w:rsid w:val="00B0540C"/>
    <w:rsid w:val="00B05E74"/>
    <w:rsid w:val="00B07A89"/>
    <w:rsid w:val="00B07DE5"/>
    <w:rsid w:val="00B10210"/>
    <w:rsid w:val="00B1088F"/>
    <w:rsid w:val="00B1107C"/>
    <w:rsid w:val="00B12247"/>
    <w:rsid w:val="00B12B4B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7CEB"/>
    <w:rsid w:val="00B30E65"/>
    <w:rsid w:val="00B32466"/>
    <w:rsid w:val="00B3252C"/>
    <w:rsid w:val="00B333F6"/>
    <w:rsid w:val="00B33F7A"/>
    <w:rsid w:val="00B3431E"/>
    <w:rsid w:val="00B35E4A"/>
    <w:rsid w:val="00B368C5"/>
    <w:rsid w:val="00B371D6"/>
    <w:rsid w:val="00B37887"/>
    <w:rsid w:val="00B378D7"/>
    <w:rsid w:val="00B378DD"/>
    <w:rsid w:val="00B4149D"/>
    <w:rsid w:val="00B422D0"/>
    <w:rsid w:val="00B43B18"/>
    <w:rsid w:val="00B43B1E"/>
    <w:rsid w:val="00B464C1"/>
    <w:rsid w:val="00B470B0"/>
    <w:rsid w:val="00B47489"/>
    <w:rsid w:val="00B47F82"/>
    <w:rsid w:val="00B501A3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618DB"/>
    <w:rsid w:val="00B64045"/>
    <w:rsid w:val="00B64B07"/>
    <w:rsid w:val="00B65716"/>
    <w:rsid w:val="00B659E0"/>
    <w:rsid w:val="00B67B10"/>
    <w:rsid w:val="00B7056C"/>
    <w:rsid w:val="00B7343B"/>
    <w:rsid w:val="00B738FC"/>
    <w:rsid w:val="00B747B4"/>
    <w:rsid w:val="00B766FC"/>
    <w:rsid w:val="00B76703"/>
    <w:rsid w:val="00B76DB9"/>
    <w:rsid w:val="00B80A01"/>
    <w:rsid w:val="00B82782"/>
    <w:rsid w:val="00B83256"/>
    <w:rsid w:val="00B83C83"/>
    <w:rsid w:val="00B844C5"/>
    <w:rsid w:val="00B85333"/>
    <w:rsid w:val="00B85ADC"/>
    <w:rsid w:val="00B85F57"/>
    <w:rsid w:val="00B86944"/>
    <w:rsid w:val="00B9192F"/>
    <w:rsid w:val="00B91BDA"/>
    <w:rsid w:val="00B91FB2"/>
    <w:rsid w:val="00B9320C"/>
    <w:rsid w:val="00B93761"/>
    <w:rsid w:val="00B941A2"/>
    <w:rsid w:val="00B95AF0"/>
    <w:rsid w:val="00B963E1"/>
    <w:rsid w:val="00B9663E"/>
    <w:rsid w:val="00B97713"/>
    <w:rsid w:val="00B97B97"/>
    <w:rsid w:val="00BA0F36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4CB2"/>
    <w:rsid w:val="00BB5A35"/>
    <w:rsid w:val="00BB5C2A"/>
    <w:rsid w:val="00BC02AB"/>
    <w:rsid w:val="00BC42A7"/>
    <w:rsid w:val="00BC5337"/>
    <w:rsid w:val="00BC7E53"/>
    <w:rsid w:val="00BD00D4"/>
    <w:rsid w:val="00BD0561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430"/>
    <w:rsid w:val="00BE571C"/>
    <w:rsid w:val="00BE5DE3"/>
    <w:rsid w:val="00BE60A0"/>
    <w:rsid w:val="00BF2688"/>
    <w:rsid w:val="00BF27CA"/>
    <w:rsid w:val="00BF3300"/>
    <w:rsid w:val="00BF3857"/>
    <w:rsid w:val="00BF550A"/>
    <w:rsid w:val="00BF7509"/>
    <w:rsid w:val="00C01C4A"/>
    <w:rsid w:val="00C023EC"/>
    <w:rsid w:val="00C04F7E"/>
    <w:rsid w:val="00C0668E"/>
    <w:rsid w:val="00C06B52"/>
    <w:rsid w:val="00C11BFE"/>
    <w:rsid w:val="00C12AC2"/>
    <w:rsid w:val="00C142FB"/>
    <w:rsid w:val="00C14404"/>
    <w:rsid w:val="00C14F8B"/>
    <w:rsid w:val="00C15CB7"/>
    <w:rsid w:val="00C16059"/>
    <w:rsid w:val="00C16749"/>
    <w:rsid w:val="00C16901"/>
    <w:rsid w:val="00C16CBA"/>
    <w:rsid w:val="00C17B81"/>
    <w:rsid w:val="00C20979"/>
    <w:rsid w:val="00C213CE"/>
    <w:rsid w:val="00C21BD2"/>
    <w:rsid w:val="00C2393F"/>
    <w:rsid w:val="00C2455B"/>
    <w:rsid w:val="00C246E4"/>
    <w:rsid w:val="00C246FD"/>
    <w:rsid w:val="00C2477F"/>
    <w:rsid w:val="00C26510"/>
    <w:rsid w:val="00C268AA"/>
    <w:rsid w:val="00C271C4"/>
    <w:rsid w:val="00C2782C"/>
    <w:rsid w:val="00C30BB6"/>
    <w:rsid w:val="00C316BA"/>
    <w:rsid w:val="00C326FB"/>
    <w:rsid w:val="00C339C0"/>
    <w:rsid w:val="00C3503A"/>
    <w:rsid w:val="00C350D4"/>
    <w:rsid w:val="00C402F0"/>
    <w:rsid w:val="00C40D00"/>
    <w:rsid w:val="00C410FE"/>
    <w:rsid w:val="00C42209"/>
    <w:rsid w:val="00C43DCC"/>
    <w:rsid w:val="00C442C9"/>
    <w:rsid w:val="00C45EE7"/>
    <w:rsid w:val="00C47DBB"/>
    <w:rsid w:val="00C507D2"/>
    <w:rsid w:val="00C51059"/>
    <w:rsid w:val="00C53BE4"/>
    <w:rsid w:val="00C53C11"/>
    <w:rsid w:val="00C54462"/>
    <w:rsid w:val="00C56431"/>
    <w:rsid w:val="00C628B5"/>
    <w:rsid w:val="00C62CDA"/>
    <w:rsid w:val="00C62F05"/>
    <w:rsid w:val="00C62F85"/>
    <w:rsid w:val="00C630DF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0D47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2B9E"/>
    <w:rsid w:val="00C84E1D"/>
    <w:rsid w:val="00C85904"/>
    <w:rsid w:val="00C868DC"/>
    <w:rsid w:val="00C86C12"/>
    <w:rsid w:val="00C87041"/>
    <w:rsid w:val="00C8795C"/>
    <w:rsid w:val="00C91972"/>
    <w:rsid w:val="00C9299D"/>
    <w:rsid w:val="00C92E13"/>
    <w:rsid w:val="00C9345A"/>
    <w:rsid w:val="00C9382F"/>
    <w:rsid w:val="00C93B2B"/>
    <w:rsid w:val="00C940E0"/>
    <w:rsid w:val="00C94200"/>
    <w:rsid w:val="00C96C70"/>
    <w:rsid w:val="00C97737"/>
    <w:rsid w:val="00C9799C"/>
    <w:rsid w:val="00C97CCE"/>
    <w:rsid w:val="00C97DC4"/>
    <w:rsid w:val="00CA1DED"/>
    <w:rsid w:val="00CA3AE2"/>
    <w:rsid w:val="00CA57BA"/>
    <w:rsid w:val="00CA6CAF"/>
    <w:rsid w:val="00CA6EE6"/>
    <w:rsid w:val="00CB09C2"/>
    <w:rsid w:val="00CB174A"/>
    <w:rsid w:val="00CB1EBB"/>
    <w:rsid w:val="00CB2462"/>
    <w:rsid w:val="00CB2959"/>
    <w:rsid w:val="00CB2C02"/>
    <w:rsid w:val="00CB421F"/>
    <w:rsid w:val="00CB4B1F"/>
    <w:rsid w:val="00CC2028"/>
    <w:rsid w:val="00CC29A2"/>
    <w:rsid w:val="00CC2E2E"/>
    <w:rsid w:val="00CC50F8"/>
    <w:rsid w:val="00CC75FE"/>
    <w:rsid w:val="00CD13B9"/>
    <w:rsid w:val="00CD16B5"/>
    <w:rsid w:val="00CD1C82"/>
    <w:rsid w:val="00CD1D33"/>
    <w:rsid w:val="00CD20A6"/>
    <w:rsid w:val="00CD596D"/>
    <w:rsid w:val="00CD74F1"/>
    <w:rsid w:val="00CE2316"/>
    <w:rsid w:val="00CE276E"/>
    <w:rsid w:val="00CE2A1F"/>
    <w:rsid w:val="00CE584C"/>
    <w:rsid w:val="00CE5F10"/>
    <w:rsid w:val="00CE636A"/>
    <w:rsid w:val="00CE6AB1"/>
    <w:rsid w:val="00CE7B33"/>
    <w:rsid w:val="00CF0FD8"/>
    <w:rsid w:val="00CF31A5"/>
    <w:rsid w:val="00CF5F68"/>
    <w:rsid w:val="00CF648C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962"/>
    <w:rsid w:val="00D15C9C"/>
    <w:rsid w:val="00D20B84"/>
    <w:rsid w:val="00D21CAA"/>
    <w:rsid w:val="00D22608"/>
    <w:rsid w:val="00D23362"/>
    <w:rsid w:val="00D23451"/>
    <w:rsid w:val="00D241ED"/>
    <w:rsid w:val="00D27373"/>
    <w:rsid w:val="00D30A59"/>
    <w:rsid w:val="00D3154A"/>
    <w:rsid w:val="00D33578"/>
    <w:rsid w:val="00D343D4"/>
    <w:rsid w:val="00D34FF3"/>
    <w:rsid w:val="00D362D1"/>
    <w:rsid w:val="00D36FC8"/>
    <w:rsid w:val="00D3716A"/>
    <w:rsid w:val="00D429BE"/>
    <w:rsid w:val="00D43DCE"/>
    <w:rsid w:val="00D44783"/>
    <w:rsid w:val="00D44942"/>
    <w:rsid w:val="00D44CFB"/>
    <w:rsid w:val="00D45298"/>
    <w:rsid w:val="00D45985"/>
    <w:rsid w:val="00D467C5"/>
    <w:rsid w:val="00D46997"/>
    <w:rsid w:val="00D47E25"/>
    <w:rsid w:val="00D50317"/>
    <w:rsid w:val="00D50A54"/>
    <w:rsid w:val="00D52282"/>
    <w:rsid w:val="00D527ED"/>
    <w:rsid w:val="00D529EC"/>
    <w:rsid w:val="00D52CAD"/>
    <w:rsid w:val="00D53036"/>
    <w:rsid w:val="00D5535C"/>
    <w:rsid w:val="00D5570F"/>
    <w:rsid w:val="00D56F2F"/>
    <w:rsid w:val="00D60492"/>
    <w:rsid w:val="00D61903"/>
    <w:rsid w:val="00D63807"/>
    <w:rsid w:val="00D643BD"/>
    <w:rsid w:val="00D65B74"/>
    <w:rsid w:val="00D660FC"/>
    <w:rsid w:val="00D667FA"/>
    <w:rsid w:val="00D66FDC"/>
    <w:rsid w:val="00D67B22"/>
    <w:rsid w:val="00D67CB7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2481"/>
    <w:rsid w:val="00D834E2"/>
    <w:rsid w:val="00D83625"/>
    <w:rsid w:val="00D83960"/>
    <w:rsid w:val="00D85594"/>
    <w:rsid w:val="00D85EFC"/>
    <w:rsid w:val="00D943D4"/>
    <w:rsid w:val="00D949A2"/>
    <w:rsid w:val="00D954B8"/>
    <w:rsid w:val="00D96C80"/>
    <w:rsid w:val="00D973CC"/>
    <w:rsid w:val="00D97A6D"/>
    <w:rsid w:val="00DA034E"/>
    <w:rsid w:val="00DA0525"/>
    <w:rsid w:val="00DA09D4"/>
    <w:rsid w:val="00DA1040"/>
    <w:rsid w:val="00DA1EC9"/>
    <w:rsid w:val="00DA2FA9"/>
    <w:rsid w:val="00DA34D5"/>
    <w:rsid w:val="00DA3B68"/>
    <w:rsid w:val="00DA6F8C"/>
    <w:rsid w:val="00DB06FE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7813"/>
    <w:rsid w:val="00DC7D9B"/>
    <w:rsid w:val="00DD18D4"/>
    <w:rsid w:val="00DD269E"/>
    <w:rsid w:val="00DD31F7"/>
    <w:rsid w:val="00DD3361"/>
    <w:rsid w:val="00DD3DE9"/>
    <w:rsid w:val="00DD3EE9"/>
    <w:rsid w:val="00DD5620"/>
    <w:rsid w:val="00DD5AC1"/>
    <w:rsid w:val="00DD7413"/>
    <w:rsid w:val="00DD75C3"/>
    <w:rsid w:val="00DE0ADC"/>
    <w:rsid w:val="00DE0DD7"/>
    <w:rsid w:val="00DE29E3"/>
    <w:rsid w:val="00DE353B"/>
    <w:rsid w:val="00DE3EAF"/>
    <w:rsid w:val="00DE43EC"/>
    <w:rsid w:val="00DE6791"/>
    <w:rsid w:val="00DE7E2A"/>
    <w:rsid w:val="00DE7FF7"/>
    <w:rsid w:val="00DF026A"/>
    <w:rsid w:val="00DF04FF"/>
    <w:rsid w:val="00DF1C9E"/>
    <w:rsid w:val="00DF479B"/>
    <w:rsid w:val="00DF5B30"/>
    <w:rsid w:val="00DF6436"/>
    <w:rsid w:val="00E0088B"/>
    <w:rsid w:val="00E00E30"/>
    <w:rsid w:val="00E04A32"/>
    <w:rsid w:val="00E05371"/>
    <w:rsid w:val="00E07206"/>
    <w:rsid w:val="00E11BD1"/>
    <w:rsid w:val="00E17307"/>
    <w:rsid w:val="00E17812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818"/>
    <w:rsid w:val="00E24B29"/>
    <w:rsid w:val="00E2522C"/>
    <w:rsid w:val="00E25D9F"/>
    <w:rsid w:val="00E26248"/>
    <w:rsid w:val="00E30633"/>
    <w:rsid w:val="00E312D1"/>
    <w:rsid w:val="00E31728"/>
    <w:rsid w:val="00E31BA6"/>
    <w:rsid w:val="00E330FA"/>
    <w:rsid w:val="00E3379C"/>
    <w:rsid w:val="00E34C7C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47486"/>
    <w:rsid w:val="00E503B1"/>
    <w:rsid w:val="00E5185C"/>
    <w:rsid w:val="00E51DE3"/>
    <w:rsid w:val="00E521C9"/>
    <w:rsid w:val="00E52ED0"/>
    <w:rsid w:val="00E54643"/>
    <w:rsid w:val="00E54DAA"/>
    <w:rsid w:val="00E551A6"/>
    <w:rsid w:val="00E556C3"/>
    <w:rsid w:val="00E55FE6"/>
    <w:rsid w:val="00E56A87"/>
    <w:rsid w:val="00E57375"/>
    <w:rsid w:val="00E57C3D"/>
    <w:rsid w:val="00E6061C"/>
    <w:rsid w:val="00E63507"/>
    <w:rsid w:val="00E6380B"/>
    <w:rsid w:val="00E6720A"/>
    <w:rsid w:val="00E67497"/>
    <w:rsid w:val="00E7026F"/>
    <w:rsid w:val="00E710A3"/>
    <w:rsid w:val="00E71C3D"/>
    <w:rsid w:val="00E72E3A"/>
    <w:rsid w:val="00E743D0"/>
    <w:rsid w:val="00E7457D"/>
    <w:rsid w:val="00E767F5"/>
    <w:rsid w:val="00E77973"/>
    <w:rsid w:val="00E808D6"/>
    <w:rsid w:val="00E81285"/>
    <w:rsid w:val="00E81F3B"/>
    <w:rsid w:val="00E8206B"/>
    <w:rsid w:val="00E835BA"/>
    <w:rsid w:val="00E8515D"/>
    <w:rsid w:val="00E85B1A"/>
    <w:rsid w:val="00E86678"/>
    <w:rsid w:val="00E87F89"/>
    <w:rsid w:val="00E92877"/>
    <w:rsid w:val="00E92989"/>
    <w:rsid w:val="00E92FB2"/>
    <w:rsid w:val="00E9402E"/>
    <w:rsid w:val="00E950AC"/>
    <w:rsid w:val="00E95216"/>
    <w:rsid w:val="00E95707"/>
    <w:rsid w:val="00E95C7F"/>
    <w:rsid w:val="00E96717"/>
    <w:rsid w:val="00EA0C50"/>
    <w:rsid w:val="00EA0D32"/>
    <w:rsid w:val="00EA1B28"/>
    <w:rsid w:val="00EA222F"/>
    <w:rsid w:val="00EA2440"/>
    <w:rsid w:val="00EA2BEF"/>
    <w:rsid w:val="00EA5978"/>
    <w:rsid w:val="00EB0E34"/>
    <w:rsid w:val="00EB295D"/>
    <w:rsid w:val="00EB71B4"/>
    <w:rsid w:val="00EB744E"/>
    <w:rsid w:val="00EC12F5"/>
    <w:rsid w:val="00EC16EA"/>
    <w:rsid w:val="00EC285C"/>
    <w:rsid w:val="00EC2AEC"/>
    <w:rsid w:val="00EC2F03"/>
    <w:rsid w:val="00EC311E"/>
    <w:rsid w:val="00EC38D9"/>
    <w:rsid w:val="00EC434B"/>
    <w:rsid w:val="00EC51E5"/>
    <w:rsid w:val="00EC58D3"/>
    <w:rsid w:val="00EC6B63"/>
    <w:rsid w:val="00EC73D6"/>
    <w:rsid w:val="00EC772E"/>
    <w:rsid w:val="00ED23BB"/>
    <w:rsid w:val="00ED29F6"/>
    <w:rsid w:val="00ED2A03"/>
    <w:rsid w:val="00ED4752"/>
    <w:rsid w:val="00ED5905"/>
    <w:rsid w:val="00ED5D10"/>
    <w:rsid w:val="00EE14A2"/>
    <w:rsid w:val="00EE1A76"/>
    <w:rsid w:val="00EE29C2"/>
    <w:rsid w:val="00EE2AC5"/>
    <w:rsid w:val="00EE464E"/>
    <w:rsid w:val="00EE47EA"/>
    <w:rsid w:val="00EE4D3A"/>
    <w:rsid w:val="00EE5EDB"/>
    <w:rsid w:val="00EE7D3A"/>
    <w:rsid w:val="00EF0CFE"/>
    <w:rsid w:val="00EF1141"/>
    <w:rsid w:val="00EF2390"/>
    <w:rsid w:val="00EF2798"/>
    <w:rsid w:val="00EF315B"/>
    <w:rsid w:val="00EF4B60"/>
    <w:rsid w:val="00EF4F9C"/>
    <w:rsid w:val="00EF604C"/>
    <w:rsid w:val="00EF7B77"/>
    <w:rsid w:val="00F000AB"/>
    <w:rsid w:val="00F00438"/>
    <w:rsid w:val="00F01593"/>
    <w:rsid w:val="00F02AE0"/>
    <w:rsid w:val="00F02F7E"/>
    <w:rsid w:val="00F0331C"/>
    <w:rsid w:val="00F0341C"/>
    <w:rsid w:val="00F04370"/>
    <w:rsid w:val="00F07107"/>
    <w:rsid w:val="00F10255"/>
    <w:rsid w:val="00F10D68"/>
    <w:rsid w:val="00F11659"/>
    <w:rsid w:val="00F11960"/>
    <w:rsid w:val="00F12C6D"/>
    <w:rsid w:val="00F12F96"/>
    <w:rsid w:val="00F13104"/>
    <w:rsid w:val="00F1551E"/>
    <w:rsid w:val="00F17B12"/>
    <w:rsid w:val="00F20E58"/>
    <w:rsid w:val="00F216AA"/>
    <w:rsid w:val="00F2319F"/>
    <w:rsid w:val="00F23309"/>
    <w:rsid w:val="00F23F2F"/>
    <w:rsid w:val="00F24F97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566F"/>
    <w:rsid w:val="00F36035"/>
    <w:rsid w:val="00F360F8"/>
    <w:rsid w:val="00F410B9"/>
    <w:rsid w:val="00F428DA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29"/>
    <w:rsid w:val="00F60E69"/>
    <w:rsid w:val="00F60F1C"/>
    <w:rsid w:val="00F61E56"/>
    <w:rsid w:val="00F62DA2"/>
    <w:rsid w:val="00F62F71"/>
    <w:rsid w:val="00F647F9"/>
    <w:rsid w:val="00F67AC2"/>
    <w:rsid w:val="00F703DA"/>
    <w:rsid w:val="00F71794"/>
    <w:rsid w:val="00F738C2"/>
    <w:rsid w:val="00F7518D"/>
    <w:rsid w:val="00F76A13"/>
    <w:rsid w:val="00F773C0"/>
    <w:rsid w:val="00F83B0A"/>
    <w:rsid w:val="00F846B5"/>
    <w:rsid w:val="00F85376"/>
    <w:rsid w:val="00F85623"/>
    <w:rsid w:val="00F85A4E"/>
    <w:rsid w:val="00F87DBD"/>
    <w:rsid w:val="00F90FEF"/>
    <w:rsid w:val="00F91875"/>
    <w:rsid w:val="00F919A7"/>
    <w:rsid w:val="00F91FD6"/>
    <w:rsid w:val="00F927A8"/>
    <w:rsid w:val="00F94397"/>
    <w:rsid w:val="00F95B38"/>
    <w:rsid w:val="00FA02ED"/>
    <w:rsid w:val="00FA05D2"/>
    <w:rsid w:val="00FA1BC5"/>
    <w:rsid w:val="00FA22B6"/>
    <w:rsid w:val="00FA268C"/>
    <w:rsid w:val="00FA41FB"/>
    <w:rsid w:val="00FA67DF"/>
    <w:rsid w:val="00FA6CAE"/>
    <w:rsid w:val="00FA6DE3"/>
    <w:rsid w:val="00FA7BDC"/>
    <w:rsid w:val="00FB0834"/>
    <w:rsid w:val="00FB4A5D"/>
    <w:rsid w:val="00FB5F84"/>
    <w:rsid w:val="00FB6797"/>
    <w:rsid w:val="00FC027B"/>
    <w:rsid w:val="00FC0E41"/>
    <w:rsid w:val="00FC5D43"/>
    <w:rsid w:val="00FC6E04"/>
    <w:rsid w:val="00FC70B0"/>
    <w:rsid w:val="00FC723E"/>
    <w:rsid w:val="00FC7720"/>
    <w:rsid w:val="00FD582C"/>
    <w:rsid w:val="00FD6377"/>
    <w:rsid w:val="00FD6789"/>
    <w:rsid w:val="00FD736B"/>
    <w:rsid w:val="00FD780E"/>
    <w:rsid w:val="00FD7A12"/>
    <w:rsid w:val="00FE15A5"/>
    <w:rsid w:val="00FE21E0"/>
    <w:rsid w:val="00FE591C"/>
    <w:rsid w:val="00FF066A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56D8C"/>
    <w:rPr>
      <w:b/>
      <w:bCs/>
      <w:sz w:val="28"/>
    </w:rPr>
  </w:style>
  <w:style w:type="character" w:customStyle="1" w:styleId="30">
    <w:name w:val="Заголовок 3 Знак"/>
    <w:link w:val="3"/>
    <w:uiPriority w:val="99"/>
    <w:rsid w:val="004F0DA1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76370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rsid w:val="00E30633"/>
    <w:rPr>
      <w:rFonts w:ascii="Arial" w:hAnsi="Arial" w:cs="Arial"/>
    </w:rPr>
  </w:style>
  <w:style w:type="character" w:styleId="a5">
    <w:name w:val="page number"/>
    <w:basedOn w:val="a0"/>
    <w:rsid w:val="0076370A"/>
  </w:style>
  <w:style w:type="paragraph" w:styleId="a6">
    <w:name w:val="Body Text Indent"/>
    <w:basedOn w:val="a"/>
    <w:link w:val="a7"/>
    <w:uiPriority w:val="99"/>
    <w:rsid w:val="0076370A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rsid w:val="004F0DA1"/>
    <w:rPr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4F0DA1"/>
    <w:rPr>
      <w:rFonts w:ascii="Arial" w:hAnsi="Arial" w:cs="Arial"/>
    </w:rPr>
  </w:style>
  <w:style w:type="paragraph" w:styleId="31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rsid w:val="003D18F4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56D8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956D8C"/>
    <w:rPr>
      <w:rFonts w:ascii="Arial" w:hAnsi="Arial" w:cs="Arial"/>
    </w:rPr>
  </w:style>
  <w:style w:type="paragraph" w:styleId="ad">
    <w:name w:val="footnote text"/>
    <w:basedOn w:val="a"/>
    <w:semiHidden/>
    <w:rsid w:val="00802924"/>
  </w:style>
  <w:style w:type="character" w:styleId="ae">
    <w:name w:val="footnote reference"/>
    <w:semiHidden/>
    <w:rsid w:val="00802924"/>
    <w:rPr>
      <w:vertAlign w:val="superscript"/>
    </w:rPr>
  </w:style>
  <w:style w:type="table" w:styleId="af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2">
    <w:name w:val="Body Text"/>
    <w:basedOn w:val="a"/>
    <w:link w:val="af3"/>
    <w:uiPriority w:val="99"/>
    <w:rsid w:val="00AD5F94"/>
    <w:pPr>
      <w:spacing w:after="120"/>
    </w:pPr>
    <w:rPr>
      <w:rFonts w:cs="Times New Roman"/>
    </w:rPr>
  </w:style>
  <w:style w:type="character" w:customStyle="1" w:styleId="af3">
    <w:name w:val="Основной текст Знак"/>
    <w:link w:val="af2"/>
    <w:uiPriority w:val="99"/>
    <w:rsid w:val="004F0DA1"/>
    <w:rPr>
      <w:rFonts w:ascii="Arial" w:hAnsi="Arial" w:cs="Arial"/>
    </w:rPr>
  </w:style>
  <w:style w:type="character" w:styleId="af4">
    <w:name w:val="Hyperlink"/>
    <w:uiPriority w:val="99"/>
    <w:rsid w:val="00061796"/>
    <w:rPr>
      <w:color w:val="0000FF"/>
      <w:u w:val="single"/>
    </w:rPr>
  </w:style>
  <w:style w:type="paragraph" w:styleId="af5">
    <w:name w:val="Plain Text"/>
    <w:basedOn w:val="a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EE14A2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rsid w:val="00EE14A2"/>
    <w:rPr>
      <w:rFonts w:ascii="Arial" w:hAnsi="Arial" w:cs="Arial"/>
    </w:rPr>
  </w:style>
  <w:style w:type="paragraph" w:customStyle="1" w:styleId="msonormalcxspmiddle">
    <w:name w:val="msonormalcxspmiddle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8C"/>
    <w:rPr>
      <w:rFonts w:ascii="Times New Roman" w:hAnsi="Times New Roman"/>
      <w:sz w:val="26"/>
    </w:rPr>
  </w:style>
  <w:style w:type="paragraph" w:customStyle="1" w:styleId="25">
    <w:name w:val="Знак2"/>
    <w:basedOn w:val="a"/>
    <w:rsid w:val="00956D8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6">
    <w:name w:val="List Paragraph"/>
    <w:basedOn w:val="a"/>
    <w:uiPriority w:val="99"/>
    <w:qFormat/>
    <w:rsid w:val="00956D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956D8C"/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0C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99"/>
    <w:qFormat/>
    <w:rsid w:val="00EF0CFE"/>
    <w:rPr>
      <w:sz w:val="28"/>
      <w:szCs w:val="22"/>
    </w:rPr>
  </w:style>
  <w:style w:type="character" w:styleId="af8">
    <w:name w:val="Strong"/>
    <w:uiPriority w:val="99"/>
    <w:qFormat/>
    <w:rsid w:val="00EF0CFE"/>
    <w:rPr>
      <w:b/>
      <w:bCs/>
    </w:rPr>
  </w:style>
  <w:style w:type="character" w:styleId="af9">
    <w:name w:val="Emphasis"/>
    <w:uiPriority w:val="20"/>
    <w:qFormat/>
    <w:rsid w:val="004F0DA1"/>
    <w:rPr>
      <w:rFonts w:cs="Times New Roman"/>
      <w:i/>
      <w:iCs/>
    </w:rPr>
  </w:style>
  <w:style w:type="paragraph" w:styleId="afa">
    <w:name w:val="Normal (Web)"/>
    <w:basedOn w:val="a"/>
    <w:uiPriority w:val="99"/>
    <w:rsid w:val="004F0D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mall">
    <w:name w:val="small"/>
    <w:basedOn w:val="a"/>
    <w:uiPriority w:val="99"/>
    <w:semiHidden/>
    <w:rsid w:val="004F0DA1"/>
    <w:pPr>
      <w:widowControl/>
      <w:autoSpaceDE/>
      <w:autoSpaceDN/>
      <w:adjustRightInd/>
      <w:spacing w:before="100" w:beforeAutospacing="1" w:after="100" w:afterAutospacing="1" w:line="480" w:lineRule="atLeast"/>
    </w:pPr>
    <w:rPr>
      <w:rFonts w:ascii="Verdana" w:hAnsi="Verdana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1BFD-3059-4DD5-9223-1BD0CE4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7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4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2</cp:revision>
  <cp:lastPrinted>2025-11-16T04:17:00Z</cp:lastPrinted>
  <dcterms:created xsi:type="dcterms:W3CDTF">2025-12-01T07:47:00Z</dcterms:created>
  <dcterms:modified xsi:type="dcterms:W3CDTF">2025-12-01T07:47:00Z</dcterms:modified>
</cp:coreProperties>
</file>